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150F6" w:rsidP="00480DC0">
      <w:pPr>
        <w:pStyle w:val="1"/>
        <w:spacing w:line="276" w:lineRule="auto"/>
        <w:ind w:firstLine="567"/>
        <w:jc w:val="center"/>
        <w:rPr>
          <w:lang w:val="ru-RU"/>
        </w:rPr>
      </w:pPr>
      <w:r w:rsidRPr="001150F6">
        <w:rPr>
          <w:lang w:val="ru-RU"/>
        </w:rPr>
        <w:t>Ребекка Кенни - Змеи Неба и Пламени</w:t>
      </w:r>
    </w:p>
    <w:p w:rsidR="00114FC9" w:rsidRDefault="001150F6" w:rsidP="00480DC0">
      <w:pPr>
        <w:spacing w:line="276" w:lineRule="auto"/>
        <w:ind w:firstLine="567"/>
        <w:jc w:val="center"/>
        <w:rPr>
          <w:lang w:val="ru-RU"/>
        </w:rPr>
      </w:pPr>
      <w:r>
        <w:rPr>
          <w:noProof/>
          <w:lang w:val="ru-RU" w:eastAsia="ru-RU" w:bidi="ar-SA"/>
        </w:rPr>
        <w:drawing>
          <wp:inline distT="0" distB="0" distL="0" distR="0">
            <wp:extent cx="4222750" cy="6740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змеи неба и пламен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0232" cy="675207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1150F6" w:rsidRDefault="00DE62A5" w:rsidP="001150F6">
      <w:pPr>
        <w:spacing w:line="276" w:lineRule="auto"/>
        <w:ind w:firstLine="567"/>
        <w:jc w:val="right"/>
      </w:pPr>
      <w:r w:rsidRPr="00DE62A5">
        <w:rPr>
          <w:b/>
          <w:lang w:val="ru-RU"/>
        </w:rPr>
        <w:t>Оригинальное</w:t>
      </w:r>
      <w:r w:rsidRPr="001150F6">
        <w:rPr>
          <w:b/>
        </w:rPr>
        <w:t xml:space="preserve"> </w:t>
      </w:r>
      <w:r w:rsidRPr="00DE62A5">
        <w:rPr>
          <w:b/>
          <w:lang w:val="ru-RU"/>
        </w:rPr>
        <w:t>название</w:t>
      </w:r>
      <w:r w:rsidRPr="001150F6">
        <w:rPr>
          <w:b/>
        </w:rPr>
        <w:t xml:space="preserve">: </w:t>
      </w:r>
      <w:r w:rsidR="001150F6">
        <w:t>Serpents of Sky and Flame</w:t>
      </w:r>
    </w:p>
    <w:p w:rsidR="001150F6" w:rsidRDefault="001150F6" w:rsidP="001150F6">
      <w:pPr>
        <w:spacing w:line="276" w:lineRule="auto"/>
        <w:ind w:firstLine="567"/>
        <w:jc w:val="right"/>
      </w:pPr>
      <w:r w:rsidRPr="001150F6">
        <w:rPr>
          <w:b/>
        </w:rPr>
        <w:t xml:space="preserve">Автор: </w:t>
      </w:r>
      <w:r>
        <w:t>Ребекка Ф. Кенни / Rebecca F. Kenney</w:t>
      </w:r>
    </w:p>
    <w:p w:rsidR="001150F6" w:rsidRPr="001150F6" w:rsidRDefault="001150F6" w:rsidP="001150F6">
      <w:pPr>
        <w:spacing w:line="276" w:lineRule="auto"/>
        <w:ind w:firstLine="567"/>
        <w:jc w:val="right"/>
        <w:rPr>
          <w:lang w:val="ru-RU"/>
        </w:rPr>
      </w:pPr>
      <w:r w:rsidRPr="001150F6">
        <w:rPr>
          <w:b/>
          <w:lang w:val="ru-RU"/>
        </w:rPr>
        <w:t>Серия:</w:t>
      </w:r>
      <w:r w:rsidRPr="001150F6">
        <w:rPr>
          <w:lang w:val="ru-RU"/>
        </w:rPr>
        <w:t xml:space="preserve"> Безжалостные Драконы #1 / </w:t>
      </w:r>
      <w:r>
        <w:t>Merciless</w:t>
      </w:r>
      <w:r w:rsidRPr="001150F6">
        <w:rPr>
          <w:lang w:val="ru-RU"/>
        </w:rPr>
        <w:t xml:space="preserve"> </w:t>
      </w:r>
      <w:r>
        <w:t>Dragons</w:t>
      </w:r>
      <w:r w:rsidRPr="001150F6">
        <w:rPr>
          <w:lang w:val="ru-RU"/>
        </w:rPr>
        <w:t xml:space="preserve"> #1</w:t>
      </w:r>
    </w:p>
    <w:p w:rsidR="001150F6" w:rsidRPr="00471351" w:rsidRDefault="001150F6" w:rsidP="001150F6">
      <w:pPr>
        <w:spacing w:line="276" w:lineRule="auto"/>
        <w:ind w:firstLine="567"/>
        <w:jc w:val="right"/>
        <w:rPr>
          <w:lang w:val="ru-RU"/>
        </w:rPr>
      </w:pPr>
      <w:r w:rsidRPr="00471351">
        <w:rPr>
          <w:b/>
          <w:lang w:val="ru-RU"/>
        </w:rPr>
        <w:t>Переводчик:</w:t>
      </w:r>
      <w:r w:rsidRPr="00471351">
        <w:rPr>
          <w:lang w:val="ru-RU"/>
        </w:rPr>
        <w:t xml:space="preserve"> </w:t>
      </w:r>
      <w:r>
        <w:t>nasya</w:t>
      </w:r>
      <w:r w:rsidRPr="00471351">
        <w:rPr>
          <w:lang w:val="ru-RU"/>
        </w:rPr>
        <w:t>29</w:t>
      </w:r>
    </w:p>
    <w:p w:rsidR="006F28D6" w:rsidRPr="00DE62A5" w:rsidRDefault="001150F6" w:rsidP="001150F6">
      <w:pPr>
        <w:spacing w:line="276" w:lineRule="auto"/>
        <w:ind w:firstLine="567"/>
        <w:jc w:val="right"/>
        <w:rPr>
          <w:lang w:val="ru-RU"/>
        </w:rPr>
      </w:pPr>
      <w:r w:rsidRPr="00471351">
        <w:rPr>
          <w:b/>
          <w:lang w:val="ru-RU"/>
        </w:rPr>
        <w:t>Редактор:</w:t>
      </w:r>
      <w:r w:rsidRPr="00471351">
        <w:rPr>
          <w:lang w:val="ru-RU"/>
        </w:rPr>
        <w:t xml:space="preserve"> </w:t>
      </w:r>
      <w:r>
        <w:t>maryiv</w:t>
      </w:r>
      <w:r w:rsidRPr="00471351">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bookmarkStart w:id="0" w:name="_GoBack"/>
      <w:bookmarkEnd w:id="0"/>
    </w:p>
    <w:p w:rsidR="006F28D6" w:rsidRPr="00D406B6" w:rsidRDefault="006F28D6" w:rsidP="00480DC0">
      <w:pPr>
        <w:pStyle w:val="2"/>
        <w:spacing w:line="276" w:lineRule="auto"/>
        <w:rPr>
          <w:lang w:val="ru-RU"/>
        </w:rPr>
      </w:pPr>
      <w:r>
        <w:rPr>
          <w:lang w:val="ru-RU"/>
        </w:rPr>
        <w:lastRenderedPageBreak/>
        <w:t>Аннотация</w:t>
      </w:r>
    </w:p>
    <w:p w:rsidR="001150F6" w:rsidRPr="001150F6" w:rsidRDefault="001150F6" w:rsidP="001150F6">
      <w:pPr>
        <w:spacing w:line="276" w:lineRule="auto"/>
        <w:ind w:firstLine="567"/>
        <w:jc w:val="both"/>
        <w:rPr>
          <w:lang w:val="ru-RU"/>
        </w:rPr>
      </w:pPr>
      <w:r w:rsidRPr="001150F6">
        <w:rPr>
          <w:lang w:val="ru-RU"/>
        </w:rPr>
        <w:t>Дракон похищает девушку. Девушка превращает жизнь дракона в сущий ад…</w:t>
      </w:r>
    </w:p>
    <w:p w:rsidR="001150F6" w:rsidRPr="001150F6" w:rsidRDefault="001150F6" w:rsidP="001150F6">
      <w:pPr>
        <w:spacing w:line="276" w:lineRule="auto"/>
        <w:ind w:firstLine="567"/>
        <w:jc w:val="both"/>
        <w:rPr>
          <w:lang w:val="ru-RU"/>
        </w:rPr>
      </w:pPr>
      <w:r w:rsidRPr="001150F6">
        <w:rPr>
          <w:lang w:val="ru-RU"/>
        </w:rPr>
        <w:t>В конце жестокой войны колдун накладывает проклятие, которое уничтожает всех самок драконьей расы. В отместку принц драконов Киреаган возглавляет набег на королевство колдуна, где драконы похищают человеческих женщин и уносят их в своё царство. Принцесса Серилла, попав в плен к самому принцу драконов, охвачена яростью и страхом. Но больше всего она полна решимости: сделать жизнь дракона настолько невыносимой, чтобы он либо убил её, либо был вынужден отпустить.</w:t>
      </w:r>
    </w:p>
    <w:p w:rsidR="001150F6" w:rsidRPr="001150F6" w:rsidRDefault="001150F6" w:rsidP="001150F6">
      <w:pPr>
        <w:spacing w:line="276" w:lineRule="auto"/>
        <w:ind w:firstLine="567"/>
        <w:jc w:val="both"/>
        <w:rPr>
          <w:lang w:val="ru-RU"/>
        </w:rPr>
      </w:pPr>
      <w:r w:rsidRPr="001150F6">
        <w:rPr>
          <w:lang w:val="ru-RU"/>
        </w:rPr>
        <w:t>Разочарование Киреагана своей красивой пленницей усугубляется тем фактом, что его план — превратить всех человеческих женщин в самок драконов — не работает. Заклинательница, которую он пленил, недостаточно сильна для такого заклятия; всё, на что она способна, — даровать драконам возможность принимать человеческий облик на несколько часов в день.</w:t>
      </w:r>
    </w:p>
    <w:p w:rsidR="001150F6" w:rsidRPr="001150F6" w:rsidRDefault="001150F6" w:rsidP="001150F6">
      <w:pPr>
        <w:spacing w:line="276" w:lineRule="auto"/>
        <w:ind w:firstLine="567"/>
        <w:jc w:val="both"/>
        <w:rPr>
          <w:lang w:val="ru-RU"/>
        </w:rPr>
      </w:pPr>
      <w:r w:rsidRPr="001150F6">
        <w:rPr>
          <w:lang w:val="ru-RU"/>
        </w:rPr>
        <w:t>Пока Серилла и другие пленённые женщины плетут интриги ради обретения свободы, драконы сталкиваются с трудностями в новых человеческих телах. Но никто из них не подозревает, что за ними внимательно наблюдает куда более могущественный враг, готовый уничтожить их всех.</w:t>
      </w:r>
    </w:p>
    <w:p w:rsidR="006F28D6" w:rsidRDefault="001150F6" w:rsidP="001150F6">
      <w:pPr>
        <w:spacing w:line="276" w:lineRule="auto"/>
        <w:ind w:firstLine="567"/>
        <w:jc w:val="both"/>
        <w:rPr>
          <w:lang w:val="ru-RU"/>
        </w:rPr>
      </w:pPr>
      <w:r w:rsidRPr="001150F6">
        <w:rPr>
          <w:lang w:val="ru-RU"/>
        </w:rPr>
        <w:t>Этот пикантный, взрослый фэнтези-роман станет идеальным выбором для поклонников Ребекки Яррос, Кариссы Бродбент, Л. Дж. Эндрюс и Кейти Роберт.</w:t>
      </w:r>
    </w:p>
    <w:p w:rsidR="001150F6" w:rsidRDefault="001150F6" w:rsidP="001150F6">
      <w:pPr>
        <w:spacing w:line="276" w:lineRule="auto"/>
        <w:ind w:firstLine="567"/>
        <w:jc w:val="both"/>
        <w:rPr>
          <w:lang w:val="ru-RU"/>
        </w:rPr>
      </w:pPr>
    </w:p>
    <w:p w:rsidR="001150F6" w:rsidRDefault="001150F6" w:rsidP="001150F6">
      <w:pPr>
        <w:spacing w:line="276" w:lineRule="auto"/>
        <w:ind w:firstLine="567"/>
        <w:jc w:val="center"/>
        <w:rPr>
          <w:lang w:val="ru-RU"/>
        </w:rPr>
      </w:pPr>
      <w:r>
        <w:rPr>
          <w:noProof/>
          <w:lang w:val="ru-RU" w:eastAsia="ru-RU" w:bidi="ar-SA"/>
        </w:rPr>
        <w:lastRenderedPageBreak/>
        <w:drawing>
          <wp:inline distT="0" distB="0" distL="0" distR="0">
            <wp:extent cx="3679535" cy="5483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mei_neba_i_plameni_karta.jpg"/>
                    <pic:cNvPicPr/>
                  </pic:nvPicPr>
                  <pic:blipFill>
                    <a:blip r:embed="rId10">
                      <a:extLst>
                        <a:ext uri="{28A0092B-C50C-407E-A947-70E740481C1C}">
                          <a14:useLocalDpi xmlns:a14="http://schemas.microsoft.com/office/drawing/2010/main" val="0"/>
                        </a:ext>
                      </a:extLst>
                    </a:blip>
                    <a:stretch>
                      <a:fillRect/>
                    </a:stretch>
                  </pic:blipFill>
                  <pic:spPr>
                    <a:xfrm>
                      <a:off x="0" y="0"/>
                      <a:ext cx="3679535" cy="5483721"/>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E879DF"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0122195" w:history="1">
            <w:r w:rsidR="00E879DF" w:rsidRPr="00CB3FF4">
              <w:rPr>
                <w:rStyle w:val="af9"/>
                <w:noProof/>
                <w:lang w:val="ru-RU"/>
              </w:rPr>
              <w:t>1</w:t>
            </w:r>
            <w:r w:rsidR="00E879DF" w:rsidRPr="00CB3FF4">
              <w:rPr>
                <w:rStyle w:val="af9"/>
                <w:rFonts w:eastAsia="Candara"/>
                <w:noProof/>
                <w:lang w:val="ru-RU"/>
              </w:rPr>
              <w:t xml:space="preserve">. </w:t>
            </w:r>
            <w:r w:rsidR="00E879DF" w:rsidRPr="00CB3FF4">
              <w:rPr>
                <w:rStyle w:val="af9"/>
                <w:rFonts w:eastAsia="Times New Roman"/>
                <w:noProof/>
                <w:lang w:val="ru-RU"/>
              </w:rPr>
              <w:t>Киреаган</w:t>
            </w:r>
            <w:r w:rsidR="00E879DF">
              <w:rPr>
                <w:noProof/>
                <w:webHidden/>
              </w:rPr>
              <w:tab/>
            </w:r>
            <w:r w:rsidR="00E879DF">
              <w:rPr>
                <w:noProof/>
                <w:webHidden/>
              </w:rPr>
              <w:fldChar w:fldCharType="begin"/>
            </w:r>
            <w:r w:rsidR="00E879DF">
              <w:rPr>
                <w:noProof/>
                <w:webHidden/>
              </w:rPr>
              <w:instrText xml:space="preserve"> PAGEREF _Toc190122195 \h </w:instrText>
            </w:r>
            <w:r w:rsidR="00E879DF">
              <w:rPr>
                <w:noProof/>
                <w:webHidden/>
              </w:rPr>
            </w:r>
            <w:r w:rsidR="00E879DF">
              <w:rPr>
                <w:noProof/>
                <w:webHidden/>
              </w:rPr>
              <w:fldChar w:fldCharType="separate"/>
            </w:r>
            <w:r w:rsidR="00E879DF">
              <w:rPr>
                <w:noProof/>
                <w:webHidden/>
              </w:rPr>
              <w:t>5</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196" w:history="1">
            <w:r w:rsidR="00E879DF" w:rsidRPr="00CB3FF4">
              <w:rPr>
                <w:rStyle w:val="af9"/>
                <w:rFonts w:eastAsia="Calibri"/>
                <w:noProof/>
                <w:lang w:val="ru-RU"/>
              </w:rPr>
              <w:t>2. Серилла</w:t>
            </w:r>
            <w:r w:rsidR="00E879DF">
              <w:rPr>
                <w:noProof/>
                <w:webHidden/>
              </w:rPr>
              <w:tab/>
            </w:r>
            <w:r w:rsidR="00E879DF">
              <w:rPr>
                <w:noProof/>
                <w:webHidden/>
              </w:rPr>
              <w:fldChar w:fldCharType="begin"/>
            </w:r>
            <w:r w:rsidR="00E879DF">
              <w:rPr>
                <w:noProof/>
                <w:webHidden/>
              </w:rPr>
              <w:instrText xml:space="preserve"> PAGEREF _Toc190122196 \h </w:instrText>
            </w:r>
            <w:r w:rsidR="00E879DF">
              <w:rPr>
                <w:noProof/>
                <w:webHidden/>
              </w:rPr>
            </w:r>
            <w:r w:rsidR="00E879DF">
              <w:rPr>
                <w:noProof/>
                <w:webHidden/>
              </w:rPr>
              <w:fldChar w:fldCharType="separate"/>
            </w:r>
            <w:r w:rsidR="00E879DF">
              <w:rPr>
                <w:noProof/>
                <w:webHidden/>
              </w:rPr>
              <w:t>9</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197" w:history="1">
            <w:r w:rsidR="00E879DF" w:rsidRPr="00CB3FF4">
              <w:rPr>
                <w:rStyle w:val="af9"/>
                <w:rFonts w:eastAsia="Calibri"/>
                <w:noProof/>
                <w:lang w:val="ru-RU"/>
              </w:rPr>
              <w:t>3. Киреаган</w:t>
            </w:r>
            <w:r w:rsidR="00E879DF">
              <w:rPr>
                <w:noProof/>
                <w:webHidden/>
              </w:rPr>
              <w:tab/>
            </w:r>
            <w:r w:rsidR="00E879DF">
              <w:rPr>
                <w:noProof/>
                <w:webHidden/>
              </w:rPr>
              <w:fldChar w:fldCharType="begin"/>
            </w:r>
            <w:r w:rsidR="00E879DF">
              <w:rPr>
                <w:noProof/>
                <w:webHidden/>
              </w:rPr>
              <w:instrText xml:space="preserve"> PAGEREF _Toc190122197 \h </w:instrText>
            </w:r>
            <w:r w:rsidR="00E879DF">
              <w:rPr>
                <w:noProof/>
                <w:webHidden/>
              </w:rPr>
            </w:r>
            <w:r w:rsidR="00E879DF">
              <w:rPr>
                <w:noProof/>
                <w:webHidden/>
              </w:rPr>
              <w:fldChar w:fldCharType="separate"/>
            </w:r>
            <w:r w:rsidR="00E879DF">
              <w:rPr>
                <w:noProof/>
                <w:webHidden/>
              </w:rPr>
              <w:t>18</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198" w:history="1">
            <w:r w:rsidR="00E879DF" w:rsidRPr="00CB3FF4">
              <w:rPr>
                <w:rStyle w:val="af9"/>
                <w:rFonts w:eastAsia="Calibri"/>
                <w:noProof/>
                <w:lang w:val="ru-RU"/>
              </w:rPr>
              <w:t>4. Серилла</w:t>
            </w:r>
            <w:r w:rsidR="00E879DF">
              <w:rPr>
                <w:noProof/>
                <w:webHidden/>
              </w:rPr>
              <w:tab/>
            </w:r>
            <w:r w:rsidR="00E879DF">
              <w:rPr>
                <w:noProof/>
                <w:webHidden/>
              </w:rPr>
              <w:fldChar w:fldCharType="begin"/>
            </w:r>
            <w:r w:rsidR="00E879DF">
              <w:rPr>
                <w:noProof/>
                <w:webHidden/>
              </w:rPr>
              <w:instrText xml:space="preserve"> PAGEREF _Toc190122198 \h </w:instrText>
            </w:r>
            <w:r w:rsidR="00E879DF">
              <w:rPr>
                <w:noProof/>
                <w:webHidden/>
              </w:rPr>
            </w:r>
            <w:r w:rsidR="00E879DF">
              <w:rPr>
                <w:noProof/>
                <w:webHidden/>
              </w:rPr>
              <w:fldChar w:fldCharType="separate"/>
            </w:r>
            <w:r w:rsidR="00E879DF">
              <w:rPr>
                <w:noProof/>
                <w:webHidden/>
              </w:rPr>
              <w:t>21</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199" w:history="1">
            <w:r w:rsidR="00E879DF" w:rsidRPr="00CB3FF4">
              <w:rPr>
                <w:rStyle w:val="af9"/>
                <w:rFonts w:eastAsia="Calibri"/>
                <w:noProof/>
                <w:lang w:val="ru-RU"/>
              </w:rPr>
              <w:t>5. Киреаган</w:t>
            </w:r>
            <w:r w:rsidR="00E879DF">
              <w:rPr>
                <w:noProof/>
                <w:webHidden/>
              </w:rPr>
              <w:tab/>
            </w:r>
            <w:r w:rsidR="00E879DF">
              <w:rPr>
                <w:noProof/>
                <w:webHidden/>
              </w:rPr>
              <w:fldChar w:fldCharType="begin"/>
            </w:r>
            <w:r w:rsidR="00E879DF">
              <w:rPr>
                <w:noProof/>
                <w:webHidden/>
              </w:rPr>
              <w:instrText xml:space="preserve"> PAGEREF _Toc190122199 \h </w:instrText>
            </w:r>
            <w:r w:rsidR="00E879DF">
              <w:rPr>
                <w:noProof/>
                <w:webHidden/>
              </w:rPr>
            </w:r>
            <w:r w:rsidR="00E879DF">
              <w:rPr>
                <w:noProof/>
                <w:webHidden/>
              </w:rPr>
              <w:fldChar w:fldCharType="separate"/>
            </w:r>
            <w:r w:rsidR="00E879DF">
              <w:rPr>
                <w:noProof/>
                <w:webHidden/>
              </w:rPr>
              <w:t>24</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0" w:history="1">
            <w:r w:rsidR="00E879DF" w:rsidRPr="00CB3FF4">
              <w:rPr>
                <w:rStyle w:val="af9"/>
                <w:rFonts w:eastAsia="Calibri"/>
                <w:noProof/>
                <w:lang w:val="ru-RU"/>
              </w:rPr>
              <w:t>6. Серилла</w:t>
            </w:r>
            <w:r w:rsidR="00E879DF">
              <w:rPr>
                <w:noProof/>
                <w:webHidden/>
              </w:rPr>
              <w:tab/>
            </w:r>
            <w:r w:rsidR="00E879DF">
              <w:rPr>
                <w:noProof/>
                <w:webHidden/>
              </w:rPr>
              <w:fldChar w:fldCharType="begin"/>
            </w:r>
            <w:r w:rsidR="00E879DF">
              <w:rPr>
                <w:noProof/>
                <w:webHidden/>
              </w:rPr>
              <w:instrText xml:space="preserve"> PAGEREF _Toc190122200 \h </w:instrText>
            </w:r>
            <w:r w:rsidR="00E879DF">
              <w:rPr>
                <w:noProof/>
                <w:webHidden/>
              </w:rPr>
            </w:r>
            <w:r w:rsidR="00E879DF">
              <w:rPr>
                <w:noProof/>
                <w:webHidden/>
              </w:rPr>
              <w:fldChar w:fldCharType="separate"/>
            </w:r>
            <w:r w:rsidR="00E879DF">
              <w:rPr>
                <w:noProof/>
                <w:webHidden/>
              </w:rPr>
              <w:t>32</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1" w:history="1">
            <w:r w:rsidR="00E879DF" w:rsidRPr="00CB3FF4">
              <w:rPr>
                <w:rStyle w:val="af9"/>
                <w:rFonts w:eastAsia="Calibri"/>
                <w:noProof/>
                <w:lang w:val="ru-RU"/>
              </w:rPr>
              <w:t>7. Киреаган</w:t>
            </w:r>
            <w:r w:rsidR="00E879DF">
              <w:rPr>
                <w:noProof/>
                <w:webHidden/>
              </w:rPr>
              <w:tab/>
            </w:r>
            <w:r w:rsidR="00E879DF">
              <w:rPr>
                <w:noProof/>
                <w:webHidden/>
              </w:rPr>
              <w:fldChar w:fldCharType="begin"/>
            </w:r>
            <w:r w:rsidR="00E879DF">
              <w:rPr>
                <w:noProof/>
                <w:webHidden/>
              </w:rPr>
              <w:instrText xml:space="preserve"> PAGEREF _Toc190122201 \h </w:instrText>
            </w:r>
            <w:r w:rsidR="00E879DF">
              <w:rPr>
                <w:noProof/>
                <w:webHidden/>
              </w:rPr>
            </w:r>
            <w:r w:rsidR="00E879DF">
              <w:rPr>
                <w:noProof/>
                <w:webHidden/>
              </w:rPr>
              <w:fldChar w:fldCharType="separate"/>
            </w:r>
            <w:r w:rsidR="00E879DF">
              <w:rPr>
                <w:noProof/>
                <w:webHidden/>
              </w:rPr>
              <w:t>37</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2" w:history="1">
            <w:r w:rsidR="00E879DF" w:rsidRPr="00CB3FF4">
              <w:rPr>
                <w:rStyle w:val="af9"/>
                <w:rFonts w:eastAsia="Calibri"/>
                <w:noProof/>
                <w:lang w:val="ru-RU"/>
              </w:rPr>
              <w:t>8. Серилла</w:t>
            </w:r>
            <w:r w:rsidR="00E879DF">
              <w:rPr>
                <w:noProof/>
                <w:webHidden/>
              </w:rPr>
              <w:tab/>
            </w:r>
            <w:r w:rsidR="00E879DF">
              <w:rPr>
                <w:noProof/>
                <w:webHidden/>
              </w:rPr>
              <w:fldChar w:fldCharType="begin"/>
            </w:r>
            <w:r w:rsidR="00E879DF">
              <w:rPr>
                <w:noProof/>
                <w:webHidden/>
              </w:rPr>
              <w:instrText xml:space="preserve"> PAGEREF _Toc190122202 \h </w:instrText>
            </w:r>
            <w:r w:rsidR="00E879DF">
              <w:rPr>
                <w:noProof/>
                <w:webHidden/>
              </w:rPr>
            </w:r>
            <w:r w:rsidR="00E879DF">
              <w:rPr>
                <w:noProof/>
                <w:webHidden/>
              </w:rPr>
              <w:fldChar w:fldCharType="separate"/>
            </w:r>
            <w:r w:rsidR="00E879DF">
              <w:rPr>
                <w:noProof/>
                <w:webHidden/>
              </w:rPr>
              <w:t>40</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3" w:history="1">
            <w:r w:rsidR="00E879DF" w:rsidRPr="00CB3FF4">
              <w:rPr>
                <w:rStyle w:val="af9"/>
                <w:rFonts w:eastAsia="Calibri"/>
                <w:noProof/>
                <w:lang w:val="ru-RU"/>
              </w:rPr>
              <w:t>9.Киреаган</w:t>
            </w:r>
            <w:r w:rsidR="00E879DF">
              <w:rPr>
                <w:noProof/>
                <w:webHidden/>
              </w:rPr>
              <w:tab/>
            </w:r>
            <w:r w:rsidR="00E879DF">
              <w:rPr>
                <w:noProof/>
                <w:webHidden/>
              </w:rPr>
              <w:fldChar w:fldCharType="begin"/>
            </w:r>
            <w:r w:rsidR="00E879DF">
              <w:rPr>
                <w:noProof/>
                <w:webHidden/>
              </w:rPr>
              <w:instrText xml:space="preserve"> PAGEREF _Toc190122203 \h </w:instrText>
            </w:r>
            <w:r w:rsidR="00E879DF">
              <w:rPr>
                <w:noProof/>
                <w:webHidden/>
              </w:rPr>
            </w:r>
            <w:r w:rsidR="00E879DF">
              <w:rPr>
                <w:noProof/>
                <w:webHidden/>
              </w:rPr>
              <w:fldChar w:fldCharType="separate"/>
            </w:r>
            <w:r w:rsidR="00E879DF">
              <w:rPr>
                <w:noProof/>
                <w:webHidden/>
              </w:rPr>
              <w:t>47</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4" w:history="1">
            <w:r w:rsidR="00E879DF" w:rsidRPr="00CB3FF4">
              <w:rPr>
                <w:rStyle w:val="af9"/>
                <w:rFonts w:eastAsia="Calibri"/>
                <w:noProof/>
                <w:lang w:val="ru-RU"/>
              </w:rPr>
              <w:t>10. Серилла</w:t>
            </w:r>
            <w:r w:rsidR="00E879DF">
              <w:rPr>
                <w:noProof/>
                <w:webHidden/>
              </w:rPr>
              <w:tab/>
            </w:r>
            <w:r w:rsidR="00E879DF">
              <w:rPr>
                <w:noProof/>
                <w:webHidden/>
              </w:rPr>
              <w:fldChar w:fldCharType="begin"/>
            </w:r>
            <w:r w:rsidR="00E879DF">
              <w:rPr>
                <w:noProof/>
                <w:webHidden/>
              </w:rPr>
              <w:instrText xml:space="preserve"> PAGEREF _Toc190122204 \h </w:instrText>
            </w:r>
            <w:r w:rsidR="00E879DF">
              <w:rPr>
                <w:noProof/>
                <w:webHidden/>
              </w:rPr>
            </w:r>
            <w:r w:rsidR="00E879DF">
              <w:rPr>
                <w:noProof/>
                <w:webHidden/>
              </w:rPr>
              <w:fldChar w:fldCharType="separate"/>
            </w:r>
            <w:r w:rsidR="00E879DF">
              <w:rPr>
                <w:noProof/>
                <w:webHidden/>
              </w:rPr>
              <w:t>56</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5" w:history="1">
            <w:r w:rsidR="00E879DF" w:rsidRPr="00CB3FF4">
              <w:rPr>
                <w:rStyle w:val="af9"/>
                <w:rFonts w:eastAsia="Calibri"/>
                <w:noProof/>
                <w:lang w:val="ru-RU"/>
              </w:rPr>
              <w:t>11. Киреаган</w:t>
            </w:r>
            <w:r w:rsidR="00E879DF">
              <w:rPr>
                <w:noProof/>
                <w:webHidden/>
              </w:rPr>
              <w:tab/>
            </w:r>
            <w:r w:rsidR="00E879DF">
              <w:rPr>
                <w:noProof/>
                <w:webHidden/>
              </w:rPr>
              <w:fldChar w:fldCharType="begin"/>
            </w:r>
            <w:r w:rsidR="00E879DF">
              <w:rPr>
                <w:noProof/>
                <w:webHidden/>
              </w:rPr>
              <w:instrText xml:space="preserve"> PAGEREF _Toc190122205 \h </w:instrText>
            </w:r>
            <w:r w:rsidR="00E879DF">
              <w:rPr>
                <w:noProof/>
                <w:webHidden/>
              </w:rPr>
            </w:r>
            <w:r w:rsidR="00E879DF">
              <w:rPr>
                <w:noProof/>
                <w:webHidden/>
              </w:rPr>
              <w:fldChar w:fldCharType="separate"/>
            </w:r>
            <w:r w:rsidR="00E879DF">
              <w:rPr>
                <w:noProof/>
                <w:webHidden/>
              </w:rPr>
              <w:t>66</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6" w:history="1">
            <w:r w:rsidR="00E879DF" w:rsidRPr="00CB3FF4">
              <w:rPr>
                <w:rStyle w:val="af9"/>
                <w:rFonts w:eastAsia="Calibri"/>
                <w:noProof/>
                <w:lang w:val="ru-RU"/>
              </w:rPr>
              <w:t>12. Серилла</w:t>
            </w:r>
            <w:r w:rsidR="00E879DF">
              <w:rPr>
                <w:noProof/>
                <w:webHidden/>
              </w:rPr>
              <w:tab/>
            </w:r>
            <w:r w:rsidR="00E879DF">
              <w:rPr>
                <w:noProof/>
                <w:webHidden/>
              </w:rPr>
              <w:fldChar w:fldCharType="begin"/>
            </w:r>
            <w:r w:rsidR="00E879DF">
              <w:rPr>
                <w:noProof/>
                <w:webHidden/>
              </w:rPr>
              <w:instrText xml:space="preserve"> PAGEREF _Toc190122206 \h </w:instrText>
            </w:r>
            <w:r w:rsidR="00E879DF">
              <w:rPr>
                <w:noProof/>
                <w:webHidden/>
              </w:rPr>
            </w:r>
            <w:r w:rsidR="00E879DF">
              <w:rPr>
                <w:noProof/>
                <w:webHidden/>
              </w:rPr>
              <w:fldChar w:fldCharType="separate"/>
            </w:r>
            <w:r w:rsidR="00E879DF">
              <w:rPr>
                <w:noProof/>
                <w:webHidden/>
              </w:rPr>
              <w:t>77</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7" w:history="1">
            <w:r w:rsidR="00E879DF" w:rsidRPr="00CB3FF4">
              <w:rPr>
                <w:rStyle w:val="af9"/>
                <w:rFonts w:eastAsia="Calibri"/>
                <w:noProof/>
                <w:lang w:val="ru-RU"/>
              </w:rPr>
              <w:t>13. Киреаган</w:t>
            </w:r>
            <w:r w:rsidR="00E879DF">
              <w:rPr>
                <w:noProof/>
                <w:webHidden/>
              </w:rPr>
              <w:tab/>
            </w:r>
            <w:r w:rsidR="00E879DF">
              <w:rPr>
                <w:noProof/>
                <w:webHidden/>
              </w:rPr>
              <w:fldChar w:fldCharType="begin"/>
            </w:r>
            <w:r w:rsidR="00E879DF">
              <w:rPr>
                <w:noProof/>
                <w:webHidden/>
              </w:rPr>
              <w:instrText xml:space="preserve"> PAGEREF _Toc190122207 \h </w:instrText>
            </w:r>
            <w:r w:rsidR="00E879DF">
              <w:rPr>
                <w:noProof/>
                <w:webHidden/>
              </w:rPr>
            </w:r>
            <w:r w:rsidR="00E879DF">
              <w:rPr>
                <w:noProof/>
                <w:webHidden/>
              </w:rPr>
              <w:fldChar w:fldCharType="separate"/>
            </w:r>
            <w:r w:rsidR="00E879DF">
              <w:rPr>
                <w:noProof/>
                <w:webHidden/>
              </w:rPr>
              <w:t>83</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8" w:history="1">
            <w:r w:rsidR="00E879DF" w:rsidRPr="00CB3FF4">
              <w:rPr>
                <w:rStyle w:val="af9"/>
                <w:rFonts w:eastAsia="Calibri"/>
                <w:noProof/>
                <w:lang w:val="ru-RU"/>
              </w:rPr>
              <w:t>14. Серилла</w:t>
            </w:r>
            <w:r w:rsidR="00E879DF">
              <w:rPr>
                <w:noProof/>
                <w:webHidden/>
              </w:rPr>
              <w:tab/>
            </w:r>
            <w:r w:rsidR="00E879DF">
              <w:rPr>
                <w:noProof/>
                <w:webHidden/>
              </w:rPr>
              <w:fldChar w:fldCharType="begin"/>
            </w:r>
            <w:r w:rsidR="00E879DF">
              <w:rPr>
                <w:noProof/>
                <w:webHidden/>
              </w:rPr>
              <w:instrText xml:space="preserve"> PAGEREF _Toc190122208 \h </w:instrText>
            </w:r>
            <w:r w:rsidR="00E879DF">
              <w:rPr>
                <w:noProof/>
                <w:webHidden/>
              </w:rPr>
            </w:r>
            <w:r w:rsidR="00E879DF">
              <w:rPr>
                <w:noProof/>
                <w:webHidden/>
              </w:rPr>
              <w:fldChar w:fldCharType="separate"/>
            </w:r>
            <w:r w:rsidR="00E879DF">
              <w:rPr>
                <w:noProof/>
                <w:webHidden/>
              </w:rPr>
              <w:t>87</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09" w:history="1">
            <w:r w:rsidR="00E879DF" w:rsidRPr="00CB3FF4">
              <w:rPr>
                <w:rStyle w:val="af9"/>
                <w:rFonts w:eastAsia="Calibri"/>
                <w:noProof/>
                <w:lang w:val="ru-RU"/>
              </w:rPr>
              <w:t>15. Киреаган</w:t>
            </w:r>
            <w:r w:rsidR="00E879DF">
              <w:rPr>
                <w:noProof/>
                <w:webHidden/>
              </w:rPr>
              <w:tab/>
            </w:r>
            <w:r w:rsidR="00E879DF">
              <w:rPr>
                <w:noProof/>
                <w:webHidden/>
              </w:rPr>
              <w:fldChar w:fldCharType="begin"/>
            </w:r>
            <w:r w:rsidR="00E879DF">
              <w:rPr>
                <w:noProof/>
                <w:webHidden/>
              </w:rPr>
              <w:instrText xml:space="preserve"> PAGEREF _Toc190122209 \h </w:instrText>
            </w:r>
            <w:r w:rsidR="00E879DF">
              <w:rPr>
                <w:noProof/>
                <w:webHidden/>
              </w:rPr>
            </w:r>
            <w:r w:rsidR="00E879DF">
              <w:rPr>
                <w:noProof/>
                <w:webHidden/>
              </w:rPr>
              <w:fldChar w:fldCharType="separate"/>
            </w:r>
            <w:r w:rsidR="00E879DF">
              <w:rPr>
                <w:noProof/>
                <w:webHidden/>
              </w:rPr>
              <w:t>99</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0" w:history="1">
            <w:r w:rsidR="00E879DF" w:rsidRPr="00CB3FF4">
              <w:rPr>
                <w:rStyle w:val="af9"/>
                <w:rFonts w:eastAsia="Calibri"/>
                <w:noProof/>
                <w:lang w:val="ru-RU"/>
              </w:rPr>
              <w:t>17. Киреаган</w:t>
            </w:r>
            <w:r w:rsidR="00E879DF">
              <w:rPr>
                <w:noProof/>
                <w:webHidden/>
              </w:rPr>
              <w:tab/>
            </w:r>
            <w:r w:rsidR="00E879DF">
              <w:rPr>
                <w:noProof/>
                <w:webHidden/>
              </w:rPr>
              <w:fldChar w:fldCharType="begin"/>
            </w:r>
            <w:r w:rsidR="00E879DF">
              <w:rPr>
                <w:noProof/>
                <w:webHidden/>
              </w:rPr>
              <w:instrText xml:space="preserve"> PAGEREF _Toc190122210 \h </w:instrText>
            </w:r>
            <w:r w:rsidR="00E879DF">
              <w:rPr>
                <w:noProof/>
                <w:webHidden/>
              </w:rPr>
            </w:r>
            <w:r w:rsidR="00E879DF">
              <w:rPr>
                <w:noProof/>
                <w:webHidden/>
              </w:rPr>
              <w:fldChar w:fldCharType="separate"/>
            </w:r>
            <w:r w:rsidR="00E879DF">
              <w:rPr>
                <w:noProof/>
                <w:webHidden/>
              </w:rPr>
              <w:t>110</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1" w:history="1">
            <w:r w:rsidR="00E879DF" w:rsidRPr="00CB3FF4">
              <w:rPr>
                <w:rStyle w:val="af9"/>
                <w:rFonts w:eastAsia="Calibri"/>
                <w:noProof/>
                <w:lang w:val="ru-RU"/>
              </w:rPr>
              <w:t>18. Серилла</w:t>
            </w:r>
            <w:r w:rsidR="00E879DF">
              <w:rPr>
                <w:noProof/>
                <w:webHidden/>
              </w:rPr>
              <w:tab/>
            </w:r>
            <w:r w:rsidR="00E879DF">
              <w:rPr>
                <w:noProof/>
                <w:webHidden/>
              </w:rPr>
              <w:fldChar w:fldCharType="begin"/>
            </w:r>
            <w:r w:rsidR="00E879DF">
              <w:rPr>
                <w:noProof/>
                <w:webHidden/>
              </w:rPr>
              <w:instrText xml:space="preserve"> PAGEREF _Toc190122211 \h </w:instrText>
            </w:r>
            <w:r w:rsidR="00E879DF">
              <w:rPr>
                <w:noProof/>
                <w:webHidden/>
              </w:rPr>
            </w:r>
            <w:r w:rsidR="00E879DF">
              <w:rPr>
                <w:noProof/>
                <w:webHidden/>
              </w:rPr>
              <w:fldChar w:fldCharType="separate"/>
            </w:r>
            <w:r w:rsidR="00E879DF">
              <w:rPr>
                <w:noProof/>
                <w:webHidden/>
              </w:rPr>
              <w:t>114</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2" w:history="1">
            <w:r w:rsidR="00E879DF" w:rsidRPr="00CB3FF4">
              <w:rPr>
                <w:rStyle w:val="af9"/>
                <w:rFonts w:eastAsia="Calibri"/>
                <w:noProof/>
                <w:lang w:val="ru-RU"/>
              </w:rPr>
              <w:t>20. Серилла</w:t>
            </w:r>
            <w:r w:rsidR="00E879DF">
              <w:rPr>
                <w:noProof/>
                <w:webHidden/>
              </w:rPr>
              <w:tab/>
            </w:r>
            <w:r w:rsidR="00E879DF">
              <w:rPr>
                <w:noProof/>
                <w:webHidden/>
              </w:rPr>
              <w:fldChar w:fldCharType="begin"/>
            </w:r>
            <w:r w:rsidR="00E879DF">
              <w:rPr>
                <w:noProof/>
                <w:webHidden/>
              </w:rPr>
              <w:instrText xml:space="preserve"> PAGEREF _Toc190122212 \h </w:instrText>
            </w:r>
            <w:r w:rsidR="00E879DF">
              <w:rPr>
                <w:noProof/>
                <w:webHidden/>
              </w:rPr>
            </w:r>
            <w:r w:rsidR="00E879DF">
              <w:rPr>
                <w:noProof/>
                <w:webHidden/>
              </w:rPr>
              <w:fldChar w:fldCharType="separate"/>
            </w:r>
            <w:r w:rsidR="00E879DF">
              <w:rPr>
                <w:noProof/>
                <w:webHidden/>
              </w:rPr>
              <w:t>130</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3" w:history="1">
            <w:r w:rsidR="00E879DF" w:rsidRPr="00CB3FF4">
              <w:rPr>
                <w:rStyle w:val="af9"/>
                <w:rFonts w:eastAsia="Calibri"/>
                <w:noProof/>
                <w:lang w:val="ru-RU"/>
              </w:rPr>
              <w:t>21. Киреаган</w:t>
            </w:r>
            <w:r w:rsidR="00E879DF">
              <w:rPr>
                <w:noProof/>
                <w:webHidden/>
              </w:rPr>
              <w:tab/>
            </w:r>
            <w:r w:rsidR="00E879DF">
              <w:rPr>
                <w:noProof/>
                <w:webHidden/>
              </w:rPr>
              <w:fldChar w:fldCharType="begin"/>
            </w:r>
            <w:r w:rsidR="00E879DF">
              <w:rPr>
                <w:noProof/>
                <w:webHidden/>
              </w:rPr>
              <w:instrText xml:space="preserve"> PAGEREF _Toc190122213 \h </w:instrText>
            </w:r>
            <w:r w:rsidR="00E879DF">
              <w:rPr>
                <w:noProof/>
                <w:webHidden/>
              </w:rPr>
            </w:r>
            <w:r w:rsidR="00E879DF">
              <w:rPr>
                <w:noProof/>
                <w:webHidden/>
              </w:rPr>
              <w:fldChar w:fldCharType="separate"/>
            </w:r>
            <w:r w:rsidR="00E879DF">
              <w:rPr>
                <w:noProof/>
                <w:webHidden/>
              </w:rPr>
              <w:t>139</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4" w:history="1">
            <w:r w:rsidR="00E879DF" w:rsidRPr="00CB3FF4">
              <w:rPr>
                <w:rStyle w:val="af9"/>
                <w:rFonts w:eastAsia="Calibri"/>
                <w:noProof/>
                <w:lang w:val="ru-RU"/>
              </w:rPr>
              <w:t>22. Серилла</w:t>
            </w:r>
            <w:r w:rsidR="00E879DF">
              <w:rPr>
                <w:noProof/>
                <w:webHidden/>
              </w:rPr>
              <w:tab/>
            </w:r>
            <w:r w:rsidR="00E879DF">
              <w:rPr>
                <w:noProof/>
                <w:webHidden/>
              </w:rPr>
              <w:fldChar w:fldCharType="begin"/>
            </w:r>
            <w:r w:rsidR="00E879DF">
              <w:rPr>
                <w:noProof/>
                <w:webHidden/>
              </w:rPr>
              <w:instrText xml:space="preserve"> PAGEREF _Toc190122214 \h </w:instrText>
            </w:r>
            <w:r w:rsidR="00E879DF">
              <w:rPr>
                <w:noProof/>
                <w:webHidden/>
              </w:rPr>
            </w:r>
            <w:r w:rsidR="00E879DF">
              <w:rPr>
                <w:noProof/>
                <w:webHidden/>
              </w:rPr>
              <w:fldChar w:fldCharType="separate"/>
            </w:r>
            <w:r w:rsidR="00E879DF">
              <w:rPr>
                <w:noProof/>
                <w:webHidden/>
              </w:rPr>
              <w:t>144</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5" w:history="1">
            <w:r w:rsidR="00E879DF" w:rsidRPr="00CB3FF4">
              <w:rPr>
                <w:rStyle w:val="af9"/>
                <w:rFonts w:eastAsia="Calibri"/>
                <w:noProof/>
                <w:lang w:val="ru-RU"/>
              </w:rPr>
              <w:t>23. Киреаган</w:t>
            </w:r>
            <w:r w:rsidR="00E879DF">
              <w:rPr>
                <w:noProof/>
                <w:webHidden/>
              </w:rPr>
              <w:tab/>
            </w:r>
            <w:r w:rsidR="00E879DF">
              <w:rPr>
                <w:noProof/>
                <w:webHidden/>
              </w:rPr>
              <w:fldChar w:fldCharType="begin"/>
            </w:r>
            <w:r w:rsidR="00E879DF">
              <w:rPr>
                <w:noProof/>
                <w:webHidden/>
              </w:rPr>
              <w:instrText xml:space="preserve"> PAGEREF _Toc190122215 \h </w:instrText>
            </w:r>
            <w:r w:rsidR="00E879DF">
              <w:rPr>
                <w:noProof/>
                <w:webHidden/>
              </w:rPr>
            </w:r>
            <w:r w:rsidR="00E879DF">
              <w:rPr>
                <w:noProof/>
                <w:webHidden/>
              </w:rPr>
              <w:fldChar w:fldCharType="separate"/>
            </w:r>
            <w:r w:rsidR="00E879DF">
              <w:rPr>
                <w:noProof/>
                <w:webHidden/>
              </w:rPr>
              <w:t>159</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6" w:history="1">
            <w:r w:rsidR="00E879DF" w:rsidRPr="00CB3FF4">
              <w:rPr>
                <w:rStyle w:val="af9"/>
                <w:rFonts w:eastAsia="Calibri"/>
                <w:noProof/>
                <w:lang w:val="ru-RU"/>
              </w:rPr>
              <w:t>24. Серилла</w:t>
            </w:r>
            <w:r w:rsidR="00E879DF">
              <w:rPr>
                <w:noProof/>
                <w:webHidden/>
              </w:rPr>
              <w:tab/>
            </w:r>
            <w:r w:rsidR="00E879DF">
              <w:rPr>
                <w:noProof/>
                <w:webHidden/>
              </w:rPr>
              <w:fldChar w:fldCharType="begin"/>
            </w:r>
            <w:r w:rsidR="00E879DF">
              <w:rPr>
                <w:noProof/>
                <w:webHidden/>
              </w:rPr>
              <w:instrText xml:space="preserve"> PAGEREF _Toc190122216 \h </w:instrText>
            </w:r>
            <w:r w:rsidR="00E879DF">
              <w:rPr>
                <w:noProof/>
                <w:webHidden/>
              </w:rPr>
            </w:r>
            <w:r w:rsidR="00E879DF">
              <w:rPr>
                <w:noProof/>
                <w:webHidden/>
              </w:rPr>
              <w:fldChar w:fldCharType="separate"/>
            </w:r>
            <w:r w:rsidR="00E879DF">
              <w:rPr>
                <w:noProof/>
                <w:webHidden/>
              </w:rPr>
              <w:t>168</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7" w:history="1">
            <w:r w:rsidR="00E879DF" w:rsidRPr="00CB3FF4">
              <w:rPr>
                <w:rStyle w:val="af9"/>
                <w:rFonts w:eastAsia="Calibri"/>
                <w:noProof/>
                <w:lang w:val="ru-RU"/>
              </w:rPr>
              <w:t>25. Киреаган</w:t>
            </w:r>
            <w:r w:rsidR="00E879DF">
              <w:rPr>
                <w:noProof/>
                <w:webHidden/>
              </w:rPr>
              <w:tab/>
            </w:r>
            <w:r w:rsidR="00E879DF">
              <w:rPr>
                <w:noProof/>
                <w:webHidden/>
              </w:rPr>
              <w:fldChar w:fldCharType="begin"/>
            </w:r>
            <w:r w:rsidR="00E879DF">
              <w:rPr>
                <w:noProof/>
                <w:webHidden/>
              </w:rPr>
              <w:instrText xml:space="preserve"> PAGEREF _Toc190122217 \h </w:instrText>
            </w:r>
            <w:r w:rsidR="00E879DF">
              <w:rPr>
                <w:noProof/>
                <w:webHidden/>
              </w:rPr>
            </w:r>
            <w:r w:rsidR="00E879DF">
              <w:rPr>
                <w:noProof/>
                <w:webHidden/>
              </w:rPr>
              <w:fldChar w:fldCharType="separate"/>
            </w:r>
            <w:r w:rsidR="00E879DF">
              <w:rPr>
                <w:noProof/>
                <w:webHidden/>
              </w:rPr>
              <w:t>171</w:t>
            </w:r>
            <w:r w:rsidR="00E879DF">
              <w:rPr>
                <w:noProof/>
                <w:webHidden/>
              </w:rPr>
              <w:fldChar w:fldCharType="end"/>
            </w:r>
          </w:hyperlink>
        </w:p>
        <w:p w:rsidR="00E879DF" w:rsidRDefault="007604F0">
          <w:pPr>
            <w:pStyle w:val="11"/>
            <w:rPr>
              <w:rFonts w:asciiTheme="minorHAnsi" w:hAnsiTheme="minorHAnsi" w:cstheme="minorBidi"/>
              <w:noProof/>
              <w:szCs w:val="22"/>
              <w:lang w:val="ru-RU" w:eastAsia="ru-RU" w:bidi="ar-SA"/>
            </w:rPr>
          </w:pPr>
          <w:hyperlink w:anchor="_Toc190122218" w:history="1">
            <w:r w:rsidR="00E879DF" w:rsidRPr="00CB3FF4">
              <w:rPr>
                <w:rStyle w:val="af9"/>
                <w:rFonts w:eastAsia="Calibri"/>
                <w:noProof/>
                <w:lang w:val="ru-RU"/>
              </w:rPr>
              <w:t>26. Серилла</w:t>
            </w:r>
            <w:r w:rsidR="00E879DF">
              <w:rPr>
                <w:noProof/>
                <w:webHidden/>
              </w:rPr>
              <w:tab/>
            </w:r>
            <w:r w:rsidR="00E879DF">
              <w:rPr>
                <w:noProof/>
                <w:webHidden/>
              </w:rPr>
              <w:fldChar w:fldCharType="begin"/>
            </w:r>
            <w:r w:rsidR="00E879DF">
              <w:rPr>
                <w:noProof/>
                <w:webHidden/>
              </w:rPr>
              <w:instrText xml:space="preserve"> PAGEREF _Toc190122218 \h </w:instrText>
            </w:r>
            <w:r w:rsidR="00E879DF">
              <w:rPr>
                <w:noProof/>
                <w:webHidden/>
              </w:rPr>
            </w:r>
            <w:r w:rsidR="00E879DF">
              <w:rPr>
                <w:noProof/>
                <w:webHidden/>
              </w:rPr>
              <w:fldChar w:fldCharType="separate"/>
            </w:r>
            <w:r w:rsidR="00E879DF">
              <w:rPr>
                <w:noProof/>
                <w:webHidden/>
              </w:rPr>
              <w:t>177</w:t>
            </w:r>
            <w:r w:rsidR="00E879DF">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1150F6" w:rsidRPr="001150F6" w:rsidRDefault="00383B71" w:rsidP="001150F6">
      <w:pPr>
        <w:pStyle w:val="3"/>
        <w:spacing w:line="276" w:lineRule="auto"/>
        <w:rPr>
          <w:rFonts w:eastAsia="Candara"/>
          <w:szCs w:val="22"/>
          <w:lang w:val="ru-RU" w:bidi="ar-SA"/>
        </w:rPr>
      </w:pPr>
      <w:bookmarkStart w:id="1" w:name="_Toc190122195"/>
      <w:r>
        <w:rPr>
          <w:lang w:val="ru-RU"/>
        </w:rPr>
        <w:lastRenderedPageBreak/>
        <w:t>1</w:t>
      </w:r>
      <w:r w:rsidR="001150F6" w:rsidRPr="001150F6">
        <w:rPr>
          <w:rFonts w:eastAsia="Candara"/>
          <w:szCs w:val="22"/>
          <w:lang w:val="ru-RU" w:bidi="ar-SA"/>
        </w:rPr>
        <w:t xml:space="preserve">. </w:t>
      </w:r>
      <w:r w:rsidR="001150F6" w:rsidRPr="001150F6">
        <w:rPr>
          <w:rFonts w:eastAsia="Times New Roman"/>
          <w:color w:val="000000"/>
          <w:szCs w:val="22"/>
          <w:lang w:val="ru-RU" w:bidi="ar-SA"/>
        </w:rPr>
        <w:t>Киреаган</w:t>
      </w:r>
      <w:bookmarkEnd w:id="1"/>
    </w:p>
    <w:p w:rsidR="001150F6" w:rsidRDefault="001150F6" w:rsidP="001150F6">
      <w:pPr>
        <w:spacing w:line="276" w:lineRule="auto"/>
        <w:ind w:firstLine="567"/>
        <w:jc w:val="center"/>
        <w:rPr>
          <w:rFonts w:eastAsia="Candara"/>
          <w:szCs w:val="22"/>
          <w:lang w:val="ru-RU" w:bidi="ar-SA"/>
        </w:rPr>
      </w:pPr>
      <w:r>
        <w:rPr>
          <w:rFonts w:eastAsia="Candara"/>
          <w:noProof/>
          <w:szCs w:val="22"/>
          <w:lang w:val="ru-RU" w:eastAsia="ru-RU" w:bidi="ar-SA"/>
        </w:rPr>
        <w:drawing>
          <wp:inline distT="0" distB="0" distL="0" distR="0">
            <wp:extent cx="3683721" cy="920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Дождь хлещет по крыльям, когда я поворачиваю влево и выпускаю ровную струю жидкого пламени из пасти, освещая участок городской стены. Солдаты роняют оружие и корчатся, крошечные четырехногие создания мечутся в огненном сиянии, мгновенно оседая на камни.</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Мой огонь — это милость. Горячее любого человеческого пламени, он приносит смерть за считанные секунды. Если я точен, могу превращать камни в пепел.</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Для тех, кто выживет и будет вынужден сдаться королю Ворейна, смерть придет куда медленне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Тяжелый взмах крыльев справа привлекает мое внимание. Мордесса скользит рядом со мной, ее золотые крылья раскинуты шире, чем мои.</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Еще одна битва, может быть две. И домой, — говорит она на языке драконов.</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Домой, с островами Мерринволд в качестве награды, — отвечаю я.</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У нас будет достаточно еды для брачного сезона и выводка детенышей. — Она медленно моргает своими золотыми ресницами глядя в мою сторону.</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пытаюсь найти в себе то теплое чувство, которое должен испытывать, — прилив радости, гармонии. Но все, что могу выжать из себя по отношению к моей Нареченной, это чувство дружбы, приятной верности. Этого достаточно.</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Этого должно быть достаточно.</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Порыв ветра проносится над нами — черная фигура с белыми пятнами на крыльях. Моя сестра Вилар выпускает линии раскаленного света по оставшимся стражникам на городской стен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Прекратите глазеть друг на друга и вернитесь к делу, вы двое, — советует она.</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ныряю ниже, уклоняясь от кислотной бомбы, выпущенной с ближайшего дирижабля.</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Мы должны завершить эту битву здесь, у Гилхорна, и пережить еще одну, чтобы захватить столицу и заставить королеву Элекстана сдаться. Мы ожидали, что она сдастся несколько недель назад, но ее гордость оказалась сильнее, чем мы думали. Она послала целые полчища своих людей на смерть. К этому моменту у нее почти не осталось войск, да и припасов с оружием едва хватает. Какой правитель способен разрушить свое собственное королевство таким образом?</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Наши союзники из Ворейна понесли потери, и мой клан потерял двух драконов. Но мы уничтожили сотни солдат Элекстана.</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Еще немного, и мы победим. Еще чуть-чуть, и моя костная клятва отцу будет выполнена. Больше не будет войн, не будет убийств. Не придется больше смотреть, как люди пляшут, обуглившиеся насекомые, в молниях Мордессы, или превращаются в дым под яркими лучами Вилар.</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xml:space="preserve">Самки драконов были самыми решительными в этой войне. Они знают, что поставлено на карту — выживание нашего рода. Первобытный страх движет ими в каждой битве, заставляя переходить границы вины, где необходимость и страх </w:t>
      </w:r>
      <w:r w:rsidRPr="001150F6">
        <w:rPr>
          <w:rFonts w:eastAsia="Candara"/>
          <w:szCs w:val="22"/>
          <w:lang w:val="ru-RU" w:bidi="ar-SA"/>
        </w:rPr>
        <w:lastRenderedPageBreak/>
        <w:t>смешиваются с жестокостью. Я видел, как это происходит, и мечтал о том дне, когда мы все вернемся домой, а угроза вымирания больше не будет гнать нас вперед.</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Вилар поднимается выше в небо, отдавая приказы на языке драконов. Она — главный связной с армией Ворейна и точно знает, какие шаги мы должны предпринять. Я тоже был на военных советах, но, хотя я и первенец Костяного Короля, у сестры лучше работает голова в битвах, поэтому она взяла на себя руководство этой кампанией.</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Из клубов дыма впереди вырывается большой красно-черный дракон. Гриммав, мать Костяного Короля — моя бабушка. Одна из старейших в нашем клане, все еще грозный воин, несмотря на периодические боли в хвосте и крыльях. Отец взял с нее костную клятву перед своей смертью… но я никогда не спрашивал ее, какое обещание заключено в кусочке его позвоночника, который она носит на ше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Гилхорн пал, — говорит она, зависая рядом с Мордессой и мной. — На самой высокой башне крепости развевается черный флаг.</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Символ бесчестья и мрачного дня. — Я склоняю голову, чувствуя, как облегчение наполняет меня. — Значит, все кончено. Возможно, королева наконец сдастся, и мы сможем избежать полной битвы за столицу.</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Возможно… — начинает Гриммав, но прежде чем она успевает продолжить, ее тело пробегает судорога. Пасть распахивается на мгновение, словно она пытается что-то сказать.</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Она падает. Крылья обмякли, шея безжизненна, хвост неподвижен... она падает.</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бросаюсь за ней, но золотая тень привлекает мое внимание. Сперва мне кажется, что Мордесса ныряет, чтобы помочь мне поймать Гриммав, но затем я понимаю — она тоже стремительно летит вниз, потеряв сознани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Гриммав врезается в здание и катится по улице, осыпая все вокруг градом кирпичей. Люди с криками разбегаются, но некоторые мгновенно оказываются раздавлены, когда золотое тело Мордессы с грохотом обрушивается на землю. Одно из ее крыльев сносит три хрупких здания, валя их одно за другим.</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приземляюсь между своей бабушкой и моей Нареченной. Рычанием я предупреждаю людей держаться подальше, и они в панике разбегаются.</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Когда я поворачиваюсь к Гриммав, то вижу то, чего боялся больше всего — дымчатая змея скользит из ее раскрытой пасти. Она извивается в небо и исчезает прежде, чем я успеваю закричать.</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оборачиваюсь к Мордессе как раз в тот момент, чтобы увидеть, как ее дух тоже покидает тело — золотистый, словно туман, серпантин. Он поднимается высоко в небо, растворяясь в хаосе горящих зданий и дымящихся башен, что некогда были процветающим городом Гилхорн.</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С ночного небосвода я вижу, как один за другим падают драконы, сверкая чешуей, с безжизненными шеями и хвостами, с крыльями, изогнутыми под странными углами. Звук каждого удара сотрясает город. Оглушительный гул при каждом падении тяжелого тела. Грохот рушащихся зданий и содрогающаяся земля от силы столкновений.</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Киреаган! — кричит мой брат Варекс, его голос полон горя и ужаса. Мы с Варексом и Вилар родились в один сезон вылупления — редкость среди драконов. — Киреаган, что происходит?</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Катастрофа. Конец света. Голос не подчиняется мне, мысли не могут сложиться...</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lastRenderedPageBreak/>
        <w:t>— Киреаган! — Это Эшвелон, один из наших командиров, темно-серый дракон с даром ледяного пламени. — Мой принц, мы не можем оставаться на земле. Полетели. Нам нужно подняться.</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Под его призывом и подталкиванием острого кончика крыла брата я нахожу силы подняться на крышу ближайшего здания и взлетаю с нее, прежде чем она рушится под моим весом. Человеческие строения, как и их тела, хрупки и слабы.</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Эшвелон, Варекс и я взмываем в воздух треугольным строем. Набирая высоту, я замечаю самую высокую башню в городе — ту, о которой говорила Гриммав, ту, что несет флаг капитуляции.</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Сестра насажена на этот флагшток, металлический штырь которого пропитан ее кровью. Тело Вилар свисает с крутой конусообразной крыши башни, черные крылья раскинуты на фоне красной черепицы. Белые пятна на крыльях сияют, как отраженный лунный свет.</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Мы с Варексом одновременно издаем рев, красное пламя вырывается из моей пасти, а черная магия пустоты — из его. Сфера пустоты, выпущенная Варексом, летит прямо к близлежащему дирижаблю, втягивает все судно внутрь и тут же разрушается сама по себ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Это самки, — говорит Эшвелон. — Чувствует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Но ни я, ни Варекс еще не прошли свой первый брачный сезон. Мы не имеем той связи с самками нашего рода, что есть у более старших самцов.</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Мы не чувствуем этого, — рычу я на него. — Говори! Что происходит? Какое-то заклинание нацелено на самок в этой битве? Нам стоит сказать остальному клану отступить?</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Глаза Эшвелона распахнуты, в них страх.</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Слишком поздно. Они уже мертвы.</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ощущаю, как огонь нарастает в моем животе. Огонь и паника.</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Все самки-воины, мертвы?</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Не только воины, — Ашвелон медленно бьет крыльями, в его голосе звучит опустошение. — Все. Все самки-драконы, любого возраста, везде.</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Какого хрена?! — выдавливает Варекс.</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Все самки-драконы, любого возраста, повсюду.</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расправляю крылья, делая мощные взмахи, поднимаясь все выше и выше. Остальные драконы следуют за мной, поднимаясь прочь от горящего, поверженного города.</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Нас осталось вдвое меньше. Я быстро осматриваю всех, взглядом обшаривая мрак, замечая челюстные шипы и локтевые шпоры у каждого дракона. Все они — самцы.</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Эшвелон прав.</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Я оборачиваюсь к старшему дракону, у которого на челюстях больше шипов, чем у любого из нас.</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Ты почувствовал это? Это правда? Все они...</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Да, мой принц. — Он плачет, огромные слезы катятся по его чешуе и капают с морды. Я никогда не видел, чтобы самцы плакали. Среди драконов слезы — это признак величайшей скорби.</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Все самки нашего рода, мертвы, а до брачного сезона остается всего одна неделя...</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lastRenderedPageBreak/>
        <w:t>Это никогда не входило в план. Ворейн никогда не давал понять, что их враги способны на такую разрушительную магию. Если бы мы знали, отец никогда бы не согласился на этот союз. Это неправильно, этого не может быть, это кошмар, конец света...</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Киреаган, — Варекс касается кончиком крыла моего. — Что нам делать?</w:t>
      </w:r>
    </w:p>
    <w:p w:rsidR="001150F6" w:rsidRP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Мой гнев разгорается медленно, но когда вспыхивает, то пылает жарко и яростно. Я чувствую его сейчас — он бурлит в груди, обжигая каждый нерв.</w:t>
      </w:r>
    </w:p>
    <w:p w:rsidR="001150F6" w:rsidRDefault="001150F6" w:rsidP="001150F6">
      <w:pPr>
        <w:spacing w:line="276" w:lineRule="auto"/>
        <w:ind w:firstLine="567"/>
        <w:jc w:val="both"/>
        <w:rPr>
          <w:rFonts w:eastAsia="Candara"/>
          <w:szCs w:val="22"/>
          <w:lang w:val="ru-RU" w:bidi="ar-SA"/>
        </w:rPr>
      </w:pPr>
      <w:r w:rsidRPr="001150F6">
        <w:rPr>
          <w:rFonts w:eastAsia="Candara"/>
          <w:szCs w:val="22"/>
          <w:lang w:val="ru-RU" w:bidi="ar-SA"/>
        </w:rPr>
        <w:t>— Мы выясним, кто за это в ответе, — объявляю я остальным драконам, и мой рык разносится по небу. — И мы заберем у них то, что они отняли у нас.</w:t>
      </w:r>
    </w:p>
    <w:p w:rsidR="001150F6" w:rsidRDefault="001150F6" w:rsidP="001150F6">
      <w:pPr>
        <w:rPr>
          <w:rFonts w:eastAsia="Candara"/>
          <w:lang w:val="ru-RU" w:bidi="ar-SA"/>
        </w:rPr>
      </w:pPr>
      <w:r>
        <w:rPr>
          <w:rFonts w:eastAsia="Candara"/>
          <w:lang w:val="ru-RU" w:bidi="ar-SA"/>
        </w:rPr>
        <w:br w:type="page"/>
      </w:r>
    </w:p>
    <w:p w:rsidR="001150F6" w:rsidRPr="001150F6" w:rsidRDefault="001150F6" w:rsidP="001150F6">
      <w:pPr>
        <w:pStyle w:val="3"/>
        <w:rPr>
          <w:rFonts w:eastAsia="Calibri"/>
          <w:lang w:val="ru-RU" w:bidi="ar-SA"/>
        </w:rPr>
      </w:pPr>
      <w:bookmarkStart w:id="2" w:name="_Toc190122196"/>
      <w:r w:rsidRPr="001150F6">
        <w:rPr>
          <w:rFonts w:eastAsia="Calibri"/>
          <w:lang w:val="ru-RU" w:bidi="ar-SA"/>
        </w:rPr>
        <w:lastRenderedPageBreak/>
        <w:t>2. Серилла</w:t>
      </w:r>
      <w:bookmarkEnd w:id="2"/>
    </w:p>
    <w:p w:rsidR="001150F6" w:rsidRP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ама испекла эти пирожные. Хотите попробовать? — Я поднимаю воздушное лакомство, посыпанное сахаром, и протягиваю его воину, сидящему на крова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ел на свои забинтованные пальцы, но теперь поднимает глаза на меня, его взгляд, как раскаленные угли на лице, испещренном пеплом. — Спасибо, принцесса. Со всем уважением, я не в настроении жевать пирожны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т быть, позже? Сладкое всегда поднимает мне настроение, когда я подавлена. — Я вынимаю нежную льняную салфетку из корзинки, которую несет моя служанка, и кладу ее на кровать рядом с ним. Я ставлю пирожное в центр салфетки, слегка поворачивая его, чтобы сахарная корочка выглядела наилучшим образ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ин фыркает, пытаясь рассмеяться, но вдруг задыхается и начинает кашлять, расплескивая темную кровь на мою руку. Капли крови покрывают пирож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все застывают — моя служанка, воин и я с окровавленной ру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телохранители делают шаг впере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 палец, пронзающий корочку пирожного, моя блестящая оболочка разрушается. Я чувствую, как это происходит — яркая, ободряющая улыбка медленно сползает с моих губ, отчаянно радостная маска тает в глаз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стите, Ваше Высочество, — хрипит во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моя вина, — напряженно отвечаю я. — Это была глупая идея. Вот, вам нужно отдохнуть. — Я смахиваю пирожное с кровати, откидываю одеяло и поправляю подушки, чтобы он мог на них откинуться. — Это приказ вашей принцес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ин откидывается на подушки и подтягивает ноги на кровать. Я не могу не заметить, насколько грязные у него ног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ррил, принеси мне таз с вод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телохранитель немедленно подчиняется и ставит таз рядом с кроватью воина. Мой взгляд останавливается на плотной ткани, которой накрыта корзина с пирожными. То, что нужно. Я вытаскиваю ткань, и пирожные рассыпаются. Смочив ткань в тазу, я начинаю вытирать грязь с ног вои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и сладости были идеей моей матери, — тихо говорю я, продолжая работу. — Я неплохо готовлю, и она подумала, что для поднятия боевого духа будет хорошо, если я буду прогуливаться по лазарету в своем лучшем платье. Красивое лицо и немного выпечки. Я должна была догадаться, что это не сработ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плохая идея, — тяжело дыша, отвечает он. — Многие раненые будут рады и сладостям… и красивому лиц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вы ранены сильнее, чем думал врач, не так ли? — Я снова оборачиваюсь к телохранителям. — Норрил, немедленно приведи врача, или лучше целител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пробую, принцесса, — отвечает Норрил. — Но кузен говорит, что целителей сейчас не хватает. Большинство из них нужны в ожоговых отделени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Его тон пробирает меня холодом. Я не проходила по ожоговым отделениям, но видела мужчин и женщин, которые выходят оттуда, навсегда изуродованные, несмотря на усилия врачей или магию целителей. И ожоги эти не только от огня. Есть </w:t>
      </w:r>
      <w:r w:rsidRPr="001150F6">
        <w:rPr>
          <w:rFonts w:eastAsia="Calibri"/>
          <w:szCs w:val="22"/>
          <w:lang w:val="ru-RU" w:bidi="ar-SA"/>
        </w:rPr>
        <w:lastRenderedPageBreak/>
        <w:t>обморожения от ледяных драконов, ожоги кислотой от драконов, что плюются ядом, и ожоги от тьмы, оставленные драконами, изрыгающими черную энергию. А те, кто получил ожоги тьмы, — это еще счастливцы. Говорят, что если кого-то поразит сфера тьмы полностью, его затягивает в центр, и он исчезает навсег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ы вступили в войну всего шесть недель назад, и именно из-за них мы проигрываем войну с Ворейном. В тот момент, когда король Ворейна заключил союз с этими чудовищами, мы были обречены. Мать была слишком упряма, чтобы признать это. Она и Верховный колдун утверждают, что они работают над секретным оружием, которое изменит ход войны в пользу Элекстана. Но вместо этого мы продолжаем умир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ворю «мы», но это они. Наши сильнейшие граждане, скормленные военной машине, раздавленные ее шестернями, как этот воин на кровати, дыхание которого скрипит в его груди, словно Смерть стучит холодными пальцами по его ребр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ба отправляйтесь искать врача, целителя — кого угодно, — приказываю я охранникам. — Не возвращайтесь без кого-либо из них. Поспеши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Ваше Высочество, наша обязанность — защищать вас, — возражает Норрил. — Одна из медсестер мож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згляни вокруг, Норрил. Здесь всего две медсестры, обе заняты другими пациентами. Со мной все будет в порядке. Я не сдвинусь с места, обещаю. А теперь иди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охранители спешно уходят, подгоняемые очередным приступом кашля раненого воина. Я снова ополаскиваю грязную ткань, выжимаю ее и протягиваю воину, чтобы он мог вытереть окровавленную ладо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 эти семнадцать месяцев проклятой войны я много раз чувствовала себя беспомощной, но никогда так сильно, как сейч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росаю взгляд через плечо на свою служанку, Парму. Ее лицо белое как соль, и она выглядит так, будто вот-вот упадет в обмор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арма, раздай пирожные всем, кто захочет, — говорю я. — Я останусь с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кивает и спешно уходит между кроватями ранен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ворачиваюсь к воину, как раз в тот момент, когда он снова начинает кашлять. Инстинктивно я хватаю его за руку, и он с благодарной отчаянностью сжимает 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тела бы я знать, что делать, — шепчу я. — Как помочь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 отвечает. Ему тяжело дышать.</w:t>
      </w:r>
    </w:p>
    <w:p w:rsidR="001150F6" w:rsidRPr="001150F6" w:rsidRDefault="001150F6" w:rsidP="001150F6">
      <w:pPr>
        <w:spacing w:line="276" w:lineRule="auto"/>
        <w:ind w:firstLine="567"/>
        <w:jc w:val="both"/>
        <w:rPr>
          <w:rFonts w:eastAsia="Calibri"/>
          <w:i/>
          <w:szCs w:val="22"/>
          <w:lang w:val="ru-RU" w:bidi="ar-SA"/>
        </w:rPr>
      </w:pPr>
      <w:r w:rsidRPr="001150F6">
        <w:rPr>
          <w:rFonts w:eastAsia="Calibri"/>
          <w:i/>
          <w:szCs w:val="22"/>
          <w:lang w:val="ru-RU" w:bidi="ar-SA"/>
        </w:rPr>
        <w:t>Поспеши, Норрил. Пожалуйста, поспеш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сли бы у меня была магия. Если бы я могла коснуться груди этого человека и направить целительную энергию по его телу, успокоить сосуды, расслабить мышцы, остановить внутренние раны, облегчить спазмы легк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ержись, — говорю я ему. — Держись. Помощь уже в пу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его тело напрягается, глаза широко распахнуты, тело выгибается, судорожно пытаясь вдохнуть воздух. Его пальцы сжимают мою руку с безумной сил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могите! — кричу я. — Нам нужна медсест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две медсестры, которых я видела в этом отделении всего мгновение назад, должно быть, ушли за чем-то. Здесь больше никого, кроме меня, Пармы и раненых солдат. Женщина на ближайшей кровати, кажется, без сознания, и никто из остальных не откликается на мой зов. Возможно, смерть стала для них привычной, или они слишком измотаны и подавлены, чтобы помочь кому-то ещ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Рука воина слабеет в моей. Когда я смотрю на него, он уже расслабился на подушках. Его рот приоткрыт, а глаза остекленели, больше не видя. Кровь стекает из уголка его губ.</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рт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орачиваюсь на звук быстрых шагов, надеясь на чудо, которое могло бы спасти его, но это всего лишь девушка, одетая как королевский посланник. Я узнаю ее; она одна из любимиц моей матери, на несколько лет младше меня, возможно, около шестнадца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 выдыхает она. — Меня послали сообщить вам это тихо, прежде чем все узнают — война законч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еня замирает сердце, хотя я знала, что это произойд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проигр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Драконы и ворейнцы захватили Гилхорн прошлой ночью и направляются сюда. Королевская стража собирается дать последний бой в столице, 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икакой надежды на победу. — Я медленно вдыхаю, пытаясь справиться с горем от смерти воина, падением королевства и неясностью своего будущего за один вдох. Я чувствую, как все нервы в теле натягива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аша мать хочет, чтобы вы покинули город и направились к южной границе, — говорит посланн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же поздно. Она должна это понимать. — Я нахмурилась, сбитая с толку. — Убегать нужно было еще месяц назад или хотя бы на прошлой неделе. Если мы побежим сейчас, драконы настигнут нас задолго до того, как мы доберемся до границы. Кроме того, король Ворейна обещал, что если мать сдастся, он нас не убьет. Нас отправят в изгнание на какой-нибудь дальний форпост под стражей, но нам не нужно бе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анница нервно прикусывает губу и понижает гол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этого соглашения больше не существует, принцесса. Понимаете, Верховный колдун мертв. Он погиб, совершив последнее великое заклин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выдыхаю я. — Что он сдел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знаю точно. Королева не сказала, но я подслушала сообщение, в котором говорилось, что драконы падали с неба десятками. Примерно половина драконьей армии была убита в считанные мину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возьми, — шепчу я. — Они будут в бешенст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анница к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вашего позволения, моя леди, — я пойду домой к родителям. Что бы ни случилось, я бы хотела быть с н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 Я ободряюще касаюсь ее руки, но вдруг вспоминаю, что мои пальцы испачканы кровью и грязью. Я резко убираю руку, и мы обе смотрим на следы, оставленные на ее белом рука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ы хотела, чтобы вы бежали, Ваше Высочество, — в глазах девушки блестят слезы. — Драконы — мстительная раса. Они убьют вас за то, что сделал Верховный колду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олько времени до того, как они доберутся до столи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Но едва я произношу вопрос, как слышу далекий, нарастающий звук тревоги, гласящий о приближении драконов. Он усиливается, пока его ужасный рев не наполняет комнату, город и все небо. Один из дирижаблей, парящих над столицей, </w:t>
      </w:r>
      <w:r w:rsidRPr="001150F6">
        <w:rPr>
          <w:rFonts w:eastAsia="Calibri"/>
          <w:szCs w:val="22"/>
          <w:lang w:val="ru-RU" w:bidi="ar-SA"/>
        </w:rPr>
        <w:lastRenderedPageBreak/>
        <w:t>заметил драконов вдалеке. Драконов, летящих, чтобы убить нас огнем и тьмой, молниями и льд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арма кричит, роняет корзинку и бежит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должны уходить,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уда? — я беспомощно смеюсь. — Они все равно убьют меня, и черт возьми, если я умру, прячась в каком-то углу или бегая в панике. Беги, Парма. Вы обе, беги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Ваше Высочество... — возражает девушка-посланн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спорю с ней. Меня охватывает идея — вдохновленная смертью Верховного колдуна, полагаю. Он погиб, да, но успел забрать с собой десятки этих крылатых тварей. Если я смогу убить хотя бы одного, прежде чем меня сожгут, думаю, я умру счастли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клоняюсь и быстро целую лоб мертвого воина. Игнорируя рыдания и мольбы посланницы и служанки, я бегу через палату выздоравливающих и выскакиваю через задние двери в сумрачный полдень. Утром шел дождь, но с тех пор тучи отступили, и сквозь них прорываются лучи золотисто-персикового све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ременные госпитали расположены вдоль северо-восточной границы города, чтобы наших солдат можно было быстро доставить за стены для лечения. Я подхватываю свои пышные розовые юбки обеими руками и бегу по булыжной мостовой к внешней стене. Рев драконьей сирены стихает — ее задача выполнена. Солдаты бегают туда-сюда, выкрикивая приказы или повторяя их. Один из них зовет меня, но я не отвеч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менные ступени, ведущие на боевой парапет, невероятно узкие и еще мокрые после утреннего дождя. Я с трудом поднимаюсь, покачиваясь и почти оступаясь с края. Когда я добираюсь до вершины, дыхание сбивается, затылок вспотел, несмотря на прохладный полуденный ветер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разум наполняется музыкой, пока я взбираюсь вверх, словно торжественная симфония труб и струнных, гимн последней битве этого города. Хотела бы я, чтобы у меня был оркестр, чтобы сыграть ее для всех. Но у меня никогда не хватало смелости поделиться своей музыкой с кем-ли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ерхняя часть стены покрыта причудливым узором, более старые камни встроены в более новые, чтобы заделать глубокие бреши. Десятилетия назад части города были поражены молниями Мордворрена — разумного магического супершторма, который движется по океану непредсказуемыми траекториями. Иногда он нависает над островом или городом на несколько дней, обрушивая на все внизу едкие молнии и оглушающий гром. Магия ведет себя странно под тенью Мордворрена. Когда шторм заканчивает затоплять улицы и разрушать дома, он уходит к своей следующей це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м повезло, что Мордворрен не заходил так далеко вглубь суши очень давно. Возможно, это милость Создателя. А может, шторм просто признает, что мы сами прекрасно справляемся с уничтожением с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гибаюсь, упираясь ладонями в бедра, чтобы перевести дыхание. Никто меня не замечает. Каждый воин, стоящий вдоль стены, смотрит наружу и вверх, вглядываясь в горизонт и облака в поисках драконов. В такие серые дни, как этот, я слышала, что драконы любят летать над облаками и внезапно нападать сверх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До сих пор столице удавалось избегать таких вторжений. Пять городов, окружающих королевскую резиденцию, вооружены катапультами, огромными арбалетами, дирижаблями с пушками и другими мерами, специально разработанными для защиты от драконов. Но два бастиона пали в прошлом месяце, и с падением </w:t>
      </w:r>
      <w:r w:rsidRPr="001150F6">
        <w:rPr>
          <w:rFonts w:eastAsia="Calibri"/>
          <w:szCs w:val="22"/>
          <w:lang w:val="ru-RU" w:bidi="ar-SA"/>
        </w:rPr>
        <w:lastRenderedPageBreak/>
        <w:t>Гилхорна прошлой ночью мы остались уязвимы. Если слухи слуг верны, мать отправила оставшиеся у нас оружие и технологии для укрепления других городов. Не уверена, что у нас осталось достаточно, чтобы защитить с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знаю, что на вершине ближайшей башни стоит большой арбалет. Капитан Ритчелд разрешил мне выстрелить из него однажды, когда я посещала стражников на стене, чтобы поднять их боевой дух — конечно, по указу мате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ичего более вдохновляющего для мужчины, чем вид той самой прекрасной принцессы, которую он поклялся защищать, — сказала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стно говоря, мое присутствие действительно, казалось, ободрило стражников, независимо от их пола. Для меня же лучшим моментом того дня было, когда я крутила рычаг, чтобы зарядить гигантский арбалет, направляла его на цель и выпускала огромную железную стрелу в не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нечно, тогда я не стреляла по реальной цели. Сегодня, если я доберусь до одной из этих великих машин, точность будет иметь значение. Я не умею владеть мечом или метать ножи, но неплохо стреляю из обычного ручного арбалета. Жаль, что этот навык не так полезен, когда арбалет размером с мою кровать с балдахином, а стрела — с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бираю юбки как могу и взбираюсь по лестнице на башню. Два стражника стоят там, фланкируя огромный арбалет на его поворотной установ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 скрипе моих туфель по камню один из мужчин оборач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аше Высочество! — Он и его спутник поспешно кланя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этом нет необходимости. — Я стягиваю ленту с запястья и собираю свои желтые волосы в узел, чтобы они не мешали. — Насколько близок вра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земные войска Ворейна еще не видны. Обычно драконы остаются с армией Ворейна, но сегодня они улетели далеко вперед. Они летят прямо к нам. Вам следует укрыться, миледи. — Первый стражник указывает на горизонт, где я могу различить черные крылатые фигуры на фоне темно-серого и золотого неб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таком расстоянии драконы все еще выглядят такими маленькими. Такими безобидными. Трудно поверить, что они виноваты в неделях ужаса и боли моего на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зову капитана, принцесса, — говорит второй стражник. — Мы можем выделить нескольких охранников, чтобы сопроводить вас в безопасное мес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больше нет никакого безопасного места, — возражаю я. — Пожалуйста, не говорите капитану. Я хочу остаться зде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лдаты переглядываются, не зная, что 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ваша досточтимая мать, короле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все равно, что скажет моя мать. Я не хочу прятаться в каком-то углу, чтобы потом меня вытащили и публично казнили. Если мне суждено умереть, я предпочитаю быть здесь, с вами, сражаясь за мой город и мое королевство. Позвольте мне эту ч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и снова переглядываются, затем уступ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пожелает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лично. — Я становлюсь за арбалет и берусь за рукояти, направляя его в небо. Сгибаю колени, как показывал капитан, выравнивая прицел на наконечник железной стрелы. — Будьте готовы перезарядить после первого выстрела. Я намерена сбить по крайней мере полдюжины этих переросших летучих мыш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ервый стражник нервно прочищает гор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У нас только три стрелы, Ваше Высоче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его три? — Я откидываюсь от прицела и смотрю вниз на каменную нишу, где обычно хранится боеприпас. — Нам придется достать ещ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х больше нет. Два дня назад приказали отправить все в Гилхорн. Три стрелы на башню — это все, что у нас оста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возможно, вам стоит сделать выстрел. — Я с трудом глотаю и отступаю назад. — Я стреляла из этого оружия всего один р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это на один раз больше, чем мы, — отвечает стражн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ждите, вы никогда не стреляли из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ба стражника качают голов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мурюсь, пристальнее вглядываясь в них. Шлемы и доспехи делают их старше, но теперь, когда я присмотрелась, думаю, они моложе меня. Семнадцать или восемнадцать, полаг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ать обороняет стены мальчишками, отправляет девочек с важными, срочными посланиями. Она лила жизни в эту войну, как воду в решето, пока в нашем королевстве не остались одни де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нависть к ней, к драконам и к Ворейну закипает горячей волной в груди. Я вдруг чувствую острое, яростное желание защитить этих мальчишек, хотя мне всего двадцать три, и я ненамного старше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вас зовут?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истор, — отвечает од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ррос, — говорит втор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я Серилла. Так вы меня и будете называть, если мы собираемся сражаться вместе, не «Ваше Высочество» и не «принцесса». Теперь, какое еще у нас есть оруж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учная пушка, длинный лук, дюжина стрел, копье и наши мечи, — с виноватым видом говорит Листор. — Мы просто вспомогательная башня. Башни у ворот и по углам стены имеют больше припасов, больше люд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ти всех отозвали к замку, чтобы защищать королеву, — добавляет Верр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остальной город должен защищаться с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ы никогда не осмелился говорить плохо о капитане или королеве, или генерал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т быть, кто-то должен был сказать что-то плохое до того, как все зашло так далеко. — Возможно, это должна была сделать я. Мне хочется кричать, рыдать, бить кулаками в грудь матери, а может, даже врезать капитану Ритчелду, но я не могу сделать ничего из этого. Я расправляю свои пышные юбки, подтягиваю низкий вырез платья и снова хватаюсь за рукояти большого арбалета. — Мне понадобится ваша помощь, чтобы перезарядить его после выстрела. Черт, они приближаются. Они всегда летают так быстр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уверен, Ваше Высочество… то есть, Серилла, — ответил Верр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злятся, — бормочу я, почти чувствуя ярость драконов в острых контурах их крыльев, в углах их шеек и хвостов, в напряженной, устремленной силе их тел, несущихся к моему городу, как стрелы судь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Когда клубы дымчато-синих облаков рассеиваются, сквозь них пробиваются потоки золотого света, озаряющие крыши окраин города, дома и лавки тех, кто не достаточно богат, чтобы жить за городскими стенами. Свет также отражается от далеких полей пшеницы и кукурузы, отдаленных пастбищ и поясов густых лесов. Он проникает сквозь крылья драконов, превращая их в огненные, полупрозрачные </w:t>
      </w:r>
      <w:r w:rsidRPr="001150F6">
        <w:rPr>
          <w:rFonts w:eastAsia="Calibri"/>
          <w:szCs w:val="22"/>
          <w:lang w:val="ru-RU" w:bidi="ar-SA"/>
        </w:rPr>
        <w:lastRenderedPageBreak/>
        <w:t>очертания. Быстрый подсчет подсказывает мне, что к нам летят как минимум тридцать драконов, возможно, и бо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 главе приближающейся стаи - гладкий черный дракон с мускулистыми, чешуйчатыми ногами, зловещей мордой, двумя длинными рогами и хребтом, украшенным жуткими шипами, каждый из которых, вероятно, длиннее моего тела, хотя с такого расстояния трудно сказать точно. Я никогда не видела дракона так близко — за исключением одного дракончика, когда мне было семь. Это была часть циркового представления, которое приехало развлекать нас при дворе. У дракончика были скованные железом крылья и морда, и я так сильно заплакала при виде этого, что мать была вынуждена отослать артист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я старше и понимаю, что самые безобидные, милые существа могут вырасти в крылатых разрушителей, лишенных всякой жалости — как тот, что сейчас направляется прямо к башне, на которой я сто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уверена, почему именно этот черный дракон нацелен на мою башню, если только мое розовое платье, развевающееся на резком весеннем ветру, не действует как маяк, вызов, крик о внима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резко поднимает свою длинную шею и ревет в небо — это крик ярости и приказа. Немедленно остальные драконы отрываются от группы, широко обходя город, чтобы напасть с разных направлен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не меняет курса. Он летит прямо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дрожащим голосом говорит Веррос. — Он прямо на нас лет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лько если я не попаду в него первой. — Я сгибаю колени, прицеливаюсь из арбалета и тянусь к спусковому крючку. Он такой огромный, что мне придется использовать всю руку, чтобы выстрел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убокий, медленный вдох. И еще один выдо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Целюсь чуть выше, чем нужно, чтобы учесть траекторию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то гремит справа от меня — это пушка, выстрелившая с другой башни. В воздухе висит горький запах порохового ды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Ладони потеют. 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ыравниваю прицел. Еще одно небольшое исправление.</w:t>
      </w:r>
    </w:p>
    <w:p w:rsidR="001150F6" w:rsidRPr="001150F6" w:rsidRDefault="001150F6" w:rsidP="001150F6">
      <w:pPr>
        <w:spacing w:line="276" w:lineRule="auto"/>
        <w:ind w:firstLine="567"/>
        <w:jc w:val="both"/>
        <w:rPr>
          <w:rFonts w:eastAsia="Calibri"/>
          <w:i/>
          <w:szCs w:val="22"/>
          <w:lang w:val="ru-RU" w:bidi="ar-SA"/>
        </w:rPr>
      </w:pPr>
      <w:r w:rsidRPr="001150F6">
        <w:rPr>
          <w:rFonts w:eastAsia="Calibri"/>
          <w:i/>
          <w:szCs w:val="22"/>
          <w:lang w:val="ru-RU" w:bidi="ar-SA"/>
        </w:rPr>
        <w:t>Или сейчас, или никогда, Серилла. Стреляй, черт возь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ергаю за спусковой крюч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Железная стрела с громким свистом вылетает из пружины, оглушив меня. Я оказываюсь на земле, отброшенная отдачей, грудная клетка болит. Я забыла отскочить в сторону после выстрела, как показывал капитан Ритчелд. Кажется, уши заложило ватой. Голоса стражников звучат глухо, невнятно, но в голове звенит так громко, что заглушает все осталь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пала? —голос звучит приглушенно. Покачав головой, чтобы стряхнуть дезориентацию, я встаю и бреду к парапе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громное темное тело взмывает вверх, заполняя мое поле зрения блестящей черной чешуей на брюхе, кинжалообразными когтями и паром, вырывающимся из ноздрей. Над этим длинным, узким рылом сверкают два злобных желтых глаза, впивающихся взглядом в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ти дракона сжимаются вокруг края башни, ломая камни и раствор. Веррос и Листор кричат. Веррос обстреливает чудовище из ручной пушки, а Листор тычет в его брюхо меч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Длинная шея дракона изгибается. Его пасть смыкается на голове и верхней части тела Листора, и он сбрасывает стражника с башни, словно человек стряхивает паука с рука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едсмертный крик Листора пронзает туман в голове и становится первым звуком, который я четко слышу с тех пор, как выстрелила из арбале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снова открывает пасть и бросается на Верро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кричу я. — Нет,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ватаю копье, прислоненное к боевому зубцу, и бросаюсь вперед, прямо между Верросом и зияющей пастью. Я втыкаю копье в небо дракона с максимально возможной силой. Не думаю, что оно вошло глубо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аше Высочество, осторожнее! — кричит Верр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еги! — воплю я е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лдат спешно спускается по лестнице с башни, и я готовлюсь последовать за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мотает головой и перекусывает копье, ломая его пополам. Он рычит что-то, что звучит как ругательство, но я не говорю на языке драконов, так что не могу быть увер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тою на вершине лестницы, ноги – на ступеньках, а руки держатся за каменный парапет с обеих сторон. Дракон смотрит прямо на меня, раздувая ноздри. Из них вырывается дым, доказательство того, что он мог бы сжечь меня одним вздох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этого не делает. Вместо этого он поднимает голову, глядя за мою сп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орачиваюсь, следуя его взгляду, и понимаю с ужасом, что другие драконы на самом деле не сражаются. Они уклоняются от атак стражников, не утруждая себя изрыганием огня или кислоты на солдат. Пушки одного из дирижаблей, парящего над головой, осыпают их пулями и кислотными бомбами, но драконы игнорируют их, устремляясь глубже в город, иногда опускаясь на улицы, прежде чем снова подняться. Каждый дракон, взлетающий в небо, сжимает в когтях кого-то — челове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и забирают людей. Зачем? Как пленников? На еду? Для пыт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ильный порыв ветра ударяет в меня, когда я цепляюсь за лестницу. Юбки взмывают к бедрам, волосы выбиваются из ленты… а потные руки соскальзывают с кам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следующую секунду я лечу назад, при самом неудачном положении я проскочу мимо верхнего яруса стены и разобьюсь на камнях двора внизу. Меня размажет по булыжник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сердце замирает, я нахожусь в воздухе, живот сжимается от ужаса, конечности разлетаются в стороны, в голове проносится мое неизбежное падение и смер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от меня хватают, огромные когти сжимают меня и поднимают высоко в небо, в неясном вихре огромных, бьющих крыль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аже не могу крич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черный дракон кричит — пронзительный крик триумфа, зов. Его крылья яростно рассекают воздух, поднимая все выше и выше над моим городом. Я вижу замок, где мать ведет последний бой. Он кажется крошечным, а я болтаюсь высоко над ним, зажатая в клетке когтей дракона, обхвативших мое тело и ног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от тогда я кричу. Но крик тонок и слаб здесь, в этом необъятном воздухе и солнечном свете. Это как крик кролика в когтях могучего ор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пусти меня! — кри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И глубокий голос отвеч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пожел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ти раскрываются, и я пад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лечу к земле, платье и волосы развеваются на ветру. Слезы струятся по лицу. Я не могу ды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нь дракона проносится надо мной, и его когти вновь аккуратно выхватывают меня из объятий гравитации, снова удержив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следующий раз, когда будешь просить о свободе, выражайся точнее. — Его голос эхом разносится сквозь темные кости этих когтей, проникая в мое тело. Это пугает — глубина его голоса. Ичто он говорит на Эвента. И  что это существо играло со мной, как с добыч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олжно быть, не знаешь, кто я, — выдыхаю я. Не уверена, что стоит ему говорить, но, возможно, это даст мне либо быструю смерть, либо ценность в качестве заложницы.</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екрасно знаю, кто ты, — отвечает он. — Смешной наряд, более легкомысленный, чем у других людей, — золотые украшения, свисающие с твоих ушей и шеи, раздутое чувство собственной важности и умений, — а этот солдат назвал тебя «Ваше Высочество». Ты — наследная принцесса Элекстана, единственная дочь королевы. Но с сегодняшнего дня этот титул ничего не значит. Теперь твой единственный титул — «пленница», и твое место — в моем гнезде. Твоя воля, твое будущее и твое тело принадлежат мне.</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3" w:name="_Toc190122197"/>
      <w:r w:rsidRPr="001150F6">
        <w:rPr>
          <w:rFonts w:eastAsia="Calibri"/>
          <w:lang w:val="ru-RU" w:bidi="ar-SA"/>
        </w:rPr>
        <w:lastRenderedPageBreak/>
        <w:t>3. Киреаган</w:t>
      </w:r>
      <w:bookmarkEnd w:id="3"/>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рд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римма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ила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легр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тере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ире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еще десятки друг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вторяю имена павших, пока лечу вместе с другими самцами к Уроскелле, самому большому архипелагу скалистых островов, которые наш род называет домом уже тысячелет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же знаю, что мы там найдем. Немногочисленных самцов, которых мы оставили, оплакивающих скелеты остальных самок. Все они — мерт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 крайней мере, для тех, кто умер на Уроскелле, можно провести церемонию погребения. Но мое сердце болит за тела любимых драконов, лежащих в городе Гилхор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бабушка, моя сестра, моя Нареченная... все они мерт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умер отец, я заключил пакт с братом и сестрой, что, хотя я первым пробил скорлупу яйца, я не стану новым Королем Костей. Вместо этого мы будем править втроем: два принца и принцесса. Мы будем следить друг за другом, уравновешивать и поддерживать друг друга, под руководством Гриммав, чья вековая мудрость намного превосходила наш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одна часть нашей семейной троицы исчезла, и остались только Варекс и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изкий стон вырывается из моей груди при мысли о Вилар, пронзенной этой башней. Когда солнце взошло этим утром, ее тело должно было рассыпаться в прах, который развеялся ветром, оставив после себя только кости. Мы — существа неба и огня, и когда наш огонь угасает, мы возвращаемся в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следовало остаться и собрать кости Вилар, Мордессы и Гриммав. Но я был слишком поглощен своим планом, слишком отчаянно стремился воплотить его, прежде чем успел бы передумать. Я убеждал себя и других воинов, что это идеальное решение, высшая м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ступил правильно. Похитив дочерей наших врагов, мы отправили послание Элекстану, что магический геноцид их Верховного Колдуна не остался без ответа. Мой клан отомщ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никакие хрупкие человеческие самки не смогут заменить славных воительниц, сильных матерей и прекрасных спутниц, которых мы потеря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нова стону, громче. Ответные стоны скорби раздаются от ближайши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нимаю, что ты расстроен, — чирикает маленькая человеческая девочка в моих когтях. — Правда ли, что колдун моей матери наложил заклинание, убившее многи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Он убил всех самок-драконов, повсюду, — я сжимаю когти сильнее, пока она не вскрик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ты зол, — ее голос теперь напряжен, в нем появилась нотка ужаса. — Ты страдаешь. Я понимаю это. Но съев меня тебе не станет луч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я должен есть такого тощего маленького червяка, как ты? На твоих костях едва ли есть мясо. Ты, наверное, отвратительна на вкус. Изнеженная маленькая пьяница с перенасыщенной духами кожей и слишком большим количеством вол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пьяница, я нанесла только немного духов, и у меня как раз столько волос, сколько ну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ловеческие волосы странные. Если бы это была шерсть, или мех, или кожа, это было бы более логичным, но они просто растут на верхушке ваших голов безо всякой прич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растут и в других местах тоже, — упрямо отвеча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каких мест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у мужчин бывают бороды — ты же наверняка это замечал. А еще есть... другие места... которые тебя не касаются, и почему я вообще это обсуждаю с тобой? Мы что, летим над океаном? О, нет... Поставь меня на землю, ты, большая уродливая ящерица, или я кляну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ли что? — отвечаю я. — Что ты сделаешь? Что мягкий маленький слизняк вроде тебя может сделать драко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могу сделать твою жизнь невыноси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рубый смех вырывается из моего гор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я жизнь уже невыноси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замолкает на несколько благословенных мгновений, а затем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жаль, что это произошло. Я не была причиной этого и не знала, что моя мать и Верховный Колдун замышляли нечто столь ужасное. Если бы у меня была хоть какая-то власть, или право голоса, я бы остановила их. Я бы остановила всю эту войну, еще несколько месяцев наза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ы не сделала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у что не мог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Принцессы не было права голоса в делах королев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опахивает ленью с твоей сторо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а с два! — она дергается в моих когтях. — Ты ничего не знаешь о моих отношениях с матерью или о моей стране. И я не вижу, чего ты добьешься, похитив меня или кого-либо еще. Мать скоро будет мертва или в тюрьме, и некому будет заплатить за меня выкуп, так что, если ты не собираешься меня съесть или убить, лучше бы ты меня отпуст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одолжаю лететь, крылья медленно и ровно разрезают воздух. Другие драконы держатся неподалеку, каждый парит на определенном расстоянии. Интересно, столь же болтливы ли их пленницы, как моя. Кажется, моему брату Варексу трудно удерживать свою пленниц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т мой план был импульсивным, но я уверен, он сработает. Долж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уже скользим над морем. Темная вода с белыми пятнами пены колышется внизу, а небо над нами пылает красками. Разорванные облака светятся янтарным, розовым и золотым. Мне нравится думать, что сами небеса воздают честь павш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голод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Чертовы люди. Я проигнорировал ее замечание и расширил ноздри, вдыхая соленый вечерний воздух. Величие неба не может 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голод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придется подожд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я умираю от голода. Я не ела с завтрака, и это был всего лишь кусок фрукта и маленький ломтик сыра. Я пекла весь день и часть утра, готовила пироги для раненых солдат, поэтому пропустила обед, и я так голодна, что мне плохо. Мы не можем развернуться и вернуться? Может, я найду ягоды или стащу пирог с чьего-нибудь подоконника… люди ведь так делают? Оставляют свои пироги на подоконниках, чтобы они остыли? Я видела такую картинку в сказке однажды… Ты знаешь, что такое сказка? Ты когда-нибудь читал книгу? Конечно, нет, потому что драконы не умеют чит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издаю низкий рык и снова сжимаю когти. Девушка задыхается от боли, но продолжает говор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слушай, я не знаю, что ты планируешь со мной сделать, но если я умру от голода, прежде чем ты этого добьешься, это разочарует нас обоих. Мне нужна еда, и она нужна мне сейч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акормлю тебя, когда мы доберемся до места назначения. Люди не умирают от голода за несколько часов без пищи. — Я сказал это уверенно, но на самом деле плохо разбирался в привычках и уходе за людьми. Придется кое-что изучить, когда мы прибудем в Уроскелле. Возможно, один из старейш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уда мы летим? Какая у вас там е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лянусь костями моих предков, неужели мне так и не дадут закончить мысль? — Я ответил, сдерживая раздражение. — У нас есть мясо, ягоды, овощи. Иногда рыб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вас есть ч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черт возьми, такое ч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апиток. Я его очень люблю. Выпиваю по несколько чашек в день. Легкий фруктовый чай за завтраком, более темный и крепкий утром, холодный сладкий чай на обед, пряный чай с медом после полудня и травяной сбор, чтобы успокоиться перед сном. Последнюю чашку пью с каплей моло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что это вообще та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горячая вода, настоянная на разных листьях, в зависимости от вкуса и свойств, которые ты хочешь получ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ячая вода… с листь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чинаю сожалеть о своем выборе человека. Глубоко сожалею. Если бы я мог вернуться назад и схватить другую, я бы это сделал. Почему я выбрал эту пушистую розовую девочку с башни, а не нормальную крестьянку в простой одежде и с толикой здравого смыс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росил взгляд на Варекса и с изумлением увидел, как его женщина карабкается по его передней лапе. Она каким-то образом умудрилась забраться ему на плечо и сесть верхом на его шею. Варекс предложил ей это, или она сама додумалась? Ее рыжие волосы развевались, пока они летели, и даже когда Варекс делал пару резких виражей и спусков, она оставалась прочно сидящей на его сп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пить, — пожаловалась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 трудом сдержал стон.</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лет до Уроскелле никогда не казался таким долгим.</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4" w:name="_Toc190122198"/>
      <w:r w:rsidRPr="001150F6">
        <w:rPr>
          <w:rFonts w:eastAsia="Calibri"/>
          <w:lang w:val="ru-RU" w:bidi="ar-SA"/>
        </w:rPr>
        <w:lastRenderedPageBreak/>
        <w:t>4. Серилла</w:t>
      </w:r>
      <w:bookmarkEnd w:id="4"/>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мно, когда мы приземляемся. Из-за клочьев облаков, разбросанных по ночному небу, почти нет ни света звезд, ни света луны. Похоже, драконы видят в темноте; они не нуждаются в источниках света. Все, что я могу разглядеть в нашем месте назначения, — это огромную, громоздкую го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ный дракон влетает в каменный тоннель. Холодный ветер пронзает его крылья и обдувает мое лицо. Мы вырываемся в открытое пространство, но лишь на секунду, а затем начинаем петлять между каменными столпами, темные колонны мелькают по обе стороны с захватывающей дух скоростью, и я так уверена, что мы врежемся в одну из них, что едва не кричу. Он взмывает вверх, почти касаясь отвесной скалы, пока не достигает вершины. Затем устремляется в пещеру и, пролетев немного внутрь, роняе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вдыхаю, ожидая болезненного падения на каменный пол, но вместо этого приземляюсь на толстый слой мягкой, пушистой травы. Или на что-то похожее на нее. Все вокруг погружено в глубокую, чернильную темноту, за исключением округлого входа в пещеру, светящегося более светлым, меловым оттенком черного, словно окно в ноч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лышу, как дракон приземляется, его когти скребут по камню, крылья хлопают в темноте. Он выдыхает, и на мгновение пещера освещается его раскаленным воздухом. Вокруг меня — каменные стены, покрытые символами, и я лежу в гигантском гнез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гонь в его дыхании угасает, единственный свет исходит от слабого мерцания двух желтых глаз дракона — недостаточно ярких, чтобы что-то осветить, но достаточно, чтобы я поняла, что он смотрит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уйду на большую часть ночи, — говорит он. — Как принц Уроскелле, я должен навестить скорбящих и принять дань из костей от мертвых. После этого я принесу тебе еду, и мы поговорим о твоем предназначении здесь. А пока спи. Не покидай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порывом крыльев и раскаленным дыханием он уносится из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сти ломит, и каждая точка, где его когти касались меня, болит. Утром я буду покрыта синяками. Но не боль не дает мне уснуть. Меня терзают его слова, которые он произнес сразу после того, как схватил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ныне твой единственный титул — «пленница», и твое единственное место — в моем гнезде. Твоя воля, твое будущее и твое тело принадлежат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днажды, когда я была слишком мала, чтобы слышать подобное, я услышала историю о драконе, обезумевшем и изгнанном из своего клана, который похищал человеческих женщин и насиловал их, пока они не умирали от травм. Даже тогда я понимала, что он был исключением, а не монстром, по которому можно судить обо всех драконах. На самом деле, до тех пор, пока драконы не объединились с Ворейном и не начали убивать мой народ, они меня скорее восхищ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о время войны я увидела их истинную природу. Их жестокость. И теперь я могу представить, как они мстят самыми ужасными способ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Именно поэтому, пока дракон нес меня, я продумала стратегию. Я стану самой надоедливой пленницей, которая когда-либо была у дракона. Я буду раздражать своего похитителя день и ночь. Я буду критиковать, требовать, ныть и жаловаться, пока мысль о том, чтобы желать меня, станет для него последней мыслью в голове. Я сведу его с ума, пока он не освободит меня или не убь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аким образом, я избегу страданий, быть изнасилованной до смерти его огромным, шипастым драконьим член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сли быть честной, я никогда не видела драконьих гениталий. Самцы держат свое хозяйство спрятанным и показывают его только чтобы помочиться или для размножения. Но я слышала, что драконьи члены — это колючие, шипастые, зубастые чудовища всех возможных форм и размеров. Самки драконов, вероятно, крепки внутри и могут выдержать такую грубую вязку, но человеческие гениталии разорвутся мгновен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лна решимости не допустить этого. Но что насчет остальных женщин, которых забрали? Я видела их издалека, пока мы летели; мне даже показалось, что я узнала пару из них. Спасая свою жизнь я должна думать и о них. В конце концов, их плен — вина моей матери. Моей проклятой матери и ее Верховного Колду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точно не смогу уснуть. Ни с этими синяками, ни в этом платье, ни с урчащим желудком и безумными мыслями, ни с этой травой, которая шуршит каждый раз, когда я хоть немного двигаюсь. Но я могу попытаться устроиться поудоб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ачала я снимаю свои туфельки и чулки. Затем расстегиваю жесткий кринолин и верхнюю юбку. Это было нелепое платье для похода в госпиталь, но мать велела служанкам его мне подготовить, и я не привыкла отказывать ей в мелочах. Я научилась, что если хочу сказать ей «нет», сначала нужно заработать на это право - заслужить одно «нет» тысячей маленьких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ез кринолина мне намного комфортнее. Я расстилаю шелковую юбку на своем месте отдыха, надеясь, что она сделает траву менее шу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аза едва привыкли к темноте, и я не рискую выбираться из гнезда в поисках пути к бегству. В любом случае, я подозреваю, что выхода нет — только отвесная скала, уходящая вниз прямо от входа в пещ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снова устраиваюсь поудобнее, то понимаю, мне нужно в туалет. Здесь, конечно, нет уборной, но это меня не останавливает. Мой план — стать неприятной для дракона, и неприятной я буду. Так как мне не хочется лежать в собственной моче часами, я ползу к дальнему краю гнезда и справляю нужду на траву. Уверена, что у него острый нюх, и он обязательно почувствует зап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озвращаюсь на место и устраиваюсь, размышляя о всех способах, как могу его разозлить. Я буду повышать голос, бесконечно ныть, петь самые однообразные песни, какие знаю. И никогда не прекращу попытки сбежать. Никог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колько бы я ни старалась сосредоточить мысли на плане, они все равно возвращаются к судьбе моего королевства, моего народа. Моим телохранителям, таким родным, словно братья. Моим служанкам, которые рассказывали мне самые пикантные сплетни и шептали вещи, которые моя мать не хотела, чтобы я знала. Дворцовым поварам, прачкам, мастерам по ремонту и садовникам, которые делились со мной своими умениями и знаниями всякий раз, когда я спрашивала, и были так рады, что я замечаю и ценю их труд. Веселым герцогам и красивым лордам, которые всегда умели заставить меня смеяться на праздник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Так давно не было праздника. Последний был на мой двадцать третий день рождения. Позже я узнала, что мать конфисковала весь запас сахара одной деревни, чтобы создать тот огромный торт, которым мы наслаждались той ночью. Я не знала. Не понимала, насколько все было плохо. Когда узнала, мне стало дурно и стыдно за то, что я съела два куска того торта. Я пыталась поговорить с матерью об этом, но она не захотела меня видеть. Слишком занята, сказал ее управляющ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вадцать три года, а королева все еще обращалась со мной, как с подкидышем, а не с собственной дочерью. Но я ее, в этом нет сомнений. Мне бесчисленное количество раз рассказывали эту историю —  как у нее начались роды во время заседания суда. Она отправила всех из тронного зала, родила меня прямо там, в окружении слуг и стражи, и отдала меня кормилице, пока сама поправляла юбки и возобновляла разбор дел. «Все правда,» — сказал придворный врач, когда я спросила его об этом. — «Женщина из льда и стали.» Затем он нервно оглянулся, словно боясь, что его слова могли подслу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Женщина из льда и стали. Эта фраза прочно засела у меня в голове, и именно так я всегда ее и представляю. Высокая и величественная, с тонкими губами и выразительными скулами. Ее глаза сверкающие, как кинжалы. Черные волосы, пронизанные серебристыми прядями. Я больше похожа на отца, а не на нее. Она никогда не говорила мне, кто он. Наверное, какой-нибудь крестьянин или стражник, с которым она переспала по прихоти, не позаботившись о последствиях. Пожалуй, мне повезло, что она решила не прерывать беременность с помощью магии или тра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аньше я гадала, пытался ли отец когда-нибудь найти меня — возможно, она убила его или заточила в тюрьму, чтобы держать его подальше. Я бы не удивилась, если бы это было так.</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де бы моя мать ни находилась сейчас, сомневаюсь, что она думает обо мне. Так что я решительно выкидываю ее из головы. Слезы, что текут из глаз, не для нее, а для людей во дворце, тех, кто воспитывал меня и любил, когда она не могла уделить мне времени.</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5" w:name="_Toc190122199"/>
      <w:r w:rsidRPr="001150F6">
        <w:rPr>
          <w:rFonts w:eastAsia="Calibri"/>
          <w:lang w:val="ru-RU" w:bidi="ar-SA"/>
        </w:rPr>
        <w:lastRenderedPageBreak/>
        <w:t>5. Киреаган</w:t>
      </w:r>
      <w:bookmarkEnd w:id="5"/>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е — это отсутствие поко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е не даёт передышки, не оставляет ни мгновения для облегчения. Оно гложет сердце, бесконечная ноющая боль с редкими уколами острых зуб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амая длинная ночь. Я уже посетил множество семей, охваченных утратой, и шнурок на моей шее отяжелел от костных подношений. Когда я доберусь до своей пещеры, сниму этот шнурок и положу его в сухое место, пока не вырежу крюк, на который смогу его повес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ждая кость — от одного из драконов, которых мы потеряли. Некоторые семьи отдали мне зуб, другие — коготь, кусок позвоночника или палец. На каждом подношении вырезаны символы на драконьем языке с именем погибшего. Семьи оставляют себе несколько костей. Кто-то носит реликвии, кто-то выставляет их в своих пещер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летит рядом со мной по пути к следующей пещере. Как принц равного ранга, он тоже мог бы попросить костное подношение, но предоставил эту честь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течение следующих нескольких недель мой клан разместит оставшиеся кости павших на равнинах острова, создавая дорожки и спирали, узоры, которые мы сможем видеть с неба. Со временем кости осядут в землю, трава покроет их, и мы обретём по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мья Мордессы — последняя, — шепчет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оей Наречённой было два отца — Ардун и Ианет. Они объединились десятилетия назад и удочерили Мордессу после того, как её родители погибли при обвале. С тех пор Мордесса стала их любимой дочерью, их гордостью и рад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нет её кости, чтобы отдать отцам. — Мой голос охрип от стенаний, которые я разделял с другими семьями. — Я совершил ужасную ошибку, Варекс. Нам следовало остаться в Гилхорне до рассвета и собрать кости павших. Я был слишком поспешен в своём стремлении к м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должны были захватить столицу внезапно, — отвеч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мы могли бы подождать и напасть с армией. Мы могли бы захватить женщин позже, после того, как город пал 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роль Ворейна мог и не отдать нам женщин, — замечает Варекс. — Такое подношение не входило в наш договор с ним. Мы договорились, что обеспечим его победу над Элекстаном, а он взамен отдаст нам острова Мерринвол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 крайней мере, нам следовало остаться и убедиться, что столица Элекстана пала, прежде чем мы отправились домой. Мы оставили последнее сраж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беда Ворейна была неизбежной, — уверяет меня Варекс. — Наш клан выиграл войну для короля Рахзиена. Договор был выполн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хнически мы действительно выполнили договор. Но мне следовало остаться для последнего разговора с королём, лицом к лицу, чтобы подтвердить победу и закрепить наше право на острова, которые он обещал. Вместо этого я отправил ему свой план через одного из его командиров и не стал дожидаться отве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Нам нужны эти острова. Они богаты пастбищами, полны диких свиней, оленей и коз. Несколько месяцев назад странная болезнь пронеслась по Уроскелле и соседним островам. Она убила нескольких драконов, включая моего отца, и опустошила запасы животн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тех пор дичи стало меньше, её едва хватает для прокорма существующих старейшин и первенцев, особенно учитывая растущее число болотных волков, которые прячутся в узких трещинах гор, куда драконы не могут добраться. И логова воратрисов тоже забирают добычу — больше, чем мы можем себе позволить. Как только появятся новые дракончики, мы столкнёмся с угрозой голода. Нам необходимы острова Мерринволд как новые охотничьи угод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могли захватить острова силой или охотиться там без разрешения. Но это не наш путь. Когда отец пал от чумы, он уже заключил сделку с Ворейном и заставил меня поклясться, что я буду соблюдать договор. Я дал ему свою костяную клятву — самое священное обещание среди нас. Если костяная клятва нарушена, дракон, нарушивший её, теряет своё пламя навсег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так, во имя Костяного Короля, я возглавил бойню бесчисленного количества люд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люди восстановятся быстро. Они размножаются почти ежедневно и порождают множество потомства. Нашему роду не так повез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оставил свою женщину в пещере? — спрашивает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ыл так погружён в свои мысли, что его вопрос застал меня враспло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которые из других самцов собрали своих женщин в той старой пещере, где мы раньше держали стада. Ты знаешь её — у подножия Свистящего Пика. Роткури подумал, что им будет комфортнее на зем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м они будут более уязвимы для волк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бор всё ещё цел. К тому же, Госрик там на стра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на Госрика можно положиться? — фыркаю я. — Возможно, тебе стоит пойти и проверить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так и сделаю, после того как мы навестим Ардуна и Ианета. А затем мне нужно будет присмотреть за своей собственностью. Она... упря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идел, как она каталась на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рыч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хоже, ты и я выбрали самых беспокойных женщин из всех, — сухо усмехаюсь я. Это ощущается неправильно, как предательство. В горле становится тяжело от чувства вины, словно там образовался каме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переди я вижу остроконечный вход в пещеру Ардуна и Ианета. Через мгновение мне придётся встретиться с ними. И мне придётся встретиться с утратой моей Наречён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гот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здесь, в моей памяти, с этими великолепными жёлтыми крыльями, каждая чешуйка словно сияющая монета. Ярче меня, больше меня, и всё же она выбрала меня, любила меня, а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достоин. Это слово отдается в голове, проходит сквозь кости. Я был недостоин её любви. Я недостоин отомстить за неё, недостоин нести эту ужасную весть её отц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Сердце грохочет в теле, словно могучие волны ударяются о гору. Огненная жидкость в животе, источник моего пламени, бурлит и кипит, пока давление не становится невыносимым… мне кажется, я взорвусь. Лёгкие сжимаются, и, хотя я вытягиваю шею, стараясь сделать глубокий вдох, у меня не выходит. Думаю, что умираю. Пламя прорвётся из горла, ужасное и неконтролируемое, а затем сердце разорвётся. Оно никогда не билось так быстро, даже в битве. Оно не выдержит такой скорости дол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поворачиваю в сторону и приземляюсь на каменистый склон крутой горы. Я цепляюсь за поверхность, выдыхая прерывисто, дыхание окрашено оранжевым огн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приземляется рядом со мной, его янтарные глаза полны беспокой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ра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инута, — выдыхаю я. — Мне нужен мину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глупость. Это слабость. Мне нужно успокоиться, успокоиться, чёрт возьми, успоко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здесь, — тихо говорит Варекс. — Я всё ещё здесь. Ты и я — мы всё ещё силь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ыплёвываю комок жидкого пламени. Оно не вспыхивает и не взмывает в яростном огне, как обычно — вместо этого оно стекает с моих челюстей на камни, плавя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ыши, Киреаган, — настойчиво говорит Варекс. — Медленно. Один долгий вдох, полн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тар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можешь это с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уверенный голос проникает сквозь мои чешуйки, и мне удаётся ослабить напряжение. Сердце замедляется, и я могу сделать один полный, глубокий вдо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ылья разрывают ночной воздух над нами, и я поднимаю взгляд, чтобы увидеть, как Эшвелон и Фортуникс снижаются. Фортуникс не сопровождал нас на войну на материке. Он старше Гриммав, ему сто двадцать пять лет. Если он переживёт ещё двадцать пять, его жизнь закончится сразу после следующего сезона спаривания. Ни один дракон не живёт дольше ста пятидесяти л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и Принцы, — говорит Эшвелон, изящно приземляясь на выступ чуть выше по склону. Фортуникс усаживается рядом с ним и складывает свои огромные покрытые шрамами крылья. Он пережил трудное время сорок лет назад, когда люди Элекстана сочли забавным охотиться на драконов ради развлечения. Полагаю, эта тёмная история между нашими расами оправдала контракт с Ворейном в глазах моего отца. Враг нашего врага может считаться союзни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сутствие этих двух воинов — одновременно утешение и вызов. Я — их повелитель, и не должен выглядеть слабым, поэтому изо всех сил стараюсь взять дыхание под контр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одолжаю собирать костные подношения, — сообщаю я им. — Эшвелон, как идёт дело с твоей женщи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бменялся встревоженным взглядом с Фортуник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только что говорил Фортуниксу, что… я… уронил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что? — восклицает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Она выскользнула из моих лап. Я не успел её поймать, и она исчезла, унесённая морем. Было темно… я не видел её нигде. Я подвёл вас, мой лорд. И я… я убил её. — Он склоняет рогатую голов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подвёл меня, — успокаиваю я его. — И её потеря не имеет большого значения в такое время. Запиши её в счёт тех потерь, что мы уже пережили, и не терзай себя. У меня есть для тебя другое задание, и я надеюсь, что его ты выполнишь с большей осторожностью. Мне нужно, чтобы ты нашёл чародейку Телизу, дочь Верховного Колдуна Элекстана, и доставил её в Уроскел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возможно, немного припасов, — сухо добавляет Фортуникс. — Ты привёз сюда много человеческих женщин, но не имеешь ничего, чтобы заботиться о н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у что я намерен заставить чародейку превратить всех их в самок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Эшвелон рассказал мне о твоём плане. — Фортуникс издал звук, почти похожий на фырканье. Если бы он был моложе, я бы ответил на такое неуважение вызовом, но он — старейшина, поэтому я позволяю это и игнориру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й план основан на фактах, — говорю я ему. — Роткури сказал мне, что Хинаракс сказал ему, что он слышал от солдата Ворейна, что Телиза способна превращать стада овец в кроликов или кур в крыс. Кузен солдата был этому свидетелем. Целый вид, превращённый в другой. Она сможет сделать это для нас. Эшвелон, проследи, чтобы у неё было всё необходимое для заклин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швелону нужен спутник для этой миссии, — говорит Фортуникс. — Я отправлюсь с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 удивлённо переспрашивает Варекс. — Но ты же так… — Он осекается и кашляет. — Я имею в виду… ты не участвовал с нами в вой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у что я внёс свою лепту в сражения, — резко отвечает Фортуникс, бросая на него острый взгляд. — А не потому, что я слаб и немощен. Я вполне способен долететь до материка и помочь Эшвелону нести припасы. Или, возможно, я сам понесу чародейку, раз наш друг Эш, кажется, не слишком надёжно держит добычу в когтях. — Он слегка подталкивает Эшвелона краем кры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ыл бы рад твоей компании, — тихо отвечает Эшвел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отправимся на рассвете, но перед отъездом, принцы, не хотите ли, чтобы я объяснил вам, как правильно ухаживать за человеческими женщинами и чем их корм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когда-нибудь заботился о такой?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совсем, но у меня больше опыта с людьми, чем у вас обо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его манере есть что-то раздражающее. Возможно, я переутомлён, терпение истончено горем, но последнее, чего я хочу, — это цепляться за этот склон и слушать, как Фортуникс разглагольствует о привычках люд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союзники с людьми уже несколько недель, — говорю я. — Думаю, мы сумеем понять, как поддерживать их в живых. И все мы более или менее бегло говорим на общем языке, так что они смогут сказать нам, что им ну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они точно скажут тебе, — усмехается Фортуникс. — Люди — требовательные и наглые создания. Ладно, мои принцы. Пойдёмте готовиться к путешествию. — Он поднимается и взмывает в воздух, немного паря, прежде чем, приложив усилия, взлететь с помощью мощных взмахов крыль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уже собирается взлететь следом за ним, но я быстро гово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ш… принеси что-нибудь для ч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наклоняет голову, сбитый с тол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нибудь для чая? Что это знач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куда мне знать? Спроси чародейку, что потребу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пожелаете, мой принц. — Он наклоняет голову в знак уважения и взлет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с братом застываем в темноте, не двигаясь. Моё ночное зрение не так хорошо, как у него, но я могу определить по напряжению его челюстей и углу шейных шипов, что он тоже страдает. У него не было Наречённой, но он, как и я, потерял Гриммав. И мы оба потеряли Вилар. Эта утрата бьёт сильнее. Двадцать пять лет мы трое были неразлуч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мню, как вылупилась Вилар, — тихо говорю я. — Я уже был вне яйца целый день и считал себя экспертом в окружающем мире. Но когда она вышла, она пролезла дальше, расправила крылья шире и кричала громче, чем я. Она всегда была самой умной и быстрой среди нас. Наши родители были в восторге от того, что стали свидетелями нашего вылупления. Их первое спаривание не принесло яиц, и они не могли поверить в свою удачу, когда после второго сезона в гнезде оказалось три яйца. После того как появились я и Вилар, все ждали твоего появл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я опоздал. Как обычно, — голос Варекса дрожит от волн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ты опоздал. На несколько недель. Родители думали, что ты умер в яйце, и были готовы отнести тебя в море, но Вилар обвила твое яйцо крошечными крыльями и не позволила им забрать тебя. К тому моменту она уже выучила несколько слов и всё время говорила: «Моё. Моё». Так что тебя оставили в гнезде, и в конце концов ты вылупи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издаёт хриплый звук, его плечи дрожат. Он запрокидывает голову и выпускает свою магию — огромную сферу пустоты, окантованную фиолетовыми молниями. Это небезопасно — выпускать такое большое заклинание здесь, но я не укоряю его. Я вцепляюсь в скалу изо всех сил, пока сфера пустоты не схлопывается сама в себя, и её всасывающее притяжение исчезает. Как драконы, мы защищены от собственного огня и в основном устойчивы к магии друг друга, но магия пустоты Варекса — опасное исключ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м пора. Я готов, насколько это возможно. — Я отрываюсь от склона и раскрываю крылья, ловлю порыв ветра и ухожу в планирование. Варекс следует за мной в сторону пещеры семьи Мордес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этому моменту Ардун и Ианет уже знают, что их дочь мертва. Они слышали траурные возгласы членов клана и понимают, что случилось что-то ужасное. Мне предстоит объяснить детали и предложить то утешение, которое я мо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угие родственники павших в Гилхорне понимали, почему я не принес кость каждого погибшего дракона. Они были разочарованы, но смирились. Мне остаётся лишь надеяться, что отцы моей Наречённой поймут это так 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приземляемся на выступ их пещеры. Шесть кубических дайр-камней светятся вдоль пола, озаряя пространство. Дайр-камни находят в самых глубоких пещерах острова. Когда их разогревают драконьим пламенем, они ярко светятся в течение нескольких часов, после чего их нужно разогревать снова. Каждая семья обладает такими камнями для освещения, так как качество ночного зрения у драконов варьируется. В ночи траура или праздника скалы усеяны красновато-золотистым светом десятков дайр-кам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Внутри пещеры Ианет и Ардун сидят рядом, их плечи плотно прижаты друг к другу. Обоим самцам по семьдесят пять лет, это первенцы, полные мудрости и силы, но </w:t>
      </w:r>
      <w:r w:rsidRPr="001150F6">
        <w:rPr>
          <w:rFonts w:eastAsia="Calibri"/>
          <w:szCs w:val="22"/>
          <w:lang w:val="ru-RU" w:bidi="ar-SA"/>
        </w:rPr>
        <w:lastRenderedPageBreak/>
        <w:t>Ардун потерял зрение в ужасной схватке с воритром. Ему повезло выжить, и с тех пор Ианет стал его глазами. Ни один из них не смог сопровождать нас на войну, но они послали вместо себя свою могучую дочь. И теперь они ждут, что я скажу те слова, которые я никогда не думал, что придётся произн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глубочайшей скорбью я должен сообщить вам… Мордесса пала, и её дух вознёсся, — я борюсь, чтобы удержать голос ровным и спокойным. — Она ушла в окружении великих драконов, среди которых были моя бабушка и моя сест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 хрипит Ардун. — Ты клялся, что наша армия могущественна, что у людей нет сил противостоять нам. Ты говорил, что риск минимален, что их кислотные бомбы слабы, дирижабли хрупки, а арбалеты неточны. Что произош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скрываю челюсти, но не могу вымолвить ни сл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выходит вперё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 Верховный Колдун Элекстана увидел, что его народ одолеют, он наложил проклятие, более ужасное, чем любое заклинание, когда-либо сотворённое в этом мире. Он умер, сотворив его, и унес с собой всех самок драконов. Никто не мог знать, что такое возмо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ы верите, что Ворейнцы, ваши союзники, не знали о такой магии? — произносит Арду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бы они знали, думаю, они бы предупредили нас, — отвечает Варекс. — И сами были бы осторожнее, чтобы не оказаться под действием его заклят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бить тысячи людей было бы намного труднее, чем проклясть несколько десятков драконов, — медленно и вдумчиво говорит Ианет. — Но не стоит думать о том, что могло бы быть, лишь о том, что есть. Мы разделяем вашу скорбь по поводу утраты Гриммав и Вилар, мои прин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я разделяю вашу скорбь по утрате Мордессы, — отвечаю я. Её имя звучит чуждо у меня на зубах — уже не имя живого существа, а лишь тень воспомин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была рада быть твоей Наречённой, — говорит Ианет. — Она говорила о тебе всё время. Она говорила, что счастлива найти такую любовь — любовь, как у меня и Ардуна. — Его скорбный взгляд встречается с моим. — И ты любил её искренне, я уверен. Ты принёс кость-поднош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т тот момент, которого я страши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не могли ждать рассвета в ночь битвы. Мы должны были быстро лететь к столице, прежде чем силы Элекстана успеют перегруппироваться и приготовиться к нашему прибытию. Ворейнская армия немедленно двинулась из Гилхорна, а мы полетели вперё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взял для нас кость, — голос Ардуна дрожит. Его бледные, изуродованные шрамами глаза лишены зрения, но в них, кажется, ещё больше скорби и гнева, чем в глазах Ианета. — Ты взял её для с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ыл её Наречённым, — он трясётся, и его голос поднимается. — Ты не дождался её гибе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идел, как её дух уходит, Ардун, но мы должны были уйти. Нам нужно было найти способ отомстить, способ спасти наш ро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лышал, — огрызается он. — Я слышал, что вы все вернулись с человеческими женщинами. Будто эти ничтожные создания могут заменить тех, кого мы потеря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заменить, нет, — сжимаю зубы я. — Но мы должны были что-то сделать. Мы не можем пережить сезон спаривания без сам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Ианет и я пережили сезоны спаривания без самок, — парирует Арду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потому что вы рождены, чтобы процветать вместе. Но большинству из нас нужна энергия брачного безумия, надежда, которую приносит новое поколение, радость сезона вылупления. Это питает нашу силу, укрепляет наши тела, связывает нас вместе как клан. Наше число уже меньше обычного из-за чумы и войны. Что если придёт новая чума или новая война? Если мы подождём двадцать пять лет до следующего сезона спаривания, нас может остаться слишком мало, чтобы вновь заселить Уроскел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вольно я позволил голосу окрепнуть и набрать силу, и он раскатисто пронёсся по пещере и за её предел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рат. — Варекс касается носом моей шеи. Это знак подчинения, сочувствия и предупрежд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ав. Я должен владеть собой. Я пришёл сюда, чтобы оплакать утрату вместе с отцами моей Наречённой, а вместо этого обрушился на них, будто они – враги. Оба дракона сидят, стиснув челюсти, гордые и молчаливы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стите меня, — говорю я. — Я долго был вдали от дома, и это не то возвращение, на которое я надеялся. Я позволил собственной скорби и гневу затмить вашу утрату, это не было моим намерением. Простите за отсутствие кости-подношения, прошу в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мог бы это пережить, — говорит Ардун, — зная, что её кости не украсят зелёные поля под безоблачным небом, но чтобы ничего... — его голос преры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жаль, — выдавливаю я. — Если это хоть немного поможет, помните, что у меня тоже ничего нет. Ничего от моей сестры, или Гриммав. Ни от кого из н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ыхожу из пещеры и вырываюсь в ночь, поднимаясь как можно выше и быстрее, несмотря на встречный ветер. Я взмываю всё выше, пока дыхание не перехватывает, крылья не занывают, и звёзды не окружают меня, словно блестящий лес. Меня злит, как они сверкают там, приятно далёкие, не тронутые разрушениями, которые мы переживаем внизу, среди скал и город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уто поворачивая голову из стороны в сторону, я выпускаю длинные языки пламени в это чёрное небо, в пустоту. Но я не могу сжечь звёз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присоединяется ко мне, когда мой огонь иссякает до капли. Он скользит ниже, безмолвный. Наконец он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е прошло не так, как на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это сделано. А теперь ты должен отдох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Как можно отдыхать после такого дня и такой ноч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удя по тому, что я видел, ты истощил свой огонь. Твоё тело будет жаждать отдыха, чтобы восстановить его. Ты сможешь уснуть, по крайней мере, на вре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ты? — Я смотрю вниз на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о поговорить с женщиной, которую я забрал, — говорит он. — А потом я тоже постараюсь отдох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спускаемся, направляясь к утёсу на восточной стороне, где находится моя пещера. Его пещера расположена на другой горе, в той же дол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а мы летим, внутри меня нарастает признание, тяжесть, которая тяготила моё сердце с момента, как я оказался в Гилхорне. Внезапно я больше не могу её н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любил Мордессу. — Признание повисает в ночном воздухе, холодное, как свет звёзд. — Не так, как она любила меня. Не так, как её отцы любят друг друг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заботился о ней, — говорит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достаточно. Не так, как она заслужив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 отвечает, и я уважаю его за то, что он не пытается утешить меня ложью. Я не произношу вслух остальную часть мыслей, но вонзаю их истину в своё сердце, как окровавленный осколок к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сли я не мог дать ей ту любовь, которую она заслуживала, значит, я недостоин любви.</w:t>
      </w:r>
    </w:p>
    <w:p w:rsidR="001150F6" w:rsidRDefault="001150F6">
      <w:pPr>
        <w:spacing w:after="200" w:line="276" w:lineRule="auto"/>
        <w:rPr>
          <w:rFonts w:eastAsia="Calibri"/>
          <w:szCs w:val="22"/>
          <w:lang w:val="ru-RU" w:bidi="ar-SA"/>
        </w:rPr>
      </w:pPr>
      <w:r>
        <w:rPr>
          <w:rFonts w:eastAsia="Calibri"/>
          <w:szCs w:val="22"/>
          <w:lang w:val="ru-RU" w:bidi="ar-SA"/>
        </w:rPr>
        <w:br w:type="page"/>
      </w:r>
    </w:p>
    <w:p w:rsidR="001150F6" w:rsidRPr="001150F6" w:rsidRDefault="001150F6" w:rsidP="001150F6">
      <w:pPr>
        <w:pStyle w:val="3"/>
        <w:rPr>
          <w:rFonts w:eastAsia="Calibri"/>
          <w:lang w:val="ru-RU" w:bidi="ar-SA"/>
        </w:rPr>
      </w:pPr>
      <w:bookmarkStart w:id="6" w:name="_Toc190122200"/>
      <w:r w:rsidRPr="001150F6">
        <w:rPr>
          <w:rFonts w:eastAsia="Calibri"/>
          <w:lang w:val="ru-RU" w:bidi="ar-SA"/>
        </w:rPr>
        <w:lastRenderedPageBreak/>
        <w:t>6. Серилла</w:t>
      </w:r>
      <w:bookmarkEnd w:id="6"/>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абый свет пробивается сквозь розовый фильтр моих ве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есницы вздрагив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место бархатного балдахина с золотыми кистями, передо мной камень. Камень, покрытый множеством тонких узоров — переплетённые круги, пересекающиеся треугольники, завитки, ромбы и вол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место прохладных атласных простыней и роскошного матраса, я лежу на своей брошенной одежде и на толстом слое утрамбованной, мягкой тра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место нежных голосов служанок, пробуждающих меня, и шипения горячей воды, наполняющей мраморную ванну, меня встречает низкий, повторяющийся гул и далёкий шёпот оке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споминания накрывают меня, словно тошнота, словно кинжал в моз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е исчезло. Война окончена. Проиграна. Мать повержена, возможно, уже заключена в темницу или мертва. Королевство разорено. Все, кого я когда-либо знала, все, кого считала неизменными, исчезли. Мои служанки, телохранители, повара и садовники, курьеры и слуги, клерки и врачи, конюх и его подмастерья, фермеры, привозившие свои тележки ко дворцу и наполнявшие наши кладовые лучшими продуктами. Я любила встречать их и расспрашивать о семьях. Они всегда радовались, когда я вспоминала подробности об их близких. Иногда, если они приводили с собой детей, я дарила малышам маленькие подарки, чтобы увидеть, как светятся их гл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дним из тех, по кому я особенно сильно скучаю, был милый маленький сын второй поварихи, Тарен, чьё рождение я видела два года назад. Его мать, Хули, спросила меня, стану ли я его опекуном, если с ней что-то случится, и я согласилась. Я обожаю детей, но этого маленького мальчика я люблю всем сердцем… я заботилась о нём и играла с ним столько раз, что и не сосчитать. А теперь я даже не знаю, в безопасности ли он и его сем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ё исчез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з-за этих чертовых драконов. Из-за моей матери, из-за Ворейна, из-за целого ряда причин — и безрассудных, и разумных, что привели к этой войне. Но сейчас весь мой гнев и горечь сосредоточены на огромном черном драконе, который спит на каменном полу. Остроконечные шипы вдоль его спины поднимаются и опускаются с каждым медленным вдох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ворят, утром все кажется лучше, но он так же огромен и страшен, как и вчера. Его черные чешуйки сверкают в свете, струящемся у входа в пещ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любой другой день мне, возможно, понравился бы этот нежный утренний свет и кусочки розовых облаков, которые я могу увидеть снаружи. Я могла бы наслаждаться полетом морских птиц в небе, их пронзительными криками, свежим ветерком, что подхватывает их и врывается в пещеру, мягко касаясь моих щек. Но мои боль, страх и неопределенность слишком сильны, чтобы утреннее великолепие могло их ун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Может, немного это все же поднимает мне настроение. Дает мне достаточно сил, чтобы вспомнить свою стратегию — раздражать черного дракона, пока он не сойдет с </w:t>
      </w:r>
      <w:r w:rsidRPr="001150F6">
        <w:rPr>
          <w:rFonts w:eastAsia="Calibri"/>
          <w:szCs w:val="22"/>
          <w:lang w:val="ru-RU" w:bidi="ar-SA"/>
        </w:rPr>
        <w:lastRenderedPageBreak/>
        <w:t>ума. Сделать его жизнь настолько невыносимой, насколько смогу. Узнать о нем все, чтобы ранить его словами, даже если я не могу поразить его оруж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умен и горд — это ясно. И это играет мне на руку. Умные люди легче раздражаются — мелкие досадные вещи задевают их сильнее. А люди с истинной гордостью особенно чувствительны к несправедливым обвинени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и более изощренные пытки придут позже. Пока начну с чего-то абсурдно простого. С того, что проверит терпение моего тюремщика. Возможно, это закончится тем, что меня сбросят с обрыва, но я риск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ачала я тихо справляю нужду в другой части гнезда. Ноздри дракона вздрагивают, но его дыхание не меняется, и глаза остаются закрыты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нездо было гигантским, достаточно большим, чтобы вместить двух драконов его размера и оставить еще место. Неподалеку от него тонкая струя воды вырывалась из каменной стены и текла вниз, пробегая по канавке в полу, прежде чем вновь исчезнуть в скалах. Я выбралась из гнезда и принюхалась к воде. Она пахла чистотой. Осторожно попробовав, я почувствовала, что она была сладкой и свежей, и принялась пить большими глотками, пока мой язык и горло не перестали ощущать сух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довлетворив первостепенные потребности, я направилась вдоль ближайшей стены пещеры, едва касаясь кончиками пальцев рядов декоративных узоров. «Красиво», тихо сказала я себе, но подавила это восхищение и мелодичные строки, что всплыли в моей голове — гимн восхитительному искусству, проявившемуся в столь жестоком 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есни приходят ко мне вот так, в моменты, когда я теряю бдительность. Обычно появляется одна или две строчки, полностью сформировавшиеся, с идеальным сочетанием музыки и слов, и тогда я мысленно играю с этой идеей, пока не превращу её во что-то полное и насыщен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отказываюсь сочинять песню об этом месте. Мой тюремщик и его клан убийц не заслуживают её. Поэтому, вместо той, я выбираю самую раздражающую песню, которую знаю, и начинаю петь её. Громко. Радост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то у меня была ж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 забрала мою жиз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похоронил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д водой морс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ряк поймал меня в свою с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лодки, что выиграл в пьяном спо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глотил его душ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бы стать цел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отправился в таверну, чтобы выменять э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трактирщица молила: «Расскажешь мне истор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я ответ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то у меня была ж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 забрала мою жиз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похоронил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д водой морс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На третьей строчке глаза дракона распахиваются. Длинная шея выпрямляется, поднимая огромную треугольную голову с элегантными, заостренными челюстями. Он моргает густыми черными ресницами, прикрывающими желтые глаза с вертикальными зрачками, и слегка встряхивается. Надбровные гребни сдвигаются в </w:t>
      </w:r>
      <w:r w:rsidRPr="001150F6">
        <w:rPr>
          <w:rFonts w:eastAsia="Calibri"/>
          <w:szCs w:val="22"/>
          <w:lang w:val="ru-RU" w:bidi="ar-SA"/>
        </w:rPr>
        <w:lastRenderedPageBreak/>
        <w:t>выражении, так похожем на озадаченный хмурый взгляд, что мне едва удается удержаться от смеха. Но я продолжаю петь, а он продолжает смотреть на меня, словно полагает, что я сошла с у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ижу тот самый момент, когда он понимает, что это песня по кругу, та, которая никогда не кончается, и что я собираюсь петь ее бесконе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чень мало спал, — его глубокий голос разносится по пещере, вызывая легкую дрожь на моей коже, но я продолжаю петь в том же ритме, не обращая внимания на его слова. — Ночь была трудной. Но ты человек, так что, полагаю, нет смысла просить немного уваж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важения? Будто не он похитил меня вчера. Какое наглое высокомерие. Ему повезло, что у меня приятный голос. Это могло бы быть намного хуже для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поднимается и садится, приняв позу, которая кажется собачьей, что я вспоминаю еще одну потерю — гончие в охотничьих псарнях дворца. Я часто тайком навещала их, хотя мать строго-настрого запрещала мне это. Она говорила, что это дикие звери, выведенные для охоты и убийства. Но ни один из них никогда не поцарапал меня даже зуб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ю громче, добавляя в слова вызывающий акцен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фыркает с отвращением, затем обнюхивает воздух, его взгляд становится подозритель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ты пописала в моем гнез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глотил его душу, чтобы стать целым, а затем отправился в таверну обменять её на эль, — сладко продолжаю я, нарочито игнорируя его возмущ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ть представляешь, сколько времени я потратил на это гнездо? Собирал материалы, выбирал только лучшие куски, утрамбовывал травы, формировал и сплетал края… — вместо того чтобы повышать голос, дракон говорит все глубже и мрачнее, словно надвигающийся гром, и его тело с каждой секундой кажется выше, шире, страшнее. Его плечи и грудь тяжело вздымаются от яростных вдохов, а в ноздрях вспыхивает оранжевый жа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очу оставаться дерзкой, но дрожь все же проникает в мой голос, несмотря на все усил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гнездо было для нее. Для наших детенышей. — Пламя мелькает у него в пасти, пока он говорит. — А ты загадила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голос срывается, превращаясь в испуганный писк, когда он бросается ко мне. Его широкая, чешуйчатая щека ударяет меня в плечо, сбивая с ног и швыряя обратно в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 детеныши мочатся или гадят в гнезде, мы тычем их морды в грязь, чтобы они поняли, что нельзя портить место, где они спят. — Дракон поднимает мускулистую переднюю лапу и переворачивает меня когтями, укладывая лицом вниз. Один из его когтей цепляется за спину моего платья, и он тащит меня к тому месту, где я облегчилась этим утр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детеныш, — выдыхаю я, отчаянно. — Я взрослая, я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е принцессы мочатся в своих постел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уда мне еще было ид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уда угод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казал мне оставаться в гнезде, — цепляюсь я за эти слова, чувствуя, что в них может быть мое спасение. — Ты сам это сказал, помнишь? Я лишь подчиня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останавливается, и я съеживаюсь, мое лицо всего в нескольких дюймах от влажного пят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я это сказал. Ты права… Мне следовало быть более точным. Я должен был учитывать твои физические нужды. — Его коготь скользит с моего платья, и я тут же отодвигаюсь, подальше от запачканной тра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люсть дракона напрягается под чешу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шу прощения за недосмотр. Я не привык заботиться о столь слабом, беспомощном сущест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хочется возразить, что я вовсе не слабая и не беспомощная, но это правда, по сравнению с ним я действительно такова, как бы мне ни хотелось это отриц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ну… ты - ужасный похититель, — говорю я. — Любой уважающий себя похититель знает, что должен обеспечить пленника едой, водой и местом для уединения. Две из этих нужд мне пришлось решить самой. Так что ты полностью провалился в этом де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Желтые глаза дракона расширя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чно. Ты все еще голодна. 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 я обхватываю руками живот. — Это твой план? Заморить меня голодом до смер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т. — Он резко поворачивается, его огромные крылья расправляются. Я почти не заметила их утром, они были так плотно прижаты к телу. — Я скоро вернусь с едой для нас обо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змывает в воздух и уносится прочь из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ессиленно падаю на солому, глубоко вздыхая. Мне удалось его разозлить, это уж точно. И я узнала кое-что важное — он собирался делить это гнездо с самкой. Она погибла вче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можно использ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правляюсь к выходу из пещеры, сжимаясь в комок, когда подхожу к самому краю обрыва. Вчера подъем по ступеням городской стены был пугающим, но желание выстрелить в драконов было настолько сильным, что я почти не замечала опасности. Теперь, когда это безумное возбуждение исчезло, вернулась моя обычная осторожность по отношению к высоте. А эта высота ошеломляюща. Если бы я могла видеть, насколько высока эта гора прошлой ночью, я бы, вероятно, кричала всю дорогу до её верш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релище, тем не менее, потрясающее. На другом конце долины передо мной виднеются еще горы, ниже, чем эта. Между ними я могу разглядеть плоские участки лугов, а дальше — вновь резкие вершины и утесы, кое-где покрытые лесом. Слева, за входом в долину, я замечаю океан, мелькающий между высокими скал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 ветреным лугам острова тянутся белые линии. Сначала мне кажется, что линии выложены из ракушек, но потом я понимаю, что нахожусь слишком высоко, чтобы обычные ракушки так выделялись. Я гадаю… могут ли это быть… кости? Да, это должно быть так — огромные кости, выбеленные солнцем и морем. Кости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щурюсь, вглядываясь в дно долины, и что-то маленькое и далекое пересекает мой взгляд. Затем появляется еще одна фигура, и третья. Слишком большие, чтобы быть птицами. Это драко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клоняюсь чуть вперед, вглядываясь вниз, пытаясь рассмотреть, несет ли кто-нибудь из драконов люд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Бездонная пропасть головокружительной высоты захватывает мой разум, искажает все ощущения, и я впадаю в панику. Я судорожно хватаюсь за стену пещеры, но мои босые ноги соскальзывают с гладкой поверхности камня, и я теряю равновесие. Я балансирую на краю, цепляясь за камень, изо всех сил стараясь удерж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громовым ударом крыльев черный дракон спускается с небес и приземляется на выступе, швыряя что-то бесформенное на пол пещеры. Поток ветра от его появления окончательно сбивает меня, и я с криком падаю в пусто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рычит дракон и бросается за мной. Он устремляется подо мной — действительно безумная идея, ведь его спина похожа на лес смертоносных лезвий. Каким-то чудом я избегаю того, чтобы наколоться на них. Я ударяюсь о его плечо и сразу соскальзываю — держаться не за что. Пальцы цепляются за чешую, один из ногтей наполовину отрывается, причиняя острую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нова падаю, кувыркаясь в чистом, ярком утреннем воздух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ревет от досады и пытается схватить меня, но не так ловко, как вчера — он устал, неуклюж. Его когти разрывают мое платье, оставляя огромный разрез, прежде чем ему удается зацепить меня. Его крылья бешено хлопают по воздуху, поднимая нас обоих обратно к выступ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швыряет меня в пещеру. Синяки, которые он оставил на мне вчера, взрываются болью от удара, и я захлебываюсь в болезненном всхлип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лупый человек, — рычит он. — Ты хочешь умер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а», шепчет голос внутри меня. Но другой голос кричит, еще громче: «Нет».</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уверена, какой из них прав.</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7" w:name="_Toc190122201"/>
      <w:r w:rsidRPr="001150F6">
        <w:rPr>
          <w:rFonts w:eastAsia="Calibri"/>
          <w:lang w:val="ru-RU" w:bidi="ar-SA"/>
        </w:rPr>
        <w:lastRenderedPageBreak/>
        <w:t>7. Киреаган</w:t>
      </w:r>
      <w:bookmarkEnd w:id="7"/>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ловеческая девочка лежит на животе, опираясь на предплечья, ее спутанные желтые волосы спадают на плечо. Маленькие кулачки сжаты. Золотые украшения в ее ушах и на шее поблескивают в солнечном све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зорвал её платье, когда пытался спасти. Одна из её стройных ног открыта почти до бедра. Мягкие, округлые выпуклости на её груди тоже видны. Она замечает это и подтягивает разорванное платье, чтобы хоть немного прикрыть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и выпуклости — кажется, люди называют их грудью. Я знаю, что они служат для кормления потомства, как у коровы, свиньи или овцы. У самок драконов нет таких желез, как у других животных. Мы кормим своих детенышей едой, размягченной в наших рт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ма этих выпуклостей у девочки странно приятна для меня. Но меня отвлекают отметины на ее руках и ног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это за пятна? — спрашиваю я. — Ты боль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шипит она на меня, ее глаза пылают. — Это синяки. Они появляются, когда кровь скапливается под кожей. Это значит, что ты сделал мне бо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животе у меня зарождается чувство тревог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у тебя их так мн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ного раз сделал мне больно вчера, когда нес меня, слишком крепко держ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хочется извиниться. Но эти слова показались бы странными, исходя из уст дракона, который испепелил так много ее людей, по отношению к принцессе, чей королевский чародей вырезал половину нашего ви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уду осторожнее, — говорю я ей. — Мне нужно, чтобы ты была здорова для Преображ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ображ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место ответа я подталкиваю мордой тушу горного козла, приближая ее к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годня мне удалось быстро найти добычу. Это необычно и удачно. Ты можешь попробовать пер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евушка смотрит на меня в изумле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ть что-нибудь знаешь о люд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много, — признаюсь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ы сражался вместе с армиями Ворейна. Уж наверняка ты замечал некоторые из их привыче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не разбивали лагеря с ними. У нас были свои гнезда, и мы встречались с их командирами за пределами лагеря, только когда это было необходим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качает голо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могу это 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Это молодой козленок, свежий и нежный, — я когтем разрезаю его бедро, раздвигая шкуру и открывая насыщенно-красное мясо. У меня текут слюнки при </w:t>
      </w:r>
      <w:r w:rsidRPr="001150F6">
        <w:rPr>
          <w:rFonts w:eastAsia="Calibri"/>
          <w:szCs w:val="22"/>
          <w:lang w:val="ru-RU" w:bidi="ar-SA"/>
        </w:rPr>
        <w:lastRenderedPageBreak/>
        <w:t>одном только виде. — Хорошее мясо. Попробуй. Мы должны учиться делить пищу, если ты намерена жить зде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Жить здесь? Делить пищу? Что, черт возьми, ты несешь? — Ее голос напряжен, голубые глаза распахну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ши самки мертвы, — объясняю я. — Нам нужны новые для размнож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тихо говорит она. — Значит, ты… ты собираешься… Нет, это не сработает. Я ум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им-то образом она, должно быть, догадалась о моем плане. Она боится превращения в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умрешь. Все пройдет быстро, обещаю. Любая боль будет минималь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ты просто… — Она прижимает дрожащую руку ко лбу. — Оно не помест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 чем это она? Возможно, она говорит о времени, которое потребуется для того, чтобы новые самки драконов привыкли к жизни здесь, в Уроскел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начале, возможно, будет неудобно, но мы дадим тебе время приспособ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это великодушно с твоей стороны, — хрипло говорит принцесса. Она поднимается и спокойно проходит мимо меня, прямо к краю обрыва. — Не лови меня на этот р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нимаю ее намерение в тот миг, когда она прыгает с выступа. Мое крыло вырывается вперед, обвивая ее тело и загоняя обратно в пещ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так отвратительна эта перспектива, что ты готова покончить с собой? — восклиц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й подумать… эм… да, — огрызается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танешь одной из нас, с привилегиями дракона, — говорю я ей. — Конечно, ты боишься этого нового будущего, потому что не понимаешь наших обычаев, но ты научишься. Ты приспособишься. Подумай вот о чем — твоя раса должна моему народу возмещение за уничтожение стольких наших любимых воинов, партнеров, дочерей и сестер. Мы никогда не сможем заменить тех, кого потеряли, но если мы не предпримем ничего, не родится новых детенышей, и драконы исчезну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бледна как мел. Она прижимает обе ладони к низу живо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собираюсь вынашивать твоих детеныш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стями клянусь, какая же она туп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детенышей, — терпеливо объясняю я. — Ты будешь вынашивать наши яйца, из которых появятся детеныш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достаток знаний о драконах можно простить, полагаю. В конце концов, я сам знаю крайне мало о людях. Но ей следовало бы начать обучаться анатомии, жизненному циклу и мифам драконов до своей трансформации. А поскольку она, похоже, готова прыгнуть с утеса при малейшем поводе, я, вероятно, должен буду держать ее при себе и учить всему с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усть это станет твоим первым уроком в наших обычаях. — Я отрываю кусок густо-красного мяса от туши козла и протягиваю ей на кончике когтя. — Прими то, что тебе предлагают, с доброй вол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смотрит на мясо, затем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затем ее начинает тошнить, на себя и на пол моей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ов иногда рвет, когда они больны. Это отвратительное зрелище, и обычно это гораздо больше, чем маленькая лужица, которую оставила принцесса. Ее рвота состоит в основном из желчи, ведь в ее желудке ничего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Почему же с ней так сложно? Я беспокоился о том, как ухаживать за первым детенышем, но, судя по моим воспоминаниям о собственном воспитании, за детенышами ухаживать легче, чем за этой человеческой особью. Возможно, стоит принять предложение Фортуникса о помощи, когда он верн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а что, думаю, лучше нам обоим покинуть пещеру, пока запах не выветрится. Пожалуй, я попрошу Роткури убрать испачканные части гнезда и с помощью своей водной магии промыть пол. Половина козленка утолит мой голод на время, а оставшуюся половину я дам ему в качестве платы.</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озможно, пока мы будем снаружи, я смогу найти что-то, что принцесса соизволит съесть.</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8" w:name="_Toc190122202"/>
      <w:r w:rsidRPr="001150F6">
        <w:rPr>
          <w:rFonts w:eastAsia="Calibri"/>
          <w:lang w:val="ru-RU" w:bidi="ar-SA"/>
        </w:rPr>
        <w:lastRenderedPageBreak/>
        <w:t>8. Серилла</w:t>
      </w:r>
      <w:bookmarkEnd w:id="8"/>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отела показаться дракону отвратительной, и, кажется, мое желание сбылось. Я помочилась в его гнезде, и меня стошнило прямо на себя. Не уверена, что смогу быть еще более отвратитель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е того как меня стошнило, он поспешно сожрал часть козла, от чего меня чуть не стошнило снова. Не понимаю, почему его так заботят моча и рвота в жилище, когда он с таким удовольствием уплетает кровавое сырое мясо. Хотя, надо признать, он ест довольно аккуратно для дракона и потом тщательно слизывает кровь с когтей и мор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кончив трапезу, он поднимает меня и вылетает из пещеры, крепко, но осторожно удерживая меня в своих когтях. Снова его действия идут вразрез с моими ожиданиями. Странно, что он так заботится о том, чтобы не оставить мне синяков, когда планирует насильно спариваться со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 время нашего разговора он, похоже, не понимал, почему я так расстроена. Все его разговоры о том, что мне нужно время, чтобы привыкнуть к его члену, что всё пройдёт быстро, и боль будет минимальной – словно он не видит ничего странного в том, что огромный дракон собирается заняться любовью с крохотной женщиной. Он, вероятно, не осознаёт, что наша анатомия совершенно несовмести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дной только мысли о том, как он попытается засунуть свой гигантский член в меня, достаточно, чтобы мне захотелось закричать, драться и, возможно, упасть в обморок. Но мне нужно держать мысли под контролем, успокоиться и продолжать работать над планом. Если бы у меня была хоть какая-то еда, может, я бы почувствовала себя сильнее и сосредоточеннее. Остаётся надеяться, что его следующее предложение пищи не будет столь отвратитель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останавливаемся у небольшой пещеры, скорее похожей на нишу в скале, и мой похититель начинает говорить на драконьем языке с худым синим драконом. Я понятия не имею, о чем они говорят. В глубине этой ниши сидит полная девушка в алом плаще, ее щеки раскраснелись, а глаза горят. Она не выглядит особенно несчастной, что меня удивляет. Я хочу крикнуть ей, но прежде чем решаюсь, мы снова улета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ный дракон уносит меня прочь от скалистых утесов и широких равнин побережья к центру острова, где лежит огромная полая долина, возможно, устье какого-то древнего, давно потухшего вулкана. Меньшие ущелья и овраги расходятся от нее, как лучи солнца на детском рисунке. Дракон опускается к голубому озеру посреди дол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десь мы охотимся на оленей, — говорит он. — Это деликатес, так как мы стараемся не заходить в лес слишком часто. С нашим размером и крыльями двигаться среди деревьев трудно. Большая часть нашего рациона — растения, козы, овцы или дикие кабаны. А также рыба или угри для тех, кто умеет их ловить. На лугах к югу мы держим стадо коров, под надзором и защитой сменного караула. Они — для праздник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живляюсь при э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У вас есть коровы? Я хочу моло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спускается ниже, над травянистым берегом озера, и сбрасывает меня в заросли папоротника, а сам приземляется неподалёку. Он бросает на меня строгий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чешь пососать из вымени коро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Я бы подоила её, наверное, — отвечаю я. Никогда в жизни не доила корову, хотя мне хотелось бы попробовать. Однако не стоит показывать излишнего рвения к подобным задачам. Я должна играть роль капризной, избалованной принцес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ддерживая своё испорченное платье, я высокомерно поднимаю подбород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насчёт других женщин, которых забрали ваши драконы? Пусть одна из них подоит корову для меня. Я ведь принцесса, в конце конц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одолжаешь твердить одно и то же, — его верхняя губа приподнимается, открывая сверкающие огромные клыки. — Искупайся, женщина. От тебя несёт рвот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т, мне нравится так пах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 нравится. Вчера ты пахла восхитительно, так что предполагаю, что когда у тебя есть выбор, ты предпочитаешь быть чистой и свежей. Сними эти лохмотья и умой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еред тем как ответить, я оглядываю окрестности. Густая, мягкая трава ласкает мои босые ноги. Она куда более зелёная и сочная, чем аккуратно подстриженные газоны в садах дворца. Когда была возможность, я любила бегать босиком по той траве, хотя почти всегда получала выговор от кого-то из подлизывающихся к матери придворных дам — вернее, «дам из сви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десь я могу бегать по траве босиком, сколько мне вздумается. И воздух здесь намного слаще и чище, чем воздух столицы. Гладкая поверхность озера отражает лазурное небо над головой, а лес рядом шелестит на ветру; каждый листок дрожит, будто радуется самому факту своего существования на солнце и в чистом горном воздух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озрачная вода озера плещется у берегов, покрытых галькой, делая камешки блестящими и тёмными. Чуть дальше галечный край уступает место песчаным мелководьям, идеальным для того, чтобы снять усталость с ног и облегчить боль в ушибленных конечност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чувствую себя ужасно, грязная и отвратительная. А прохладная вода так манит, хоть меня и немного пугает мысль о том, какие существа могут скрываться под её поверхн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воде есть пиявки? Угри? Змеи? — спрашиваю я. — Или другие существа? Там скольз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езопасно. Теперь замолчи и помой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искупаюсь, но не на твоих глаз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хочу, чтобы ты видел меня обнажён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оджимает крылья, прижимая их к бок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нова спрашиваю: почему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у что… — Чёрт, мне ещё никогда не приходилось объяснять это раньше. — Я не хочу, чтобы ты увидел моё тело и захотел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фырк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и так тебя вижу. В тебе нет ничего привлекательн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не видел меня полн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что, если увижу тебя без одежды, это что-то изменит? — сухо говорит он. — Ты думаешь, несколько кусочков бледной человеческой плоти способны вызвать у меня брачный востор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когда ты так это говоришь, наверное, нет. Но для человеческих мужчин одного только вида или даже намёка на подобное обычно достаточно, чтобы разжечь жел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раконы не испытывают подобных чувств, за исключением одного раза каждые двадцать пять лет, в брачный сезон, — отвечает он. — В это время каждый дракон старше двадцати четырёх лет входит в период течки на одну неделю, и мы соединяемся для откладки яи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дивление вытесняет моё смущ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ы не занимаетесь сексом в другое вре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насчёт супругов или партнёр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ольшинство из нас выбирает спутника, с которым воспитывает потомство и делит жизнь. Этот партнёр может как быть, так и не быть одним из тех, с кем мы совокупляемся в брачный сезон. Выбор спутника — это вопрос ментального единства и совместимости характеров, а не страсти спари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вучит как очень рациональный процесс. А как насчёт любви? Драконы влюбля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тводит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которые влюбля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если я разденусь, ты не испытаешь никакого сексуального влечения. По крайней мере, до наступления этого брачного сезона, — осторожно говорю я. В этой мысли есть надежда. Передышка. Шанс на побе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вершенно верно, — говорит дракон. — Брачный сезон начнётся примерно через неделю, когда взойдёт Ребристая лу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дна неделя. Лучше, чем ничего. По крайней мере, мне не придётся опасаться жестокого совокупления до тех по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 я тяну за остатки своего испачканного платья. Много усилий не требуется, чтобы оно упало на землю. Я стою обнажённая под солнечным светом, оставшись лишь в кружевном нижнем бель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внимательно смотрит на меня, моргая. До сих пор его интонации и выражения были достаточно человеческими, чтобы я могла их понять, но сейчас я совершенно не представляю, о чем он дум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дленно я спускаю бельё по ногам и остаюсь перед ним совершенно наг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шумно выдыхает горячий, сияющий воздух, не отводя взгляда. Его взгляд опускается к области между моими ног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когда-нибудь видел женское тело? — тихо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его голос звучит тише, чем обычно. — Оно кажется мягким и хрупким, что прискорбно. Но твои груди подходят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ячая краска заливает моё лиц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самый отвратительный комплимент, который я когда-либо получ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довольно ворч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 был комплимент. Просто утверждение факта. Ты… пропорциональна. По крайней мере, мне так кажется. Для человека, разуме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Уходи, — резко бросаю я. — Перестань на меня смотр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олжен следить за тобой, раз уж ты, кажется, готова причинить себе вред, — отвечает он. — Пока ты купаешься, я поищу ягоды или коренья, чтобы накормить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ворачиваясь к нему спиной, я вхожу в прохладную воду озера. Я чувствую его взгляд на себе, когда погружаюсь глубже, пока вода не поднимается до колен, до бёдер, до ягодиц, до талии. Лишь когда я по плечи погружаюсь в озеро, слышу его тяжёлые шаги и шелест кустов — он ушёл искать е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еня нет мыла, и вода намного холоднее, чем я ожидала, но я всё же умудряюсь отмыться, распутываю пальцами колтуны в волосах, пока они не начинают выглядеть прилично. Когда выхожу из воды, меня всю трясёт от холода. Кожа покрыта мурашками, а ноги дрожа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тупаю на берег, ожид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 Действительно ли я ожидала, что меня встретит горничная с тёплым полотенцем и мягким халатом? Такая роскошь осталась в прошлом. Единственный более-менее целый лоскут одежды — это рваное, испачканное рвотой платье, которое я сняла перед тем, как войти в озеро, и я уж точно не надену его снова. Я могла бы попробовать его постирать, но тогда придётся ждать, пока оно высох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нижнее бельё всё ещё лежит на берегу, но, подняв его, я замечаю, что его задняя часть покрыта влажным песком. Так что это тоже не вариан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аюсь одна, совершенно голая и промокшая, на берегу озера в центре владений драконов. И куда делся чёрный дракон? Вряд ли он чем-то поможет — сомневаюсь, что у него в пещере найдётся сундук с женской одежд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жет, удастся найти какие-нибудь листья, чтобы прикры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сторожно ступая по гальке, я перебираюсь на траву, а оттуда направляюсь в лес. Огромные, древние деревья раскинули плотный полог над головой, поэтому подлесок почти отсутствует. Неподалёку от меня виноградная лоза с широкими листьями в форме стрелы обвивает один из стволов. Я подхожу и тянусь к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ы на твоём месте этого не делал, — голос дракона вибрирует, проникая в самое нутр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и лозы ядовиты. Их нельзя есть — они смертельно опасны, а если дракон хоть лизнёт их, его язык покроется огромными волдырями. Думаю, для твоей нежной человеческой кожи они будут не менее разрушитель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о чем-то прикрыться. И я замерзла, — я резко разворачиваюсь и сверлю его взглядом. — Ты худший похититель на свете. Ты ведь говорил, что ты - принц? Если ты не можешь позаботиться об одном маленьком человеке, как же ты правишь всей расой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чень плохо, видимо, если половина моего клана погибла. Если ты закончила меня оскорбл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закончила. — Несмотря на холод и дрожь, ярость придаёт мне сил. — Если уж ты собираешься похищать кого-то, нужно знать, как сохранить ему жизнь, ты это понимаешь? Ты привёл меня сюда, чтобы я могла помыться, но не позаботился о том, чтобы мне было во что одеться или как согреться после купания. Здесь нет ни мыла, ни полотенец, ни горячей воды. Твоя пещера неудобная и примитивная, не подходит даже самому бедному крестьянину, не говоря уже о короле драконов. Нет ни уборной, ни даже таза для мытья рук, нет подушек, простыней, одеял. Я не ела, мне холодно, я мокрая, и я хочу чашку чёртова ч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Дракон слегка отшатывается от моей ярости и издаёт горячий, возмущённый вздох, выдыхая оранжевый па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ди и принеси мне что-нибудь надеть! — кричу я на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сторожно пятится из леса, прижимая крылья, чтобы не задеть дерев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ставил немного еды на камне у озера для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нова сырое, кровавое мясо? Потому что я отказываюсь это есть. Мы, люди, готовим еду. Может, ты слышал об э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идиот, — холодно отвеч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чудесно играешь эту р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бнажает зубы и прищуривает гл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обрал ягоды, орехи и стебли крессил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сно, — выплёвываю я. — Теперь у меня выбор: либо есть ягоды и стебли, которые могут быть для меня ядовиты, либо ломать зубы об орехи. Это просто идеально. — Скрестив руки, я направляюсь к оз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лько прохожу мимо него, как что-то тёплое и влажное скользит по моим ягодицам. Кожа мгновенно вспыхивает, и шок переплетается с жаждой тепла. Я резко оборачив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еня лизну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иолетовый язык дракона скользит по его клык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же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только подумал… если ты замерзла, я могу согреть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а одежда. Я не могу всё время ходить вот так, гол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не можешь? — Он медленно моргает, глядя на меня. — Твоя форма не вызывает отвращения. Зачем скрывать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ди уединения и защиты. У людей нет шерсти или чешуи. Одежда помогает защититься от холода, а также прикрывает интимные места. У вас, драконов, ведь тоже есть свои… интимные места, вер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но мне несложно их показать, если хочешь взгля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восклицаю я. — Нет, не хо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ворачиваюсь от него и иду к берегу озера. Слева замечаю плоский камень, на который он положил собранную еду, среди которой есть крупные тёмно-синие плоды размером с мой кулак — наверное, они кажутся ему ягодами. Ни один из фруктов не помят, хотя некоторые проколоты когтями, видимо, когда он их собирал. Я осторожно подношу один к губам и откусываю. Как только сладкий сок касается моего языка, я погружаю зубы в мякоть с тихим стоном облегч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располагается на траве, огромным телом растянувшись рядом, и приближает свою голову ко мне, раскрывая пасть, откуда медленно вырывается тёплое дых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тепенно тепло проникает в тело, и вскоре я перестаю дрожать. На самом деле мне становится комфортно, стоя здесь нагой, с сочными фруктами, утолившими голод, и сладким соком на языке. Орехи тоже вкусны, их хрупкие скорлупки легко уступают, раскрывая съедобную мякоть. Стебли, которые собрал дракон, жилистые, но со сносным вку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 первый раз сойдёт, — говорю я ему. — Но тебе придётся научиться кормить меня как следует. А что насчёт остальных женщин? Их тоже кормя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позабочусь об этом, — его ноздри слегка раздуваются. — Вопреки твоему жалкому мнению обо мне, у меня есть здравый смысл. Эшвелон и Фортуникс принесут припасы, когда вернутся с чародей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чародей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кажется, не слышит моего вопро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й запах теперь куда более приятный, — его толстый раздвоенный язык снова мелькает снаружи. — Ты спокойна и довольна,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покойна, сыта и согрета. Но не довольна. Довольна буду только тогда, когда ты меня отпусти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здыхает, и мощный поток горячего воздуха заставляет меня отпрыгнуть с коротким вскри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звиняюсь, — пробурчал он. — Но я уже объяснил, почему не могу тебя отпустить. Ты здесь для участия в брачном сезо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тчаяние снова сжимает моё сердце. Как может столь разумное существо быть таким упрямым и глупым? Может, ему стоит наглядно показать? В конце концов, на кону не только моя жизнь, но и жизни других женщин, похищенных драко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я уже говорила, ничего не получиться. — Я прислоняюсь ягодицами к камню и поднимаю одну ногу, упирая ступню в камень. Я раздвигаю бедра, позволяя дракону полностью увидеть свою вагину. Пальцами я раздвигаю половые губы. — У женщин три отверстия. Маленькое спереди для мочи, другое сзади для кала. Видишь это? Отверстие посеред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издаёт какой-то приглушённый звук, который я принимаю за утвердительный отв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отверстие для секса и для рождения детей. Ты должен понять, что мои отверстия слишком малы, чтобы принять драконий член. Ты убьёшь меня. Ты убьёшь всех нас. Кроме того, недопустимо — проникать или совокупляться с кем-то без его соглас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гда не планировал совокупляться с тобой в этом облике! — восклицает он. — Именно поэтому сюда приведут чародейку, чтобы превратить тебя и остальных человеческих женщин в драконов. И даже тогда никто не будет принуждать тебя к спариванию. Самцы будут ухаживать за вами и исполнять брачные танцы. Затем ты сможешь выбрать того, кто тебе по ду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испытываю облегчение, узнав, что не будет насильственного совокупления между драконами и человеческими женщинами, но… мысль о том, что меня навсегда превратят в дракона, не кажется мне более привлекатель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можешь так поступить, — говорю я ему. — Ты не можешь превратить нас в других существ против нашей во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рискорбная необходим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существует чародейки, способной на такую маг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против, существует. Телиз, дочь Верховного Чародея твоей мате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её изгнали из двора несколько лет назад за нарушение магической практики, — возражаю я. — Да, она талантлива, но небрежна. Иногда её заклинания имеют очень плохие последств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нас нет другого выбора, — спокойно отвечает дракон. — Она — самая могущественная чародейка на континенте, и у меня нет времени искать кого-то другого. Брачный сезон почти наст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Каждая женщина, которую ты превратишь, будет ненавидеть тебя, — с жаром говорю я. — Ни одна из нас не захочет спари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 но вы захотите. Став драконами, вы ощутите брачный призыв, как и мы. Вы не сможете устоять. И если всё-таки устоите, у нас будет двадцать пять лет, чтобы ухаживать за вами и покорить вас до следующего брачного сезона, — он снова бросает взгляд между моих ног, и я осознаю, что всё это время сидела, расставив ноги. Поспешно сдвигаю бёдра, мысли лихорадочно носятся в голо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начит, он не хочет ни съесть меня, ни насиловать. Он хочет превратить нас всех в драконов и либо соединиться с нами в брачный сезон, либо ухаживать двадцать пять лет. Неприемлемо. Значит, мне придётся вернуться к своему первоначальному плану — сделать себя настолько неприятной, чтобы мысль о том, чтобы терпеть меня рядом ещё двадцать пять лет, заставила его содрогну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еру ещё один плод и щёлкаю пальцами, глядя на него повелительным взглядом.</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 продолжай дышать на меня. Мне нужно больше тепла, дракон.</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9" w:name="_Toc190122203"/>
      <w:r w:rsidRPr="001150F6">
        <w:rPr>
          <w:rFonts w:eastAsia="Calibri"/>
          <w:lang w:val="ru-RU" w:bidi="ar-SA"/>
        </w:rPr>
        <w:lastRenderedPageBreak/>
        <w:t>9.Киреаган</w:t>
      </w:r>
      <w:bookmarkEnd w:id="9"/>
    </w:p>
    <w:p w:rsidR="001150F6" w:rsidRDefault="001150F6" w:rsidP="001150F6">
      <w:pPr>
        <w:spacing w:line="276" w:lineRule="auto"/>
        <w:ind w:firstLine="567"/>
        <w:jc w:val="both"/>
        <w:rPr>
          <w:rFonts w:eastAsia="Calibri"/>
          <w:szCs w:val="22"/>
          <w:lang w:val="ru-RU" w:bidi="ar-SA"/>
        </w:rPr>
      </w:pPr>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ня свели к роли камина для этого маленького существа с гладкой кожей и роскошными желтыми волосами. Чем дольше я сижу здесь, согревая её своим дыханием, наблюдая, как её кожа становится розовой от тепла, тем сильнее во мне желание лизнуть её снова. Не уверен, это примитивное желание охотника или нечто иное, незнакомое мне побуждение. В любом случае, я не должен поддаваться этому порыву. Слишком велик риск, что я просто проглочу её цели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 мгновение представляю это. Не разрывать её плоть, а проглотить её целиком, чувствуя, как её конечности бьются у меня в желудке. Она, живая, внутри меня. Ставшая частью меня. Эта тёмная, чудовищная мысль, рожденная из глубин моей природы, из каких-то древних, менее цивилизованных аспектов моего суще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олениями драконы стремились подняться над своими звериными инстинктами. С яиц нас обучают как Драконьему языку, так и Общему Языку. Мы учимся рассказывать устные истории, стихи и эссе. Мы пишем длинные фразы на стенах пещер на Драконьем языке и переводим их вслух на Общий Язы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умаю, именно поэтому мне казалось, что я знаю о людях достаточно, чтобы осуществить свой план. Я изучал их язык и политику на протяжении всей своей четверти века. Но мои исследования не охватывали мелких деталей их повседневной жизни, таких как чай и мыло, их привычки в еде и предпочтения в гигиене. Очевидно, это было серьёзным упуще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взгляд скользит по телу Принцессы, отмечая каждый синяк, что я оставил. Их присутствие меня беспокоит. Хотел бы я сразу исцелить все эти повреждённые мес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ещё таких, — принцесса поворачивается ко мне и поднимает наполовину съеденную ягоду. — Принеси мне ещ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меня отвлекает треугольник розовой плоти между её ног — две округлые губы с углублением между ними. Ранее она показала мне свои гениталии от страха, а теперь мне любопытно взглянуть на них снова. Они кажутся куда сложнее, чем брачная щель у самки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когда она знает, что я не стал бы спариваться с ней в этой форме, она снова стыдится своего тела. Замечая, что я смотрю на неё, она прикрывает это место свободной ру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ди и принеси то, что я хочу, — резко броса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даляюсь, кипя от гнева из-за того, как она мною командует… мною, принцем драконов. Когда я возвращаюсь с ещё одной ягодой, она полощет свой наряд в озере. Она надевает мокрую одежду, которая скрывает от меня её зад и генитал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де одежда, которую ты обещал? — спрашива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скоро будет. Завт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достаточно скоро. Мне нужно что-то сейч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у одной из других пленниц есть что-то, что ты могла бы надеть, — говорю я. — Или, может, где-то найдется кусок гобелена, обрывок парус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ждёшь, чтобы я, принцесса, надела кусок парусины? — Её синие глаза расширяются, в манерах читается высокомерие и ярость. — Ступай и принеси мне платье, дракон. Я требую его. Принеси мне платье прямо сейчас. Найди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пожелает Ваше Высочество, — огрызаюсь я. — Если потребуется, сорву платье с другой пленни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выражение мгновенно меняется. Этот переход настолько резок, что я начинаю подозревать, что все её жалобы и требования — лишь спектакль. Она притворяется, хотя я не уверен, зач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раздевай другую пленницу, — восклицает она уже мягче. — В этом нет нужды. Просто… найди мне что-нибудь. Может быть, у кого-то из других пленниц есть запасной плащ. Или, полагаю, я могла бы превратить верхнюю юбку своего платья во что-то вроде временной одежды. Она осталась в твоей пеще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мы пойдём за ней. Роткури уже должен был закончить убирать после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откури — это тот синий дракон, с которым ты говорил по дороге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 Я не говорю ей, что ещё сказал мне Роткури... что он лизал свою пленницу, и ей это сильно понравилось. Он сказал, что чем больше он это делал, тем охотнее она соглашалась остаться с ним. Его рассказ и был причиной того, что я лизнул Принцессу по спине ранее. Но, похоже, на неё это не произвело такого же эффекта, как на пленницу Роткури. Возможно, я лизнул её не в том 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ы предпочла не болтаться в твоих когтях, — произнесла Принцесса. — Есть ли на твоей спине место, где я могла бы безопасно сид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 тело к зем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шь посмотреть са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дходит ко мне, ставит босую ногу на мою переднюю лапу и поднимается, чтобы взглянуть на мою сп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чешуйки, какими бы прочными они ни были, чувствительны к прикосновению, и легкий вес её ноги на лапе вызывает неожиданную дрожь. Она касается моей шеи, упираясь одной маленькой ладонью в мои чешуй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де-то у основания хвоста я ощущаю слабое, пульсирующее возбуждение, и мой член касается щели, в которой скры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не то, что я чувствую, когда мне нужно справить нужду. Это совсем другое ощущ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жется, между двумя твоими шипами есть место, где я могу сесть и держаться, — говорит Принцесса. — Я попробую забраться навер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обирается сесть на меня, оседлать, прижав свои нежные половые органы прямо к моим чешуйкам. Еще одна волна возбуждения прокатывается по телу — более глубокая, тяжелая дрожь, и мой член увеличивается внутри своего укрытия. Если он вырастет еще немного, то сам выйдет наружу. Этого я не могу допуст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поднимаюсь, и Принцесса соскальзывает с моей лапы на траву. Она выглядит очень расстроен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несу тебя в когтях, — говорю я 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крещивает руки на голой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можешь мне отказать. Здесь команду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Ты похитил меня из моего города в самый разгар кризиса, — парирует она. — Я не знаю, что стало с моими друзьями, с хорошими людьми во дворце, с моей матерью... </w:t>
      </w:r>
      <w:r w:rsidRPr="001150F6">
        <w:rPr>
          <w:rFonts w:eastAsia="Calibri"/>
          <w:szCs w:val="22"/>
          <w:lang w:val="ru-RU" w:bidi="ar-SA"/>
        </w:rPr>
        <w:lastRenderedPageBreak/>
        <w:t>— Она запинается. — Ты обязан переносить меня так, как я этого хочу, из уважения к моему достоинств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е поглощает меня, как разрушительная приливная волна, сметая все мягкие чувства. Я бросаюсь к ней, обнажив клыки, нависаю над ней, как грозный монстр, как грохочущая гора гнева. Её лицо бледнеет, но она не отступает, даже когда я говорю с ней самым мрачным тоном, мои челюсти всего в шаге от её л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ё королевство много лет охотилось на мой народ, — рычу я. — За одно это вы заслуживали ту бойню, что мы устроили вашим армиям. Но этого оказалось мало, ваш Верховный Колдун убил мою обожаемую бабушку, на советы которой я надеялся. Он убил мою дорогую сестру, без которой мы с братом остались абсолютно потерянными. Он похитил мою Наречённую, дракона-воина, которая стала бы моей спутницей. Она была прекраснее и сильнее, чем ты, жалкое создание, когда-либо сможешь себе представить. Ты и твои обрекли мою расу и разрушили моё счастье навеки. Я не должен тебе ничего. Ты — нич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правда. Она для меня всего лишь кусок, который легко можно было бы захватить зубами и разже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отрит на меня, тяжело дыша от ужаса. Но потом что-то меняется в её лице — её глаза становятся мягче, теплее. Она осторожно кладёт руку на мой нос, прямо между ноздр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я замираю. Удерживаемый и парализованный этим нежным каса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не просит прощения за то, что её народ сделал с моим. Она просто касается меня, будто этого 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го не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шатываюсь с рычанием и, схватив её передними лапами, взмываю в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мы возвращаемся в пещеру, в гнезде не хватает двух небольших кусочков, а каменный пол недавно вымы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 её в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этого момента, если тебе нужно будет облегчиться, делай это здесь. — Я вытягиваю неглубокую глиняную чашу из глубины пещеры. — Я буду избавляться от твоих отходов по мере необходим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где драконы справляют нужду? — спрашива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ногда с обрыва. Обычно в океан или в укромной яме на земле, где можно закопать. — Я ложусь поперек входа в пещеру, повернувшись к ней спиной. — Одевай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еполуденное солнце согрело камень, и тепло просачивается сквозь чешуйки, достигая костей. Я могу создавать своё тепло, но приятно греться в этом восхитительном солнечном све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тец всегда говорил, что разные элементы природы питают силу каждого дракона. Моя способность — ярко-оранжевый огонь, так что логично, что солнечные ванны восстанавливают мою энергию быстрее, чем просто отдых. Варекс, со своей магией пустоты, предпочитает темные ночи без луны и часто отправляется в полеты среди полуноч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Солнце может восстанавливать мою магию, но оно также навевает сон. Усталость сковывает меня: сердце ранено, тело измотано, а то немногое, что я успел получить при отдыхе прошлой ночью, явно недостаточно. Когда веки начинают смыкаться, я не сопротивляюсь. Мое тело загораживает вход в пещеру. Если Принцесса снова решит </w:t>
      </w:r>
      <w:r w:rsidRPr="001150F6">
        <w:rPr>
          <w:rFonts w:eastAsia="Calibri"/>
          <w:szCs w:val="22"/>
          <w:lang w:val="ru-RU" w:bidi="ar-SA"/>
        </w:rPr>
        <w:lastRenderedPageBreak/>
        <w:t>направиться к обрыву, я почувствую это и смогу её остановить. К счастью, она, кажется, стала менее склонна к саморазрушению, когда поняла мою истинную цель. Мне следовало объяснить всё это с самого нач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как я уже говорил, я ей ничего не долж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упаясь в тёплом солнечном свете, я погружаюсь в с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а её голос не нарушает тиш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то у меня была ж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 забрала мою жиз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похоронил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д водой морс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 ее побе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ёт громко, весело. Нарочно нарушает мой покой, маленьким актом м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дам ей удовольствия знать, что она разбудила меня. Хотя дрожь в заострённых ушах, возможно, уже выдал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продолжает п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ряк поймал меня в свою с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лодки, что выиграл в пьяном спо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глотил его душ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бы стать цел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ую глупую историю она рассказывает, и какой дурацкой песней её сопровождает. Она крутится по кругу, и конца ей нет, нет конца — кто мог выдумать такое отвратительное средство пыт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тправился в таверну, чтобы выменять э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трактирщица молила: «Расскажешь мне истор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я ответ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то у меня была ж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 забрала мою жиз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ждый раз, как я начинаю снова засыпать, принцесса меняет тембр или громкость голоса. Наконец, я не могу больше это терпеть. Я резко поднимаюсь и поворачиваюсь, хвост хлещет воздух, крылья изогнуты, челюсти сжа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идит в гнезде, облачённая в рваные кусочки розового шёлка — один из них завязан вокруг талии, другой обвивает грудь. Глаза её широко раскрыты, в них смешаны ужас и возбуждение, и она улыбается с торжеством, наслаждаясь тем, что вызвала мою реакц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т возьми, она безумно краси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ова вырываются из моего горла в виде раздражённого рыч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отвратитель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улыбка становиться жестч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оворит отвратительное чудовищ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едленно подкрадываюсь к ней, как хищник, подходящий к добыч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екратишь петь эту песн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став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ое упрямство для такой хрупкой и беззащит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Она делает шаткий вдох, когда я возвышаюсь над ней и сверлю её взглядом. Воздух вокруг нас становится густым и натянутым, как электрическое напряжение. Я не знаю, что собираюсь сделать. Я отказываюсь вредить ей, но она выводит меня из себя так, что мне нужно сделать с ней что-то. Я хочу её тело между моими зубами, под </w:t>
      </w:r>
      <w:r w:rsidRPr="001150F6">
        <w:rPr>
          <w:rFonts w:eastAsia="Calibri"/>
          <w:szCs w:val="22"/>
          <w:lang w:val="ru-RU" w:bidi="ar-SA"/>
        </w:rPr>
        <w:lastRenderedPageBreak/>
        <w:t>языком, прижатое к моим чешуйкам. Я восхищаюсь её ярким, живым мужеством, и всё же хочу, чтобы она подчинилась мне, покори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 нос и проводя им по её щеке, позволяя ей почувствовать моё горячее дых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 бормочу я. — Ты должна быть хорошей девоч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резко вдыхает. Не отстраня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язык вырывается вперёд и проводит линию по ее горячей, розовой щеке. На этот раз возбуждение намного сильнее, оно пронзает меня от рогов до хвос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начинает петь снова, тих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глотил его душу, чтобы стать цел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з груди вырывается рыч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чешь, чтобы я тебя уб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т быть. — Что-то пугающее мелькает в её глаз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думаю, что ты этого хочешь. Ты слишком полна духа, жизни. Ты источаешь жизненную силу, мужество… что-то… — Я вдыхаю её аромат, эту хрупкую слад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елаю это, не потому что хочу, чтобы ты меня убил… больше не хочу. Но я хочу, чтобы ты страдал. Ты заслуживаешь страданий. Все драконы их заслуживают за то, что они сдел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ы нас преследов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вы не преследовали вас раньше? Потому что я слышала, что много веков назад драконы ели людей. Мы были такими вкусными маленькими закусками для вашего 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кусными… маленькими… закусками, — пробурчал я, проводя языком по её горлу. — Продолжай дразнить меня, принцесса. Посмотрим, что буд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дышит тяжело и быстро, но поднимает подбородок. Будто даёт мне доступ к гор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жимаюсь к её шее, рисуя по ней влажными мазками языка. Я едва понимаю, что делаю, и не понимаю, что происходит. Тепло пульсирует между нами, безумное голодное влечение, животная потребн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на говорит, её голос дрож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заключил союз с Ворейном не только из-за злобы на прошлые обиды. Должно было быть что-то ещ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её проницательное замечание я останавлив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В этом году нас поразила новая чума, и она уничтожила всю живность на этом архипелаге. Другие острова лишены всего, кроме самых мелких животн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ума распространялась между островами? Это довольно необычно, разве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верное, да. Я никогда раньше не задумывался над этим, но это странно, как чума распространилась так быстро. Она не заражала драконов… мы прилетали с одного острова на другой, надеясь на добычу, и находили, что чума уже уничтожила большинство зверей. Будто болезнь обладала собственным разумом и пыталась намеренно нас истощить. У нас на Уроскелле едва ли хватает пищи для выживания, — говорю я ей. — Но когда появится следующий выводок драконов, нам нужны лучшие угодья для охоты, иначе многие из нас умрут от голода. Молодняк растет быстро и им требуется много пищи для поддержания роста. Благополучие драконят должно стоять выше благополучия взрослых и старейш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тарейшины — это взрослые драконы? — Она осторожно отодвигается, избегая моего языка. — Сколько тебе л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Мне будет двадцать пять лет через три недели после Ребристой лу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И сколько живут драконы? </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частливчики живут до ста пятидесяти лет. Любой дракон старше восьмидесяти считается старейшиной. — Я колеблюсь, прежде чем продолжить, но, поскольку она вскоре станет драконом, думаю, ей стоит знать это. — Старейшины и взрослые переживают брачную лихорадку каждые двадцать пять лет без исключений, но мы фертильны только два или три из этих циклов. Некоторые драконы спариваются много раз за сезон, но так и не дают потомства, а другие откладывают одно или два яйца, и не все из них могут вылуп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сколько времени нужно, чтобы драконье яйцо вылуп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йца откладываются примерно через неделю после спаривания, и могут вылупиться в течении семи дней. Некоторые яйца требуют немного больше времени. Мой брат опоздал на три недели, но его случай был редким. Обычно, к тому времени, мы понимаем, что яйцо не жизнеспособ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кольнуло сердце, когда я вспомнил разговор с Варексом о его вылуплении. Я жажду испытать радость вылупления с членами моего кл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нахмурила маленькие бров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сколько я понимаю, это будет твой первый брачный сез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 Я отступаю от неё, ощущая внезапное чувство вины. — Я должен был пережить его с Мордессой, но её уже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была твоей невест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ей Нареченной, да. Она была бы моей спутницей на всю жиз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есть ты любил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чему это так важно для всех? Любовь, любовь, чёрт возьми, любовь… есть и другие узы, не менее важны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испытывал восхищение ей, — мрачно говорю я. — Она была сильной и умной. Искусной воительницей и охотницей. Красивой и здоро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приподнимает бров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вс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тебе говорил, не все драконы выбирают спутника жизни по стра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вучит, печально. Я думала, что союз, в котором сочетаются и восхищение, и страсть, был бы идеаль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да, полагаю, так. Не всем выпадает такая удача. — Я думаю об отцах Мордессы, о силе их связи, о легкой зависти, которую почувствовал, глядя на н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ты планируешь превратить нас всех в самок-драконов, после чего ты будешь... — уголок её губ дрогнул, — исполнять для нас брачные танцы? Какие они, эти тан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такое чувство, что ты насмехаешься надо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авда? — Она невинно морг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рачные танцы — это священные, величественные представл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верена, что так. Покажешь мне од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хожу от неё подальше, рыч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Я не стал бы исполнять брачный танец для тебя, даже если бы ты была последней самкой на земле. Пока моя обязанность — держать тебя живой и здоровой, но я решил, что, когда твоя трансформация завершится, тебя отправят к другим самкам до брачной лихорадки, во время которой твоим партнёром станет другой </w:t>
      </w:r>
      <w:r w:rsidRPr="001150F6">
        <w:rPr>
          <w:rFonts w:eastAsia="Calibri"/>
          <w:szCs w:val="22"/>
          <w:lang w:val="ru-RU" w:bidi="ar-SA"/>
        </w:rPr>
        <w:lastRenderedPageBreak/>
        <w:t>самец. Возможно, его терпение окажется больше моего. Или, может быть, превращение в дракона изменит твоё дерзкое поведение на что-то более приемлем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правляюсь к выходу из пещеры. Спустя мгновение камень ударяет меня в бок. Впрочем, это скорее был мелкий камешек, но должно быть, принцессе пришлось приложить немалые усилия, чтобы бросить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бернувшись, я вижу её за пределами гнезда, покрасневшую и в яр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е нужно становиться приемлемой для тебя, — говорит она. — И ты ничего не знаешь о моём истинном характе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знаю только то, что ты показала. Есть ли в тебе что-то ещё, кроме девчонки, которая гадит там, где спит, и бесконечно ворчит о мыле, одежде и ча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тоит с сжатыми кулаками. Когда она не отвечает, я отворачиваюсь от неё и выхожу на св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пустя несколько долгих мгновений я слышу слабый звук её босых ног, скользящих по камню, она приближается ко мне. Она садится, скрестив ноги, сбоку от меня, так что я могу видеть её краем гл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люблю читать, — тихо говорит она. — Люблю заучивать стихи и песни. Разные песни, не только раздражающие. Иногда я сама пишу песни, но никогда их никому не пою. Мне нравится готовить. Люблю шить и вышивать. И гладить. Это процесс разглаживания складок на одежде. Большинство людей считают его скучным, но мне он кажется успокаивающим, и меня не пугает жа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понимаю, что означает «вышивать», или зачем нужно разглаживать складки с одежды, но не спраши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гда не была принцессой, которая ничего не делает, — продолжает она. — Мне всегда нравилось помогать слугам с работой или с их детьми. Иногда они приводили своих малышей во дворец, и я качала их или играла с ними, пока их родители работали. Лучший возраст — когда дети начинают пытаться говорить. Их глаза такие яркие, и они издают все эти мягкие, нетерпеливые звуки, и смотрят на тебя с таким счастьем и надеждой. Я люблю детей. Всегда любила. Я люблю животных  — собак и лошадей. Мою любимую лошадь зовут Фейэвезер. Она будет ужасно по мне скучать. Я надеюсь, что Ворейнцы не будут слишком сильно её нагружать и не сломают её 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ихая грусть в её голосе пробуждает и мою собственную боль, но мягко, словно ветер, шуршащий по тра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сегда думала, что мне лучше было быть горничной, а не принцессой, — шепчет она. — Мне нравится разбирать шкафы и полки. Выбивать ковры в ясный утренний день. Подметать, сочиняя песни в голове. Может быть, мне суждено было быть женой крестьянина на какой-нибудь процветающей ферме, окружённой сладкими, розовощекими детьми. Может быть, я родилась принцессой по ошибке. Мне всегда не хватало тех амбиций и той безжалостной уверенности, которые нужны, чтобы быть правителем. Во всяком случае так думала моя мать. Это причина, по которой она не рассказывала мне много о войне, не спрашивала моего мнения по государственным делам, не давала мне никаких обязанностей, кроме редких миссий с благими намерениями — посещать бедных или больных. Она использовала меня как игрушку, чтобы отвлекать и успокаивать народ. И, вероятно, она бы устроила для меня брак по договоренности через год-два, если бы Элекстан выжил в вой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Она упряма, твоя мать, — говорю я. — Во время тех недель, когда мы сражались за Ворейн, я часто удивлялся, почему она не сдалась. Поражение твоего </w:t>
      </w:r>
      <w:r w:rsidRPr="001150F6">
        <w:rPr>
          <w:rFonts w:eastAsia="Calibri"/>
          <w:szCs w:val="22"/>
          <w:lang w:val="ru-RU" w:bidi="ar-SA"/>
        </w:rPr>
        <w:lastRenderedPageBreak/>
        <w:t>королевства было неизбежно с того момента, как мы заключили союз с вашими врагами. Если бы она сдалась, нам бы не пришлось убивать так много ваших солда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ё упрямство, может быть, — единственное, что я унаследовала от неё, — признаёт принцесса. — Ты сказал «она упряма», а не «была упряма». Думаешь, она ещё жива? Король Ворейна пообещал заточить нас обеих, а не убивать, но мне хотелось бы знать точно, пощадил ли он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о будет встретиться с ним в ближайшее время, могу спросить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уду благодар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ово «благодарна» тревожит меня, и кажется, что оно беспокоит и её. Она встаёт, бурча что-то себе под нос, и, фыркнув, уходит в глубь моей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больше не говорим. Полагаю, мне следовало бы поохотиться или посетить клан, но по какой-то причине я не могу заставить себя покинуть логово. Мысль о встрече с другими драконами невыносима. Мне гораздо приятнее свернуться в гнезде и не двигаться, не говорить и не есть несколько д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как один из принцев Уроскелле, я не имею права на такой угрюмый покой. Иссириан появляется у выхода из пещеры вскоре после моего разговора с пленницей. Он кивком головы приветствует меня, но я замечаю по натянутой позе его шипов, что он взволнован. Он бросает взгляд на принцессу, прячущуюся в тени у гнезда, а затем говорит со мной на драконьем языке, видимо, не желая, чтобы она услыш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я пленница всё время требует «расческу для волос». Она очень настаивает на этом. Ты знаешь, что она имеет в ви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просил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хочу, чтобы она посчитала меня глупым и малообразованным в знаниях о людях, — признаётся Иссириан. — Я хочу, чтобы она восхищалась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 Я бросаю взгляд на свою пленницу, но мне тоже не хочется просить её объяснить этот термин. — Думаю, расческа для волос — это... расческа для вол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Щет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идел, как воины Ворейна гладили своих лошадей большими деревянными веслами с щетинками. Они называли это «расческ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ольшое весло с щетинками. — Иссириан с радостью кивает. — Я видел сломанное весло на северо-западном пляже. Наверное, оно прибилось к берегу после кораблекрушения. Думаю, я смогу сделать что-то из этого. Спасибо, мой прин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е его ухода я ползу в гнездо, но вскоре вылезаю снова, чтобы должным образом встретить следующего прибывшего — Рорриса, слоновидного дракона с алыми крыль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й принц, — говорит он тоже на драконьем языке. — Моя женщина плачет с тех пор, как я принёс её в свою пещеру. Могут ли люди погибнуть от слёз? Я не знаю, как это прекрат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гибнуть от слёз? Нет, не думаю, что это возможно. Но так как она теряет жидкости из глаз в больших количествах, тебе стоит позаботиться, чтобы она пила побольше во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лёной воды? — предлагает Роррис. — Слёзы солёные. Может быть, ей нужно пить морскую воду, чтобы восполнить запасы солёной воды в те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родниковая вода подойдёт. Но можешь попробовать и морскую воду, посмотрим, как она отреагиру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пробую, спаси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После его ухода я наслаждаюсь почти часом покоя, пока в мою пещеру не врывается Гавенат, его фиолетовый хвост нервно хлещет воздух, и он восклицает на драконьем язы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я пленница кровоточ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ровоточит? Ты её ранил? Укус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мой прин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де р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ежду её ног. Она, кажется, не переживает, но я чувствую запах крови. Я думаю, она положила повязки внутрь одежды, чтобы остановить кровотечение, но, насколько я могу судить, кровь продолжает ид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испытывает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злится. Что бы я ни делал, она кричит и проклинае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ложи её в гнездо и позволь отдохнуть, — говорю я. — Накрой её дополнительной травой, чтобы она не замёрзла, и принеси ей много ягод. Если кровотечение продолжится, скажи ей, что нужно осмотреть рану, чтобы убедиться, что она не смертель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если она не даст мне осмотреть ра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возвращайся ко мне, и я приведу принцессу в твою пещеру. Может быть, твоя пленница позволит другому человеку осмотреть её.</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авенат благодарит меня и улетает. Я не стараюсь снова устроиться в гнезде. У меня предчувствие, что это будет долгий день.</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10" w:name="_Toc190122204"/>
      <w:r w:rsidRPr="001150F6">
        <w:rPr>
          <w:rFonts w:eastAsia="Calibri"/>
          <w:lang w:val="ru-RU" w:bidi="ar-SA"/>
        </w:rPr>
        <w:lastRenderedPageBreak/>
        <w:t>10. Серилла</w:t>
      </w:r>
      <w:bookmarkEnd w:id="10"/>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знаю, почему я сказала «благодарна», когда дракон предложил выяснить правду о судьбе моей матери. Я никогда не могла быть благодарна такому существу, независимо от того, какие обрывки новостей он посчитает нужным мне принести. И что я думала, позволяя ему тереться о меня и облизывать шею? Сначала мне показалось, что он собирается меня съесть... а потом я не могла думать ни о чём, потому что его влажный, бархатистый язык скользил по коже, а глубокий голос вибрировал в крови, гудел и возбуждал её до са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оже, нет. Нет, нет,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делала правильно, отталкивая его от себя, не могу позволить ему снова оказаться так близ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ень и вечер тянутся медленно. Драконы несколько раз заходят в пещеру, чтобы поговорить с моим похитителем на драконьем языке. Каждый раз они склоняют головы в знак уважения перед тем, как начать говорить. Похоже, они сообщают ему о проблемах и заботах, которые он решает спокойным, уверенным тоном. Каждый посетитель уходит из пещеры успокоен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тяжело признать это, но он действительно кажется достойным правителем… за исключением, конечно, массовой резни моего народа. Но, как он сказал, моя мать отчасти виновата в этом. Гордость не позволила ей уступить, даже когда наша погибель стала неизбеж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едний посетитель дня приходит на закате. Это Роткури, синий дракон, чья пленница выглядит гораздо более довольной, чем я. Приятный аромат предшествует его появлению, и когда он приземляется, я невольно спешу вперёд. Он несёт свёрток ткани в зубах, и когда кладёт его на землю, один из когтей сдвигает ткань, и из свёртка выпадает кусок жареного мя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сдержавшись, я вскрикиваю от нетерпения. Мясо ещё горячее, от него валит дым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й Принц, это оленина, приготовленная другими женщинами, — говорит он на Общем Языке. — Это для вашего сокровища. — Он склоняет голову в знак почт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кровище? Мне это нравится больше, чем «пленн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не мое сокровище, — рычит чёрный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вечаю Роткури поклон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кто умеет обращаться с женщинами, — говорю я, делая на этом акцент. — Благодарю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аза синего дракона сияют, и он двигается вперёд с плавной грацией. Если бы я не знала его лучше, я бы сказала, что в его взгляде появляется похотливое свечение и в том, как его язык скользит между зубами, когда он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обро пожаловать, Ваша Светлость. Если я могу чем-то помочь, чтобы вам было комфортнее, прият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ит, — рявкает мой похититель. — Оставь мясо и займись своей женщи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мой Принц. — С ещё одним поклоном в мою сторону Роткури уход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сразу хватаюсь за мясо и откусываю. Оно восхитительно, приправлено трав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не должны баловать своих женщин, — говорит мой похититель. — Вам всем нужно научиться есть мясо сырым, как драко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чем мы должны учиться этому сейчас? У нас будет достаточно времени, когда мы станем драконами… если мы когда-нибудь ими станем. — Я откусываю еще кусок, немного постанывая от удовольствия вкуса олен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ный дракон следит за мной, прищурив гл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следующий раз я приготовлю для тебя мясо сам, своим огн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умаешь, я хочу мясо, обугленное твоим драконьим дыханием? Нет, спаси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лишком привередли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зве это привередливость — хотеть съедобную пищу? — Я поднимаю на него брови. — Может быть, тебе стоит полететь к другим пещерам и посмотреть, как твои соплеменники обращаются со своими женщинами. Судя по всему, некоторые из них справляются с этим гораздо лучше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некоторые гораздо хуже, — огрызается он. — Я ухожу на охоту. Постарайся не убить себя, пока меня не буд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чевидно, я заинтересована в том, чтобы выжить, хотя бы до тех пор, пока не доем этот ужин. Давай, уходи и задержись как можно дольше. Я буду спать лучше без твоего запаха, отравляющего здесь всё вокру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тступает с обиженным фыркань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 меня не воня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лишь намекаю, что один из нас сегодня мылся, а другой — нет. Ты пахнешь сырой козой, старым седлом... и гряз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шипит на меня, а я прячу улыбку, откусив ещё один кусок жареной оленины. С полным ртом гово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жде чем уйти, мне нужен источник света и тепла. Принеси мне дрова для кост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в пещере есть Дайр-камни. Я могу нагреть один для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знаю, что такое Дайр-камень, но я хочу костёр. Потрескивающий, приятно пахнущий костёр, за которым приятно наблюдать. Разведи мне костё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правильно понимаешь свою ситуацию, — отвечает он. — Ты, кажется, пребываешь в иллюзии, что я обязан предоставлять тебе всё, что ты захочешь, и исполнять каждое твоё требование. Это совершенно не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сно. В следующий раз, когда я увижу одного из твоих собратьев-драконов, я расскажу им, как плохо их лидер со мной обращается. Возможно, кто-нибудь из них возьмёт меня под своё крыло и будет заботиться обо мне так, как я заслужи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что ты заслуживаешь, — рычит он, — это тёмная яма с застоявшейся водой и кровососущими жуками, ты, маленький раздражитель. Ты такая обуза, неудивительно, что твоя мать 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резко замолкает, но слишком поздно. Я уже догадываюсь, что он собирался сказ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а пошёл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много доверилась ему, а он использовал моё признание, чтобы ранить меня. Он побеждает меня в моей собственной иг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кладу мясо обратно на ткань, вытираю рот тыльной стороной ладони и выпрямляюсь во весь рос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что я заслуживаю, — это жить так, как я сама хочу, а не подвергаться магическому превращению без моего согласия. Если ты считаешь, что принуждение самок другого вида становиться драконами делает тебя хорошим принцем, ты ошибаешься. На самом деле, я думаю, ты, возможно, худший правитель, который когда-либо был у твоего клана. Ты втянул их в войну, погубил половину из них, а другую половину заставил стать похитителями беззащитных женщин. Ты подвёл их. И поскольку ты привёл свой клан к войне, смерти драконих — твоей Невесты, твоей бабушки, твоей сестры — все они на твоей сов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делала это. Я причинила ему боль в ответ. Я вижу это во вспышке его глаз, в оранжевом свете его ноздрей. Хотя у него драконьи черты лица, я читаю их так же ясно, как своё собственное сердце. Я знаю признаки внутренней аго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чти сразу во мне рождается сожаление. Не потому, что он не заслуживает боли, а потому, что я не хочу становиться той, кем притворяюсь, — эгоистичной, требовательной, бессердечной и жесто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чему я вообще это делаю? Вначале это казалось идеальной стратегией, но теперь, зная больше о ситуации — верен ли этот подход? Что я на самом деле выигрываю, издеваясь над ним, кроме извращённого удовлетвор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ный дракон не произносит ни слова. Через мгновение он взмывает с уступа и улетает в темнеющее не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 ж… Я всё испортила. Теперь дров для костра он мне точно не принесёт. Я одна в пещере, смотрю на горы, покрытые фиолетовыми тен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лянусь, мне кажется, я слышу музыку, доносящуюся откуда-то далеко внизу. Осторожно я подползаю к краю утёса и заглядываю вниз. И правда, там горят два костра, светящиеся, как светляч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хищенные женщины празднуют. Или, по крайней мере, делают вид, что празднуют, пытаясь сохранять храбрость в плену. Я уверена, они не хотят оставаться здесь и превращаться в драконов, значит, у них есть какая-то альтернатива, чтобы выбраться. Или же жители моего города были в куда худшем положении, чем я думала, и побег прямо перед финальным вторжением Ворейна стал для них спасением. Я не могу быть уверена, ведь не могу дотянуться до этих женщин, не могу поговорить с н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ова дракона о моей матери, вместе с видом костров внизу, окончательно выбивают меня из колеи. С тех пор, как меня похитили, я лишь немного плакала, но внутри всё больше становилась хрупкой. Сегодня дракон отвлёк меня своим присутствием и нашими перепалками, но теперь его нет, и мне некого дразнить, некому бросать вызов. Нет ничего, что могло бы отвлечь меня от моего отчая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ланхоличная нить музыки проникает в моё сердце — вздох струн, глухой ропот флейт и далекий голос женщины, поющей скорбные, тоскливые ноты. В груди поднимается рыдание, распирающее изнутри. Я пытаюсь его сдержать, но от этого оно становится лишь более уродливым, когда вырывается из моего горла, ужасным и рваным. Всё моё тело содрогается, пока слёзы струятся по щекам и капают с подбородка. Я склоняюсь к каменному полу, рыд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яжёлый, ритмичный звук проникает сквозь мои мысли. Удары крыль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ный дракон врывается в пещеру прежде, чем я успеваю собраться. Я поднимаю на него взгляд, моё лицо всё мокрое от слё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раскрывает когти, и на пол падает связка сухих веток. Он подталкивает их к куче своим носом, выдыхает горячий воздух, и они вспыхивают пламенем. Затем он снова взмывает в воздух и улетает, не сказав ни сл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шеломлённая смотрю на пляшущее пла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е всего, что я сказала ему о его близких… он всё равно принёс др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ползаю к огню, подбирая оставшийся кусок мяса. Откусываю понемногу, пока слёзы высыхают на щеках. Внутри всё ещё болит, но самая острая боль утихла, смягчённая этим простым актом добро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дленно ко мне возвращаются энергия и смелость. Мой интерес возрос, когда дракон вытащил глиняную чашу из какого-то внутреннего углубления своей пещеры, поэтому, закончив трапезу, я решаю исследовать пещеру более тщательно при мерцающем свете костра. В расселине в глубине пещеры я нахожу несколько примитивных глиняных чаш. В одной лежат разноцветные ракушки, а три другие переполнены кусочками дорогих на вид украшений. В небольшой миске находятся зубы разных животных — думаю, хищников. Я узнаю клыки гадюк, треугольные зубы акул и клыки какого-то волкоподобного суще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ядом лежит толстый шнур, сплетённый из травы или водорослей, с привязанными к нему костями. Мне кажется, это когти, кости пальцев, позвонки или зубы драконов. На каждом из них выгравированы символы, похожие на те, что украшают пещеру. Это похоже на реликвии — думаю, недавние. Возможно, они принадлежат погибшим драконихам. Принц упоминал что-то о «сборе костяной дани мёртв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каменной полке, высеченной в стене, лежит огромный зуб с выгравированными на нём символами, а рядом — крупный коготь из чёрного дерева с белыми отметинами, процарапанными на его поверхности. Вокруг зуба и когтя разбросаны кусочки блестящих ракушек и несколько мо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знаю алтарь, когда вижу его. Но эти утраты не недавние — на предметах лежит лёгкий слой пыли. Возможно, эти реликвии принадлежат его родителям. Очевидно, он и его брат с сестрой унаследовали власть на этом острове, а значит, их родители погиб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взгляд снова падает на глиняные чаши. Полагаю, драконам время от времени нужно где-то хранить вещи. С их передними лапами и когтями они могли бы сделать эти простые блюда, а их огненное дыхание заменило бы печь для обжига гл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бнаружение реликвий заставляет меня задуматься, и я возвращаюсь к гнезду, обременённая мыслями обо всех смертях, вызванных войной. Мне начинает казаться, что я слышу треск костей крыльев и шипение призрачных драконов, привязанных к этому миру через воспоминания, которые сохранил их принц. Жуткая мелодия, которую мой разум создаёт в сопровождение этой мрачной фантазии, не помог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чёрный дракон возвращается, я чувствую облегчение, увидев его. Огонь уже почти погас — слава богу, он вернулся до того, как это произошло, иначе я могла бы умереть от страха перед призраками-драко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тоит на всех четырёх лапах на противоположной стороне костра и слегка расправляет крылья, чтобы поймать остаточное тепло. Впадины под его суставами крыльев выглядят влажными, а чешуя блестит больше, чем обы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купался?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бросает на меня косой взгляд и слегка встряхивается, прежде чем подойти к гнезду. Он тычет когтем в места, где были удалены загрязнённые куски, явно раздражённый из-за получившейся асимметрии. Но через несколько мгновений он прекращает свои придирки и сворачивается в гнезде, его чёрный, усеянный шипами хвост свисает через край и лежит на каменном по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хоже, сегодня ночью мы делим гнездо. Что, в общем-то, не проблема, поскольку оно было построено, чтобы вмещать двух взрослых драконов и одного-двух детёнышей. Но как-то так получается, что лежать рядом с ним кажется слишком уязвимым. Слишком интимным. Я не могу перестать думать о том, как он лизал мою щёку, мою шею — «будь хорошей девоч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 бо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его ненавижу. Ненавижу, ненавижу, ненави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еребираюсь на другую сторону гнезда и ложусь на самом краю, там, где травы сплетены, образуя ободок. Драконы в своём стремлении к гнездованию похожи на больших птиц, но они также напоминают ящериц, а иногда манера, с которой принц движется, напоминает кошачью грац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ит на меня своими золотыми глаз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холод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Но на самом деле мне зябко. Несмотря на весеннее тепло, которым мы наслаждались днём, мы находимся высоко, на острове, в пещере, где часто ветрено. На мне лишь лоскут ткани, завязанный на груди, и ещё один, обёрнутый вокруг талии. Не слишком-то надёжная защита от непогоды. Я не могу не тосковать по мягким, пуховым глубинам своей королевской постели до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холодно, — твёрдо говорит дракон. — Иди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ч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ожешь прижаться к моему животу и согреться моим тепл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 чёрт. Ни за ч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думаю. — Мой голос звучит высоко и фальшиво, даже для меня самой. — Мне здесь очень комфорт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 Его голос становится ниже, наполняясь повелительными нотами. — Подойди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хочу лежать рядом с тобой или быть возле тебя вообще. По крайней мере, позволь мне сделать этот выбор. Ты отнял у меня всё осталь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ишина. Огонь даёт последний отблеск и искру, прежде чем последняя ветка рассыпается в пепе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говорит низким, утомлённым голо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чешь, чтобы я отпустил вас всех? Хочешь, чтобы я нашёл женщин, которые согласились бы стать драко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много людей, по-твоему, добровольно согласятся на это превращение, чтобы спасти наш ви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мурюсь в темн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верена, такие 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диницы, спорю на что угодно. У нас нет времени искать тех, кто согласится, или убеждать тех, кто не хоч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зве вы не можете подождать до следующего сезона спари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Брачное безумие — это мощный зов. Мы можем частично контролировать его, но драконы, которые не спариваются во время сезона, теряют часть своей силы. Их магия слабеет, и они становятся более уязвимыми к болезн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справедли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Жизнь редко бывает справедливой. Мы цивилизованы во многих отношениях, но остаёмся пленниками инстинкта размножения. Даже пары одного пола спариваются во время сезона, хотя и не производят яи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лежу неподвижно, размышля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что насчёт тех, кто не хочет выбирать гендер? У меня был друг во дворце, который не любил ограничивать себя выражением только одного по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ие случаи редки среди драконов, — отвечает он. — Драконы выбирают предпочитаемый пол, находясь внутри яйца, и вылупляются, когда их выбор становится определён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если они передумают поз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мы называем их так, как они сами пожелают, независимо от их биологического облика. Мне нет дела до того, какие органы находятся в кармане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никто из вас не занимается сексом, кроме как во время сезона спаривания, раз в двадцать пять лет?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р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сложно для людей. Большинство из нас любит заниматься сексом часто или, по крайней мере, часто доставлять себе удовольствие, даже если у нас нет партнё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жёлтые глаза морг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возможно достичь удовольствия без партнё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него есть какое-то ночное зрение — неужели он видит, как я сильно покраснела? Я сама в это влезла, так что, видимо, придётся объясн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ужчины используют свои руки, чтобы гладить свой член и достичь приятного освобождения. А у женщин тоже есть чувствительные места. Те части, которые я показала тебе сегодня… они чувствительны как снаружи, так и внутри. Прямо спереди у нас есть крошечный бугорок, как очень маленькая ягода или выступающий кусочек плоти. У каждой женщины он выглядит по-разному, но при стимуляции это доставляет невероятные ощущ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его стимулиру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бычно пальцами, если женщина одна, или ртом и языком партнёра, до тех пор, пока не достигнется кульминация… и тогда... боже, это потрясающее чувство. Мы называем это оргазм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бственные слова начинают пробуждать во мне жаркое возбуждение. Я ощущаю, как между ног становится влажно. Если бы я сейчас не лежала в гнезде дракона, я бы прикоснулась к с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это восхитительное чувство сделало бы тебя счастливой, довольной и расслабленной? — спрашивает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тановится слишком заинтересованным в этой тем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но сексуальное удовольствие не решает проблемы и не даёт длительного комфорта. Это всего лишь времен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Любой комфорт временный, но это не делает его бесполезным, — его огромное тело движется, издавая шорох в гнезде. — Покажи мне эту часть снова. Я использую свой язык, чтобы сделать тебя довольной и расслаблен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вскрикиваю я, сжимая ноги. — Такие вещи не делаются между драконами и людьми, и уж точно не между враг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чему нет? — требует мое тело. Почему, чёрт возьми,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правильно, — шепчу я. — Как если бы я позволила лошади или волку трахнут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я бы не трахну тебя, а только лизну. И я не совсем зверь. У меня есть более высокие це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я… дело не в этом. Ты, очевидно, очень умен, и… чёрт, дело даже не в умственных способност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отому, что мы - враги. Ты презираешь саму мысль о моём языке на своих гениталиях, потому что ненавидиш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я представляю себя, распростёртую в гнезде, с вытянутой мордой дракона между моих ног, его язык скользит из пасти, проникая внутр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промежность отчаянно пульсирует. Я с трудом удерживаюсь, чтобы не прижать к ней ру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стоит прикоснуться к себе, если это принесёт тебе комфорт и удовольствие, — говорит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могу сделать это в твоём присутствии. Это было бы неприли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много правил, — бормочет он. — Если бы у драконов были такие части и подобные склонности, мы бы пользовались этим в полной мере. Жизнь и так достаточно тяжела, чтобы лишать себя простых удовольств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для тебя является простым удовольств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лёт на закате. Хороший кусок оленины. Прогулка по пляжу на рассвете. — Он тяжело вздыхает. — Вилар — моя сестра — она любила пляж.</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знаю, нравился ли моей матери пляж или нет. Иногда она отправляла меня туда с гувернанткой, несколькими стражниками и несколькими служанками. Иногда она позволяла мне взять с собой пару дочерей местной знати. Но сама никогда не ездила с 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оба так долго молчим, что я уверена: он, должно быть, заснул. Но он снова, тяжело вздыхает, от боли и беспокойства. Его движения в гнезде отрывисты, он расстроен. Я слишком хорошо знаю это чувство, когда ты жаждешь сна, а он безжалостно ускольз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вздох даёт мне повод поддаться порочным желаниям, бушующим в теле. Повод позволить себе сделать что-то по-настоящему извращён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станет легче, если я позволю тебе меня полизать? — тихо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замир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ыло бы приятным отвлечением от моих мысл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я позволю тебе это сделать, ты никому не расскажешь. Ни своим собратьям-драконам, ни кому-либо из пленни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лянусь костями моего от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пальцы нащупывают лоскут юбки, который я сделала для себя. Я задираю его до талии, затем приподнимаю задницу и снимаю нижнее бель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же,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Звук его огромного тела, грузно передвигающегося по гнезду, почти заставляет меня отказаться от своего согласия. Но когда я поднимаю ноги и раздвигаю бёдра, я слегка провожу кончиками пальцев по своему лону. Оно влажное и тёплое, такое чувствительное, что я громко сто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что, наступил на тебя? — В голосе дракона слышится уж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уверяю я его. — Я издаю такие звуки, когда мне приятно. Многие люди так дел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лышал, что драконы тоже издают странные звуки во время спаривания. — Его голос доносится из-под моих согнутых коленей, и я слегка вздыхаю, поражённая тем, как быстро он занял позицию. Кроме блеска его жёлтых глаз, я вижу лишь смутные очертания его фигуры в темн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удь нежен, пожалуйста, будь нежен, — шепчу я. — Без зубов, только язы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лько мой язык, — обещает он. Его голос такой низкий, такой глубокий, такой насыщенный тьмой и огнём, что я дрожу в предвкушении. Я сжимаю колени, отводя ноги назад, дрожа. В ожида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язык скользит по моему клитору, и я схожу с ума. Из горла вырывается резкий крик абсолютного экст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тстраня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ыло неправи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т, это было идеально. Сделай это снова. Снова и снова. О черт! —  Я задыхаюсь, когда его огромный язык ласкает меня. Он раздвоен, боже, он раздвоен и извивается, исследуя половые губы, скользя по моему влагалищу. — Боже, да!… Попробуй меня, поиграй со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рожу, испытывая более сильное желание, чем когда-либо в жизни. Я дважды занималась сексом с мужчинами: один раз с тихим, прилежным сыном дворянина, которому я могла доверять и который не стал бы хвастаться, и один раз с мужчиной-слугой, приехавшим с юга. Я сожалела о втором случае. И, возможно, я пожалею и об этом, но сейчас я физически и морально не способна передумать. Я слишком сильно хочу получить удовольств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язык снова отстраняется, и я протестующе хны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ты остановился? — Внезапная неуверенность сжимает моё сердце. — Я не нравлюсь тебе на вку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амая вкусная из всех, кого я имел удовольствие пробовать, — говорит он. — Но я хотел попросить тебя показать мне ту часть, о которой ты говорила. Тот маленький бугорок, о котором ты упомяну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й клитор, — шепчу я. — Он здесь. — Я кладу на него пале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язык снова скользит по моему лону, поднимаясь к тому месту, на которое я указала. Его раздвоенный язык водит кончиком одной части по моему клитору, а другой нежно глади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боже, — выдых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Его язык исчезает. </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часто упоминаешь бога. Какому богу ты поклоняеш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йчас определенно не время для религиозных дискусс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адно. — Он снова лижет меня, на этот раз быстрее, и я издаю тихий стон. Я сверхчувствительна, вспотела, мучаюсь, жажду оргазма. Он продолжает играть со мной, лижет и гладит, пока мне не начинает казаться, что я схожу с ума, но не могу получить нужное мне давл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Войди в меня языком, — умоляю я. — Здесь. Пожалуйста, здесь. Глубже, глуб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язык погружается в мой вход, извиваясь глубоко внутри меня. Я придвигаюсь к нему, хватаюсь за два шипа на его морде и прижимаюсь к его морде. Его язык пульсирует внутри меня, а чешуйчатая губа плотно прижимается к моему клитору, и я кончаю. Это оглушительная кульминация прекрасной песни, и я всхлипываю от захватывающего дух экстаза, пока длинные челюсти дракона прижимаются к моему лону, а его язык скользит внутри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изко рычит, и вибрация проникает в моё тело через этот восхитительный язык, вытягивая из оргазма всё удовольствие до последней капли. Я остаюсь почти без чувств, полностью удовлетворённая и беспомощно обмякшая, когда его язык исчезает. Он поднимает голову, и его жёлтые глаза сияют, глядя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чувствовал, как ты дрожишь внутри. Я ощутил разницу в твоём вкусе, когда ты достигла кульминации, о которой говорила, — оргазма. Тебе стало легч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увствую себя потрясающе, —  бормо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откури сказал, что его женщина хорошо реагирует на облизывание. — В голосе дракона слышится удовлетворение. — Я рад, что нашёл нужное место. Мы будем делать это чаще, чтобы ты была послуш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бы я была ... послуш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скакиваю на ноги — немного пошатываясь от оргазма и пружинящей поверхности гнезда, — но ярость помогает мне усто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больше не будем это делать. И это не какое-то волшебное заклинание, чтобы сделать меня послуш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обязательно нужно было всё испортить, да? Ты не мог позволить мне насладиться моментом, тебе нужно было сказать что-то ужасное и снисходительное. Я никогда больше не позволю тебе попробовать меня на вку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вет из ноздрей дракона усил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понимаю, почему ты злиш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не понимаешь. Ты же просто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ты невыносима, — рычит он и выпускает струю огня в потолок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скрикиваю и пригибаюсь в гнезде. Его пламя горячее, чем обычно, я чувствую это по тому, как мгновенно натягивается моя кожа, а камни над головой остаются раскалённо-красными ещё несколько секунд. В этом кровавом свете он выглядит устрашающе, его длинная шея и треугольная голова увенчаны двумя зловещими рог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го ты хочешь от меня? — рыч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чтобы ты отпустил меня! — кричу я в отв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Он пригибается, осторожно подбираясь ближе, его глаза словно расплавленный металл. — Ты - моя. У меня больше ничего не осталось, кроме этого — чтобы драконы выжили. Я дал костяную клятву отцу, когда он умирал. Я обязан защищать этот клан, понимаешь? Я должен сделать всё, что потребуется. — Его грозный голос прерывается. В нём звучит такое отчаяние, что мой гнев начинает угас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одходящий способ начать новое поколение? — спрашиваю я его. — Заставляя нас участвовать в сезоне спари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икто не будет принуждён. В драконьей форме ты почувствуешь зов… ты сама захочешь участв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аже не понимаешь, что это неправильно, прав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ногда то, что неправильно, необходимо. Как война. Правитель может ненавидеть то, что должен сделать, но он всё равно делает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онзаю ногти в ладони, стараясь сдержать своё разочарование. Крики на него ничего не изменя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апоминаешь мне мою мать, — говорю я тих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чем не похож на эту чёртову королеву Электстана, — шип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ольше похож на неё, чем хочешь призн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ит. — Он резко бросается в гнездо, и моё тело подпрыгивает от его удара о толстую, спутанную траву. — Сп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усну, но не потому, что ты мне приказал. — Это звучит по-детски, наверное, но я цепляюсь за любую крупицу свобо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без песен, — предупрежд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роткая пауза, во время которой, кажется, он осознаёт свою ошиб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очищаю гор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то у меня была жена, которая забрала мою жизнь...</w:t>
      </w:r>
    </w:p>
    <w:p w:rsidR="001150F6" w:rsidRDefault="001150F6">
      <w:pPr>
        <w:spacing w:after="200" w:line="276" w:lineRule="auto"/>
        <w:rPr>
          <w:rFonts w:eastAsia="Calibri"/>
          <w:szCs w:val="22"/>
          <w:lang w:val="ru-RU" w:bidi="ar-SA"/>
        </w:rPr>
      </w:pPr>
      <w:r>
        <w:rPr>
          <w:rFonts w:eastAsia="Calibri"/>
          <w:szCs w:val="22"/>
          <w:lang w:val="ru-RU" w:bidi="ar-SA"/>
        </w:rPr>
        <w:br w:type="page"/>
      </w:r>
    </w:p>
    <w:p w:rsidR="001150F6" w:rsidRPr="001150F6" w:rsidRDefault="001150F6" w:rsidP="001150F6">
      <w:pPr>
        <w:pStyle w:val="3"/>
        <w:rPr>
          <w:rFonts w:eastAsia="Calibri"/>
          <w:lang w:val="ru-RU" w:bidi="ar-SA"/>
        </w:rPr>
      </w:pPr>
      <w:bookmarkStart w:id="11" w:name="_Toc190122205"/>
      <w:r w:rsidRPr="001150F6">
        <w:rPr>
          <w:rFonts w:eastAsia="Calibri"/>
          <w:lang w:val="ru-RU" w:bidi="ar-SA"/>
        </w:rPr>
        <w:lastRenderedPageBreak/>
        <w:t>11. Киреаган</w:t>
      </w:r>
      <w:bookmarkEnd w:id="11"/>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лос Принцессы убаюкал меня прошлой ночью. Он становился всё тише после дюжины строк, усталость пересиливала желание досадить мне. Утром, когда я покидаю пещеру и лечу вниз, в расположенный на земле грот, где мои драконы собрали своих женщин, она всё ещё сп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то, когда эта пещера служила нам убежищем для стад, мы возвели барьер из камней и упавших деревьев у входа, чтобы держать подальше болотных волков. Теперь пространство внутри превратилось в своего рода двор, достаточно просторный, чтобы вместить женщин, нескольких драконов и два кост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земляюсь во дворе, пугая трёх женщин, которые заняты обжаркой полосок свинины на заострённых палках над огнём. На плетёном травяном коврике они выставили миски с ягодами, с дикими зёрнами и горшок с молоком. Один из драконов, должно быть, доставил свою женщину к стаду на южной стороне Уроскелле, чтобы достать это молоко. Этот вид тревожит меня, потому что, кажется, подтверждает слова Принцессы — что другие самцы заботятся о своих пленницах лучше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ринц, — громко шепчет одна из женщин другим двум. Все трое кланяются мне, выражая человеческое почтение. Не могу отрицать, что их покорность мне приятна, особенно после презрения со стороны Принцессы. Я начинаю замечать обаяние человеческих самок, и эти трое по-своему радуют гл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ли у вас хорошо? — грубо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остаточно хорошо, — отвечает женщина с алыми волосами. Именно она узнала меня, и, если я не ошибаюсь, она принадлежит Варексу. Должно быть, он привёл её сюда, чтобы она была со сво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жет, и мне стоит поступить так же с Принцессой. Без меня ей придётся найти кого-то другого, чтобы раздражать. Она поклялась, что я больше не попробую её, так что, возможно, для нас обоих будет лучше существовать порознь. Если я продолжу жить с ней наедине, не уверен, что смогу сдержаться. Прошлой ночью, когда я лизал её, я испытал самые волнующие ощущения в теле, особенно в области гениталий. Даже мой член выдвинулся из щели в темноте — нечто, чего не случалось, если только я не собирался помочиться. Но на этот раз всё было иначе — твёрдое, горячее, напряжённое, сладостное желание, невыразимая нужда. Я жажду этого чувства, жажду вкуса влаги, найденной между ног Принцес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должен думать о её благополучии. Как бы я ни ненавидел её, нам придётся существовать в одном клане всю оставшуюся жизнь, так что я должен попытаться заключить мир. Её настроение может улучшиться, если я не буду постоянно напоминать ей о том, что она потеряла. Как она смело сказала мне вчера, во всём этом виноват я. Меньшее, что я могу сделать, — это обеспечить её более комфортными условиями, чем моё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хожу в грот, где живут женщины. Они выложили у стены травяные подстилки — по одной на каждую. Здесь явно кто-то управляет. Девушка Варекса, может бы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В глубине грота течёт ручей, один из множества источников в этих горах. Его воды образуют прозрачный пруд в полумраке. Когда я подхожу ближе, кто-то вскрикивает, и несколько обнажённых женщин бросаются прикрывать себя. Похоже, я прервал их время для куп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разворачиваюсь и выскакиваю из пещеры. Рыжеволосая женщина у костра поднимает взгляд на меня, на её остром, бледном лице играет насмешливая улыб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предупредила меня, — ры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то я такая, чтобы указывать принцу, куда ему можно или нельзя идти? — париру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едь принадлежишь Варексу, не так 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глаза вспыхивают жестоким огн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му не принадле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а женщина обладает тем же духом, что и моя Принцесса. Может быть опасно позволить им жить здесь вместе. Со своей логикой и настойчивостью они вполне могут найти способ избежать своей судь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зможно, я не оставлю свою пленницу здесь на ночь. Но хотя бы на обед я приведу её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ставьте часть еды для Принцессы. — Я взмываю в воздух, перелетая через заграждение, и устремляюсь в не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возвращаюсь, утренний свет наполняет пещеру. Лучи не достигают гнезда, но мягкое сияние освещает Принцессу, которая лежит на боку, расслабленная, одна её длинная нога перекинута через другую. Мне нравится изгиб её бедра, как её тело опускается к талии, а затем снова поднимается к плечу. Спокойствие разглаживает её лоб, который так часто нахмурен от гнева, когда она бодрствует. Её губы — пухлые и розовы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слово вырывается невольно, и я тут же восстаю против него. Она не моя. Я отказываюсь считать её своей. Когда она и другие будут превращены, я не стану танцевать для неё и не отдам ей своё те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может соединиться с любым готовым партнёром в период безумия, вне зависимости от того, выбрал ли он его в спутники жизни или нет. Но я предпочёл бы, чтобы моё первое соединение произошло с кем-то, кого я уважаю и кому доверяю. С сильным, достойным воином, как Мордеcса. Но не с этой требовательной принцессой, которая мечтает, чтобы её родили простой крестьянкой. Не с этой проницательной женщиной, чьи слова ранят так глубо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сыпайся! — Я почти рычу, и Принцесса едва не подпрыгивает от испуга. Она резко садится, её светлые волосы торчат клочьями, а огромные голубые глаза смотрят ошарашен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восклицает она. — Что с тобой не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то тёплое разливается внутри меня, перерастая в глубокий смешок. Нет, не смешок — полноценный смех, который вырывается из па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диот, — ахает она. — Ты напугал меня специально. За это я снова написаю в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сделаешь это, я не отведу тебя на завтр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интерес мгновенно пробуждается. Я едва сдерживаюсь от нового смеха, видя любопытное выражение на её лиц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Уйди на несколько минут, пока я приведу себя в порядок, — говорит она. — На этот раз я сделаю всё как положено, не в гнез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т, мне стоит понаблюдать, чтобы убед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правляюсь в короткий полёт, поднимаясь в свежий утренний воздух, несколько раз кружа над землёй, прежде чем снова спуст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возвращаюсь, Принцесса уже привела в порядок свои лохмотья, надела туфли и разгладила воло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гот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сь на пол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лез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ьёзно? — Она смотрит на меня с сомне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торой раз предлагать не ста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взбирается на мою спину, устраиваясь между двумя моими шипами. Её лёгкий, тёплый вес, обхват её ног у основания моей шеи, осознание того, что её нежные части тела прижаты к моим чешуйкам, — всё это затрагивает меня глубже, чем я опасался. Чтобы отвлечься от своей реакции, я начинаю мысленно повторять её жестокие слова.</w:t>
      </w:r>
    </w:p>
    <w:p w:rsidR="001150F6" w:rsidRPr="001150F6" w:rsidRDefault="001150F6" w:rsidP="001150F6">
      <w:pPr>
        <w:spacing w:line="276" w:lineRule="auto"/>
        <w:ind w:firstLine="567"/>
        <w:jc w:val="both"/>
        <w:rPr>
          <w:rFonts w:eastAsia="Calibri"/>
          <w:i/>
          <w:szCs w:val="22"/>
          <w:lang w:val="ru-RU" w:bidi="ar-SA"/>
        </w:rPr>
      </w:pPr>
      <w:r w:rsidRPr="001150F6">
        <w:rPr>
          <w:rFonts w:eastAsia="Calibri"/>
          <w:i/>
          <w:szCs w:val="22"/>
          <w:lang w:val="ru-RU" w:bidi="ar-SA"/>
        </w:rPr>
        <w:t>«Думаю, ты, возможно, худший правитель, которого когда-либо знал твой клан. Ты втянул их в войну, погубил половину, превратил их в чудовищ, похищающих беззащитных женщин. Ты подвёл их. И гибель самок-драконов — это всё на твоей сов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го достаточно, чтобы смягчить остроту волнений, бегущих по моему животу. Всё же лучше сделать этот полёт коротк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ержись, — говорю я и бросаюсь вниз, устремляясь прямо к зем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хватается за два моих шипа и вопит, пока мы летим вниз. Когда я выравниваю полёт прямо перед столкновением с землёй, она тяжело дышит и дёргает мои шипы, как всадник, рвущий поводья у беспокойной лоша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ерестань, — ры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перестань пугать меня нар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сегда так лет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 всегда. Ты летел прямо вниз только чтобы напугат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Немного нар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лохой дракон, — рычит она, и я чувствую, как в груди снова зарождается смех. На этот раз я сдерживаю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мы пересекаем стену и скользим во двор, где собрались остальные женщины, Принцесса издаёт звук, полный восторга и тоски, и у меня щемит сердце от чувства вины за то, что не позволил ей увидеть своих людей ран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прыгивает с моей спины, прежде чем я успеваю твёрдо встать на землю. Рыжеволосая первой подходит к ней, и, когда она кланяется, остальные женщины следуют её прим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Серилла, — произносит рыжеволос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так, мою пленницу зовут Серилла. Я никогда не слышал, чтобы её называли чем-то иным, кроме как «наследной принцесс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Хорошее имя, с музыкальным звучанием. Оно будет достойно её, когда она примет облик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так рада видеть вас всех, — Серилла протягивает обе руки к женщинам. — Пожалуйста, не кланяйтесь. Здесь мы равны. Как 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сколько это возможно, учитывая обстоятельства, — отвечает рыжеволосая. Она смотрит мимо Сериллы, прямо на меня. Её взгляд — это выз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твоё имя?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резко оборачивается, нахмурившись, и я вдруг понимаю, что никогда не спрашивал, как её зову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еня зовут Джессива, — отвечает рыжеволосая. — Ваше Высочество. — Она слегка склоняет голову, едва признавая мой титу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ови меня Киреаган, — произношу я, наблюдая за Сериллой, чтобы понять, как она отреагирует на мою очевидную симпатию к рыжеволосой Джесси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встречает мой взгляд, затем отводит глаза, плотно сжимая губы, будто сдерживая острые сл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нь падает на двор, и мой брат приземляется в центре, недалеко от Джессивы. Глядя мне прямо в глаза, рыжеволосая отступает на шаг, ближе к плечу моего бра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начит, она предпочитает его. Что ж, справедли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свою очередь, Варекс выглядит удивлённым. Он переводит взгляд с меня на Джессиву, но лишь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швелон и Фортуникс вернули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пышка волнения пробегает по те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успешно выполнили свою зада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Они ждут нас в пещере Эшвел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орачиваюсь к Серилле, которая наблюдает за нами, хмуря бровями и скрестив на груди ру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мой брат, Варекс. Мы с ним уходим. Ешь, отдыхай и общайся со своими людьми. Я вернусь поз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торопись, — резко отвечает она, словно эхом повторяя то, что сказала мне вчера вечером, когда я отправлялся на охо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хочется зарычать на неё, но, учитывая присутствие других, я сдерживаюсь. С мощным рывком я взмываю в воздух, с наслаждением отмечая, как ветер моего взлёта треплет её волосы, заставляя её отшатнуться на ша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присоединяется ко мне в воздух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это бы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ненавидит меня. Она предпочла бы, чтобы меня не было ряд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жессива тоже иногда меня ненавид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иногда нет? — уточня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рудно сказ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крадкой бросаю взгляд на него. В его глазах блестит огонёк, крылья двигаются с лёгкостью и рад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ожешь рассказать мне всё,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молчит некоторое время, а затем произнос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когда-нибудь испытывал что-то странное рядом со своей женщи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бъяс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Я думал, брачное безумие начинается только с наступлением Ребристой луны. Но я начал ощущать симптомы, о которых отец рассказывал нам, готовя к тому, что нас ожидает. Приятные ощущения в теле и определённые реакции, которые трудно </w:t>
      </w:r>
      <w:r w:rsidRPr="001150F6">
        <w:rPr>
          <w:rFonts w:eastAsia="Calibri"/>
          <w:szCs w:val="22"/>
          <w:lang w:val="ru-RU" w:bidi="ar-SA"/>
        </w:rPr>
        <w:lastRenderedPageBreak/>
        <w:t>скрыть. — Его голос становится настолько тихим, что я едва слышу его сквозь шум ветра. — Со мной что-то не так? Это из-за того, что я поздно вылупи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начит, я не единственный, кто испытывает такие ощущения. Хоть мне и не хочется в этом признаваться, я обязан быть честным с ним. Ему нужно успоко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с тобой что-то не так, значит, и со мной то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ты тоже это чувствуешь? С Принцесс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тел бы я не чувствовать. Это те ощущения, которые я должен был испытать только с Мордессой, во время нашей связ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брат тихо рычит, выражая сочувств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не было Нареченной, так что я не могу представить, какую скорбь ты испытываешь — потеря не только Гриммав и Вилар, но и Мордессы. Она была великолепным созданием. Я бы гордился называть её своей второй сестр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мышцы напрягаются, сердце бьётся медленно и тяжело, пока я заставляю себя продолжать лететь, продолжать рассекать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рдесса была доброй и великодушной, — продолжает Варекс. — Она бы хотела, чтобы ты испытывал радость и нашёл любовь с кем-то другим. — Он колеблется, возможно, вспоминая, что я рассказал ему о том, как не любил Мордессу так, как она заслуживала. — С другой стороны, многие успешные союзы формируются без любви. Это не обязательно. Я всегда надеялся испытать её, но многие из наших никогда не ощущают такой романтической страсти к своему спутнику жиз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знаю. — Мне хочется рассказать ему остальное. Постыдную, жестокую правду, о которой я никому не говорил. Но мы уже подлетаем к пещере Эшвелона, и времени больше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и я влетаем в пещеру и сразу складываем крылья, поскольку пространство загромождено большими мешк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пасы, которые вы заказывали, мой принц, — говорит Фортуникс с зубастой ухмылкой. — Может, для боя я уже мало гожусь, но тяжёлый груз всё ещё могу н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заклинательница?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отходит в сторо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зде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моему удивлению, Эшвелон смастерил нечто вроде трона на краю своего гнезда и украсил его тканью с золотой бахромой. Заклинательница развалилась на этом троне, одетая в пурпурное платье, которое обтягивает каждую линию её тела. Она держит изящный кубок, наполненный красной жидкостью, а рядом в гнезде лежит тёмная бутыл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опускает ресницы, глядя на Варекса и меня из-под полуприкрытых ве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вы и есть два драконьих прин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ты — Тели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зираемая дочь геноцидального чародея. Это я. — Она горько смеётся и делает глоток из кубка. — Что я могу для вас сделать? Этот громила что-то говорил о превращении? — Она неопределённо махает рукой в сторону Эшвел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ты знаешь, твой отец уничтожил всех самок драконов,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вы меня в этом вините. — Она кивает с выражением обречённости. — Я всегда знала, что отцовская чушь когда-нибудь обернётся против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действительно виним тебя. Но вместо того чтобы отнять у тебя жизнь, я требую от тебя заклинание. Выполни его как следует, и ты будешь свобод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Боже, вы правда мало обо мне знаете, да? — Она снова глотает из кубка. — Ладно, и что за заклин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чтобы ты превратила всех человеческих женщин, которых мы похитили в самок драконов. Таким образом, мы добьёмся двух целей: отомстим королевству Элекстан и обеспечим выживание нашего 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это да. — Она таращится на меня. — Это серьёзное заклинание. Очень серьёзное, чёрт возьми. Ты мне не говорил, что это будет такое серьёзное заклинание, милый, — упрекает она Эшвелона. — Непослушный дракон. Ты будешь наказан поз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 телу Эшвелона пробегает дрожь покорности. Он тихо рычит, но в его глазах появляется странная готовность, почти почтительная жажда, пока он смотрит на заклинательницу. Что за безумие охватило мой клан? Если бы я знал, что эти женщины окажут такое влияние, возможно, я бы не принёс их сюда. Но это не важно... вскоре они будут превращены в драконов, и их неестественное влияние исчезнет. Они просто станут членами клана, которых мы обучим нашим обычаям и примем в наши родословны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можешь выполнить заклинание, которое нам нужно? — спрашиваю я у чародей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отрела на Эшвелона с лукавой улыбкой, играющей на губах, но, услышав мой голос, переводит взгляд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клинание, которое вам нужно, — протягивает она. — Очень интересно. Да, мои принцы, думаю, я могу обеспечить вам ту магию, которая требу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умаешь? Это не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адно. Клянусь. Клянусь костями моего от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вященная клятва, подкреплённая её пристальным взглядом, убеждае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понадобится немного времени, много вина и моя сумка. Ты помнишь, какая именно, мой хороший? — говорит она, обращаясь к Эшвело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моему изумлению, Эшвелон откликается на «мой хороший» низким рыком согласия. Передней лапой он отодвигает несколько больших мешков, открывая сумку из тёмной кожи, украшенную сложными символ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йте мне часов восемь или девять, и всё будет готово, — заявляет заклинательница. — Нужно провести точные расчёты, составить заклинания, смешать ингредиенты. Ах да, принцы, — она театрально делает паузу, — убедитесь, что сегодня ночью все ваши люди будут спать на земле. И драконы, и лю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чем? — спрашивает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задавай вопросов чародейке, дорогой. — Она укоризненно цокает языком в его сторону. — И не забивайте свои ужасные шипастые головы. Мне ведь выгодно сделать то, что вы хотите, не так ли? Ведь я так явно жажду свободы и хочу вернуться в свою маленькую лачугу в том засолённом городке у моря. Так что будьте уверены, всё будет выполнено так, как вам нужно. Завтра в это же время у вас и ваших человеческих пленниц будет гораздо больше общего. — Она широко улыбается, затем внезапно икает. — Летите прочь, милые монстры, но не забудьте оставить своих пленниц на земле и быть рядом с ними к закату. Превращение может оказаться неприятным для участников. Лишняя осторожность не помеш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 Я оставляю Эшвелона следить за ней, а сам вместе с Фортуниксом и Варексом вылетаю наружу, на вершину горы. Утреннее солнце заливает наши чешуйки светом, а морской ветер поднимает наши крылья, пока мы беседу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ей доверяешь? — спрашивает меня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поклялась костями своего от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знаю насчёт доверия, — замечает Фортуникс. — Но магии у неё хватило, чтобы удерживать меня и Эшвелона в своём хлеву какое-то вре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держала тебя в плену? — восклицает мой бра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долго. Но я уверен, что она могла бы удерживать нас дольше, если бы захотела. Она пошла с нами доброво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она хочет искупить злодеяния отца,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 Фортуникс откашливается, глубоко и хрипло, затем добавляет: — С уважением, мои принцы, но есть более срочное дело, требующее вашего внимания. Пока я находился на материке, я отправил весть королю Ворейна и запросил встре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крылья напрягаются от удивл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делал это, не посоветовавшись со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едположил, что вы захотите с ним поговорить, чтобы убедиться, что наш договор с Ворейном соблюдается. Без обещанных им островов мы умрём от голода. Даже если в этом сезоне не будет яиц или птенцов, еды становится всё меньше. Стада диких свиней, коз и оленей ещё не успели восстановить свою численность, а на одних растениях мы не выживем. Нам нужно мяс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нимаю. Король ответил на твоё посл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ветил. Он прислал одну из своих говорящих птиц. Было сказано, что мы должны встретиться с ним сегодня в полдень в крепости на Эрнском мыс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мы должны вылетать сейч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мой прин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женщины... — начинает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 женщинами присматривают стражи, — успокаивает его Фортуникс. — Не беспокойся больше о них. Эта встреча не о людских пленниках, она о драконах. О соглашении, которое заключил ваш отец, и о том, выполнит ли Ворейн свою часть сдел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конечно прав. Разум понимает это, но сердце реагирует дикой паникой, страхом, приближающимся к физической боли, всякий раз, как я думаю о возвращении на материк. Я провёл там недели во время войны и должен признать, что пейзажи были достаточно приятны. Мне нравились леса, равнины и утёсы, где мои драконы и я жили между сражени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память о тех битвах преследует меня, и не только потому, что последняя из них принесла гибель моим близким. Я думаю о мужчинах и женщинах, которых я сжёг заживо, о том, как я воспринимал их как насекомых или вредителей, чтобы справиться с реальностью того, что делал. Теперь я вижу это иначе, после того как оказался так близко к человеку. Каждый, кого я испепелил, имел семью, чувства, мысли, умения и мечты. Я уничтожил всё это. Я принёс бесконечную боль во множество человеческих домов. Те, кто выжил, должны были пережить ту же скорбь и вину, что испыты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лятва на кости священна, нерушима, и нас учат никогда не отказывать, если её требует любимый, находящийся на пороге смерти. Но, возможно, мне следовало отказать отцу в его просьбе о клятве. Тогда я не нёс бы эту тяжесть в груди, гнетущую меня, пока мы с Варексом и Фортуниксом летим на запад через море к побереж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Полёт до материка занимает два или три часа, в зависимости от ветров, погоды и усталости драконов. Если бы я летел один, я бы двигался гораздо медленнее, но как только Фортуникс набирает ход, он оказывается быстрым летуном, несмотря на </w:t>
      </w:r>
      <w:r w:rsidRPr="001150F6">
        <w:rPr>
          <w:rFonts w:eastAsia="Calibri"/>
          <w:szCs w:val="22"/>
          <w:lang w:val="ru-RU" w:bidi="ar-SA"/>
        </w:rPr>
        <w:lastRenderedPageBreak/>
        <w:t>возраст и израненные крылья. Он задаёт темп, вынуждая меня и брата двигаться быстрее. Задолго до того, как я оказываюсь готов, я замечаю скалистый мыс. На его вершине возвышается крепость из выветренного кам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тело не хочет касаться земли. Не то чтобы моя сестра пала именно в этом месте — она и остальные погибли далеко отсюда, так что касание этой земли не должно меня тревожить. Но моё отвращение нелоги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могу заставить себя ступить на этот континент, где я оставил кости своей сестры. И всё же долж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я задумываюсь о том, чтобы полететь в Гилхорн и взять дань костей с тех драконьих скелетов. Но это слишком далеко. Мы должны вернуться в Уроскелле до заката, чтобы стать свидетелями превращения наших пленниц в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и мой брат уже приземлились на утёсе возле стены крепости. Отряд стражников Ворейна выстроился в три ровные линии, их знамёна и плащи трепещут на ветру. Их король стоит впереди, ноги широко расставлены, одна рука в перчатке сжимает пояс. У него волнистые рыжевато-оранжевые волосы, густая борода с маленькими косичками и широкое, крепкое телосложение. В бороде сверкают золотые бусины, золотое кольцо пробивает пространство между ноздрями, ещё больше золота сияет на пальцах и вдоль ушей. Хотя корона отсутствует, он явно человек богатства и власти и охотно это демонстриру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летаю крепость по кругу, поднимаясь высоко над группой. Люди подумают, что я хочу сделать эффектное приземление, но на самом деле я набираюсь мужества, чтобы коснуться зем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олжен это сделать. Я - первенец Костяного Короля. Я - один из правящих принцев Уроскелле. Костей Гриммав, Вилар и Мордессы нет в этом месте. Мои страхи беспочвенны, а отвращение глуп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смотря на то, что я повторяю себе эти слова, мне хочется кричать, хочется испепелить крепость самым горячим пламенем, хочется превратить короля Ворейна и его народ в пепел. Возможно, я почувствовал бы себя лучше, если бы они стали прахом на ветру, как мои потерянные близк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если я убью их, то лишь добавлю ещё имена к длинному списку смертей, за которые я ответственен. Мне нужно, чтобы король Ворейна официально передал обещанные острова — и мне нужно, чтобы он рассказал, что случилось с королевой Элекстана. Принцесса ждёт этой нов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мыслях я вижу её утонченное печальное лицо. Слышу, как она говорит: «Я была бы благодар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ритворяется эгоистичной и требовательной, но она сильнее, чем я думал. Ей было нелегко, будучи крохотным человеческим существом, оказаться в логове такого создания, как я. Насмехалась бы она надо мной, узнав, как я боюсь просто приземлиться? Или её взгляд смягчился бы от жалости, от поним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бы не осмелилась высмеивать меня. Я в этом уверен. Она бы поддержала меня своим тихим голосом, как тогда, когда сидела рядом со мной у входа в пещеру и рассказывала о себе. Я почти слышу её сейчас, как она уверяет меня, что я справл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ежде чем я осознаю, я уже иду на снижение, направляясь вниз. Мои когти вонзаются в густую, жёсткую траву утё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землился. И я не умер, и не залил это место мучительным огн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ахзиен, король Ворейна, кланяется мне, и я склоняю голову ему в ответ, как и другие драко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ожидал встретить вас раньше, — говорит он. — Но, полагаю, мы оба были заняты. Да и драконы, как известно, медлительны в мыслях и действиях — разве что дело касается похищения жён, так ведь, ребята? — Он обводит взглядом своих людей, которые весело смеются вместе с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едпочитаю проигнорировать оскорбление в адрес моего 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деюсь, ваше завоевание прошло глад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полне. Хотя я бы предпочёл, чтобы ваша армия была с нами на завершающем этап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шу прощения. В то время было нелегко, и, как только мы решили взять пленниц, нам нужно было быстро доставить их обратно на наш остр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конечно, — Король оценивающе смотрит на меня. — Между нами, мужчинами, — вы понимаете, что размножение с другим видом может оказаться сложным, учитывая столь значительную разницу в размер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не собираемся размножаться с ними в телах людей, — вставляет Варекс. — Мы захватили чародейку, которая превратит их в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первые король выглядит по-настоящему удивлён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надо же. Вот уж чего я никогда не ожидал. Кто эта чародейка с такой могучей сил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снова открывает рот, чтобы ответить, но я бью своим хвостом по его, заставляя его замолч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те обсудим более насущные дела, — говорю я. — Острова Мерринвол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перь ваши, — перебивает король. — Несмотря на ваше отсутствие во время финального завоевания, ваш клан помог мне выиграть войну. Вы выполнили свою часть сделки, и я выполню свою. Право собственности уже изменено, а карты по всему Ворейну сейчас перерисовыва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совсем понимаю, что такое «право собственности», но знаю, что такое карты. Я склоняю голову в знак благодарной признатель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благодар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а фраза напоминает мне о другом вопросе, который я должен зад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стало с королевой Элекст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й упрямой сукой? — Король сухо смеётся. — Она сражалась до самого конца. Но её победил сильный мужчина, как это всегда бывает с женщинами. Я раздел её догола и запер в колодки на главной площади города. Ещё и выпорол. Когда граждане получили возможность увидеть её по-настоящему побеждённой и униженной, я отрубил ей голову. Но вот дочь найти не удалось. Некоторые говорят, что она бросилась со стен города, другие утверждают, что она сбежала на юг в поисках убежища. Возможно, ваши драконы видели, что с ней случилось? — Он прищуренным взглядом внимательно оглядывает нас тро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ежде чем я успеваю остановить его, Фортуникс выпал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 Киреаган забрал принцессу Элекстана к себе в пещ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авда? — Король поворачивается ко мне. — Чего ты хочешь за неё? Я могу предоставить вам доступ к банкам Паррока у побережья Эстафена. Отличное место для жирных, сочных угрей. Уверен, вашим драконам понравятся эти рыболовные угод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лод на его лице заставляет меня нервнич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чем тебе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Кажется, она пользуется бешеной популярностью у народа Элекстана, — отвечает король. — Я использую её, чтобы держать их под контролем. Может, даже женюсь на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умал, ты уже выбрал же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громко смеё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я помолвлен, но ничего ещё не оформлено. К тому же кто сказал, что мужчина не может взять больше одной жены? Твой отец рассказывал мне, что драконы свободно спариваются друг с другом во время безумия и не всегда выбирают для этого свою пару. Конечно, ты понимаешь желание мужчины погрузить свой член не в одну, а в несколько дырок. Герцогиня, на которой я собираюсь жениться, идёт с хорошо наполненной казной, но у неё есть недуг, из-за которого она не может иметь детей. Возможно, юная и плодовитая утроба принцессы Элекстана принесёт лучшие пло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мневаюсь, что она согласится с тобой добровольно,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роль громко хохочет, а его люди смеются вслед за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мневаюсь, что согласится, — повторяет он, издевательски имитируя мой грубый голос. — Она и с тобой добровольно размножаться не будет, принц. Давай будем честны друг с другом. Я дам тебе банки Паррока и пару сундуков с сокровищами. Вы, драконы, любите золото,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юбим, — признаю я. Я питаю слабость к красоте кованого металла и блеску тщательно огранённых драгоценных камней, и я не единственный из своего рода с такими наклонностями. Мы храним наши любимые вещи в своих пещерах, но остальная часть хранилища клана спрятана в секретном 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договорились? — настаивает король. — Ты получаешь три сундука размером с мою голову, полные золота и серебра, банки Паррока и острова Мерринволд. А ты передаёшь мне принцессу Элекст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бормочет согласие. Варекс молчит, и, когда я смотрю на него, он не подаёт мне никаких сигналов о своих мысл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жет быть, избавиться от Принцессы с её бесконечными требованиями и жалобами было бы облегчением. Я представляю, как передаю её королю Ворейна, как его грубые руки касаются тех маленьких, чувствительных мест, которые я лизал, как он вонзает в неё свой член, пока она кричит — чёрт, нет. Этого никогда не произойдёт. Ни один самец, будь то человек или дракон, не прикоснётся к ней, и никто не возьмёт её тело, кроме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говорил, что никогда не буду танцевать для неё в брачный сезон. Но думаю, что лгал ей и себе, потому что не могу вынести мысли о том, что она соединится с кем-то ещё. Очаровательная, раздражающая, вкусная, огненная маленькая Принцесса станет драконом, и она будет моей. Она станет крылатой, могущественной и великолепной. Я наполню её своим семенем, и она родит моих дет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договорились? — повторяет кор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рычу я, и в моём голосе слышится пламя. Мои ноздри светятся и дымя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Король хмур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забираю острова, как мы договорились. Но Принцесса остаётся со мной. Наше соглашение на этом заверше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кланяясь и не говоря ни слова, я резко разворачиваюсь и взмываю в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догоняет меня через несколько мгновен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Это было довольно грубо, даже для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собирался причинить ей вред, — рычу я. — Но она мо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м не менее, ты мог бы закончить встречу более изящно. Фортуникс остался, чтобы сгладить ситуац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лично. — Я окидываю его взглядом. — А ты пойдёшь со мной. Мы спустимся вдоль побережья, чтобы забрать кое-что перед возвращением в Уроскел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е-ч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деяла, — отвечаю я. — И, чертов, чай.</w:t>
      </w:r>
    </w:p>
    <w:p w:rsidR="001150F6" w:rsidRDefault="001150F6">
      <w:pPr>
        <w:spacing w:after="200" w:line="276" w:lineRule="auto"/>
        <w:rPr>
          <w:rFonts w:eastAsia="Calibri"/>
          <w:szCs w:val="22"/>
          <w:lang w:val="ru-RU" w:bidi="ar-SA"/>
        </w:rPr>
      </w:pPr>
      <w:r>
        <w:rPr>
          <w:rFonts w:eastAsia="Calibri"/>
          <w:szCs w:val="22"/>
          <w:lang w:val="ru-RU" w:bidi="ar-SA"/>
        </w:rPr>
        <w:br w:type="page"/>
      </w:r>
    </w:p>
    <w:p w:rsidR="001150F6" w:rsidRPr="001150F6" w:rsidRDefault="001150F6" w:rsidP="001150F6">
      <w:pPr>
        <w:pStyle w:val="3"/>
        <w:rPr>
          <w:rFonts w:eastAsia="Calibri"/>
          <w:lang w:val="ru-RU" w:bidi="ar-SA"/>
        </w:rPr>
      </w:pPr>
      <w:bookmarkStart w:id="12" w:name="_Toc190122206"/>
      <w:r w:rsidRPr="001150F6">
        <w:rPr>
          <w:rFonts w:eastAsia="Calibri"/>
          <w:lang w:val="ru-RU" w:bidi="ar-SA"/>
        </w:rPr>
        <w:lastRenderedPageBreak/>
        <w:t>12. Серилла</w:t>
      </w:r>
      <w:bookmarkEnd w:id="12"/>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это тоже не подойдёт, — сказала Джессива, уронив голову в руки, её рыжие волосы распались по плечам. — Боже, почему так сложно? Должен быть какой-то выхо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с ней уже несколько часов строим планы с другими женщинами, судя по положению солнца. Драконы оставили нас в покое, в основном, и у нас было время рассмотреть все возможные варианты побег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дна из женщин, Брене, предложила построить плоты, которые могли бы доставить нас обратно на материк. Но для этого нужно сначала устранить драконов. Они точно не позволят нам строить плоты прямо под их но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гда мы перешли к следующей задаче: как победить драконов. Если вооружённые воздушные корабли не смогли справиться с одним драконом, то уж пара десятков женщин с камнями не разрушат целый кл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то-то ещё упомянул яд, и я поделилась знаниями о ядовитых лианах, которые нашла, когда была возле озера с Киреаганом (чёрт побери, почему он сказал Джесиве своё имя, прежде чем мне?). Но опять же — как мы можем собрать достаточно ядовитых лиан, если нас постоянно охраняет хотя бы один из драконов? Не говоря уже о том, что лианы могут причинить нам вред, если мы их коснём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можем собирать лианы ночью, когда большинство из них спит, а на страже остаются лишь один или два дракона, — говорит Брене. — Мы могли бы устроить отвлекающий манёвр, и тогда несколько из нас могли бы перебраться через стену и направиться к оз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бы мы ни решили, мы должны помнить, что не все из нас находятся здесь, в этой пещере ночью, — говорю я. — Некоторые заключены в одиночных камерах в верхних пещерах. - Я вспоминаю пухлую, румяную женщину, которую видела в логове Роткури. Ту, что любит, когда её лижу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ть кое-что, о чём никто не упомянул, — вставляет стройная темнокожая девушка с белой прядью в чёрных волосах. Мне кажется, её зовут Гвенет. — Некоторые драконы не согласны с планом принца. Они вообще не хотели похищать людей. Что если мы сосредоточимся на поиске этих драконов и постараемся наладить с ними контакт? Может быть, нам удастся убедить их восстать против принцев, а тогда повстанцы-драконы смогут отнести нас до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группе женщин пронёсся шёпот заинтересованности и соглас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ть одна проблема с этим планом, — я встаю с камня, на котором сидела. — Нам потребуется время, которого у нас нет. Вы все знаете, что они собираются с нами 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бьют нас? Съедят, изнасилуют? Оставят в плену на всю жизнь? Разве это имеет значение? — говорит Бре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жа Джессивы становится ещё бледнее, и я мгновенно понимаю, что она знает правду. Она знает, что принцы приготовили для нас, но выбрала не говорить об этом остальным женщинам. Я не уверена, почему. Может, она не хочет сеять пани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Моя мать никогда не была полностью честна с нашим народом относительно состояния королевства, — медленно говорю я. — Но я считаю, что честность важна, особенно когда принимаемые решения касаются всех. Так вот, я скажу вам правду: истинная цель драконов. Они захватили чародейку — дочь Верховного Колдуна. Когда принцы улетели отсюда, они собирались встретиться с ней. Они хотят, чтобы она превратила нас всех в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Женщины вздыхают, и две из них начинают плак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еньше чем через неделю начнётся брачный сезон, — объясняю я. — Он наступает раз в двадцать пять лет. Каждый дракон на этом острове будет вынужден спариваться. Они предложат нам выбор партнёров, но насколько я понимаю, этот импульс будет настолько силён, что мы будем хотеть участвовать в безумие, если мы станем драконами. Некоторые из нас будут откладывать яйца драконов. Мы станем матерями для потомства наших похитител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стонет Брене. — Нет, этого не может бы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ворачиваюсь к девушке с чёрными волосами, Гве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й план хорош. Просто не думаю, что у нас есть время, чтобы его осуществ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можем попробовать, — её голос звучит отчаянно. — Мы должны что-то попроб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могли бы сбежать, — предлагает другая пленница. — Покинем это место, разойдёмся по острову. Они потратят время, чтобы поймать нас всех, а может, кто-то из нас успеет собрать лозы, чтобы отравить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мы их соберём? — говорит Джессива. — Лозы могут отравить и нас. Мы не можем трогать их голыми руками. И как мы убедим драконов съесть ядовитые лозы? Они не едят приготовленную пищу, а у нас нет горшков, чтобы её готовить. Даже если бы и были, они заметят, как мы кладём лозы в е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да? — предлагает кто-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да есть повсюду на этом острове. Мы не можем отравить вс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олтовня не поможет. Мы должны выбрать. — Говорю я твёрдо и ясно. — Те, кто хочет сбежать, могут сделать это сейчас, пока нас охраняет только один из них. Бежим к пляжу — может быть, там остался корабль, который ещё пригоден для плавания. Бежим в лес — возможно, там можно найти оружие. Я не уверена, нужно ли нам присутствовать для того, чтобы заклинание сработало, или оно будет охватывать весь остров, но если вы хотите убежать — делайте это. Если хотите сражаться — придумайте стратегию. Если хотите остаться и попытаться убедить своего дракона вернуть вас на материк и отпустить, используйте все свои чары, все убедительные дово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учше работать вместе, — возражает Джесси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мы не можем. Мы не согласны, какой путь лучше, и ни один из наших планов не выглядит успешным. Что касается меня, я, наверное, побегу. Может, если меня не найдут, на меня не подействует заклять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жессива качает голо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клинания вроде этого можно наложить на расстоянии, на конкретную группу существ, — говорит она. — Побег не защитит тебя от превращ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учше уж так. По крайней мере, мне не придётся иметь дело с этим чёртовым Принцем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венет делает шаг вперё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тоже бе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щё несколько женщин присоединились к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стаюсь, — говорит Джессива. — Но мы отвлечём их, чтобы вы могли проскользнуть через стену. Может, им потребуется какое-то время, чтобы заметить, что вас нет. Только будьте осторожны. Ворейн говорил о существах, которые обитают на этом острове и выходят ночью — опасных хищниках, которые иногда могут победить даже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сль о чём-то более страшном, чем дракон, заставляет меня усомниться в своём плане побега. Но другие женщины, желающие бежать, уже собрались вокруг меня и, похоже, ждут, чтобы я сделала первый шаг. Я проглатываю свою тревогу и гово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те найдём место в стене, через которое сможем проскользнуть. А затем остальные могут как-то отвлечь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казываю вверх на бронзового дракона, лениво кружащего в воздухе, высоко над двор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знаю, что делать, — говорит Джессива. — Они хотят нас для размножения, верно? А значит, они хотят, чтобы мы были здоровыми, целыми. Так что если мы начнём драку и сделаем её жестокой… — Она смотрит на одну из других женщин, высокую, красивую, с суровым подбородком блондинку и темно коричневой кожей. Между ними мелькает враждебность, и я подозреваю, что они уже обменялись не только словами, но и ударами до этого момен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 удовольствием помогу тебе сделать её настоящей, — говорит блондинка сквозь зу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 Что я могу сделать, кроме как согласиться? Их личные разборки — не моё дело. И я чувствую тот же прилив нервов, который заставил меня броситься к городской стене, когда прозвучал драконий сигнал тревоги. Мне нужно что-то делать, а так как у меня нет оружия для борьбы с драконами, я буду бе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м есть щель, — бормочет Гвенет. — Мы слышали, как существа шуршат вокруг стены ночью, но они все были слишком большими, чтобы проскользнуть через барьер, и недостаточно сильными, чтобы перепрыгнуть его. Один из них, правда, сдвинул бревно, и думаю, мы сможем пройти через это мес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чинаю спрашивать, видели ли они этих хищников, но яростные крики с другой стороны двора прерывают меня. Джессива и блондинка схватились друг с другом. Драка нача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ики привлекают внимание драконьего стража наверху. Он резко спускается, и ветер от его крыльев поднимает пыль в огороженном пространст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счастью, он стоит спиной к нам, обращённый к Джессиве и блондинке. Он начинает говорить на Драконьем языке, а затем, вспомнив, что они его не понимают, переключается на Общий язык. Я едва слышу его упрёк в адрес спорящих женщин, потому что уже слишком занята тем, чтобы пролезть через барьер за Гвенет. Ветки царапают рёбра, руки и ноги — новые раны поверх синяков. Но с небольшими усилиями, извиваясь и корчась, я вырываюсь через щель. Гвенет хватает меня за руку, поддержив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дачи тебе, Принцесса, — её тёмные глаза встречаются с моими. — Держись среди деревьев. — Затем она поворачивается и мчится в лес, как олень, бегущий к свободе, её длинные ноги легко преодолевают подлес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оглядываюсь один раз, чтобы удостовериться, что остальные проходят незаметно. Но я больше не могу им помочь. Каждая женщина должна найти свою судьб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убоко вздохнув, я начинаю бе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место того чтобы мчаться на полной скорости, я сохраняю равномерный бег. Я привыкла к верховой езде, пешим прогулкам, стрельбе из арбалета и иногда к плаванию, но вот в беге моя выносливость оставляет желать лучшего. Мне нужно распределить силы, чтобы пройти как можно больше, прежде чем придётся сделать переры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сколько раз мне кажется, что я слышу лёгкие шаги позади, слишком лёгкие для дракона, но слишком тяжёлые для кролика или лисы. Но, когда я оглядываюсь, никого не ви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конец, я подхожу к бурному роднику, который впадает в тенистый пруд. Я подкрадываюсь к нему, прячась под нависающими ветвями огромного дуба, чтобы ни один дракон, летящий сверху, не заметил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сердце бешено колотится от напряжения, а тело покрыто потом. Я быстро заплетаю волосы и завязываю их длинным кусочком крепкой травы. Затем, опустившись на колени у пруда, я омываю кожу прохладной водой. Она пахнет свежестью, и как только я немного отдышалась, наклоняюсь, чтобы попить из рябящей поверх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Шорох бегущих шагов. Рука с силой ударяет меня по затылку, и я резко лицом ныряю в воду. Я сдавленно выплёскиваю звук удивления, пузыри вырываются изо р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ытаюсь сесть, но рука, удерживающая меня, полна яростной силы. Я чувствую её в свирепом давлении пальцев, в напряжённой силе руки, которая пытается утопить меня. Я пытаюсь царапаться, но не могу найти лицо нападавш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тчаянно я дергаюсь и пытаюсь перевернуться, но нападающий бросается на меня всем телом, прижимая к зем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здуха остаётся совсем немного, и паника — сила, что управляет мной. Но через невероятную силу воли я прекращаю бороться. Я заставляю себя стать совершенно вялой, хотя тело кричит, чтобы я сражалась. Мой убийца должен думать, что я уже утону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голове я считаю секунды. Одна, две, три, четыре, пять, шесть, семь, восемь, дев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яжесть уходит с моего плеча, и рука исчезает с затыл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гновенно вскакиваю, жадно вдыхаю воздух и отпрыгиваю в сторону, чтобы избежать нападавшей, когда она с воплем и яростью снова бросается ко мне. Задыхаясь и кашляя, я прячусь за огромным дубом и хватаю сухую ветку, висящую сверху. Мой вес срывает её с дерева, и я инстинктивно размахиваю оружием, вкладывая всю силу рук в удар. Ветка врезается в лицо нападавшей, как только она обходит дере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овь брызжет из её рта. Она пошатывается и падает на земл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удорожно дергается, шокированная, в то время как кровь стекает из её рта на землю. Мой удар изуродовал правую нижнюю часть её лица, сломал скулу и верхнюю челюсть. Я вижу белые зубы и кости, выступающие через разорванную красную плоть. Её череп, вероятно, тоже тресну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я уронила ветку и присела рядом с ней. Я смутно помню, что видела её среди женщин, которые хотели убежать. — Зачем ты это сдел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Сквозь боль в её глазах просачиваются горе и яр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я мать, — шепчу я. — Это было из-за неё, да? Ты потеряла кого-то в войне, возможно, не одного, и винишь королевскую семью. Это была м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немного шевелит головой. Почти кивок. Её рука превращается в коготь, вцепившийся в землю. Кровь заливает правый глаз, а тело продолжает дергаться, пока повреждённая нервная система пытается справиться с ра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сти, — бормочу я сквозь слёзы, сжав зубы. — Пр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этого недостаточно. Я никогда не смогу искупить всё, что сделала мать — всё, что я не смогла сделать. Я могу сказать себе, что это не моя вина, что мама оттолкнула меня и не позволила участвовать — но я позволила ей оттолкнуть меня. Я развлекалась с детьми, лошадьми, собаками и различными домашними делами, как ребёнок, играющий в игрушки, в то время как она посылала толпы граждан в пасть смер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не была ребёнком. Я была чертовой взрослой женщиной. Я увлекалась своими собственными делами, и ничего не сделала, чтобы остановить резн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следовало постараться больше. Нет… Мне следовало хотя бы попытаться. Но я не сделала этого. Совсем. Я думала, что мой личный конфликт с политикой матери — это уже достаточно, что я подрываю её власть, тихо соглашаясь с слугами и стражниками, когда они осуждали её правление. Что же они обо мне думали, эта избалованная принцесса, которая считала себя бессильной изменить что-то, в то время как на самом деле у меня было гораздо больше власти, чем у любого из них — я просто не претендовала на неё и не использовала её. Я использовала свои привилегии для того, чтобы выражать лёгкое недовольство или чтобы не вмеши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ыла ленивой чертовой сукой, — шепчу я умирающей девушке. — Я не боролась с мамой. Иногда только надувалась и сердилась, но это не принесло никому пользы. Теперь уже слишком поздно исправить то, что произошло, но клянусь… обещаю тебе, я больше никогда не буду стоять в стороне и смотреть, как кому-то вредят, не попытавшись это остановить. Как жаль, что ты не поговорила со мной раньше, до того, как всё дошло до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чему я так сильно ударила этой веткой? Всё произошло так быстро, что я не успела подумать. Я просто выжив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я могу только быть свидетелем её ух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беру её за руку. Она не хотела бы этого. Но я остаюсь рядом с ней до тех пор, пока её душа не уходит, оставляя её глаза пусты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крываю её тело ветками, как могу. Потом мою руки в ручье, пью вволю и снова бе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шнота поднимается в желудке, когда я думаю о её изуродованном лице. Но её уже нет… она больше не угроза. Мне нужно найти побережье, найти место для укрытия и начать думать, как построить пригодный для плавания плот. Ужас от того, что я сделала, пока придётся отлож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ы придут за нами — это уж точно. Я буду прятаться, строить планы, бороться и делать всё, чтобы избежать их плена. Если я избегу воздействия заклинания чародейки, я буду жить в самых густых дебрях леса, пока не найду способ перебраться через пролив между этим островом и материком. Если они превратят меня в дракона, я буду бороться с ними до последнего, пока они не пожалеют о своём выбо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Мне приходит в голову мысль, что, возможно, самцы не учли возможную опасность для себя, когда женщины станут драконами. Они предполагают, что как только превращение завершится, мы будем покорны своей судьбе, рады </w:t>
      </w:r>
      <w:r w:rsidRPr="001150F6">
        <w:rPr>
          <w:rFonts w:eastAsia="Calibri"/>
          <w:szCs w:val="22"/>
          <w:lang w:val="ru-RU" w:bidi="ar-SA"/>
        </w:rPr>
        <w:lastRenderedPageBreak/>
        <w:t>присоединиться к клану. Как драконы, мы всё ещё будем в меньшинстве, но станем гораздо сильнее. Мы сможем сражаться и отомст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нечно, мы будем новичками в наших драконьих телах. Мы не будем сразу знать, как летать, и, если у нас появится огонь, нам может понадобиться время, чтобы научиться им пользоваться. Возможно, на это и рассчитывают самцы — что время и тренировки утихомирят любой остаточный гнев, который мы будем чувствовать после превращения. Возможно, они надеются, что брачное безумие и последующий сезон вылупления яиц приручат нас, одомашня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деюсь, что они ошибаются. Я настроена держаться за этот гнев, несмотря ни на что. Я не забуду, что драконы сделали с моим народом, и, если я стану одной из них, то отплачу за эти обиды в десятикратном размере.</w:t>
      </w:r>
    </w:p>
    <w:p w:rsidR="001150F6" w:rsidRDefault="001150F6">
      <w:pPr>
        <w:spacing w:after="200" w:line="276" w:lineRule="auto"/>
        <w:rPr>
          <w:rFonts w:eastAsia="Calibri"/>
          <w:szCs w:val="22"/>
          <w:lang w:val="ru-RU" w:bidi="ar-SA"/>
        </w:rPr>
      </w:pPr>
      <w:r>
        <w:rPr>
          <w:rFonts w:eastAsia="Calibri"/>
          <w:szCs w:val="22"/>
          <w:lang w:val="ru-RU" w:bidi="ar-SA"/>
        </w:rPr>
        <w:br w:type="page"/>
      </w:r>
    </w:p>
    <w:p w:rsidR="001150F6" w:rsidRPr="001150F6" w:rsidRDefault="001150F6" w:rsidP="001150F6">
      <w:pPr>
        <w:pStyle w:val="3"/>
        <w:rPr>
          <w:rFonts w:eastAsia="Calibri"/>
          <w:lang w:val="ru-RU" w:bidi="ar-SA"/>
        </w:rPr>
      </w:pPr>
      <w:bookmarkStart w:id="13" w:name="_Toc190122207"/>
      <w:r w:rsidRPr="001150F6">
        <w:rPr>
          <w:rFonts w:eastAsia="Calibri"/>
          <w:lang w:val="ru-RU" w:bidi="ar-SA"/>
        </w:rPr>
        <w:lastRenderedPageBreak/>
        <w:t>13. Киреаган</w:t>
      </w:r>
      <w:bookmarkEnd w:id="13"/>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ты имеешь в виду, её здесь нет?! — Мой рёв эхом разносится по двору, отзываясь в пещере. — Вы должны были за ними присматри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срик отпрянул, его бронзовый хвост тащился по земле, голова опущ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Женщины начали драться, мой Принц. Я боялся, что они покалечат друг друга. Пока я вмешивался, несколько других пленниц проскользнули через барьер и убежали в лес. Я сразу же позвал Ритара и Иксион, так как они были ближе всех. Они отправились искать беглецов, а я остался охранять остальных женщ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адеялся вернуть их до того, как я узн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ъёжи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мой Прин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еревожу взгляд на Варекса. Он сидит перед Джессивой, пока она с вызовом смотрит на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она всё спланировала, — ры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могла быть и твоя женщина, — огрызается Варе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берите Джессиву из этого загона, чтобы она больше не могла причинить вреда, — приказываю я. — Отведите её подальше отсюда, но помните, что говорила чародейка. Когда она превратится, она не будет знать, как летать. Тебе нужно будет научить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лышал, — резко отвечает он. — Я был там. Фортуникс и Эшвелон уже распространили указ, чтобы все сегодня ночевали на земле. Ты не находишь это странным правил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ахожу странным то, что я всё ещё здесь, разговариваю с тобой, пока Серилла бродит по острову беззащитная. — С последним ревом в сторону испуганного Госрика я взмываю в воздух, ловлю стремительный океанский бриз и устремляюсь через лес рядом с загоном для женщ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стал проверять широкие открытые поля или утёсы, составляющие основную часть нашего острова. Серилла умна. Она будет держаться в самых густых частях леса, где мне будет труднее её заметить, где я не смогу просто прилететь и схватить её. Я - хороший охотник, но только потому, что знаю повадки и привычки своей обычной добычи. Умную, дерзкую маленькую женщину будет куда труднее отыск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проклинаю я, изрыгая ругательство в потоке оранжевого пламе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асами я её ищу, время от времени приземляюсь, чтобы обнюхать траву и деревья, пытаясь уловить её запах среди множества других. Почему-то её запаха нигде нет. Я трачу время, идя по следу, который кажется человеческим, только чтобы обнаружить девушку с медными локонами, забившуюся под густую крону елей. Она выглядит перепуганной, но я лишь раздражённо фыркаю и снова взмываю в небо. Пусть кто-нибудь другой разберётся с ней. Моей единственной заботой остаётся эта невыносимая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Несколько раз я замечаю драконов, которые несут добычу в когтях, возвращаясь в пещеры клана. Несмотря на удовлетворение от того, что некоторых женщин удалось </w:t>
      </w:r>
      <w:r w:rsidRPr="001150F6">
        <w:rPr>
          <w:rFonts w:eastAsia="Calibri"/>
          <w:szCs w:val="22"/>
          <w:lang w:val="ru-RU" w:bidi="ar-SA"/>
        </w:rPr>
        <w:lastRenderedPageBreak/>
        <w:t>вернуть, я раздражён, потому что свою никак не могу найти. Солнце клонится к закату, а её всё ещё нигде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конец я приземляюсь на северном пляже и иду вдоль кромки леса, вглядываясь в тёмные глубины под ветвями. Я даже захожу в лес, ругаясь каждый раз, когда ветки цепляются за крыл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одолжаю путь, пока наконец не протискиваюсь через узкий проход между стволами деревьев и оказываюсь перед крутым травяным склоном. Его поверхность изрыта выступающими камнями и бугристыми гребнями дерна, а между этими гребнями и камнями — крупные ямы, наполовину скрытые густыми зарослями тра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был, что здесь гнездо воратриц. Чё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м следовало более откровенно рассказать женщинам об опасностях Уроскелле, вроде ядовитых лоз, волков, которые прячутся в пещерах, слишком узких для нас, и выходят ночью красть нашу добычу. Но хуже всего — воратрицы. Каждая воратрица — это нечто среднее между гигантским дождевым червём и плотоядным растением. Она не может передвигаться по земле, а должна оставаться привязанной к одному месту. Глубоко под землёй все её змеиные придатки делят один раздутый живот, и ночью её длинные шеи вытягиваются, поднимая её многочисленные пасти ближе к поверхности. Каждая шея, как стебель растения, выходит через отдельный туннель — и на тупом конце каждой извивающейся шеи находится зубастая пасть, которая может выпустить несколько длинных, похожих на языки, щупалец. Эти щупальца — настоящая угроза для драконов. Они могут протянуться высоко в небо и настолько прозрачны, что их почти невозможно увидеть, пока не станет слишком позд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 только добыча поймана, воратрица проглатывает её через одно из своих горловых отверстий в общий желудок. Существо может питаться телом одного оленя или дракона целую неделю. Репродуцируются они редко, отправляя свои побеги, чтобы образовать новые ядра, примерно раз в десять лет. Старые ядра крепкие и волокнистые, почти невозможно уничтожить, но когда мы обнаруживаем новое ядро, то пускаем огонь в его горло и выжигаем его, пока оно ещё молодо и уязвим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ратрицы активны только ночью, поэтому в большинстве случаев мы можем их избегать. Но за мою жизнь несколько драконов были убиты воратрицами — наиболее примечательная из этих потерь — смерть пары Костяного Короля, моей матери. Она отправилась на ночной полёт с Варексом и была поймана щупальцами ядра, которое никто не заметил. Вилар и я горько её оплакивали, но боль брата была сильнее. Ему пришлось наблюдать, как она умирает; он едва не погиб сам, пытаясь её спасти. Всё, что он принёс назад — её коготь, вырванный из её передней лапы, когда она пыталась освобод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е того как Варекс сообщил о смерти матери, Костяной Король взял несколько драконов и отправился на место, где это произошло, проведя день и ночь, изрыгая огонь в туннели воратрицы. Они даже выкопали землю, пытаясь найти ядро. Но существо было старым, огромным и сильно похороненным в каменистом грунте. Оно не вышло, и драконы не смогли найти его корень. Моя мать была мер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лнце низко висит в небе, и его золотой свет заливает склон, бросая глубокие тени в углублениях и ямах. Воратрицы всегда выходят на закате. Через несколько мгновений это чудовище оживёт, готовое к поискам добычи. Мне нужно уход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Когда я начинаю поворачиваться, кожа под чешуёй вдруг напряжена, ощущая нечто, что заставляет меня остановиться. Мои ноздри расширяются, улавливая слабый </w:t>
      </w:r>
      <w:r w:rsidRPr="001150F6">
        <w:rPr>
          <w:rFonts w:eastAsia="Calibri"/>
          <w:szCs w:val="22"/>
          <w:lang w:val="ru-RU" w:bidi="ar-SA"/>
        </w:rPr>
        <w:lastRenderedPageBreak/>
        <w:t>запах, скрытый под слоем гнили. Тяжёлый запах драконьего навоза, а под ним... я точно знаю, что это. Это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гновенно оборачиваюсь, снова сканируя склон, выискивая любую те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т она. Похоже, она намазала свои руки и ноги драконьим навозом, чтобы замаскировать как свою бледную кожу, так и запах. Это отвратительное, хитрое маленькое суще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чёрт. Она сидит у входа в одну из ям воратри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Холодный ужас сковывает меня, и чешуя встаёт дыбом. В любую секунду извивающиеся шеи чудовища выскользнут из этих туннелей, с такой скоростью, что не уступят даже полёту дракона, и одна из пастей схватит её, утащит в подземный желудок, где она будет медленно перевариваться, оставаясь в сознании. Она не продержится долго в этом кислотном растворе с её мягкой кожей, но она будет жива достаточно долго, чтобы мучиться от боли. Я не могу представить себе более ужасной смер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 говорю я тихо. — Пожалуйста, позволь мне поговорить с тоб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отступает немного вглубь туннел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подходи ближе. Я знаю, что ты не сможешь пройти в такое узкое место, и если ты подойдёшь, я уйду ещё да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удет ошибкой, — рычу я. — Ты сидишь у входа в туннель воратрицы. Это хищник, которого боятся даже самые сильные драко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верю тебе. Ты просто пытаешься заставить меня вый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смотри на стены туннеля. Видишь как они сглажены ночными выходами этого суще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оглядывается, тревога мелькает на ее лице. Она слишком умна, чтобы не заметить признаки сама, теперь, когда я указал на них. Но она пока не боится этого неизвестного монстра так сильно, как боится возвращения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десь есть и другие ямы на этом склоне, — говорю я ей. — Большинство из них почти невидимы, покрыты травой, но некоторые достаточно большие, чтобы вмещать дракона, как только его крылья будут сломаны. Вот что делает это чудовище. Оно ловит дракона своими щупальцами, отрывает чешую, ломает кости крыльев и проглатывает дракона целиком. Но оно принимает и другую добычу, не только драконов. Ты будешь для него вкусным лакомством. Сомневаюсь, что оно когда-либо пробовало человеческое мяс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нервно взглядывает в тунне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выходят на закате, — продолжаю я. — В любую секунду существо может вылезти. Ты будешь поглощена, прежде чем успеешь убе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медленно возвращается ко входу и остаётся там, готовая прыг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я выйду, ты заберёшь меня обратно в свою пещеру или в тот загон, где держишь остальн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Там ты будешь в безопас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разрушишь это тело, моё тело, то, с которым я родилась, и превратишь меня во что-то другое, против моей во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уже обсуждали это. У меня есть причины, веские причины, — мой голос поднимается, полный разочарования и страха. — Выйди немедленно и живи. Или оставайся там и ум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емля слегка вибрирует под моими когтями. Это не настолько сильно, как толчок, но это определённо движ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Воратрица приближ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илла! — реву я, и стремительно прыгаю вперё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уже бежит, выскакивая из туннеля. Слишком медленно — её сразу дергает назад, и она кричит. Я едва различаю слизкое прозрачное щупальце, обвившее её лодыж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ыряю вперёд, разрывая щупальце когтями. Оно крепкое, эластичное, трудно прорезаемое, но мои когти наносят достаточно урона, чтобы заставить его отпуст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ползёт прочь, её нога кровоточит от крошечных крючков, вонзённых вдоль поверхности щупальца. Эти крючки идеально приспособлены для того, чтобы сдирать чешую с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справляю крылья, ловлю воздух, когда хватаю её тело передними когтями. Но прежде чем я успеваю взлететь с ней, несколько щупалец обвивают мой хвост и ноги, а другие закручиваются вокруг моего левого кры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ву, изо всех сил стараясь вырваться, но несколько червей вцепились в меня своими щупальцами, и их сила неудержима, как всасывающее притяжение магии пустоты Варек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нимание пронзает меня, как чёрная, ледяная в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же мёртв. Но, возможно, принцесса сможет выж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 всей силы я бросаю её вперёд, в лес. Её тело врезается в дерево, пока я борюсь, чтобы остаться в воздухе, крылья яростно взмахивают, разрезая воздух.</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еги! — реву я. — Беги, глупая человеческая тварь, беги!</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14" w:name="_Toc190122208"/>
      <w:r w:rsidRPr="001150F6">
        <w:rPr>
          <w:rFonts w:eastAsia="Calibri"/>
          <w:lang w:val="ru-RU" w:bidi="ar-SA"/>
        </w:rPr>
        <w:lastRenderedPageBreak/>
        <w:t>14. Серилла</w:t>
      </w:r>
      <w:bookmarkEnd w:id="14"/>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ять извивающихся, червеподобных шей выступают из различных отверстий в каменистом склоне. Каждая из них с тупым концом, раскрытым, показывающим кольца зубов, и из этих голодных пастей вырываются пучки длинных прозрачных языков, которые обвивают задние лапы дракона, его хвост и крылья. Все эти червеподобные твари действуют сообща, чтобы связать его и слом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изо всех сил пытается вырваться, каждая мышца в его мощном теле напрягается, его великолепные крылья широко расправлены. Он крутится и выпускает вспышки огня в несколько языков, но те, похоже, не реагируют. Ещё больше языков дерут его спину и бока, их маленькие крючки вырывают чешую, оставляя сырые кровавые ра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падает на землю, пойманный в сеть из щупалец. Два из них обвивают его горло и затягиваются. Он захлёбывается, издавая рычащий зву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панике я ищу оружие, что угодно, чем могу ему помочь. Не может быть и речи о том, чтобы бросить его, враг он или нет. Я не могу смотреть, как он умирает. Дело не в том, что я переживаю за него — нет. Но он этого не заслуж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хожу молодое деревце с заострённым концом и бегу обратно на склон. Вместо того чтобы пытаться прорезать языки, я направляюсь к одной из пастей и втыкаю палку в горло чудовища боком. Один язык выстреливает ко мне, и я едва успеваю увернуться. Мне повезло, что большинство щупалец воратрицы заняты, иначе я уже была бы в одной из паст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лько одно из этих червеподобных существ достаточно большое, чтобы проглотить что-то такого размера, как Киреаган. Именно на нем мне нужно сосредоточ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ратрица обвивает крылья Киреагана своими языками. Я чувствую, что вот-вот произойдёт, как она будет сжимать эти прекрасные крылья, как сломаются и согнутся кости. Киреаган тяжело дышит, страдание пронизывает каждый его сдавленный вдо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кричу я, поднимая самый крупный камень, который могу поднять, и начинаю стучать им по тупому черепу самой большой твари. — Нет, к чёрту! Ты не заберёшь его! Если кто-то должен убить этого ублюдка, это буд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жа чудовища толстая и ребристая, видимо, огнеупорная и прочная, как старый кожаный доспех. Ничего из того, что я делаю, не даёт результата. Я недостаточно сильна, чтобы причинить ей вре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зыки, обвивающие крылья Киреагана, сжимаются. Он издаёт вопль боли, но его голос меняется посреди ры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так же меняется его те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Вспышка ослепительного фиолетового света взрывается от него, а затем он сжимается так резко, что кажется, он был здесь секунду назад, а в следующую — исчез. Языки бессильно падают на землю, как только исчезают гигантские крылья, которые они держали. Они начинают слепо ощупывать пространство, будто ищут дракона, который только что был у них в руках. Хотя я не вижу глаз или ноздрей, </w:t>
      </w:r>
      <w:r w:rsidRPr="001150F6">
        <w:rPr>
          <w:rFonts w:eastAsia="Calibri"/>
          <w:szCs w:val="22"/>
          <w:lang w:val="ru-RU" w:bidi="ar-SA"/>
        </w:rPr>
        <w:lastRenderedPageBreak/>
        <w:t>должно быть, у них есть какое-то восприятие тепла и движения, или, может быть, они ощущают воздух, как змеи... Но взрыв магии, похоже, ослабил их способность чувствовать добы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центре этих извивающихся щупалец стоит высокий мужчина с длинными чёрными волосами, грациозными рогами и светло-коричневой кож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разу узнаю Киреагана и не сомневаюсь в этом. Выживание — на первом месте. Всё остальное можно выяснить поз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ыглядит ошарашенным, поэтому я спешу к нему, перепрыгиваю через запутавшиеся щупальца и поднимаю его руку на свои плеч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олжен бежать, — говорю я. — Забудь обо всём остальном. Бег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длинные ноги не слушаются, но с моей помощью он идёт по склону, прихрамывая. Мы достигаем края леса, как раз в тот момент, когда два языка скользят по задней части моих ног. Я кричу и толкаю Киреагана вперёд, заставляя двигаться быстрее, пока мы не оказываемся все зоны их досягаемости. Когда я оборачиваюсь, языки тычутся в деревья и изгибаются в подлеске. Я надеюсь, что их поисковые чувства навсегда поврежде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 — говорю я, схватив Киреагана за руку и торопливо ведя его через ле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только что случилось? — слова звучат искажённо, будто ему тяжело формулировать их своим непривычным языком и губ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говори пока. Продолжай двиг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не останавливаемся, пока не достигаем пляжа. Его ноги подкашиваются, и он падает на песок. Я снимаю свои разорванные сандалии и продолжаю идти, отчаянно, решительно, пока не добираюсь до воды, где смываю драконье дерьмо с рук и ног и тру свою кожу влажным песком, пока не чувствую себя снова чистой. Соль щиплет царапины, особенно порезы на ноге, но я приветствую боль. Я хочу, чтобы эта часть тела была тщательно очищена от прикосновений воратри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могу пока думать о Киреага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могу справиться со всем эт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еврати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 он стал человеком — или почти челове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г ли он всегда делать это? Сильно сомневаюсь, судя по его реакции. Это должно быть что-то нов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лдунья прибыла сегодня. Может быть, она пообещала выполнить заклинание, которое хотели драконы, а вместо этого сделала что-то другое. Что-то неожидан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конечности наконец чисты, но я вся промокла с головы до ног, и холодный океанский ветер вызывает мурашки на коже. Всё же, я остаюсь на месте ещё минуту. Я смотрю на плоское серое море и следую взглядом до горизонта, где оно растворяется в туманной тени надвигающейся ноч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конец, глубоко вздохнув, я поворачиваюсь и сталкиваюсь с принцем-дракон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идит там, где я его оставила, голый, на песке. Тёмная кровь пятнает его коричневую кожу в нескольких местах, а линия грязи тянется по его левому четко очерченному ребру. В тусклом свете уходящих сумерек он выглядит как красивый, раненый бог, выброшенный из моря. Его чёрные волосы покрывают плечи, пряди вздымаются на вет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ыстрыми, напряжёнными шагами я подхожу к нему. Моё сердце бешено стучит в груди, когда до меня доходит реальность произошедшего и того, что могло произойти. Он едва не погиб, и именно превращение спасло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 человек, — говорю я, запыхавши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хоже на то, — отвечает он, тщательно выговаривая каждое слово, его тон полон шо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ты стал челове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лдунья, Телисе, — он несколько раз пытается произнести её имя, пока наконец не произносит его правильно. — Она обманула меня. Нет другого объясн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умаешь, она изменила только тебя, или все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всех нас, — он быстро адаптируется к своему новому голосу, слова становятся яснее по мере того, как он продолжает. — Она предупредила, чтобы мы остались на земле с пленницами этой ночью. Сказала, что это для вашего блага, чтобы вам было безопаснее и удобнее во время превращения, но, очевидно, она не хотела, чтобы мы трансформировались в воздухе, падали с неба и разбивались на куски. Небольшая милость, навер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фырк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почему ты поверил ей, что она проведёт это заклин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сказали ей, что если она не выполнит заклинание, она останется нашей пленницей навсегда. Я пообещал, что, если она сделает всё правильно, то заслужит свою свобо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что, если бы она провела заклинание, как её отец, и убила бы всех мужчин-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ведение того заклинания убило Верховного Колдуна, и я предположил, что она не захочет умер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по крайней мере ты пытался всё продум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ит на меня, с явным раздражением в глазах — в красивых тёмных глазах. Человеческие глаза, на красивом лице. Боже, как он красив. Зачем колдунье было делать его таким великолепным? Широкие плечи, мускулистая грудь с упругими сосками. Очерченный пресс, крупный член, сильные бёдра… Я резко перевожу взгляд на его лицо, чувствуя, как краска заливает ще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остоянное превращение?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совсем, думаю. — Он кладёт длинные коричневые пальцы на грудь. — Я всё ещё ощущаю свою драконью форму и силы внутри себя, хотя не знаю, как их снова активир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нятно, и у тебя всё ещё есть… — Я жестом указываю на его рога. — Интересно, как долго продлится эта фор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знаю. — Мышца на его челюсти подёрг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стоит встать и смыть песок, иначе потом тебе будет очень неудоб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олжно быть, страх заставил его раньше бежать, потому что когда он пытается встать в этот раз, его ноги подкашиваются, и он сразу падает обрат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могу сдержать маленький смешок, и он бросает на меня взгляд, который мог бы испепелить каме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чешь помогу?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есок, — рычит он. — Он не... я не могу... как вы, люди, можете существовать с такими отвратительно узкими ног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хожу ближе, протягиваю обе руки. После нескольких проклятий и неудачных попыток он сдается, хватается за мои пальцы и, наконец, с трудом поднимается. Его высокая, подтянутая фигура качается рядом со мной, его твердая грудь касается мо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В моей голове тут же возникают образы — лицо дракона между моими бедрами, его язык, проникший в меня. Я помню ощущения, когда я ехала на его спине — восторг от того, что такое мощное существо подо мной. Я тогда чувствовала себя развратной, возбуждённой им, и ненавидела себя за это. Но теперь он уже не дракон. У него широкая, теплая грудь, мускулистые руки и пальцы — боже, какие сильные пальцы, с темными когтями. Когда он двигается, на его коже появляется мерцание, как легкое свечение драконьего огня, скрытого глубоко внут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так хрено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 тебя приведем в порядок, — решительно говорю я. — Смотри под ноги. Потихонь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заходим в океан, пока вода не поднимается ему до колен. Пока шли, он не переставал смотреть вниз, между своих ног, на маленький, но весьма приличный мужской орган, который там болтался. Видимо, это его не устра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чем дело?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ит на меня с трагическим выражением на лиц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такой маленьк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держиваю смех, не веря своим уш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он совершенно точно не маленький. Может, по сравнению с твоим драконьим членом, но для человека это очень даже крупный. И очень даже неплохой, — черт, мне нужно заткнуться. — Ладно, давай зайдем немного глубже, чтобы ты мог помыться, а потом найдем укромное место, без вет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чувствую себя таким крохотным и голым, — говорит он, содрогая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и есть голы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 только отсутствие одежды. Я чувствую себя слабым. Беззащитным. Уязвимым. Как вы живете так? Вы, должно быть, все время боите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ногда. Особенно когда меня хватает гигантский дракон и уносит далеко от всего, что я зн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нял, — бурч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заходим еще глубже, вода доходит ему до талии. Он упирается одной рукой в мое плечо, чтобы не потерять равновесие, пока отмывает песок с нижней части тела и смывает кровь с торса и рук. Он морщится от жжения соленой воды, показывая ряд белоснежных зубов с острыми, как у хищника, клык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его коже есть несколько ран. Видимо, те места, где была вырвана чешуя, перешли на человеческое тело. Но они не такие глубокие, как были у формы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ольшая волна накатывает, и я твердо ставлю ноги, помогая ему оставаться на месте, пока она не накроет нас обоих и не пройдет дальше, уносясь к бере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лны легко могут унести нас, — говорит он. — С такой тонкой кожей почти нет защиты от стих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теперь ты понимаешь нашу привязанность к одеж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ит на меня, в его темных глазах появляется блеск осознания — почти восхищ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ля того, чтобы выжить в таком теле, нужно особое мужество. Чтобы создать что-то из своей жизни, чтобы найти радость, когда ты так слаб и беспомощ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катываю гл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не так беспомощны, как ты дум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Мы снова идем к берегу, и я веду его вверх по пляжу к большому плоскому камню, частично скрытому другим огромным камнем, который нависает над ним под углом, </w:t>
      </w:r>
      <w:r w:rsidRPr="001150F6">
        <w:rPr>
          <w:rFonts w:eastAsia="Calibri"/>
          <w:szCs w:val="22"/>
          <w:lang w:val="ru-RU" w:bidi="ar-SA"/>
        </w:rPr>
        <w:lastRenderedPageBreak/>
        <w:t>образуя укрытую нишу. Я сажусь в позу лотоса под наклонной плитой. Киреаган опускает свой зад рядом со мной и пытается сесть, скрестив свои длинные ноги, но выходит немного неловко. Через мгновение он сдвигается вперед, чтобы освободить место для головы, чтобы рога не скребли о каме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сон, — говорит он совершенно спокойно. — Я был проглочен воратрицей, и я вижу это во сне, пока перевариваюсь в его жив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тянусь к нему, беру его сосок между большим и указательным пальцами и кру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восклиц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тебе доказательство, что ты не спи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ит на себя, потом трогает свои сос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странно. Они как твои молочные железы. Они дают моло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тдам тебе все украшения, что на мне, если ты больше не скажешь слово «молочные железы». И нет, ты - мужского пола, так что кормить никого не будешь. Бо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ще одно упоминание о «боге», — говорит он. — Ваши люди поклоняются бо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орее, идее о боге. Творцу. Существо силы, которое привело мир в движение. Сейчас его чаще всего используют как ругатель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верим в Строителя Костей. — Вместо того, чтобы пояснять, он начинает трогать свой член. Он поднимает его, рассматривая свои яички. — Что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кладываю руку к лб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Почему именно я? Почему мне приходится объяснять это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ткровенно делился информацией о своем виде, — холодно говорит он. — Ты можешь хоть немного отплатить за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твои яички. Когда ты достигаешь оргазма, именно оттуда выходит сперма. То есть, э...</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мя, — говор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очти так же плохо, как «молочные железы», но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и части тела у драконов внутри, — замеч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рец оставил их снаружи, когда формировал человеческих мужчин, чтобы нам женщинам было что п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не отвечает. Он внимательно рассматривает головку своего чле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мне не стоит здесь быть, — говорю я, вставая и ударяясь макушкой о наклонную каменную плиту. — Ай! 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ид моих гениталий вызывает у тебя дискомфорт, — говорит он. — Хотя я видел все твои части и даже пробовал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 имеет значения, — задыхаюсь я, держась за голову. — Боже, как бо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тоже больно. — Он меняет позу, вздыхая. — Боль и дискомфорт кажутся более сильными в этой форме. Не удивительно, что ты всегда такая неприятн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приятная? Ты непереносимый ворчун. Если я время от времени бываю неприятной, так это потому, что меня похитил высокомерный дракон, который считает, что имеет право забрать меня и решать мою судьб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 войне такие права принадлежат победителю. Я забрал тебя. Я владею тоб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олос не так глубок, как в форме дракона, но, когда он произносит эти слова, мое тело мгновенно нагревается. Это, конечно, бунт, но что-то еще — извращенное наслаждение, которое пронизывает мой живот, смешанное с чувством вины, потому что мне не должно нравиться, когда он говорит такие ужасные вещ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не владеешь мной, — произношу я, но слова звучат не так твердо и дерзко, как я хотела. — Ты не можешь владеть человеком, душ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снова отвлекается, проводя пальцами по своему мускулистому предплечью. На нем есть небольшие волосы, как на груди и ногах. Чуть выше его члена тоже легкий слой вьющихся темных волос. Он гораздо менее волосат, чем большинство мужчин, но сам факт их наличия кажется ему чем-то невероятно увлекательным. Он берет прядь своих шелковистых черных волос и начинает внимательно ее рассматри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е нравится эта форма, — заявляет он. — Я почти чувствую свои крылья, но их нет. Я привязан к земле, как слизняк на камне. И я такой маленький, как кролик, который должен прятаться под камнями. Все же я больше тебя. Как ты себя чувствуешь? Беспомощ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должай называть меня слабой и беспомощной, и я покажу тебе, каково это — получить пинок по яйц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смотря на наступающие сумерки, я понимаю, что он смотрит на меня с внезапным интересом, его внимание теперь сосредоточено на моем те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ез предупреждения его пальцы скользят по моей голой ноге. Его рука приятно теплая, будто она прогревается изнутри, а мне холодно, так что я не протесту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я кожа, — шепчет он. — Такая мягкая. Я чувствую ее гораздо лучше сейч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берет мою руку и проводит пальцами по костям запястья и пальцев. Я едва дышу, очарованная тем, как внимательно и осторожно он меня исследу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оишься меня? — спрашив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й пульс учащ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бо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злиш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 тебя? Всег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еется, потом качает голо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й голос звучит по-друго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се равно говоришь своим голосом. Просто не так грозно. У тебя больше нет легких, размером с лод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незапно его рука обвивает мою шею, и я вздыхаю. Но это не удушение и не ласка. Он все еще исследу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ладонь опускается ниже в темноте. Скользит по моей шее к ключицам, вдоль груди. А затем… к моим груд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знаю, почему позволяю ему делать со мной в темноте то, чего никогда бы не допустила при свете дня. Ночь смягчает мой разум, пробуждает каждую клеточку моей кожи, делая её невыносимо чувствительной. К тому же, здесь холодно — под скалами, на берегу, — а он тёплый. Божественно тёплы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однимает полоску розовой ткани, обвивающую мою грудь, и охватывает ладонью обнажённую груд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промежность трепещет — тёплая, набухшая, влажная. Соски напрягаются — от холода и возбужд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сбежала от воратрицы, – шепчет он. – Ты осталась и пыталась помочь мне. Не могу отрицать, что твоя жертва тронул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сё равно ненавижу тебя, – выдыхаю я. – А ты ненавидиш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 Но в его голосе звучит что-то такое, что заставляет меня засомне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И я всё ещё последняя, для кого ты станцуешь в начале брачного сезона, – подталкиваю его. – Если такое вообще теперь возмо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замолкает на мгновение, затем продолжает ласкать мою грудь, почти рассеянно, словно её гладкость и тяжесть утешают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паривание будет. Я почувствовал первые признаки жара, и ощущаю его даже сейчас. Мы знаем, что чародейка может изменять формы. Мне лишь нужно снова её навестить и убедить выполнить то, что я просил. Она снимет это заклятие и наложит нуж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если она этого не сдел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рука скользит ниже, путешествуя по моему живо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нам придётся спариться в этом облике и посмотреть, что выйдет из такого союза. – Он отодвигает ткань, повязанную на моей талии, и проникает рукой в моё нижнее бель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 он собирается дотронуться до моего клитора. Я откидываюсь назад, опираясь на руки, стараясь не застонать, пока его пальцы подбираются всё бли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сторожнее, – выдыхаю я. – Твои когти. Пожалуйс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причиню тебе боли. – Он наклоняет ладонь так, чтобы только подушечки пальцев касались моих половых губ. – Мне нравится, как это ощущается. Ах, вот оно. Особенное место. – Он слегка постукивает пальцем по моему клитору, и из моих губ вырывается тихий ст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такая маленькая и нежная, принцесса. – Хотя вокруг темно, в его голосе звучит усмешка. – Ты мне нравишься такой. Покорной. Готовой к спариван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 ах… – Высокий вздох вырывается из меня, когда он начинает меня гладить  – сперва неуклюже, а затем мягко, ритмично, его пальцы скользят, мокрые от моего возбужд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лажность служит смазкой для спаривания, не так ли? – бормочет он. – Эти человеческие пальцы ощущают всё. В этом одна из прелестей этого обли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ит. – Я хватаю его за запястье и отталкиваю его руку. – Не трогай меня т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ебе это нрав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мне нравится стимуляция. Но я не хочу делать это с тобой. Я позволила тебе однажды меня лизать, и это была ошибка. Я её больше не повто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вижу его лица в темноте, но чувствую напряжение между нами, пульсирующую в воздухе потребность. Клянусь, я улавливаю его запах – жар его тела, мускус возбуждения. Я представляю, как этот длинный член проникает в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м нужно отдохнуть, – говорит он. – Моё ночное зрение пропало, так что мы не можем идти в темноте. Кроме того, это опасно – фенволки бродят по лесу. Они редко подходят к пляжу, так что здесь мы будем в безопас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деюсь. – Меня бросает в дрожь при мысли о том, что волки могут настичь нас ночью – двух голых, безоружных людей. Для них мы будем лёгкой добыч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замёрзла? – спрашив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мы ляжем вместе, и я согрею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могу придумать веской причины, чтобы отказаться. Ночь будет становиться только холоднее, и без его тепла я рискую серьёзно пострадать от переохлажд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нам придётся, – бормо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Мы устраиваемся: он снаружи, его спина обращена к пляжу и океану. Я поворачиваюсь к наклонной скале, прижимаясь спиной к груди Киреагана — и, что </w:t>
      </w:r>
      <w:r w:rsidRPr="001150F6">
        <w:rPr>
          <w:rFonts w:eastAsia="Calibri"/>
          <w:szCs w:val="22"/>
          <w:lang w:val="ru-RU" w:bidi="ar-SA"/>
        </w:rPr>
        <w:lastRenderedPageBreak/>
        <w:t>особенно смущает, моими ягодицами к его паху. Он наполовину возбужден, и когда я осторожно подвигаюсь ближе, чувствую, как его член дёрг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аккуратно обхватывает меня за талию, притягивая к с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гораздо приятнее, чем я ожидал. Тебе достаточно теп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руки, ноги и нос всё ещё холодные, но остальная часть тела кажется раскалённой. Никогда прежде я не лежала вот так, обнажённая, с мужчиной. Мои предыдущие встречи были довольно краткими, без времени на объятия – иначе нас могли бы застать и превратить в повод для дворцовых сплет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уки замёрзли, и этот камень ужасно неудобный,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ещё жалуешься. – В его голосе нет раздражения. Скорее, он пропитан лёгкой насмешкой или даже… теплот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овольно спокойно принимаешь все эти перемены, – замеч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тело напряг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быть честным, я в ярости. И мне страшно. Но вот это… – он чуть крепче прижимает меня, – это ощущение на коже – прият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же несмотря на твою ра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же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лежим в молчании. Быть в его объятиях – это как прижиматься к массивной стене из твёрдых мышц, покрытых гладкой, словно атлас, кожей. Его тепло окутывает меня, проникая до самых костей, и, если подложить руку под голову, камень становится не таким уж неудобным. В скале есть несколько углублений, и я нахожу подходящее место для бедра и плеча. В сущности, я могла бы заснуть… если бы мой живот не издавал такие громкие звуки. Я не ела с завтрака в женском загоне, ещё до того, как мы начали планировать побе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животе снова урч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ё тело слишком громкое, – замечает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голодна. И да, я понимаю, что придётся ждать е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двигается чуть ближе и замирает, вдых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юхаешь меня?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 Его губы касаются моего плеча, и мягкое тёплое дыхание обдаёт мою кожу. – Мне нужно лучше запомнить твой запах, чтобы найти тебя быстрее, если ты снова решишь убе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овсем забыла, что собиралась бежать, прятаться, бороться, делать всё возможное, чтобы не оказаться вновь в его власти. Сейчас всё это кажется таким незначительным, когда его сильные руки обнимают меня, а крепкие ноги сплетены с мо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жигал людей заживо, Серилла», строго напоминаю себе. «Так много воинов Элекстана – уничтожены им и его драконами. Представь это. Почувствуй это. Не поддавайся этому глупому желанию, ложному ощущению безопасности, правильности. В этом нет ничего правильн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лос Киреагана звучит низким эхом, проходя через его тело и мо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говорила, что знаешь другие песни, а не только ту раздражающу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тебя успокаивающий голос, – бормочет он. – Я подумал, ты могла бы спеть что-нибудь. Может быть, одну из тех песен, что ты сама сочин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бийца. Похитите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низко рычит, звук вибрирует у меня под кож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й для меня, пленн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громким рычанием он впивается зубами в моё плечо, легко прикусывая. Резкий трепет проходит через мой клито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ти быть таким дикарём, – ахаю я. – Ты лучше этого. Сп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больше не просит песню. Я предполагаю, что он уснул, потому что долгое время остаётся неподвижным. Проходят часы, но я могу лишь беспокойно дремать. Каждый раз, когда я немного меняю положение, я остро ощущаю толстый, твёрдый член, прижатый к моим ягодицам. Холод, его тепло, мой голод, его член… всё это слишком отвлекает, чтобы отдохнуть. Камень снова кажется неудоб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т ничего более мучительного, чем длинная ночь, когда ты отчаянно хочешь спать, нуждаешься во сне, но не можешь заснуть. Подобные ночи часто случались в моей жизни, но во дворце у меня был чай или вино, чтобы уснуть. Здесь – нич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ай… так давно я не пила хорошего чая. Кажется, я скучаю по нему больше, чем по собственной постели. Чай был моим главным наслаждением, моей единственной религи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ня вдруг встряхивает, когда Киреаган резко вырывается из моих объятий и, неловко переползая из-под наклоненного камня, устремляется прочь. Я поспешно выбираюсь следом и иду за ним, пока он, шатаясь, словно пьяный, пересекает песчаный бере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Лунный свет заливает пляж, подчеркивая гребни волн и отбрасывая мягкое сияние на его тело – гладкие изгибы ягодиц, впадину вдоль позвоночника, широкие мышцы спины, частично скрытые покачивающимся полотном его чёрных волос. Звёзды сверкают на длинных, заострённых рог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нова падает, опирается на колено или ладонь, поднимается и, спотыкаясь, продолжает идти да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случилось? – восклицаю я. – Ты услышал хищни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могу так больше, – с трудом выдыхает он, судорожно хватая ртом воздух. – Я должен всё исправить. Сейчас. Мне нужно найти чародей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ночью! Вокруг волки. Киреаган, остановись. – Я выбегаю вперёд, чтобы встать перед ним лицом к лиц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лаза дико блестят, челюсти размыкаются в отчаянной попытке вдохнуть, но дыхание слишком частое и неглубо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бхвати бёдра руками и наклонись, – велю я. – Опусти голову вниз. Так будет легче ды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одчиняется, его волосы скользят вперёд, прикрывая плечо. Кожа блестит от пота, тело трясётся так сильно, что диву даёшься, как он ещё держится на ногах. Осторожно кладу ладонь на его спину, между лопаток. Под пальцами ощущается бешеный ритм его серд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ернёшься в прежнее тело,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если нет? – выдавливает он с хрип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ты научишься жить в этом те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У меня нет сил в этом теле. Я не могу этого вын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обирался заставить меня пройти через подобное, – тихо произнош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ыло бы изменение к лучшему. Ты стала бы сильнее, выше, величественнее. А это – превращение к худшему. Мне не следовало доверять этой чародей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Вероятно, не стои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не следовало приказывать своим людям брать пленни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колеблюсь, поражённая. Впервые он признал, что похитить нас был ошиб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 стои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до было сказать ей, что я её люблю. Даже если это не было правдой. – Его тело сотрясает резкий всхлип, и я кладу на его спину вторую ру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о свою Наречённую? – мягко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сказала, что любит меня, незадолго до битвы при Гилхорне. А я не ответил. Больше она об этом не упоминала, но знаю, мое молчание причинило ей боль. Её сердце было как гора – крепкое и полное жизни. А моё… – Он поднимает из песка старую раковину с битыми кра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думаю, что это правда. Твоё сердце не самое доброе из тех, что я встречала, но у тебя есть хорошие качества. Ты заботишься о своём кла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говорил брату и сестре, что буду править вместе с ними, как равный партнёр. Но всё равно принимал ключевые решения, важные. А они позволяли мне это. Я делал то, что хотел отец, то, что клялся ему выполнить, и всё становилось только хуже. И теперь ещё это. – Он выпрямляется, роняет раковину и смотрит на свои руки. – Посмотри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гло быть хуже, – я отступаю на шаг, слегка наклоняя голову. – Ты хотя бы остался красив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ит на меня с недовер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ародейка могла превратить тебя в рыбу. Или лягушку, – замечаю я. – Или летучую мышь. Но она выбрала дать тебе этот шанс. Думаю, она хочет, чтобы ты лучше понял нас. Чтобы задумался над своими решени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не показалась мне тем человеком, который занимается философскими эксперимент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сё ещё дрожит, поэтому я кладу ладонь на его грудь, чтобы почувствовать биение сердца. Оно замедлилось и, кажется, возвращается к более безопасному рит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снова поднимаю взгляд, он смотрит на меня, и в его глазах бушует буря эмоций, которые я не могу распозн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хоже, поспать у нас всё равно не получиться, – говорю я. – Может, попробуем найти что-нибудь по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пляжа, у самой кромки леса, растут корни. В детстве я их обожал. Сейчас редко нахожу время, чтобы выкапывать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деюсь, для людей они тоже съедоб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проводим предрассветные часы в поисках клубней. К счастью, их легко заметить благодаря огромным перистым зелёным вершкам. Прополощенные в морской воде, они вполне пригодны в пищу, хоть и немного крахмалисты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толив голод, я собираю несколько пучков водорослей и плету для Киреагана нечто вроде свободной набедренной повязки. Это занимает пару часов, и к тому времени, как я заканчиваю, солнце уже встаё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вязка не закрывает всё, особенно сзади, но прикрывает его причинное место, так что моё сознание перестаёт вопить «великолепный член» каждый раз, когда я смотрю на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пасибо, – говорит он, кивая, явно довольный результатом. – Теперь мы должны вернуться к осталь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колеблюсь, вспоминая своё обещание избегать когтей драконов. Конечно, ситуация изменилась. Если это превращение окажется постоянным, захватчиков будет легче одолеть. Мне стоит вернуться хотя бы для того, чтобы обсудить всё с остальными женщинами и узнать больше о заклят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йдём, Серилла, – низким, твёрдым и властным голосом произносит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хожу к нему, но вместо того чтобы позволить ему вести, прохожу мимо, направляясь к деревь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говори так моё и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будто ожидаешь, что я подчинюсь, – отвечаю я, поднимая выброшенные вчера туфли. Они влажные, пахнут не лучшим образом, да ещё и протёрты в некоторых местах, но лучше такие, чем идти босиком по лес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Киреагана нет обуви, и, ступая на лесную подстилку, он морщится, хотя тут же скрывает дискомфорт за мрачным выражением лица. Он словно не понимает, как идти прямо, постоянно виляет из стороны в сторону, хватаясь за деревья для равновесия. Я позволяю себе тихо посмеяться над его неловк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жно обязательно избегать логова воратрицы, – высокомерно заявляет он, игнорируя мою насмеш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жде чем идти дальше, мне нужно отлучиться. Тебе тоже сто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лицо мгновенно озаряет выражение ужа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бойся. Всё работает почти так же, как и в теле дракона. Если понадобится… ну, ты понял, – делай это подальше и вытирайся листьями, травой, чем угодно. Если бы мы были в моём дворце, там был бы фарфоровый туалет, мягкие ткани для очищения, душистое мыло. О, и горячая вода. И полотен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ложности на ровном месте, – бурч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дракон бы так и подумал, – ухмыляюсь я, отходя к большому дереву, чтобы заняться дел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возвращаюсь, он всё ещё ругается и спотыкается. Я не уверена, что у него вызывает такие трудности, но оставляю его разбираться самому, прикрывая рот ладонью, чтобы сдержать сме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что? Ты ещё долго там будешь? – раздражённо крич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соединяюсь к нему с напускной невинной улыб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увствую себя намного луч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ыглядит немного потрёпанным, но, судя по всему, избежал конфузов с повязкой, а это уже обнадёж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смотря на то что в лесу я почти никогда не путешествовала пешком, у меня был немалый опыт верховой езды, и я неплохо запоминаю ориентиры, чтобы потом находить дорогу назад. Мы с Киреаганом шагаем почти весь день, пока наши животы снова не начинают урчать от голода. Мы так никого и не встретили – ни людей, ни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дходя к месту, где я убила ту мстительную девушку, я стараюсь обойти его стороной и увести нас вверх по течению, чтобы попить воды. День тёплый, я вся вспотела от напряжения, и, когда Киреаган уходит в кусты, бурча что-то о необходимости справить нужду, я опускаюсь на плоский камень у ручья, снимаю повязку из розовой ткани, что обвивала мою грудь, и начинаю смывать пот с разгорячённой кожи. Учитывая его предыдущие сложности, Киреагана не будет несколько минут, так что я не торопл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любуюсь, как прозрачная вода журчит между камнями, словно округлённое стекло. Мне нравятся тёмные оттенки гальки на дне ручья и пятнистый свет солнца, пробивающийся сквозь листву. Всё вокруг кажется свежим и новым этим утром, таким красивым, что на мгновение я почти забываю о грязи войны и о том, что за последние несколько дней я видела, как умирают тр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ин. Листор. Та девуш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примет Создатель их души,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ядом с камнем, на котором я стою, земля покрыта густым ковром из зелёного мха, усыпанного крошечными бледными цветами. Я провожу пальцем по мху, а затем срываю один цветок. Его стебелёк едва толще ресницы, а миниатюрный бутон на вершине завораживает своей хрупкой красот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орожно кладу цветок в воду и смотрю, как он уносится между камнями. В этой ложбине полно таких цветов, но я всё равно чувствую вину за то, что сорвала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так ли Киреаган смотрит на меня? Одна из множества смертных – хрупкая, заменимая. Её легко сломать или сорвать для собственного удовольств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Хруст ветки выводит меня из задумчивости. Я тянусь за розовой тканью, что оставила рядом, но её там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в руке Киреагана, который стоит прямо у меня за спиной.</w:t>
      </w:r>
    </w:p>
    <w:p w:rsidR="001150F6" w:rsidRDefault="001150F6">
      <w:pPr>
        <w:spacing w:after="200" w:line="276" w:lineRule="auto"/>
        <w:rPr>
          <w:rFonts w:eastAsia="Calibri"/>
          <w:szCs w:val="22"/>
          <w:lang w:val="ru-RU" w:bidi="ar-SA"/>
        </w:rPr>
      </w:pPr>
      <w:r>
        <w:rPr>
          <w:rFonts w:eastAsia="Calibri"/>
          <w:szCs w:val="22"/>
          <w:lang w:val="ru-RU" w:bidi="ar-SA"/>
        </w:rPr>
        <w:br w:type="page"/>
      </w:r>
    </w:p>
    <w:p w:rsidR="001150F6" w:rsidRPr="001150F6" w:rsidRDefault="001150F6" w:rsidP="001150F6">
      <w:pPr>
        <w:pStyle w:val="3"/>
        <w:rPr>
          <w:rFonts w:eastAsia="Calibri"/>
          <w:lang w:val="ru-RU" w:bidi="ar-SA"/>
        </w:rPr>
      </w:pPr>
      <w:bookmarkStart w:id="15" w:name="_Toc190122209"/>
      <w:r w:rsidRPr="001150F6">
        <w:rPr>
          <w:rFonts w:eastAsia="Calibri"/>
          <w:lang w:val="ru-RU" w:bidi="ar-SA"/>
        </w:rPr>
        <w:lastRenderedPageBreak/>
        <w:t>15. Киреаган</w:t>
      </w:r>
      <w:bookmarkEnd w:id="15"/>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блюдаю, как принцесса бережно берет крохотный цветок между пальцами и любуется им. Ее золотистые волосы рассыпаются по плечам, а обнаженная спина изгибается, когда она встает на одно колено на камне. Когда она поднимает руку и отпускает цветок, я мельком вижу бок ее груди — гладкой, округлой, манящ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дленно я наклоняюсь и подбираю выброшенную ею ткань. Не знаю почему и не понимаю, что это за тяжелое тепло в теле, этот сладкий укол в сердце, это внезапное волнение в животе, когда я наступаю на сучок, и она мгновенно поворач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очаровательна, когда пугается. Ее глаза расширяются, настороженные и полные вызова. Какая смелость в той, кто так слаб. Я никогда не забуду мужественное выражение на ее лице, когда она пыталась спасти меня от воротри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ы погиб, если бы не хитрость колдуньи, и не смог бы убежать из логова воротрицы достаточно быстро, если бы не помощь Сериллы. Я должен помнить, что я обязан им обеим своей жизнью, но разными способ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неуклюже закрывает грудь одной рукой и хватает розовую тряпку, которую я дер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дай, — говори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задумываясь, я поднимаю розовую ткань над головой, подальше от 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днимает бро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ьез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е сердце стучит быстрее, а на губах появляется полуулыбка, которую я не могу сдер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инял человеческую форму, а теперь ведешь себя так? — Она бросает на меня упрекающий взгляд. — Мне нужно пнуть тебя по яйц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здумываю, стоит ли рисковать ее гневом. Но потом она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с отчаянием в голосе, и что-то внутри меня ож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е имя, с ее уст, в этом бездыханном тоне, одновременно умоляющем и требовательном, — это все, что мне ну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 руку, и она хватает ткань. Она поворачивается ко мне спиной и начинает неуклюже пытаться привязать кусок ткани, но, похоже, пальцы не слушаются. Когда я подхожу к ней, замечаю, что она дрож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е мысли покидают меня, и я становлюсь существом эмоций и инстинктов. Руководствуясь ими, я кладу обе свои руки на 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е пальцы замирают. Она позволяет узлу распуститься, и розовый шелк падает на камень. Она смотрит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рука скользит по ее запястью, подводя ее пальцы к своей груди, чтобы она почувствовала, как быстро бьется мое сердце, почти так же быстро, как оно било ночью. Губы Сериллы приоткрываются, и ее взгляд опускается к моим губ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встает на носочки, наклоняет голову и мягко прижимает свои губы к мо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Я не знаю, что делать. Чувства, которые пронизывают меня, настолько сильны и подавляющи, среди них — мощные потоки горя и вины. Но, пожалуй, самое важное в </w:t>
      </w:r>
      <w:r w:rsidRPr="001150F6">
        <w:rPr>
          <w:rFonts w:eastAsia="Calibri"/>
          <w:szCs w:val="22"/>
          <w:lang w:val="ru-RU" w:bidi="ar-SA"/>
        </w:rPr>
        <w:lastRenderedPageBreak/>
        <w:t>этот момент — шелковистые губы, касающиеся моих, и прекрасное тело, прижатое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немного откидывает голову назад, улыб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умеешь цело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Цело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драконы не целуются. Это и есть поцелуй. — Она обхватывает мою шею рукой и снова прижимает свои губы к моим, на этот раз гораздо сильнее. Кончик ее языка выскальзывает, лаская мои губы, исследуя мой рот. Одной рукой она опускает мою нижнюю челюсть, и я открываю ей доро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язык стал короче в этой форме, но все еще раздвоенный. Мне повезло, что говорить стало легче, несмотря на перемену. Осторожно я встречаю поцелуй Сериллы, обвивая двумя частями своего языка ее округлый, притупленный язык. Она издает тихий звук в моем рту и приближ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от я осознаю, что мой человеческий член стоит прямо, обжигающе горячий и болезненно чувствительный. Серилла качает бедрами в мою сторону, прижимая меня между 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хожу руками ее талию, скольжу вверх по гладким бокам, поднимаюсь по спине и погружаюсь в ее волосы. Все это время она не отпускает моих губ, и наши языки танцуют, пока все мое тело не становится столбом огненного жара, неистового, яростного жел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альцами одной руки я хватаю ее за затылок, а другую опускаю на ее пояс, прижимая ее бедра к моим. Она отвечает с такой же силой, тянет мою голову вниз, чтобы поцеловать меня еще глуб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 этой какофонии эмоций и нарастающего желания я ощущаю перемену. Волна магии накатывает на мою кожу, проникает в вены, вибрирует в кост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ступаю от нее, не в силах сдержать ры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 Ее губы алые и распухшие. — Что случ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то происходит. Я… аааах! — Мой голос превращается в гортанный рык, и с всплеском энергии я снова превращаюсь, возвращаясь в свое огромное, чешуйчатое тело. Раны кажутся теперь еще более глубокими и болезненными, когда я снова в этой форм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мимо ран, все части моего тела в порядке. У меня длинный шипастый хвост, четыре когтистых лапы и крылья — черт, мои крылья зацепились за деревья. Я рычу от доса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й-ка я помогу. — Серилла стремительно подходит и отодвигает ветви, пока я не могу сложить крылья ближе к те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ова я дракон. Огонь бурлит в животе, теплый и доступный, если мне понадобится. Мой язык в своем обычном размере, чтобы соответствовать челюст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тот же… и все же я навсегда измен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ернулся, — говорит Серилла, и в ее голосе звучит разочарование. Она кусает губу, сжимая бедра. Затем она поднимает розовую ткань и завязывает ее вокруг груди. Когда она снова говорит, ее голос становится напряженным и холодным. — Наверное, теперь ты можешь подвезти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нечно, теперь она снова ненавидит меня, теперь, когда я не такой, как она. Близость наших тел ночью, ее доброта, когда я паниковал, хрупкий момент, который мы только что разделили — и поцелуй — все это прош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приседаю у берега руч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адись. Но будь осторожна с местами, где воротрица вырвала мои чешуй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половину ожидаю, что она все равно наступит на эти места, из чистой злости. Но она не делает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мы возвращаемся, двор женщин находится в полном беспорядке. Похоже, один из мужчин трансформировался, стоя рядом с барьером, и разрушил его часть, когда вернулся в свою драконью форму. Женщины болтают друг с другом, а драконы прячутся вокруг барьера, выглядя сбитыми с толку и смущенными. Я не вижу Эшвелона или Фортуникса, но замечаю Варкса и направляюсь к нему, с Сериллой все еще на сп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с тобой тоже случилось? — спрашивает он в пани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нас обманула. Телисе нас обману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ю. Где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е еще в пещере Эшвел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ыли ли жертвы? Ты знаешь, упал ли кто-нибудь с неба, когда превратился в челове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сколько мне известно, нет. Большинство из нас были на земле с женщинами. Некоторые драконы застряли в своих пещерах на всю ночь в человеческой форме, и они спустились сюда, как только вернулись в форму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с тобой должны выступить перед кланом, — говорю я ему. — Но сначала я встречусь с колдуньей. Ты оставайся здесь и держи всех на земле, успокой их, пока мы не узнаем, произойдет ли изменение сн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гласен, — говорит Варкс. — Делай, что нужно, чтобы получить ответы. Но, Киреаган, не убивай 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убью, пока не узнаю, что она с нами сделала. — Я взлетаю в воздух, и Серилла с удивлением вскрик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дупреди меня, прежде чем взлетишь в следующий раз, —  зло отвечает она. — Я чуть не уп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сегда должна быть готова, когда оказываешься на спине дракона. Это опасное мес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всегда нужно быть осторожным, когда у тебя на спине всадн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хоже, ты вернулась к своему обычному настроен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это должно означ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ичего, — рычу я. — Только то, что ты была другой в лесу. Ты относилась ко мне мягче, когда я был в человеческой форме. Возможно, потому что я был менее опасным. Слабее, мягч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скажу, что мягче, — бурчит она. — Ты казался довольно жестк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Жар и стыд накатывают на меня, и образ Мордессы встает перед глазами. Что бы она сказала, если бы узнала, как я себя веду так скоро после её смерти? Она бы осудила меня за влечение к человеку. Как я могу так осквернять память о той, кто любил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ныряю, и Серилла вскрик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икогда больше не упоминай об этом, — приказываю я ей. — Нико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блюдок, — задыхается она, когда я возвращаюсь в нормальный полет. — Так ты возбудился, когда я поцеловала тебя. Тебе не стоит стыдиться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Мне не следовало бы испытывать такие чувства до начала сезона спаривания. Особенно к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ты думаешь, как я себя чувствую? Я поцеловала дракона, который вырвал меня из моего дома, бросил в пещеру и намеревается использовать меня как инкубатор. — Из её груди вырывается жалкий смеш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мы оба немного сошли с ума, после того как так приблизились к смерти, — призн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с тем неожиданным изменением твоего тела… это было запутанно, — добавля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можем забыть об этом. Сделаем вид, что этого никогда не бы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беспокойно ерзает на моей сп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ты этого хоч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то, чего хотим оба, не так 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 Она делает паузу, а затем добавляет: — Но в такие тревожные времена, как эти, если мы ищем физического утешения, это не обязательно должно значить что-то более глубокое. Два человека могут ненавидеть друг друга и не планировать быть вместе, но все равно использовать друг друга для взаимной польз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спользовать друг друга… сексуа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Люди делают это постоянно. Например, мы могли бы сказать, что если ты снова окажешься в человеческой форме, мы можем использовать друг друга исключительно для физического облегчения, не испытывая к друг другу никаких чувств. Без эмоций и обещаний, — говори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замолкает. Я чувствую, как она ждет моего ответа, её ноги плотно прижаты к моим чешу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то хищное внутри меня подскакивает к этой возможности, его жадность затмевает мою в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это обычная практика среди людей, я могу следовать этому обычаю, когда буду в той форме,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рно, — говорит она с энтузиазмом. — В драконьей форме ты следуешь драконьим обычаям, а в человеческой форме — ну, никто не должен знать, что мы дела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дрывной характер этих слов притягивает мою темную, дикую ча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это ничего не меняет между нами. Я все так же могу чувствовать отвращение к твоему испорченному поведению, а ты можешь ненавидеть мой план на сезон спари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менно. Это ничего не меня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Но маловероятно, что я когда-либо снова буду в человеческой форме. Я полностью намерен заставить Телисе правильно выполнить заклинание и превратить женщин в драконов, как я и задум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 говорит Серилла с яркой улыбкой. — И я полностью намерена ненавидеть тебя за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ычу в знак согласия. Но, странно, теперь, когда мы заключили наше маленькое соглашение, я вдруг начинаю надеяться, что прошлой ночью была не последняя моя встреча с человеческой формой. Я бы хотел, чтобы это повтор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Когда мы приземляемся на уступе пещеры Эшвелона, я удивлен, увидев, что он прижал Телисе одним огромным темно-серым когтем. Её фиолетовые юбки запутались вокруг бедер, руки раскинуты в стороны, а волосы раскиданы по каменному полу. </w:t>
      </w:r>
      <w:r w:rsidRPr="001150F6">
        <w:rPr>
          <w:rFonts w:eastAsia="Calibri"/>
          <w:szCs w:val="22"/>
          <w:lang w:val="ru-RU" w:bidi="ar-SA"/>
        </w:rPr>
        <w:lastRenderedPageBreak/>
        <w:t>Один из его когтей зацепился за корсет её платья, тянув его так низко, что её грудь вот-вот должна была обнаж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подкрадываюсь, Эшвелон быстро отступает от Телисе, фыркая и откашливаясь от смущ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боги, — шепчет Серилла. — Он собирался её убить или… трах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шаю проигнорировать её комментарий, но Телисе встает, поправляя вырез платья, и с хитрой полуулыбкой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ама об этом думала. Привет. — Она машет пальцами в сторону Сериллы. — Я — Телис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дьма, — рычу я. — Что ты с нами сдел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жидаю, что мне придется вытаскивать из неё информацию через пытки, но она только смеется и похлопывает меня по носу, как непослушного, но любимого щен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довольно просто, на самом деле, — говорит она, направляясь к гнезду Эшвелона, где среди трав спрятаны несколько бутылок. Пока она говорит, открывает одну и наливает себе напиток. — У меня не было ни запасов, ни силы, чтобы сделать то, что вы просили. Превращение таких маленьких существ, как люди, в огромных, могучих драконов потребовало бы огромного количества энергии, если это вообще возможно. Сомневаюсь, что даже мой подлый старик смог бы это сделать. Убить что-то — вот это проще. Хотя убить всех этих мужских драконов тоже привело бы к моей смерти, а этого я не хотела, потому что предпочитаю жить. Сомневаюсь, что в загробной жизни есть такое изысканное ви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ычу, и Серилла совету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учше переходи к делу. Он сегодня особенно нетерпели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оворит тот, кто самый нетерпеливый из всех, кого я знаю, — выпал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ы двое просто очаровательны, — смеется Телисе. — Как я уже говорила, я не могла превратить женщин в драконов, так что сделала следующее лучшее. Превратила драконов в мужчин. В драконов-перевертышей если быть точной. Это основано на заклинании, которое я когда-то проверяла, превращая куриц в крыс. Это заклинание — настоящее произведение искусства, моя коронная работа, если честно. Я всё записала, продумала каждую деталь. Вы должны благодарит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немного колеблется, будто на самом деле ожидает благодарности. Когда я рычу, она пожимает плечами и продолж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шлая ночь была вашим самым долгим временем в человеческой форме, так как всё только начало налаживаться и принимать эффект. С этого момента ваше время в человеческой форме будет сокращаться — около восьми часов в день. Сначала вы не сможете контролировать изменение, оно будет происходить само, так что я бы посоветовала делать короткие полёты и не подниматься слишком высоко. Когда начнётся трансформация, вы почувствуете, как изменения приходят, и у вас будет достаточно времени, чтобы приземлиться, если вы в драконьей форме, или быстро снять одежду, если вы в человеческой. Со временем вы научитесь превращаться по своему желанию, но ваши ежедневные часы в человеческой форме всё равно останутся ограниченны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исе отпивает ещё ви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Вы сможете заниматься сексом, когда захотите. Пожалуйста. Но как вид, вы всё равно в основном драконы, так что у вас всё равно будет сезон спаривания, когда вы будете фертильными. По словам Эшвелона, когда драконы спариваются, их </w:t>
      </w:r>
      <w:r w:rsidRPr="001150F6">
        <w:rPr>
          <w:rFonts w:eastAsia="Calibri"/>
          <w:szCs w:val="22"/>
          <w:lang w:val="ru-RU" w:bidi="ar-SA"/>
        </w:rPr>
        <w:lastRenderedPageBreak/>
        <w:t>генетический материал соединяется в чреве самки, а затем вокруг этой маленькой частицы формируется скорлупа яйца. Моё заклинание сохраняет этот процесс, но яйца будут немного меньше, чтобы девушкам было легче их родить. — Она подмигивает Серилле, которая резко выдыхает, произно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да 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цесс спаривания, инкубации и вылупления может немного ускориться, — продолжает Телисе. — Но когда всё будет завершено, появится кучка маленьких драконов-перевертышей, которые будут прыгать вокруг. Я устроила всё так, чтобы они вылуплялись в форме драконов и не могли менять формы первые шесть месяцев. Конечно, всё это зависит от капризов заклинания. Я продумала всё тщательно, как уже сказала, но иногда магия ведёт себя по-своему. — Она снова смеется, будто это лучшая шутка в ми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наю, что её заклинание спасло мне жизнь, и всё же, на мгновение, моя ярость затмевает благодарность. Её лёгкость в разговоре на эту тему приводит меня в бешен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отменишь это, — требую я. — Или умр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рычит низким голо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убьешь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она не будет сотрудничать, я убью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шагает вперёд, расправляя могучие плечи, они поднимаются и выгибаются в знак непокор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Я не позвол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ытягиваю крылья и ше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 твой принц, Эшвелон. Ты будешь делать, как я гово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виновавшись тебе, мы и оказались в этом беспорядке. Проливание её крови ничего не исправ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альчики, мальчики, — говорит Телисе, шатаясь между нами, держа в одной руке бокал и махая другой, как бы пытаясь меня успокоить. — Нет нужды устраивать это. Заклинание невозможно отменить — можете похитить любого другого волшебника и спросить его. Они скажут вам, что это невозможно. Я не смогла бы его отменить, если бы захотела. Давайте сосредоточимся на хороших новостях. — Она снова похлопывает меня по носу, и я напрягаюсь. — Вы всё равно сможете пережить ваш сезон спаривания, которого так жаждете, и насладитесь временем вылупления. Потомство, которое выйдет из яиц, возможно, будет немного отличаться от того, что вы ожидали, но вся суть в том, чтобы продолжить драконью расу, правда? Так что, пока черты будут сохранены в какой-то форм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ыгаю вперёд, отбрасывая свою голову в сторону Телисе и сбивая её с ног. Её тело с грохотом врезается в стену пещеры, гораздо сильнее, чем я намерева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соскальзывает с моей спины и бежит к Телисе, как раз в тот момент, когда мощный поток синевато-белого морозного огня взрывается мне прямо в лиц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рычит всей своей мощью, прямо бросая мне вызов, который я не могу проигнорировать. Мы в основном невосприимчивы к огню друг друга — потребуется много сил, чтобы убить одного из нас — но смерть не является целью таких вызовов. Здесь всё о доминировании.</w:t>
      </w:r>
    </w:p>
    <w:p w:rsidR="001150F6" w:rsidRDefault="001150F6" w:rsidP="001150F6">
      <w:pPr>
        <w:spacing w:line="276" w:lineRule="auto"/>
        <w:ind w:firstLine="567"/>
        <w:jc w:val="both"/>
        <w:rPr>
          <w:rFonts w:eastAsia="Calibri"/>
          <w:szCs w:val="22"/>
          <w:lang w:val="ru-RU" w:bidi="ar-SA"/>
        </w:rPr>
      </w:pPr>
      <w:r>
        <w:rPr>
          <w:rFonts w:eastAsia="Calibri"/>
          <w:szCs w:val="22"/>
          <w:lang w:val="ru-RU" w:bidi="ar-SA"/>
        </w:rPr>
        <w:t>С рычанием я атакую.</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16. Серил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 мной всё в порядке, — запыхавшись, отмахивается колдунья, отбрасывая моё беспокойство. — Я хочу это вид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вытягивает шею, пытаясь взглянуть мимо меня на двух драконов, которые ревут, кусаются и царапают друг друга когтями и чешуёй на крыль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тёмно-серый и массивный в плечах, с необычайно длинной шеей и тупой головой, что придаёт ему почти змеиный вид. Из его спины торчат длинные шипы, начиная от шеи и до самого хвоста. В отличие от тёплого оранжевого пламени Киреагана, Эшвелон извергает вспышки льдистого огня, который одновременно замораживает и сжиг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тоже огромен, но его тело стройнее, не такое широкое в плечах и бедрах. Мне нравится его треугольная голова, блестящая чёрная чешуя и злобные шипы, что венчают каждую кость его крыль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раздавите запасы, — кричит 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пока</w:t>
      </w:r>
      <w:r w:rsidRPr="001150F6">
        <w:rPr>
          <w:rFonts w:eastAsia="Calibri"/>
          <w:szCs w:val="22"/>
          <w:lang w:val="ru-RU" w:bidi="ar-SA"/>
        </w:rPr>
        <w:t xml:space="preserve"> </w:t>
      </w:r>
      <w:r w:rsidRPr="001150F6">
        <w:rPr>
          <w:rFonts w:eastAsia="Calibri" w:cs="Bookman Old Style"/>
          <w:szCs w:val="22"/>
          <w:lang w:val="ru-RU" w:bidi="ar-SA"/>
        </w:rPr>
        <w:t>два</w:t>
      </w:r>
      <w:r w:rsidRPr="001150F6">
        <w:rPr>
          <w:rFonts w:eastAsia="Calibri"/>
          <w:szCs w:val="22"/>
          <w:lang w:val="ru-RU" w:bidi="ar-SA"/>
        </w:rPr>
        <w:t xml:space="preserve"> </w:t>
      </w:r>
      <w:r w:rsidRPr="001150F6">
        <w:rPr>
          <w:rFonts w:eastAsia="Calibri" w:cs="Bookman Old Style"/>
          <w:szCs w:val="22"/>
          <w:lang w:val="ru-RU" w:bidi="ar-SA"/>
        </w:rPr>
        <w:t>дракона</w:t>
      </w:r>
      <w:r w:rsidRPr="001150F6">
        <w:rPr>
          <w:rFonts w:eastAsia="Calibri"/>
          <w:szCs w:val="22"/>
          <w:lang w:val="ru-RU" w:bidi="ar-SA"/>
        </w:rPr>
        <w:t xml:space="preserve"> </w:t>
      </w:r>
      <w:r w:rsidRPr="001150F6">
        <w:rPr>
          <w:rFonts w:eastAsia="Calibri" w:cs="Bookman Old Style"/>
          <w:szCs w:val="22"/>
          <w:lang w:val="ru-RU" w:bidi="ar-SA"/>
        </w:rPr>
        <w:t>продолжают</w:t>
      </w:r>
      <w:r w:rsidRPr="001150F6">
        <w:rPr>
          <w:rFonts w:eastAsia="Calibri"/>
          <w:szCs w:val="22"/>
          <w:lang w:val="ru-RU" w:bidi="ar-SA"/>
        </w:rPr>
        <w:t xml:space="preserve"> </w:t>
      </w:r>
      <w:r w:rsidRPr="001150F6">
        <w:rPr>
          <w:rFonts w:eastAsia="Calibri" w:cs="Bookman Old Style"/>
          <w:szCs w:val="22"/>
          <w:lang w:val="ru-RU" w:bidi="ar-SA"/>
        </w:rPr>
        <w:t>ломать</w:t>
      </w:r>
      <w:r w:rsidRPr="001150F6">
        <w:rPr>
          <w:rFonts w:eastAsia="Calibri"/>
          <w:szCs w:val="22"/>
          <w:lang w:val="ru-RU" w:bidi="ar-SA"/>
        </w:rPr>
        <w:t xml:space="preserve"> </w:t>
      </w:r>
      <w:r w:rsidRPr="001150F6">
        <w:rPr>
          <w:rFonts w:eastAsia="Calibri" w:cs="Bookman Old Style"/>
          <w:szCs w:val="22"/>
          <w:lang w:val="ru-RU" w:bidi="ar-SA"/>
        </w:rPr>
        <w:t>и</w:t>
      </w:r>
      <w:r w:rsidRPr="001150F6">
        <w:rPr>
          <w:rFonts w:eastAsia="Calibri"/>
          <w:szCs w:val="22"/>
          <w:lang w:val="ru-RU" w:bidi="ar-SA"/>
        </w:rPr>
        <w:t xml:space="preserve"> </w:t>
      </w:r>
      <w:r w:rsidRPr="001150F6">
        <w:rPr>
          <w:rFonts w:eastAsia="Calibri" w:cs="Bookman Old Style"/>
          <w:szCs w:val="22"/>
          <w:lang w:val="ru-RU" w:bidi="ar-SA"/>
        </w:rPr>
        <w:t>перекатываться</w:t>
      </w:r>
      <w:r w:rsidRPr="001150F6">
        <w:rPr>
          <w:rFonts w:eastAsia="Calibri"/>
          <w:szCs w:val="22"/>
          <w:lang w:val="ru-RU" w:bidi="ar-SA"/>
        </w:rPr>
        <w:t xml:space="preserve"> </w:t>
      </w:r>
      <w:r w:rsidRPr="001150F6">
        <w:rPr>
          <w:rFonts w:eastAsia="Calibri" w:cs="Bookman Old Style"/>
          <w:szCs w:val="22"/>
          <w:lang w:val="ru-RU" w:bidi="ar-SA"/>
        </w:rPr>
        <w:t>по</w:t>
      </w:r>
      <w:r w:rsidRPr="001150F6">
        <w:rPr>
          <w:rFonts w:eastAsia="Calibri"/>
          <w:szCs w:val="22"/>
          <w:lang w:val="ru-RU" w:bidi="ar-SA"/>
        </w:rPr>
        <w:t xml:space="preserve"> </w:t>
      </w:r>
      <w:r w:rsidRPr="001150F6">
        <w:rPr>
          <w:rFonts w:eastAsia="Calibri" w:cs="Bookman Old Style"/>
          <w:szCs w:val="22"/>
          <w:lang w:val="ru-RU" w:bidi="ar-SA"/>
        </w:rPr>
        <w:t>пеще</w:t>
      </w:r>
      <w:r w:rsidRPr="001150F6">
        <w:rPr>
          <w:rFonts w:eastAsia="Calibri"/>
          <w:szCs w:val="22"/>
          <w:lang w:val="ru-RU" w:bidi="ar-SA"/>
        </w:rPr>
        <w:t>ре. — Берегите вино! Пожалуйста, только не ви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могу сдержать смех. Мне она понравилась ещё до нашей встречи, просто потому, что заставила драконов довериться ей, а потом повернулась против них. А теперь я думаю, что она нравится мне ещё больше, несмотря на её замечание о яйц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забирает</w:t>
      </w:r>
      <w:r w:rsidRPr="001150F6">
        <w:rPr>
          <w:rFonts w:eastAsia="Calibri"/>
          <w:szCs w:val="22"/>
          <w:lang w:val="ru-RU" w:bidi="ar-SA"/>
        </w:rPr>
        <w:t xml:space="preserve"> </w:t>
      </w:r>
      <w:r w:rsidRPr="001150F6">
        <w:rPr>
          <w:rFonts w:eastAsia="Calibri" w:cs="Bookman Old Style"/>
          <w:szCs w:val="22"/>
          <w:lang w:val="ru-RU" w:bidi="ar-SA"/>
        </w:rPr>
        <w:t>пустую</w:t>
      </w:r>
      <w:r w:rsidRPr="001150F6">
        <w:rPr>
          <w:rFonts w:eastAsia="Calibri"/>
          <w:szCs w:val="22"/>
          <w:lang w:val="ru-RU" w:bidi="ar-SA"/>
        </w:rPr>
        <w:t xml:space="preserve"> </w:t>
      </w:r>
      <w:r w:rsidRPr="001150F6">
        <w:rPr>
          <w:rFonts w:eastAsia="Calibri" w:cs="Bookman Old Style"/>
          <w:szCs w:val="22"/>
          <w:lang w:val="ru-RU" w:bidi="ar-SA"/>
        </w:rPr>
        <w:t>чашу</w:t>
      </w:r>
      <w:r w:rsidRPr="001150F6">
        <w:rPr>
          <w:rFonts w:eastAsia="Calibri"/>
          <w:szCs w:val="22"/>
          <w:lang w:val="ru-RU" w:bidi="ar-SA"/>
        </w:rPr>
        <w:t xml:space="preserve"> </w:t>
      </w:r>
      <w:r w:rsidRPr="001150F6">
        <w:rPr>
          <w:rFonts w:eastAsia="Calibri" w:cs="Bookman Old Style"/>
          <w:szCs w:val="22"/>
          <w:lang w:val="ru-RU" w:bidi="ar-SA"/>
        </w:rPr>
        <w:t>и</w:t>
      </w:r>
      <w:r w:rsidRPr="001150F6">
        <w:rPr>
          <w:rFonts w:eastAsia="Calibri"/>
          <w:szCs w:val="22"/>
          <w:lang w:val="ru-RU" w:bidi="ar-SA"/>
        </w:rPr>
        <w:t xml:space="preserve">, </w:t>
      </w:r>
      <w:r w:rsidRPr="001150F6">
        <w:rPr>
          <w:rFonts w:eastAsia="Calibri" w:cs="Bookman Old Style"/>
          <w:szCs w:val="22"/>
          <w:lang w:val="ru-RU" w:bidi="ar-SA"/>
        </w:rPr>
        <w:t>недовольно</w:t>
      </w:r>
      <w:r w:rsidRPr="001150F6">
        <w:rPr>
          <w:rFonts w:eastAsia="Calibri"/>
          <w:szCs w:val="22"/>
          <w:lang w:val="ru-RU" w:bidi="ar-SA"/>
        </w:rPr>
        <w:t xml:space="preserve"> </w:t>
      </w:r>
      <w:r w:rsidRPr="001150F6">
        <w:rPr>
          <w:rFonts w:eastAsia="Calibri" w:cs="Bookman Old Style"/>
          <w:szCs w:val="22"/>
          <w:lang w:val="ru-RU" w:bidi="ar-SA"/>
        </w:rPr>
        <w:t>посмотрев</w:t>
      </w:r>
      <w:r w:rsidRPr="001150F6">
        <w:rPr>
          <w:rFonts w:eastAsia="Calibri"/>
          <w:szCs w:val="22"/>
          <w:lang w:val="ru-RU" w:bidi="ar-SA"/>
        </w:rPr>
        <w:t xml:space="preserve"> </w:t>
      </w:r>
      <w:r w:rsidRPr="001150F6">
        <w:rPr>
          <w:rFonts w:eastAsia="Calibri" w:cs="Bookman Old Style"/>
          <w:szCs w:val="22"/>
          <w:lang w:val="ru-RU" w:bidi="ar-SA"/>
        </w:rPr>
        <w:t>на</w:t>
      </w:r>
      <w:r w:rsidRPr="001150F6">
        <w:rPr>
          <w:rFonts w:eastAsia="Calibri"/>
          <w:szCs w:val="22"/>
          <w:lang w:val="ru-RU" w:bidi="ar-SA"/>
        </w:rPr>
        <w:t xml:space="preserve"> </w:t>
      </w:r>
      <w:r w:rsidRPr="001150F6">
        <w:rPr>
          <w:rFonts w:eastAsia="Calibri" w:cs="Bookman Old Style"/>
          <w:szCs w:val="22"/>
          <w:lang w:val="ru-RU" w:bidi="ar-SA"/>
        </w:rPr>
        <w:t>расплескавшееся</w:t>
      </w:r>
      <w:r w:rsidRPr="001150F6">
        <w:rPr>
          <w:rFonts w:eastAsia="Calibri"/>
          <w:szCs w:val="22"/>
          <w:lang w:val="ru-RU" w:bidi="ar-SA"/>
        </w:rPr>
        <w:t xml:space="preserve"> </w:t>
      </w:r>
      <w:r w:rsidRPr="001150F6">
        <w:rPr>
          <w:rFonts w:eastAsia="Calibri" w:cs="Bookman Old Style"/>
          <w:szCs w:val="22"/>
          <w:lang w:val="ru-RU" w:bidi="ar-SA"/>
        </w:rPr>
        <w:t>вино</w:t>
      </w:r>
      <w:r w:rsidRPr="001150F6">
        <w:rPr>
          <w:rFonts w:eastAsia="Calibri"/>
          <w:szCs w:val="22"/>
          <w:lang w:val="ru-RU" w:bidi="ar-SA"/>
        </w:rPr>
        <w:t xml:space="preserve">, </w:t>
      </w:r>
      <w:r w:rsidRPr="001150F6">
        <w:rPr>
          <w:rFonts w:eastAsia="Calibri" w:cs="Bookman Old Style"/>
          <w:szCs w:val="22"/>
          <w:lang w:val="ru-RU" w:bidi="ar-SA"/>
        </w:rPr>
        <w:t>которое</w:t>
      </w:r>
      <w:r w:rsidRPr="001150F6">
        <w:rPr>
          <w:rFonts w:eastAsia="Calibri"/>
          <w:szCs w:val="22"/>
          <w:lang w:val="ru-RU" w:bidi="ar-SA"/>
        </w:rPr>
        <w:t xml:space="preserve"> </w:t>
      </w:r>
      <w:r w:rsidRPr="001150F6">
        <w:rPr>
          <w:rFonts w:eastAsia="Calibri" w:cs="Bookman Old Style"/>
          <w:szCs w:val="22"/>
          <w:lang w:val="ru-RU" w:bidi="ar-SA"/>
        </w:rPr>
        <w:t>быстро</w:t>
      </w:r>
      <w:r w:rsidRPr="001150F6">
        <w:rPr>
          <w:rFonts w:eastAsia="Calibri"/>
          <w:szCs w:val="22"/>
          <w:lang w:val="ru-RU" w:bidi="ar-SA"/>
        </w:rPr>
        <w:t xml:space="preserve"> </w:t>
      </w:r>
      <w:r w:rsidRPr="001150F6">
        <w:rPr>
          <w:rFonts w:eastAsia="Calibri" w:cs="Bookman Old Style"/>
          <w:szCs w:val="22"/>
          <w:lang w:val="ru-RU" w:bidi="ar-SA"/>
        </w:rPr>
        <w:t>впитывается</w:t>
      </w:r>
      <w:r w:rsidRPr="001150F6">
        <w:rPr>
          <w:rFonts w:eastAsia="Calibri"/>
          <w:szCs w:val="22"/>
          <w:lang w:val="ru-RU" w:bidi="ar-SA"/>
        </w:rPr>
        <w:t xml:space="preserve"> </w:t>
      </w:r>
      <w:r w:rsidRPr="001150F6">
        <w:rPr>
          <w:rFonts w:eastAsia="Calibri" w:cs="Bookman Old Style"/>
          <w:szCs w:val="22"/>
          <w:lang w:val="ru-RU" w:bidi="ar-SA"/>
        </w:rPr>
        <w:t>в</w:t>
      </w:r>
      <w:r w:rsidRPr="001150F6">
        <w:rPr>
          <w:rFonts w:eastAsia="Calibri"/>
          <w:szCs w:val="22"/>
          <w:lang w:val="ru-RU" w:bidi="ar-SA"/>
        </w:rPr>
        <w:t xml:space="preserve"> </w:t>
      </w:r>
      <w:r w:rsidRPr="001150F6">
        <w:rPr>
          <w:rFonts w:eastAsia="Calibri" w:cs="Bookman Old Style"/>
          <w:szCs w:val="22"/>
          <w:lang w:val="ru-RU" w:bidi="ar-SA"/>
        </w:rPr>
        <w:t>камень</w:t>
      </w:r>
      <w:r w:rsidRPr="001150F6">
        <w:rPr>
          <w:rFonts w:eastAsia="Calibri"/>
          <w:szCs w:val="22"/>
          <w:lang w:val="ru-RU" w:bidi="ar-SA"/>
        </w:rPr>
        <w:t xml:space="preserve">, </w:t>
      </w:r>
      <w:r w:rsidRPr="001150F6">
        <w:rPr>
          <w:rFonts w:eastAsia="Calibri" w:cs="Bookman Old Style"/>
          <w:szCs w:val="22"/>
          <w:lang w:val="ru-RU" w:bidi="ar-SA"/>
        </w:rPr>
        <w:t>говорит</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жаль. Налью ещё. Хоч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жалуйста, — отвечаю я. — Мой любимый напиток —чай, и я ужасно страдала от его отсутствия. Вино, однако, тоже подойдё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наклоняет голов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вот что имел в виду Эшвелон. По пути сюда он был расстроен, всё время говорил, что забыл «сделать чай» или «спросить о чае» от имени своего прин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в порядке. Эти драконы часто не понимают, что дел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бно человеческим мужчинам, — подмигивает она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а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едя за драконами, которые всё ещё сражаются, колдунья ползёт к бутылкам с вином и снова наполняет свою чашу. Я наблюдаю, как Киреаган прыгает на Эшвелона и прижимает его шею к земле. Эшвелон взрывается, но Киреаган сохраняет захват и рычит предупреждение прямо в его лиц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сдамся, — задыхается Эшвелон. — Если только ты не поклянешься не убивать её. В противном случае тебе придётся убить и меня. Ты готов к этому, прин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поднимает голову, выгибает шею и бросает взгляд на меня и 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Его</w:t>
      </w:r>
      <w:r w:rsidRPr="001150F6">
        <w:rPr>
          <w:rFonts w:eastAsia="Calibri"/>
          <w:szCs w:val="22"/>
          <w:lang w:val="ru-RU" w:bidi="ar-SA"/>
        </w:rPr>
        <w:t xml:space="preserve"> </w:t>
      </w:r>
      <w:r w:rsidRPr="001150F6">
        <w:rPr>
          <w:rFonts w:eastAsia="Calibri" w:cs="Bookman Old Style"/>
          <w:szCs w:val="22"/>
          <w:lang w:val="ru-RU" w:bidi="ar-SA"/>
        </w:rPr>
        <w:t>жёлтые</w:t>
      </w:r>
      <w:r w:rsidRPr="001150F6">
        <w:rPr>
          <w:rFonts w:eastAsia="Calibri"/>
          <w:szCs w:val="22"/>
          <w:lang w:val="ru-RU" w:bidi="ar-SA"/>
        </w:rPr>
        <w:t xml:space="preserve"> </w:t>
      </w:r>
      <w:r w:rsidRPr="001150F6">
        <w:rPr>
          <w:rFonts w:eastAsia="Calibri" w:cs="Bookman Old Style"/>
          <w:szCs w:val="22"/>
          <w:lang w:val="ru-RU" w:bidi="ar-SA"/>
        </w:rPr>
        <w:t>глаза</w:t>
      </w:r>
      <w:r w:rsidRPr="001150F6">
        <w:rPr>
          <w:rFonts w:eastAsia="Calibri"/>
          <w:szCs w:val="22"/>
          <w:lang w:val="ru-RU" w:bidi="ar-SA"/>
        </w:rPr>
        <w:t xml:space="preserve"> </w:t>
      </w:r>
      <w:r w:rsidRPr="001150F6">
        <w:rPr>
          <w:rFonts w:eastAsia="Calibri" w:cs="Bookman Old Style"/>
          <w:szCs w:val="22"/>
          <w:lang w:val="ru-RU" w:bidi="ar-SA"/>
        </w:rPr>
        <w:t>сужаются</w:t>
      </w:r>
      <w:r w:rsidRPr="001150F6">
        <w:rPr>
          <w:rFonts w:eastAsia="Calibri"/>
          <w:szCs w:val="22"/>
          <w:lang w:val="ru-RU" w:bidi="ar-SA"/>
        </w:rPr>
        <w:t xml:space="preserve">, </w:t>
      </w:r>
      <w:r w:rsidRPr="001150F6">
        <w:rPr>
          <w:rFonts w:eastAsia="Calibri" w:cs="Bookman Old Style"/>
          <w:szCs w:val="22"/>
          <w:lang w:val="ru-RU" w:bidi="ar-SA"/>
        </w:rPr>
        <w:t>прежде</w:t>
      </w:r>
      <w:r w:rsidRPr="001150F6">
        <w:rPr>
          <w:rFonts w:eastAsia="Calibri"/>
          <w:szCs w:val="22"/>
          <w:lang w:val="ru-RU" w:bidi="ar-SA"/>
        </w:rPr>
        <w:t xml:space="preserve"> </w:t>
      </w:r>
      <w:r w:rsidRPr="001150F6">
        <w:rPr>
          <w:rFonts w:eastAsia="Calibri" w:cs="Bookman Old Style"/>
          <w:szCs w:val="22"/>
          <w:lang w:val="ru-RU" w:bidi="ar-SA"/>
        </w:rPr>
        <w:t>чем</w:t>
      </w:r>
      <w:r w:rsidRPr="001150F6">
        <w:rPr>
          <w:rFonts w:eastAsia="Calibri"/>
          <w:szCs w:val="22"/>
          <w:lang w:val="ru-RU" w:bidi="ar-SA"/>
        </w:rPr>
        <w:t xml:space="preserve"> </w:t>
      </w:r>
      <w:r w:rsidRPr="001150F6">
        <w:rPr>
          <w:rFonts w:eastAsia="Calibri" w:cs="Bookman Old Style"/>
          <w:szCs w:val="22"/>
          <w:lang w:val="ru-RU" w:bidi="ar-SA"/>
        </w:rPr>
        <w:t>он</w:t>
      </w:r>
      <w:r w:rsidRPr="001150F6">
        <w:rPr>
          <w:rFonts w:eastAsia="Calibri"/>
          <w:szCs w:val="22"/>
          <w:lang w:val="ru-RU" w:bidi="ar-SA"/>
        </w:rPr>
        <w:t xml:space="preserve"> </w:t>
      </w:r>
      <w:r w:rsidRPr="001150F6">
        <w:rPr>
          <w:rFonts w:eastAsia="Calibri" w:cs="Bookman Old Style"/>
          <w:szCs w:val="22"/>
          <w:lang w:val="ru-RU" w:bidi="ar-SA"/>
        </w:rPr>
        <w:t>снова</w:t>
      </w:r>
      <w:r w:rsidRPr="001150F6">
        <w:rPr>
          <w:rFonts w:eastAsia="Calibri"/>
          <w:szCs w:val="22"/>
          <w:lang w:val="ru-RU" w:bidi="ar-SA"/>
        </w:rPr>
        <w:t xml:space="preserve"> </w:t>
      </w:r>
      <w:r w:rsidRPr="001150F6">
        <w:rPr>
          <w:rFonts w:eastAsia="Calibri" w:cs="Bookman Old Style"/>
          <w:szCs w:val="22"/>
          <w:lang w:val="ru-RU" w:bidi="ar-SA"/>
        </w:rPr>
        <w:t>смотрит</w:t>
      </w:r>
      <w:r w:rsidRPr="001150F6">
        <w:rPr>
          <w:rFonts w:eastAsia="Calibri"/>
          <w:szCs w:val="22"/>
          <w:lang w:val="ru-RU" w:bidi="ar-SA"/>
        </w:rPr>
        <w:t xml:space="preserve"> </w:t>
      </w:r>
      <w:r w:rsidRPr="001150F6">
        <w:rPr>
          <w:rFonts w:eastAsia="Calibri" w:cs="Bookman Old Style"/>
          <w:szCs w:val="22"/>
          <w:lang w:val="ru-RU" w:bidi="ar-SA"/>
        </w:rPr>
        <w:t>на</w:t>
      </w:r>
      <w:r w:rsidRPr="001150F6">
        <w:rPr>
          <w:rFonts w:eastAsia="Calibri"/>
          <w:szCs w:val="22"/>
          <w:lang w:val="ru-RU" w:bidi="ar-SA"/>
        </w:rPr>
        <w:t xml:space="preserve"> </w:t>
      </w:r>
      <w:r w:rsidRPr="001150F6">
        <w:rPr>
          <w:rFonts w:eastAsia="Calibri" w:cs="Bookman Old Style"/>
          <w:szCs w:val="22"/>
          <w:lang w:val="ru-RU" w:bidi="ar-SA"/>
        </w:rPr>
        <w:t>Эшвелона</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заботишься о колдунье, — говор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ухмыляется</w:t>
      </w:r>
      <w:r w:rsidRPr="001150F6">
        <w:rPr>
          <w:rFonts w:eastAsia="Calibri"/>
          <w:szCs w:val="22"/>
          <w:lang w:val="ru-RU" w:bidi="ar-SA"/>
        </w:rPr>
        <w:t xml:space="preserve">, </w:t>
      </w:r>
      <w:r w:rsidRPr="001150F6">
        <w:rPr>
          <w:rFonts w:eastAsia="Calibri" w:cs="Bookman Old Style"/>
          <w:szCs w:val="22"/>
          <w:lang w:val="ru-RU" w:bidi="ar-SA"/>
        </w:rPr>
        <w:t>её</w:t>
      </w:r>
      <w:r w:rsidRPr="001150F6">
        <w:rPr>
          <w:rFonts w:eastAsia="Calibri"/>
          <w:szCs w:val="22"/>
          <w:lang w:val="ru-RU" w:bidi="ar-SA"/>
        </w:rPr>
        <w:t xml:space="preserve"> </w:t>
      </w:r>
      <w:r w:rsidRPr="001150F6">
        <w:rPr>
          <w:rFonts w:eastAsia="Calibri" w:cs="Bookman Old Style"/>
          <w:szCs w:val="22"/>
          <w:lang w:val="ru-RU" w:bidi="ar-SA"/>
        </w:rPr>
        <w:t>взгляд</w:t>
      </w:r>
      <w:r w:rsidRPr="001150F6">
        <w:rPr>
          <w:rFonts w:eastAsia="Calibri"/>
          <w:szCs w:val="22"/>
          <w:lang w:val="ru-RU" w:bidi="ar-SA"/>
        </w:rPr>
        <w:t xml:space="preserve"> </w:t>
      </w:r>
      <w:r w:rsidRPr="001150F6">
        <w:rPr>
          <w:rFonts w:eastAsia="Calibri" w:cs="Bookman Old Style"/>
          <w:szCs w:val="22"/>
          <w:lang w:val="ru-RU" w:bidi="ar-SA"/>
        </w:rPr>
        <w:t>прикован</w:t>
      </w:r>
      <w:r w:rsidRPr="001150F6">
        <w:rPr>
          <w:rFonts w:eastAsia="Calibri"/>
          <w:szCs w:val="22"/>
          <w:lang w:val="ru-RU" w:bidi="ar-SA"/>
        </w:rPr>
        <w:t xml:space="preserve"> </w:t>
      </w:r>
      <w:r w:rsidRPr="001150F6">
        <w:rPr>
          <w:rFonts w:eastAsia="Calibri" w:cs="Bookman Old Style"/>
          <w:szCs w:val="22"/>
          <w:lang w:val="ru-RU" w:bidi="ar-SA"/>
        </w:rPr>
        <w:t>к</w:t>
      </w:r>
      <w:r w:rsidRPr="001150F6">
        <w:rPr>
          <w:rFonts w:eastAsia="Calibri"/>
          <w:szCs w:val="22"/>
          <w:lang w:val="ru-RU" w:bidi="ar-SA"/>
        </w:rPr>
        <w:t xml:space="preserve"> </w:t>
      </w:r>
      <w:r w:rsidRPr="001150F6">
        <w:rPr>
          <w:rFonts w:eastAsia="Calibri" w:cs="Bookman Old Style"/>
          <w:szCs w:val="22"/>
          <w:lang w:val="ru-RU" w:bidi="ar-SA"/>
        </w:rPr>
        <w:t>дракону</w:t>
      </w:r>
      <w:r w:rsidRPr="001150F6">
        <w:rPr>
          <w:rFonts w:eastAsia="Calibri"/>
          <w:szCs w:val="22"/>
          <w:lang w:val="ru-RU" w:bidi="ar-SA"/>
        </w:rPr>
        <w:t xml:space="preserve"> </w:t>
      </w:r>
      <w:r w:rsidRPr="001150F6">
        <w:rPr>
          <w:rFonts w:eastAsia="Calibri" w:cs="Bookman Old Style"/>
          <w:szCs w:val="22"/>
          <w:lang w:val="ru-RU" w:bidi="ar-SA"/>
        </w:rPr>
        <w:t>с</w:t>
      </w:r>
      <w:r w:rsidRPr="001150F6">
        <w:rPr>
          <w:rFonts w:eastAsia="Calibri"/>
          <w:szCs w:val="22"/>
          <w:lang w:val="ru-RU" w:bidi="ar-SA"/>
        </w:rPr>
        <w:t xml:space="preserve"> </w:t>
      </w:r>
      <w:r w:rsidRPr="001150F6">
        <w:rPr>
          <w:rFonts w:eastAsia="Calibri" w:cs="Bookman Old Style"/>
          <w:szCs w:val="22"/>
          <w:lang w:val="ru-RU" w:bidi="ar-SA"/>
        </w:rPr>
        <w:t>ледяным</w:t>
      </w:r>
      <w:r w:rsidRPr="001150F6">
        <w:rPr>
          <w:rFonts w:eastAsia="Calibri"/>
          <w:szCs w:val="22"/>
          <w:lang w:val="ru-RU" w:bidi="ar-SA"/>
        </w:rPr>
        <w:t xml:space="preserve"> </w:t>
      </w:r>
      <w:r w:rsidRPr="001150F6">
        <w:rPr>
          <w:rFonts w:eastAsia="Calibri" w:cs="Bookman Old Style"/>
          <w:szCs w:val="22"/>
          <w:lang w:val="ru-RU" w:bidi="ar-SA"/>
        </w:rPr>
        <w:t>огнём</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изв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преступл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лько если забота о ней делает тебя предателем своего рода. Ты знал, что она собиралась с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Клянусь всеми костями моих предк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Хорошо. —Киреаган скривил губы в том, что неожиданно напоминает зловещую усмешку. — Я обещаю не причинить ей вреда, если ты прямо сейчас </w:t>
      </w:r>
      <w:r w:rsidRPr="001150F6">
        <w:rPr>
          <w:rFonts w:eastAsia="Calibri"/>
          <w:szCs w:val="22"/>
          <w:lang w:val="ru-RU" w:bidi="ar-SA"/>
        </w:rPr>
        <w:lastRenderedPageBreak/>
        <w:t>поклянешься взять её как свою спутницу жизни. Она станет твоей ответственностью и твоим бремен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путница жизни? — восклицает 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w:t>
      </w:r>
      <w:r w:rsidRPr="001150F6">
        <w:rPr>
          <w:rFonts w:eastAsia="Calibri"/>
          <w:szCs w:val="22"/>
          <w:lang w:val="ru-RU" w:bidi="ar-SA"/>
        </w:rPr>
        <w:t xml:space="preserve"> </w:t>
      </w:r>
      <w:r w:rsidRPr="001150F6">
        <w:rPr>
          <w:rFonts w:eastAsia="Calibri" w:cs="Bookman Old Style"/>
          <w:szCs w:val="22"/>
          <w:lang w:val="ru-RU" w:bidi="ar-SA"/>
        </w:rPr>
        <w:t>Подождите-ка</w:t>
      </w:r>
      <w:r w:rsidRPr="001150F6">
        <w:rPr>
          <w:rFonts w:eastAsia="Calibri"/>
          <w:szCs w:val="22"/>
          <w:lang w:val="ru-RU" w:bidi="ar-SA"/>
        </w:rPr>
        <w:t xml:space="preserve"> </w:t>
      </w:r>
      <w:r w:rsidRPr="001150F6">
        <w:rPr>
          <w:rFonts w:eastAsia="Calibri" w:cs="Bookman Old Style"/>
          <w:szCs w:val="22"/>
          <w:lang w:val="ru-RU" w:bidi="ar-SA"/>
        </w:rPr>
        <w:t>минут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огласен, — немедленно отвечает Эшвелон. — Соглас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ты, Тели</w:t>
      </w:r>
      <w:r w:rsidRPr="001150F6">
        <w:rPr>
          <w:rFonts w:eastAsia="Calibri" w:cs="Bookman Old Style"/>
          <w:szCs w:val="22"/>
          <w:lang w:val="ru-RU" w:bidi="ar-SA"/>
        </w:rPr>
        <w:t>зе</w:t>
      </w:r>
      <w:r w:rsidRPr="001150F6">
        <w:rPr>
          <w:rFonts w:eastAsia="Calibri"/>
          <w:szCs w:val="22"/>
          <w:lang w:val="ru-RU" w:bidi="ar-SA"/>
        </w:rPr>
        <w:t xml:space="preserve">. - </w:t>
      </w:r>
      <w:r w:rsidRPr="001150F6">
        <w:rPr>
          <w:rFonts w:eastAsia="Calibri" w:cs="Bookman Old Style"/>
          <w:szCs w:val="22"/>
          <w:lang w:val="ru-RU" w:bidi="ar-SA"/>
        </w:rPr>
        <w:t>Киреаган</w:t>
      </w:r>
      <w:r w:rsidRPr="001150F6">
        <w:rPr>
          <w:rFonts w:eastAsia="Calibri"/>
          <w:szCs w:val="22"/>
          <w:lang w:val="ru-RU" w:bidi="ar-SA"/>
        </w:rPr>
        <w:t xml:space="preserve"> </w:t>
      </w:r>
      <w:r w:rsidRPr="001150F6">
        <w:rPr>
          <w:rFonts w:eastAsia="Calibri" w:cs="Bookman Old Style"/>
          <w:szCs w:val="22"/>
          <w:lang w:val="ru-RU" w:bidi="ar-SA"/>
        </w:rPr>
        <w:t>поворачивает</w:t>
      </w:r>
      <w:r w:rsidRPr="001150F6">
        <w:rPr>
          <w:rFonts w:eastAsia="Calibri"/>
          <w:szCs w:val="22"/>
          <w:lang w:val="ru-RU" w:bidi="ar-SA"/>
        </w:rPr>
        <w:t xml:space="preserve"> </w:t>
      </w:r>
      <w:r w:rsidRPr="001150F6">
        <w:rPr>
          <w:rFonts w:eastAsia="Calibri" w:cs="Bookman Old Style"/>
          <w:szCs w:val="22"/>
          <w:lang w:val="ru-RU" w:bidi="ar-SA"/>
        </w:rPr>
        <w:t>свою</w:t>
      </w:r>
      <w:r w:rsidRPr="001150F6">
        <w:rPr>
          <w:rFonts w:eastAsia="Calibri"/>
          <w:szCs w:val="22"/>
          <w:lang w:val="ru-RU" w:bidi="ar-SA"/>
        </w:rPr>
        <w:t xml:space="preserve"> </w:t>
      </w:r>
      <w:r w:rsidRPr="001150F6">
        <w:rPr>
          <w:rFonts w:eastAsia="Calibri" w:cs="Bookman Old Style"/>
          <w:szCs w:val="22"/>
          <w:lang w:val="ru-RU" w:bidi="ar-SA"/>
        </w:rPr>
        <w:t>огромную</w:t>
      </w:r>
      <w:r w:rsidRPr="001150F6">
        <w:rPr>
          <w:rFonts w:eastAsia="Calibri"/>
          <w:szCs w:val="22"/>
          <w:lang w:val="ru-RU" w:bidi="ar-SA"/>
        </w:rPr>
        <w:t xml:space="preserve"> </w:t>
      </w:r>
      <w:r w:rsidRPr="001150F6">
        <w:rPr>
          <w:rFonts w:eastAsia="Calibri" w:cs="Bookman Old Style"/>
          <w:szCs w:val="22"/>
          <w:lang w:val="ru-RU" w:bidi="ar-SA"/>
        </w:rPr>
        <w:t>головку</w:t>
      </w:r>
      <w:r w:rsidRPr="001150F6">
        <w:rPr>
          <w:rFonts w:eastAsia="Calibri"/>
          <w:szCs w:val="22"/>
          <w:lang w:val="ru-RU" w:bidi="ar-SA"/>
        </w:rPr>
        <w:t xml:space="preserve"> </w:t>
      </w:r>
      <w:r w:rsidRPr="001150F6">
        <w:rPr>
          <w:rFonts w:eastAsia="Calibri" w:cs="Bookman Old Style"/>
          <w:szCs w:val="22"/>
          <w:lang w:val="ru-RU" w:bidi="ar-SA"/>
        </w:rPr>
        <w:t>с</w:t>
      </w:r>
      <w:r w:rsidRPr="001150F6">
        <w:rPr>
          <w:rFonts w:eastAsia="Calibri"/>
          <w:szCs w:val="22"/>
          <w:lang w:val="ru-RU" w:bidi="ar-SA"/>
        </w:rPr>
        <w:t xml:space="preserve"> </w:t>
      </w:r>
      <w:r w:rsidRPr="001150F6">
        <w:rPr>
          <w:rFonts w:eastAsia="Calibri" w:cs="Bookman Old Style"/>
          <w:szCs w:val="22"/>
          <w:lang w:val="ru-RU" w:bidi="ar-SA"/>
        </w:rPr>
        <w:t>рогами</w:t>
      </w:r>
      <w:r w:rsidRPr="001150F6">
        <w:rPr>
          <w:rFonts w:eastAsia="Calibri"/>
          <w:szCs w:val="22"/>
          <w:lang w:val="ru-RU" w:bidi="ar-SA"/>
        </w:rPr>
        <w:t xml:space="preserve"> </w:t>
      </w:r>
      <w:r w:rsidRPr="001150F6">
        <w:rPr>
          <w:rFonts w:eastAsia="Calibri" w:cs="Bookman Old Style"/>
          <w:szCs w:val="22"/>
          <w:lang w:val="ru-RU" w:bidi="ar-SA"/>
        </w:rPr>
        <w:t>в</w:t>
      </w:r>
      <w:r w:rsidRPr="001150F6">
        <w:rPr>
          <w:rFonts w:eastAsia="Calibri"/>
          <w:szCs w:val="22"/>
          <w:lang w:val="ru-RU" w:bidi="ar-SA"/>
        </w:rPr>
        <w:t xml:space="preserve"> </w:t>
      </w:r>
      <w:r w:rsidRPr="001150F6">
        <w:rPr>
          <w:rFonts w:eastAsia="Calibri" w:cs="Bookman Old Style"/>
          <w:szCs w:val="22"/>
          <w:lang w:val="ru-RU" w:bidi="ar-SA"/>
        </w:rPr>
        <w:t>её</w:t>
      </w:r>
      <w:r w:rsidRPr="001150F6">
        <w:rPr>
          <w:rFonts w:eastAsia="Calibri"/>
          <w:szCs w:val="22"/>
          <w:lang w:val="ru-RU" w:bidi="ar-SA"/>
        </w:rPr>
        <w:t xml:space="preserve"> </w:t>
      </w:r>
      <w:r w:rsidRPr="001150F6">
        <w:rPr>
          <w:rFonts w:eastAsia="Calibri" w:cs="Bookman Old Style"/>
          <w:szCs w:val="22"/>
          <w:lang w:val="ru-RU" w:bidi="ar-SA"/>
        </w:rPr>
        <w:t>сторону</w:t>
      </w:r>
      <w:r w:rsidRPr="001150F6">
        <w:rPr>
          <w:rFonts w:eastAsia="Calibri"/>
          <w:szCs w:val="22"/>
          <w:lang w:val="ru-RU" w:bidi="ar-SA"/>
        </w:rPr>
        <w:t xml:space="preserve">. </w:t>
      </w:r>
      <w:r w:rsidRPr="001150F6">
        <w:rPr>
          <w:rFonts w:eastAsia="Calibri" w:cs="Bookman Old Style"/>
          <w:szCs w:val="22"/>
          <w:lang w:val="ru-RU" w:bidi="ar-SA"/>
        </w:rPr>
        <w:t>—</w:t>
      </w:r>
      <w:r w:rsidRPr="001150F6">
        <w:rPr>
          <w:rFonts w:eastAsia="Calibri"/>
          <w:szCs w:val="22"/>
          <w:lang w:val="ru-RU" w:bidi="ar-SA"/>
        </w:rPr>
        <w:t xml:space="preserve"> </w:t>
      </w:r>
      <w:r w:rsidRPr="001150F6">
        <w:rPr>
          <w:rFonts w:eastAsia="Calibri" w:cs="Bookman Old Style"/>
          <w:szCs w:val="22"/>
          <w:lang w:val="ru-RU" w:bidi="ar-SA"/>
        </w:rPr>
        <w:t>Твой</w:t>
      </w:r>
      <w:r w:rsidRPr="001150F6">
        <w:rPr>
          <w:rFonts w:eastAsia="Calibri"/>
          <w:szCs w:val="22"/>
          <w:lang w:val="ru-RU" w:bidi="ar-SA"/>
        </w:rPr>
        <w:t xml:space="preserve"> </w:t>
      </w:r>
      <w:r w:rsidRPr="001150F6">
        <w:rPr>
          <w:rFonts w:eastAsia="Calibri" w:cs="Bookman Old Style"/>
          <w:szCs w:val="22"/>
          <w:lang w:val="ru-RU" w:bidi="ar-SA"/>
        </w:rPr>
        <w:t>единственный</w:t>
      </w:r>
      <w:r w:rsidRPr="001150F6">
        <w:rPr>
          <w:rFonts w:eastAsia="Calibri"/>
          <w:szCs w:val="22"/>
          <w:lang w:val="ru-RU" w:bidi="ar-SA"/>
        </w:rPr>
        <w:t xml:space="preserve"> </w:t>
      </w:r>
      <w:r w:rsidRPr="001150F6">
        <w:rPr>
          <w:rFonts w:eastAsia="Calibri" w:cs="Bookman Old Style"/>
          <w:szCs w:val="22"/>
          <w:lang w:val="ru-RU" w:bidi="ar-SA"/>
        </w:rPr>
        <w:t>шанс</w:t>
      </w:r>
      <w:r w:rsidRPr="001150F6">
        <w:rPr>
          <w:rFonts w:eastAsia="Calibri"/>
          <w:szCs w:val="22"/>
          <w:lang w:val="ru-RU" w:bidi="ar-SA"/>
        </w:rPr>
        <w:t xml:space="preserve"> </w:t>
      </w:r>
      <w:r w:rsidRPr="001150F6">
        <w:rPr>
          <w:rFonts w:eastAsia="Calibri" w:cs="Bookman Old Style"/>
          <w:szCs w:val="22"/>
          <w:lang w:val="ru-RU" w:bidi="ar-SA"/>
        </w:rPr>
        <w:t>выжить</w:t>
      </w:r>
      <w:r w:rsidRPr="001150F6">
        <w:rPr>
          <w:rFonts w:eastAsia="Calibri"/>
          <w:szCs w:val="22"/>
          <w:lang w:val="ru-RU" w:bidi="ar-SA"/>
        </w:rPr>
        <w:t xml:space="preserve"> </w:t>
      </w:r>
      <w:r w:rsidRPr="001150F6">
        <w:rPr>
          <w:rFonts w:eastAsia="Calibri" w:cs="Bookman Old Style"/>
          <w:szCs w:val="22"/>
          <w:lang w:val="ru-RU" w:bidi="ar-SA"/>
        </w:rPr>
        <w:t>—стать</w:t>
      </w:r>
      <w:r w:rsidRPr="001150F6">
        <w:rPr>
          <w:rFonts w:eastAsia="Calibri"/>
          <w:szCs w:val="22"/>
          <w:lang w:val="ru-RU" w:bidi="ar-SA"/>
        </w:rPr>
        <w:t xml:space="preserve"> </w:t>
      </w:r>
      <w:r w:rsidRPr="001150F6">
        <w:rPr>
          <w:rFonts w:eastAsia="Calibri" w:cs="Bookman Old Style"/>
          <w:szCs w:val="22"/>
          <w:lang w:val="ru-RU" w:bidi="ar-SA"/>
        </w:rPr>
        <w:t>парой</w:t>
      </w:r>
      <w:r w:rsidRPr="001150F6">
        <w:rPr>
          <w:rFonts w:eastAsia="Calibri"/>
          <w:szCs w:val="22"/>
          <w:lang w:val="ru-RU" w:bidi="ar-SA"/>
        </w:rPr>
        <w:t xml:space="preserve"> </w:t>
      </w:r>
      <w:r w:rsidRPr="001150F6">
        <w:rPr>
          <w:rFonts w:eastAsia="Calibri" w:cs="Bookman Old Style"/>
          <w:szCs w:val="22"/>
          <w:lang w:val="ru-RU" w:bidi="ar-SA"/>
        </w:rPr>
        <w:t>с</w:t>
      </w:r>
      <w:r w:rsidRPr="001150F6">
        <w:rPr>
          <w:rFonts w:eastAsia="Calibri"/>
          <w:szCs w:val="22"/>
          <w:lang w:val="ru-RU" w:bidi="ar-SA"/>
        </w:rPr>
        <w:t xml:space="preserve"> </w:t>
      </w:r>
      <w:r w:rsidRPr="001150F6">
        <w:rPr>
          <w:rFonts w:eastAsia="Calibri" w:cs="Bookman Old Style"/>
          <w:szCs w:val="22"/>
          <w:lang w:val="ru-RU" w:bidi="ar-SA"/>
        </w:rPr>
        <w:t>этим</w:t>
      </w:r>
      <w:r w:rsidRPr="001150F6">
        <w:rPr>
          <w:rFonts w:eastAsia="Calibri"/>
          <w:szCs w:val="22"/>
          <w:lang w:val="ru-RU" w:bidi="ar-SA"/>
        </w:rPr>
        <w:t xml:space="preserve"> </w:t>
      </w:r>
      <w:r w:rsidRPr="001150F6">
        <w:rPr>
          <w:rFonts w:eastAsia="Calibri" w:cs="Bookman Old Style"/>
          <w:szCs w:val="22"/>
          <w:lang w:val="ru-RU" w:bidi="ar-SA"/>
        </w:rPr>
        <w:t>драконом</w:t>
      </w:r>
      <w:r w:rsidRPr="001150F6">
        <w:rPr>
          <w:rFonts w:eastAsia="Calibri"/>
          <w:szCs w:val="22"/>
          <w:lang w:val="ru-RU" w:bidi="ar-SA"/>
        </w:rPr>
        <w:t>, который готов ослушаться своего принца, чтобы обеспечить твою безопасность. Как его спутница жизни ты будешь защищена от всех в этом клане, кто может захотеть тебе навредить — и поверь, я не единственный, кто в ярости из-за того, что ты сделала. Ты соглас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умянец от розового вина исчезает со щёк Тели</w:t>
      </w:r>
      <w:r w:rsidRPr="001150F6">
        <w:rPr>
          <w:rFonts w:eastAsia="Calibri" w:cs="Bookman Old Style"/>
          <w:szCs w:val="22"/>
          <w:lang w:val="ru-RU" w:bidi="ar-SA"/>
        </w:rPr>
        <w:t>зе</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хоже, мне не остаётся другого выбо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я объявляю тебя связанной с ним навеки. Мы проведём церемонию сплетения костей после сезона вылупления. Иди,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остаюсь на 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остаться здесь и пить вино, а также посмотреть запасы. Может, там будет мы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удет, — уверяет меня Тели</w:t>
      </w:r>
      <w:r w:rsidRPr="001150F6">
        <w:rPr>
          <w:rFonts w:eastAsia="Calibri" w:cs="Bookman Old Style"/>
          <w:szCs w:val="22"/>
          <w:lang w:val="ru-RU" w:bidi="ar-SA"/>
        </w:rPr>
        <w:t>зе</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я остаюсь. Ты иди и говори со своими людьми — с твоими драконами, я имею в ви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спрыгивает с ещё неподвижного тела Эшвелона и приближается ко мне, опуская голову и с желтыми глазами, взгляд которых пронзае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овь поднимается на мои щеки от этого властного взгля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 наши человеческие формы вернутся? — спрашивает он Телизе, не отводя взгляда о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рен его знает, — отвеча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ажи навскид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жет, ещё через десять или двенадцать часов? Всё ещё не совсем стабилизировалось. Но, как я говорила, летайте короткими маршрутами, держитесь низко, и, если почувствуете странное жжение, сразу приземляйте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ернусь через шесть часов, принцесса, — говорит Киреаган. — Будь гот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и последние четыре слова несут такой смысл, что у меня по спине пробегает холодок. Он согласился с моим импульсивным планом, что мы будем использовать друг друга физически, когда он снова окажется в человеческой форме. Мне кажется, что он с нетерпением этого ждё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направляется к выходу из пещеры, бросая команду через плеч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швелон, ты со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швелон с трудом встаёт с пола пещеры. Он наклоняет голову 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затем</w:t>
      </w:r>
      <w:r w:rsidRPr="001150F6">
        <w:rPr>
          <w:rFonts w:eastAsia="Calibri"/>
          <w:szCs w:val="22"/>
          <w:lang w:val="ru-RU" w:bidi="ar-SA"/>
        </w:rPr>
        <w:t xml:space="preserve"> </w:t>
      </w:r>
      <w:r w:rsidRPr="001150F6">
        <w:rPr>
          <w:rFonts w:eastAsia="Calibri" w:cs="Bookman Old Style"/>
          <w:szCs w:val="22"/>
          <w:lang w:val="ru-RU" w:bidi="ar-SA"/>
        </w:rPr>
        <w:t>мне</w:t>
      </w:r>
      <w:r w:rsidRPr="001150F6">
        <w:rPr>
          <w:rFonts w:eastAsia="Calibri"/>
          <w:szCs w:val="22"/>
          <w:lang w:val="ru-RU" w:bidi="ar-SA"/>
        </w:rPr>
        <w:t xml:space="preserve">, </w:t>
      </w:r>
      <w:r w:rsidRPr="001150F6">
        <w:rPr>
          <w:rFonts w:eastAsia="Calibri" w:cs="Bookman Old Style"/>
          <w:szCs w:val="22"/>
          <w:lang w:val="ru-RU" w:bidi="ar-SA"/>
        </w:rPr>
        <w:t>и</w:t>
      </w:r>
      <w:r w:rsidRPr="001150F6">
        <w:rPr>
          <w:rFonts w:eastAsia="Calibri"/>
          <w:szCs w:val="22"/>
          <w:lang w:val="ru-RU" w:bidi="ar-SA"/>
        </w:rPr>
        <w:t xml:space="preserve">, </w:t>
      </w:r>
      <w:r w:rsidRPr="001150F6">
        <w:rPr>
          <w:rFonts w:eastAsia="Calibri" w:cs="Bookman Old Style"/>
          <w:szCs w:val="22"/>
          <w:lang w:val="ru-RU" w:bidi="ar-SA"/>
        </w:rPr>
        <w:t>поднявшись</w:t>
      </w:r>
      <w:r w:rsidRPr="001150F6">
        <w:rPr>
          <w:rFonts w:eastAsia="Calibri"/>
          <w:szCs w:val="22"/>
          <w:lang w:val="ru-RU" w:bidi="ar-SA"/>
        </w:rPr>
        <w:t xml:space="preserve"> </w:t>
      </w:r>
      <w:r w:rsidRPr="001150F6">
        <w:rPr>
          <w:rFonts w:eastAsia="Calibri" w:cs="Bookman Old Style"/>
          <w:szCs w:val="22"/>
          <w:lang w:val="ru-RU" w:bidi="ar-SA"/>
        </w:rPr>
        <w:t>в</w:t>
      </w:r>
      <w:r w:rsidRPr="001150F6">
        <w:rPr>
          <w:rFonts w:eastAsia="Calibri"/>
          <w:szCs w:val="22"/>
          <w:lang w:val="ru-RU" w:bidi="ar-SA"/>
        </w:rPr>
        <w:t xml:space="preserve"> </w:t>
      </w:r>
      <w:r w:rsidRPr="001150F6">
        <w:rPr>
          <w:rFonts w:eastAsia="Calibri" w:cs="Bookman Old Style"/>
          <w:szCs w:val="22"/>
          <w:lang w:val="ru-RU" w:bidi="ar-SA"/>
        </w:rPr>
        <w:t>воздух</w:t>
      </w:r>
      <w:r w:rsidRPr="001150F6">
        <w:rPr>
          <w:rFonts w:eastAsia="Calibri"/>
          <w:szCs w:val="22"/>
          <w:lang w:val="ru-RU" w:bidi="ar-SA"/>
        </w:rPr>
        <w:t xml:space="preserve">, </w:t>
      </w:r>
      <w:r w:rsidRPr="001150F6">
        <w:rPr>
          <w:rFonts w:eastAsia="Calibri" w:cs="Bookman Old Style"/>
          <w:szCs w:val="22"/>
          <w:lang w:val="ru-RU" w:bidi="ar-SA"/>
        </w:rPr>
        <w:t>уходит</w:t>
      </w:r>
      <w:r w:rsidRPr="001150F6">
        <w:rPr>
          <w:rFonts w:eastAsia="Calibri"/>
          <w:szCs w:val="22"/>
          <w:lang w:val="ru-RU" w:bidi="ar-SA"/>
        </w:rPr>
        <w:t xml:space="preserve"> </w:t>
      </w:r>
      <w:r w:rsidRPr="001150F6">
        <w:rPr>
          <w:rFonts w:eastAsia="Calibri" w:cs="Bookman Old Style"/>
          <w:szCs w:val="22"/>
          <w:lang w:val="ru-RU" w:bidi="ar-SA"/>
        </w:rPr>
        <w:t>с</w:t>
      </w:r>
      <w:r w:rsidRPr="001150F6">
        <w:rPr>
          <w:rFonts w:eastAsia="Calibri"/>
          <w:szCs w:val="22"/>
          <w:lang w:val="ru-RU" w:bidi="ar-SA"/>
        </w:rPr>
        <w:t xml:space="preserve"> </w:t>
      </w:r>
      <w:r w:rsidRPr="001150F6">
        <w:rPr>
          <w:rFonts w:eastAsia="Calibri" w:cs="Bookman Old Style"/>
          <w:szCs w:val="22"/>
          <w:lang w:val="ru-RU" w:bidi="ar-SA"/>
        </w:rPr>
        <w:t>драконом</w:t>
      </w:r>
      <w:r w:rsidRPr="001150F6">
        <w:rPr>
          <w:rFonts w:eastAsia="Calibri"/>
          <w:szCs w:val="22"/>
          <w:lang w:val="ru-RU" w:bidi="ar-SA"/>
        </w:rPr>
        <w:t>-</w:t>
      </w:r>
      <w:r w:rsidRPr="001150F6">
        <w:rPr>
          <w:rFonts w:eastAsia="Calibri" w:cs="Bookman Old Style"/>
          <w:szCs w:val="22"/>
          <w:lang w:val="ru-RU" w:bidi="ar-SA"/>
        </w:rPr>
        <w:t>принцем</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действительно тебе нравится, — я слегка толкаю 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локтем</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её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хороший мальчик. Делает, что ему говорят, в основном. Хотя мне нравится, когда он решает проявить свою вол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он делал, когда мы приш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нь проскальзывает на её лице, и она отворач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Может, нам стоит проверить содержимое этих сумок? Эшвелон и Фортуникс не сочли нужным раздавать припасы женщинам, ведь их вскоре должны были </w:t>
      </w:r>
      <w:r w:rsidRPr="001150F6">
        <w:rPr>
          <w:rFonts w:eastAsia="Calibri"/>
          <w:szCs w:val="22"/>
          <w:lang w:val="ru-RU" w:bidi="ar-SA"/>
        </w:rPr>
        <w:lastRenderedPageBreak/>
        <w:t>трансформировать. Теперь, когда пленницы останутся людьми, многие вещи будут отданы им. Но как Принцессе, тебе по праву следует сделать первый выбор. Можешь взять всё самое лучш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её тоне слышится лёгкая натянутость, и я понимаю, что это не просто доброта или дружелюбие — это испытание. Она хочет увидеть, являюсь ли я жадной, избалованной стервой. Я намерена доказать, что это не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неторопливо просматриваем сумки, сортируя запасы на кучки — одежда, одеяла, косметика, украшения, парфюм, вино и различные травы и со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это было у тебя?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нет, — она смеётся. — Когда драконы пришли за мной и сказали, что им нужны припасы для других пленниц, я заставила их подождать в конюшнях, пока я посылала гонца купить всё остальное на рынке. Я старалась учесть всё, что могло бы понадобиться цивилизованному человеку, если его держат в драконьей пеще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жди, ты заставила двух драконов ждать в конюшн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иковала их там. Маги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ты могла бы победить их обоих и сбе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обвязывает вокруг шеи яркий шарф.</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почему же ты позволила им забрать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первые она смотрит на меня серьёз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 несколько дней до последнего поступка моего отца он прислал мне письмо, в котором описывал, что намерен сделать. Я не поверила, что он решится на это, поэтому ничего не предприняла. Никому не сказ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ишла сюда, потому что чувствовала в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совсем вину. Я не верю в вину. Но, наверное, я почувствовала ответственность. Драконы не уточнили, какое заклинание им нужно, но я подумала, что стоит поехать и посмотреть, что я могу сделать, чтобы как-то смягчить ситуац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ты не боялась, что сделаешь только хуже? — я морщусь. — Прости, но я слышала, что твои заклинания не всегда срабатывают по пла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лышала, что я ужасная колдунья. Могущественная, но непредсказуемая и беспечн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усмехается</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в чём прелесть слухов, дорогая. Я никогда не колдовала так, чтобы результат не совпал с моими намерениями. Но я действительно творила несколько заклинаний, которые дали очень странные результаты, и я притворялась, что была в шоке и смущена. Видишь ли, если ты мощный и умелый, люди не перестают просить тебя творить магию для них. Но стоит несколько раз нарочно что-то испортить, и они оставят тебя в по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гениальна, — я отпиваю вина, наслаждаясь его мягким вку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учшей ошибкой, которую я когда-либо совершала намеренно, было, когда ко мне пришёл мужчина, попросивший сделать его более впечатляющим в мужском плане. И я сделала так, что из его головы вырос дополнительный чл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чуть не захлебываюсь вином, но успеваю проглотить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мог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О, да. Меня почти выгнали из города. Но я уговорила всех и купила несколько очень дорогих шляп, чтобы мужчина мог скрывать своё новое… образование. Ты бы видела это — такой мягкий член болтается сверху на его голов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меюсь так, что чуть не проливаю ви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оже, драконы могут считать себя счастливыми, что ты не сделала нечто подобное с н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думывала об этом. Но моя цель здесь — установить мир и гармонию, а не разжигать больше гне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улыбка исчез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делала их красивыми, чтобы мы хотели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Это делает меня монстр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знаю, что ответить, поэтому кусаю губу и начинаю выбирать мыло. Наконец, я нахожу кусочек с запахом свежих апельси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нимаю, что ты пытаешься сделать, — говорю я ей. — Но не уверена, что это сработает. Драконы такие другие. А большинство женщин в ужасе. Они просто хотят вернуться до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фыркает</w:t>
      </w:r>
      <w:r w:rsidRPr="001150F6">
        <w:rPr>
          <w:rFonts w:eastAsia="Calibri"/>
          <w:szCs w:val="22"/>
          <w:lang w:val="ru-RU" w:bidi="ar-SA"/>
        </w:rPr>
        <w:t>.</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авда? Или они просто притворяются? А как насчёт приключений? Как насчёт романтики? Как насчёт рождения нового на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хочу рожать новый, чёртов, наро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да… — Она встаёт, расправляет юбки. — Конечно, у тебя будет выбор. Человеческая сторона драконов должна немного смягчить последствия брачного безумия. Но уверена, они будут настойчивыми и убедительными, несмотря ни на что. Ты можешь оказаться не в силах сопротивляться, даже если захоч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тебя есть какие-нибудь контрацептивные тра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жимает гу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ть. Но ма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могу дать только на два применения. Больше не могу, мне нужно оставить для остальн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зможно, она ждала, что я буду спорить, но я не стала. Я беру бумажный пакет с травами, который она мне даёт, а также мыло, расчёску, жестяную баночку соли, новое нижнее бельё и оранжевое платье, точно совпадающее по цвету с огнём Киреаг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есть и мужская одежда, — предлагает 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w:t>
      </w:r>
      <w:r w:rsidRPr="001150F6">
        <w:rPr>
          <w:rFonts w:eastAsia="Calibri"/>
          <w:szCs w:val="22"/>
          <w:lang w:val="ru-RU" w:bidi="ar-SA"/>
        </w:rPr>
        <w:t xml:space="preserve"> </w:t>
      </w:r>
      <w:r w:rsidRPr="001150F6">
        <w:rPr>
          <w:rFonts w:eastAsia="Calibri" w:cs="Bookman Old Style"/>
          <w:szCs w:val="22"/>
          <w:lang w:val="ru-RU" w:bidi="ar-SA"/>
        </w:rPr>
        <w:t>Я</w:t>
      </w:r>
      <w:r w:rsidRPr="001150F6">
        <w:rPr>
          <w:rFonts w:eastAsia="Calibri"/>
          <w:szCs w:val="22"/>
          <w:lang w:val="ru-RU" w:bidi="ar-SA"/>
        </w:rPr>
        <w:t xml:space="preserve"> </w:t>
      </w:r>
      <w:r w:rsidRPr="001150F6">
        <w:rPr>
          <w:rFonts w:eastAsia="Calibri" w:cs="Bookman Old Style"/>
          <w:szCs w:val="22"/>
          <w:lang w:val="ru-RU" w:bidi="ar-SA"/>
        </w:rPr>
        <w:t>не</w:t>
      </w:r>
      <w:r w:rsidRPr="001150F6">
        <w:rPr>
          <w:rFonts w:eastAsia="Calibri"/>
          <w:szCs w:val="22"/>
          <w:lang w:val="ru-RU" w:bidi="ar-SA"/>
        </w:rPr>
        <w:t xml:space="preserve"> </w:t>
      </w:r>
      <w:r w:rsidRPr="001150F6">
        <w:rPr>
          <w:rFonts w:eastAsia="Calibri" w:cs="Bookman Old Style"/>
          <w:szCs w:val="22"/>
          <w:lang w:val="ru-RU" w:bidi="ar-SA"/>
        </w:rPr>
        <w:t>знала</w:t>
      </w:r>
      <w:r w:rsidRPr="001150F6">
        <w:rPr>
          <w:rFonts w:eastAsia="Calibri"/>
          <w:szCs w:val="22"/>
          <w:lang w:val="ru-RU" w:bidi="ar-SA"/>
        </w:rPr>
        <w:t xml:space="preserve">, </w:t>
      </w:r>
      <w:r w:rsidRPr="001150F6">
        <w:rPr>
          <w:rFonts w:eastAsia="Calibri" w:cs="Bookman Old Style"/>
          <w:szCs w:val="22"/>
          <w:lang w:val="ru-RU" w:bidi="ar-SA"/>
        </w:rPr>
        <w:t>что</w:t>
      </w:r>
      <w:r w:rsidRPr="001150F6">
        <w:rPr>
          <w:rFonts w:eastAsia="Calibri"/>
          <w:szCs w:val="22"/>
          <w:lang w:val="ru-RU" w:bidi="ar-SA"/>
        </w:rPr>
        <w:t xml:space="preserve"> </w:t>
      </w:r>
      <w:r w:rsidRPr="001150F6">
        <w:rPr>
          <w:rFonts w:eastAsia="Calibri" w:cs="Bookman Old Style"/>
          <w:szCs w:val="22"/>
          <w:lang w:val="ru-RU" w:bidi="ar-SA"/>
        </w:rPr>
        <w:t>все</w:t>
      </w:r>
      <w:r w:rsidRPr="001150F6">
        <w:rPr>
          <w:rFonts w:eastAsia="Calibri"/>
          <w:szCs w:val="22"/>
          <w:lang w:val="ru-RU" w:bidi="ar-SA"/>
        </w:rPr>
        <w:t xml:space="preserve"> </w:t>
      </w:r>
      <w:r w:rsidRPr="001150F6">
        <w:rPr>
          <w:rFonts w:eastAsia="Calibri" w:cs="Bookman Old Style"/>
          <w:szCs w:val="22"/>
          <w:lang w:val="ru-RU" w:bidi="ar-SA"/>
        </w:rPr>
        <w:t>пленницы</w:t>
      </w:r>
      <w:r w:rsidRPr="001150F6">
        <w:rPr>
          <w:rFonts w:eastAsia="Calibri"/>
          <w:szCs w:val="22"/>
          <w:lang w:val="ru-RU" w:bidi="ar-SA"/>
        </w:rPr>
        <w:t xml:space="preserve"> </w:t>
      </w:r>
      <w:r w:rsidRPr="001150F6">
        <w:rPr>
          <w:rFonts w:eastAsia="Calibri" w:cs="Bookman Old Style"/>
          <w:szCs w:val="22"/>
          <w:lang w:val="ru-RU" w:bidi="ar-SA"/>
        </w:rPr>
        <w:t>—</w:t>
      </w:r>
      <w:r w:rsidRPr="001150F6">
        <w:rPr>
          <w:rFonts w:eastAsia="Calibri"/>
          <w:szCs w:val="22"/>
          <w:lang w:val="ru-RU" w:bidi="ar-SA"/>
        </w:rPr>
        <w:t xml:space="preserve"> </w:t>
      </w:r>
      <w:r w:rsidRPr="001150F6">
        <w:rPr>
          <w:rFonts w:eastAsia="Calibri" w:cs="Bookman Old Style"/>
          <w:szCs w:val="22"/>
          <w:lang w:val="ru-RU" w:bidi="ar-SA"/>
        </w:rPr>
        <w:t>женщины</w:t>
      </w:r>
      <w:r w:rsidRPr="001150F6">
        <w:rPr>
          <w:rFonts w:eastAsia="Calibri"/>
          <w:szCs w:val="22"/>
          <w:lang w:val="ru-RU" w:bidi="ar-SA"/>
        </w:rPr>
        <w:t xml:space="preserve">. </w:t>
      </w:r>
      <w:r w:rsidRPr="001150F6">
        <w:rPr>
          <w:rFonts w:eastAsia="Calibri" w:cs="Bookman Old Style"/>
          <w:szCs w:val="22"/>
          <w:lang w:val="ru-RU" w:bidi="ar-SA"/>
        </w:rPr>
        <w:t>Это</w:t>
      </w:r>
      <w:r w:rsidRPr="001150F6">
        <w:rPr>
          <w:rFonts w:eastAsia="Calibri"/>
          <w:szCs w:val="22"/>
          <w:lang w:val="ru-RU" w:bidi="ar-SA"/>
        </w:rPr>
        <w:t xml:space="preserve"> </w:t>
      </w:r>
      <w:r w:rsidRPr="001150F6">
        <w:rPr>
          <w:rFonts w:eastAsia="Calibri" w:cs="Bookman Old Style"/>
          <w:szCs w:val="22"/>
          <w:lang w:val="ru-RU" w:bidi="ar-SA"/>
        </w:rPr>
        <w:t>в</w:t>
      </w:r>
      <w:r w:rsidRPr="001150F6">
        <w:rPr>
          <w:rFonts w:eastAsia="Calibri"/>
          <w:szCs w:val="22"/>
          <w:lang w:val="ru-RU" w:bidi="ar-SA"/>
        </w:rPr>
        <w:t xml:space="preserve"> </w:t>
      </w:r>
      <w:r w:rsidRPr="001150F6">
        <w:rPr>
          <w:rFonts w:eastAsia="Calibri" w:cs="Bookman Old Style"/>
          <w:szCs w:val="22"/>
          <w:lang w:val="ru-RU" w:bidi="ar-SA"/>
        </w:rPr>
        <w:t>основном</w:t>
      </w:r>
      <w:r w:rsidRPr="001150F6">
        <w:rPr>
          <w:rFonts w:eastAsia="Calibri"/>
          <w:szCs w:val="22"/>
          <w:lang w:val="ru-RU" w:bidi="ar-SA"/>
        </w:rPr>
        <w:t xml:space="preserve"> </w:t>
      </w:r>
      <w:r w:rsidRPr="001150F6">
        <w:rPr>
          <w:rFonts w:eastAsia="Calibri" w:cs="Bookman Old Style"/>
          <w:szCs w:val="22"/>
          <w:lang w:val="ru-RU" w:bidi="ar-SA"/>
        </w:rPr>
        <w:t>вещи</w:t>
      </w:r>
      <w:r w:rsidRPr="001150F6">
        <w:rPr>
          <w:rFonts w:eastAsia="Calibri"/>
          <w:szCs w:val="22"/>
          <w:lang w:val="ru-RU" w:bidi="ar-SA"/>
        </w:rPr>
        <w:t xml:space="preserve"> </w:t>
      </w:r>
      <w:r w:rsidRPr="001150F6">
        <w:rPr>
          <w:rFonts w:eastAsia="Calibri" w:cs="Bookman Old Style"/>
          <w:szCs w:val="22"/>
          <w:lang w:val="ru-RU" w:bidi="ar-SA"/>
        </w:rPr>
        <w:t>от</w:t>
      </w:r>
      <w:r w:rsidRPr="001150F6">
        <w:rPr>
          <w:rFonts w:eastAsia="Calibri"/>
          <w:szCs w:val="22"/>
          <w:lang w:val="ru-RU" w:bidi="ar-SA"/>
        </w:rPr>
        <w:t xml:space="preserve"> </w:t>
      </w:r>
      <w:r w:rsidRPr="001150F6">
        <w:rPr>
          <w:rFonts w:eastAsia="Calibri" w:cs="Bookman Old Style"/>
          <w:szCs w:val="22"/>
          <w:lang w:val="ru-RU" w:bidi="ar-SA"/>
        </w:rPr>
        <w:t>бывших</w:t>
      </w:r>
      <w:r w:rsidRPr="001150F6">
        <w:rPr>
          <w:rFonts w:eastAsia="Calibri"/>
          <w:szCs w:val="22"/>
          <w:lang w:val="ru-RU" w:bidi="ar-SA"/>
        </w:rPr>
        <w:t xml:space="preserve"> </w:t>
      </w:r>
      <w:r w:rsidRPr="001150F6">
        <w:rPr>
          <w:rFonts w:eastAsia="Calibri" w:cs="Bookman Old Style"/>
          <w:szCs w:val="22"/>
          <w:lang w:val="ru-RU" w:bidi="ar-SA"/>
        </w:rPr>
        <w:t>возлюбленных</w:t>
      </w:r>
      <w:r w:rsidRPr="001150F6">
        <w:rPr>
          <w:rFonts w:eastAsia="Calibri"/>
          <w:szCs w:val="22"/>
          <w:lang w:val="ru-RU" w:bidi="ar-SA"/>
        </w:rPr>
        <w:t xml:space="preserve">. </w:t>
      </w:r>
      <w:r w:rsidRPr="001150F6">
        <w:rPr>
          <w:rFonts w:eastAsia="Calibri" w:cs="Bookman Old Style"/>
          <w:szCs w:val="22"/>
          <w:lang w:val="ru-RU" w:bidi="ar-SA"/>
        </w:rPr>
        <w:t>Вот</w:t>
      </w:r>
      <w:r w:rsidRPr="001150F6">
        <w:rPr>
          <w:rFonts w:eastAsia="Calibri"/>
          <w:szCs w:val="22"/>
          <w:lang w:val="ru-RU" w:bidi="ar-SA"/>
        </w:rPr>
        <w:t xml:space="preserve">, </w:t>
      </w:r>
      <w:r w:rsidRPr="001150F6">
        <w:rPr>
          <w:rFonts w:eastAsia="Calibri" w:cs="Bookman Old Style"/>
          <w:szCs w:val="22"/>
          <w:lang w:val="ru-RU" w:bidi="ar-SA"/>
        </w:rPr>
        <w:t>например</w:t>
      </w:r>
      <w:r w:rsidRPr="001150F6">
        <w:rPr>
          <w:rFonts w:eastAsia="Calibri"/>
          <w:szCs w:val="22"/>
          <w:lang w:val="ru-RU" w:bidi="ar-SA"/>
        </w:rPr>
        <w:t xml:space="preserve">, </w:t>
      </w:r>
      <w:r w:rsidRPr="001150F6">
        <w:rPr>
          <w:rFonts w:eastAsia="Calibri" w:cs="Bookman Old Style"/>
          <w:szCs w:val="22"/>
          <w:lang w:val="ru-RU" w:bidi="ar-SA"/>
        </w:rPr>
        <w:t>это</w:t>
      </w:r>
      <w:r w:rsidRPr="001150F6">
        <w:rPr>
          <w:rFonts w:eastAsia="Calibri"/>
          <w:szCs w:val="22"/>
          <w:lang w:val="ru-RU" w:bidi="ar-SA"/>
        </w:rPr>
        <w:t xml:space="preserve"> </w:t>
      </w:r>
      <w:r w:rsidRPr="001150F6">
        <w:rPr>
          <w:rFonts w:eastAsia="Calibri" w:cs="Bookman Old Style"/>
          <w:szCs w:val="22"/>
          <w:lang w:val="ru-RU" w:bidi="ar-SA"/>
        </w:rPr>
        <w:t>довольно</w:t>
      </w:r>
      <w:r w:rsidRPr="001150F6">
        <w:rPr>
          <w:rFonts w:eastAsia="Calibri"/>
          <w:szCs w:val="22"/>
          <w:lang w:val="ru-RU" w:bidi="ar-SA"/>
        </w:rPr>
        <w:t xml:space="preserve"> </w:t>
      </w:r>
      <w:r w:rsidRPr="001150F6">
        <w:rPr>
          <w:rFonts w:eastAsia="Calibri" w:cs="Bookman Old Style"/>
          <w:szCs w:val="22"/>
          <w:lang w:val="ru-RU" w:bidi="ar-SA"/>
        </w:rPr>
        <w:t>принцево</w:t>
      </w:r>
      <w:r w:rsidRPr="001150F6">
        <w:rPr>
          <w:rFonts w:eastAsia="Calibri"/>
          <w:szCs w:val="22"/>
          <w:lang w:val="ru-RU" w:bidi="ar-SA"/>
        </w:rPr>
        <w:t xml:space="preserve">, </w:t>
      </w:r>
      <w:r w:rsidRPr="001150F6">
        <w:rPr>
          <w:rFonts w:eastAsia="Calibri" w:cs="Bookman Old Style"/>
          <w:szCs w:val="22"/>
          <w:lang w:val="ru-RU" w:bidi="ar-SA"/>
        </w:rPr>
        <w:t>не</w:t>
      </w:r>
      <w:r w:rsidRPr="001150F6">
        <w:rPr>
          <w:rFonts w:eastAsia="Calibri"/>
          <w:szCs w:val="22"/>
          <w:lang w:val="ru-RU" w:bidi="ar-SA"/>
        </w:rPr>
        <w:t xml:space="preserve"> </w:t>
      </w:r>
      <w:r w:rsidRPr="001150F6">
        <w:rPr>
          <w:rFonts w:eastAsia="Calibri" w:cs="Bookman Old Style"/>
          <w:szCs w:val="22"/>
          <w:lang w:val="ru-RU" w:bidi="ar-SA"/>
        </w:rPr>
        <w:t>правда</w:t>
      </w:r>
      <w:r w:rsidRPr="001150F6">
        <w:rPr>
          <w:rFonts w:eastAsia="Calibri"/>
          <w:szCs w:val="22"/>
          <w:lang w:val="ru-RU" w:bidi="ar-SA"/>
        </w:rPr>
        <w:t xml:space="preserve"> ли? — Она держит в руках чёрный плащ с драматическими эполетами. — Может подойти Киреагану в его человеческом облике. Здесь ещё и сапоги, где-то в этих сумках. Всё перемеша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конце концов мы находим сапоги, а также чёрные брюки и две рубашки — одну чёрную, другую — цвета слоновой кости. Я нахожу и второе платье — розовое, с рукавами до локтей и оборками на воротнике. Оно выглядит как что-то, что могла бы носить крестьянская девушка в особый день.</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ли</w:t>
      </w:r>
      <w:r w:rsidRPr="001150F6">
        <w:rPr>
          <w:rFonts w:eastAsia="Calibri" w:cs="Bookman Old Style"/>
          <w:szCs w:val="22"/>
          <w:lang w:val="ru-RU" w:bidi="ar-SA"/>
        </w:rPr>
        <w:t>зе</w:t>
      </w:r>
      <w:r w:rsidRPr="001150F6">
        <w:rPr>
          <w:rFonts w:eastAsia="Calibri"/>
          <w:szCs w:val="22"/>
          <w:lang w:val="ru-RU" w:bidi="ar-SA"/>
        </w:rPr>
        <w:t xml:space="preserve"> </w:t>
      </w:r>
      <w:r w:rsidRPr="001150F6">
        <w:rPr>
          <w:rFonts w:eastAsia="Calibri" w:cs="Bookman Old Style"/>
          <w:szCs w:val="22"/>
          <w:lang w:val="ru-RU" w:bidi="ar-SA"/>
        </w:rPr>
        <w:t>приносит</w:t>
      </w:r>
      <w:r w:rsidRPr="001150F6">
        <w:rPr>
          <w:rFonts w:eastAsia="Calibri"/>
          <w:szCs w:val="22"/>
          <w:lang w:val="ru-RU" w:bidi="ar-SA"/>
        </w:rPr>
        <w:t xml:space="preserve"> </w:t>
      </w:r>
      <w:r w:rsidRPr="001150F6">
        <w:rPr>
          <w:rFonts w:eastAsia="Calibri" w:cs="Bookman Old Style"/>
          <w:szCs w:val="22"/>
          <w:lang w:val="ru-RU" w:bidi="ar-SA"/>
        </w:rPr>
        <w:t>старую</w:t>
      </w:r>
      <w:r w:rsidRPr="001150F6">
        <w:rPr>
          <w:rFonts w:eastAsia="Calibri"/>
          <w:szCs w:val="22"/>
          <w:lang w:val="ru-RU" w:bidi="ar-SA"/>
        </w:rPr>
        <w:t xml:space="preserve"> </w:t>
      </w:r>
      <w:r w:rsidRPr="001150F6">
        <w:rPr>
          <w:rFonts w:eastAsia="Calibri" w:cs="Bookman Old Style"/>
          <w:szCs w:val="22"/>
          <w:lang w:val="ru-RU" w:bidi="ar-SA"/>
        </w:rPr>
        <w:t>простыню</w:t>
      </w:r>
      <w:r w:rsidRPr="001150F6">
        <w:rPr>
          <w:rFonts w:eastAsia="Calibri"/>
          <w:szCs w:val="22"/>
          <w:lang w:val="ru-RU" w:bidi="ar-SA"/>
        </w:rPr>
        <w:t xml:space="preserve"> </w:t>
      </w:r>
      <w:r w:rsidRPr="001150F6">
        <w:rPr>
          <w:rFonts w:eastAsia="Calibri" w:cs="Bookman Old Style"/>
          <w:szCs w:val="22"/>
          <w:lang w:val="ru-RU" w:bidi="ar-SA"/>
        </w:rPr>
        <w:t>из</w:t>
      </w:r>
      <w:r w:rsidRPr="001150F6">
        <w:rPr>
          <w:rFonts w:eastAsia="Calibri"/>
          <w:szCs w:val="22"/>
          <w:lang w:val="ru-RU" w:bidi="ar-SA"/>
        </w:rPr>
        <w:t xml:space="preserve"> </w:t>
      </w:r>
      <w:r w:rsidRPr="001150F6">
        <w:rPr>
          <w:rFonts w:eastAsia="Calibri" w:cs="Bookman Old Style"/>
          <w:szCs w:val="22"/>
          <w:lang w:val="ru-RU" w:bidi="ar-SA"/>
        </w:rPr>
        <w:t>одной</w:t>
      </w:r>
      <w:r w:rsidRPr="001150F6">
        <w:rPr>
          <w:rFonts w:eastAsia="Calibri"/>
          <w:szCs w:val="22"/>
          <w:lang w:val="ru-RU" w:bidi="ar-SA"/>
        </w:rPr>
        <w:t xml:space="preserve"> </w:t>
      </w:r>
      <w:r w:rsidRPr="001150F6">
        <w:rPr>
          <w:rFonts w:eastAsia="Calibri" w:cs="Bookman Old Style"/>
          <w:szCs w:val="22"/>
          <w:lang w:val="ru-RU" w:bidi="ar-SA"/>
        </w:rPr>
        <w:t>из</w:t>
      </w:r>
      <w:r w:rsidRPr="001150F6">
        <w:rPr>
          <w:rFonts w:eastAsia="Calibri"/>
          <w:szCs w:val="22"/>
          <w:lang w:val="ru-RU" w:bidi="ar-SA"/>
        </w:rPr>
        <w:t xml:space="preserve"> </w:t>
      </w:r>
      <w:r w:rsidRPr="001150F6">
        <w:rPr>
          <w:rFonts w:eastAsia="Calibri" w:cs="Bookman Old Style"/>
          <w:szCs w:val="22"/>
          <w:lang w:val="ru-RU" w:bidi="ar-SA"/>
        </w:rPr>
        <w:t>сумок</w:t>
      </w:r>
      <w:r w:rsidRPr="001150F6">
        <w:rPr>
          <w:rFonts w:eastAsia="Calibri"/>
          <w:szCs w:val="22"/>
          <w:lang w:val="ru-RU" w:bidi="ar-SA"/>
        </w:rPr>
        <w:t xml:space="preserve"> </w:t>
      </w:r>
      <w:r w:rsidRPr="001150F6">
        <w:rPr>
          <w:rFonts w:eastAsia="Calibri" w:cs="Bookman Old Style"/>
          <w:szCs w:val="22"/>
          <w:lang w:val="ru-RU" w:bidi="ar-SA"/>
        </w:rPr>
        <w:t>и</w:t>
      </w:r>
      <w:r w:rsidRPr="001150F6">
        <w:rPr>
          <w:rFonts w:eastAsia="Calibri"/>
          <w:szCs w:val="22"/>
          <w:lang w:val="ru-RU" w:bidi="ar-SA"/>
        </w:rPr>
        <w:t xml:space="preserve"> помогает мне собрать сверток с плащом, одеждой и другими припасами. Затем мы усаживаемся на её кресло, напоминающее трон, потягиваем вино и беседуем о женщинах, которых мы </w:t>
      </w:r>
      <w:r w:rsidRPr="001150F6">
        <w:rPr>
          <w:rFonts w:eastAsia="Calibri"/>
          <w:szCs w:val="22"/>
          <w:lang w:val="ru-RU" w:bidi="ar-SA"/>
        </w:rPr>
        <w:lastRenderedPageBreak/>
        <w:t>знали, о мужчинах, которых мы целовали, и о драконах, которые претендуют на наше будущее.</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16" w:name="_Toc190122210"/>
      <w:r w:rsidRPr="001150F6">
        <w:rPr>
          <w:rFonts w:eastAsia="Calibri"/>
          <w:lang w:val="ru-RU" w:bidi="ar-SA"/>
        </w:rPr>
        <w:lastRenderedPageBreak/>
        <w:t>17. Киреаган</w:t>
      </w:r>
      <w:bookmarkEnd w:id="16"/>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ичего нельзя сделать! — в сотый раз повторяю я группе драконов-самцов. Они столпились вокруг выступающей скалы, на которой мы с Варексом устроились, а Эшвелон и Фортуникс заняли позиции по бокам. — Заклятие необратим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должны убить чародейку! — раздаётся рёв Саэвела, дракона с зелёной чешуёй. — Она разрушила нас и обрекла нашу расу на гибе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з глотки Эшвелона вырывается злобное рычание. Чёрт, он явно потерял голову из-за этой женщины. Я не понимаю, как такое возмо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швелон признал чародейку своей спутницей жизни, — объявляю я. — Я сам скрепил их связь. Поэтому она теперь под защитой клана, и её нельзя тронуть. Он принимает на себя полную ответственность за её будущ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ключая любые её новые разрушительные заклинания? — выкрикивает Хинара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 Об этом я не подумал. Что помешает Телизе продолжать вмешиваться в нашу жизнь с помощью маг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инимаю полную ответственность за всё, что связано с ней, — говорит Эшвелон. — Если кто-то из драконов хочет оспорить это, пусть попробует бросить мне выз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опасный противник, — добавляю я. — Не советую вызывать его без веской прич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бравшиеся драконы недовольно гудя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арекс выходит вперёд, его когти царапают каме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ратья, давайте успокоимся и дадим себе время привыкнуть к новой реальности. Нам нужно поговорить, поделиться опытом пребывания в человеческом теле и подумать о возможных преимуществах этой переме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имуществах? — раздаётся злобное шип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преимуществах, — в голосе Варекса звучит нотка энтузиазма. — Мы сможем лучше ухаживать за скотом. Сажать сады и поля. Ковать доспехи, создавать машины, писать книг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чешь изменить нашу культуру? — Фортуникс грубо протискивается между мной и моим братом, его шрамированное крыло задевает моё плечо. — Стать похожими на людей, которых мы ненавидим? На тех, кто совершил это преступление против нас? Прости, юный принц, но я нахожу это невыносимым. Кто здесь помнит времена охотников на драконов? Едва ли кто-то, потому что тогда погибло так много наших. Затем была чума. Потом война и убийство наших самок. А теперь мы должны видеть плюсы в том, чтобы ежедневно принимать это слабое, человеческое тело? Я не могу воспринимать это иначе, чем оскорблением нашей природы, вызовом самому Создателю Костей. Приняв это, мы плюём на черепа предков — на твоего собственного отца, Варекс. На Костяного Короля, Арзалинга. Что бы он сказал об э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ухое рычание вырывается из глотки Варек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е смей упоминать моего отца, — говорит он, его голос угрожающе низок. — Ты будешь говорить о нём с уважением или вовсе замолкн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ылупыш, учишь меня правилам почтения? — рычит Фортуни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ит! — рявкаю я с такой силой, что оба отступают на шаг. — Как мудро заметил мой брат, нам нужно время, чтобы осмыслить все стороны этой перемены. Всем непросто, но ссоры бессмысленны. Сейчас как никогда мы нужны друг дру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д собравшимися драконами повисает тишина. А потом Варекс произнос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стати, у кого-нибудь ещё человеческий член оказался пугающе маленьк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плеск возгласов пронёсся по группе — в основном это было ужасающее согласие. Моё сердце наполняется гордостью, когда я наблюдаю, как Варекс спрыгивает с выступа и начинает ходить среди других, обсуждая с ними странные человеческие гениталии. Также упоминаются и другие ощущения, но я не слушаю — моё внимание приковано к Фортуниксу. Он улетает прочь, вероятно, чтобы осты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зможно, я не должен был говорить так резко. Он ведь старший, в конце концов. И он помог Эшвелону принести сюда чародейку, так что, вероятно, чувствует себя в какой-то степени ответственным за случившее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авляю брата разбираться с кланом, а сам лечу за Фортуниксом, намереваясь извин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не направляется к своей пещере. Вместо этого он парит над одним из пиков и резко уходит на северо-запад. В том направлении расположены земли, густо населённые воротрицами и болотными волками. Что могло его туда пов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нстинкт подсказывает мне, что я должен оставаться незамеченным, пока не узнаю его цель. Воспользовавшись попутным ветром, я набираю высоту и прячусь в туманных облаках, чтобы частично скрыть своё присутствие. Он летит низко, прислушиваясь к моему предупреждению для кла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щет ли он уединения? Охотится? Или, может, ищет хищника, чтобы сразиться с ним и выплеснуть свою яр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нимаю его гнев. Сам я злюсь и сбит с толку. Но у Фортуникса больше причин ненавидеть людей, чем у большинства. Отец рассказывал мне, что в молодости Фортуникс был благословлён любовью двух спутников жизни — мужчины и женщины. Их троица была легендарной среди драконьего рода. Во время охоты на драконов оба его спутника были убиты, с них была содрана кожа. Поскольку шкуры отделили от тел до рассвета, когда они могли бы обратиться в пепел, чешуя и шкуры остались целыми. Такие трофеи дорого ценились среди богатых люд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дирание кожи или расчленение тела дракона — святотатство в самом ужасном проявлении. Считается, что такой акт препятствует возвращению духа дракона в круговорот вселенной. Неудивительно, что Фортуникс хранит в своём сердце такую ненависть к люд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зможно, где-то у него спрятаны кости спутников, и он направляется к ним, чтобы отдать дань памяти. В таком случае я не должен шпионить за его горем. Я уже собираюсь повернуть обратно, как вижу, что он ныряет в Некротрещину — тёмный разлом, где когда-то гора раскололась надвое. Драконы редко летают туда — трещина слишком узка для крыльев, да и место проклятое, где случались страшные трагедии. Забраться в Некротрещину — всё равно что просить Создателя Костей наложить на тебя проклят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Снижаясь, я следую за ним, погружаясь в разлом. Я осторожно лечу на некотором расстоянии, стараясь парить так, чтобы крылья не выдали меня, синхронизируя взмахи с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еня нет причин преследовать его. Нет причин не доверять ему. И всё же… Он договорился о встрече с королём Ворейна без моего или Варекса запроса. Оставался, чтобы «сгладить ситуацию», но так и не рассказал, о чём шла речь после моего ухода. Сейчас он подорвал наш с Варексом авторитет перед кланом. И вместо того чтобы оставаться с остальными, обсуждая наше положение, он здесь, в Некротрещ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ущелье сужается, Фортуникс приземляется, складывает крылья и продолжает путь по земле. Я тоже приземляюсь, крадусь за ним на приличном расстоянии, пока он не начинает карабкаться по отвесной скале. Примерно на середине подъёма он исчезает. Должна быть скрытая пещера, которую не видно с этого угла. Вместо того чтобы встретиться с ним лицом к лицу, я продолжаю путь по ущелью мимо места, где он исче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переди ущелье забито обвалом. Это тот самый камнепад, в котором погибла первая семья Мордессы. Говорят, их души так и не поднялись из-под груды камней и навсегда остались под тяжестью бесчисленных валу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тец рассказывал, что родители Мордессы пришли сюда за алетией — травой, которая, если её съесть, заставляет дракона видеть мир в радужных, волнующих красках и представлять самые фантастические вещи. Эта трещина и ещё несколько подобных мест — единственные на острове, где растёт это раст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других местах, где произрастает алетия, стаи болотных волков слишком многочисленны для дракона, который не может подняться в воздух. Как и старшие воротрицы, болотные волки Уроскелле развили устойчивость к огню, и наша магия наносит им едва заметный урон. Поэтому родители Мордессы решили собирать траву в этом узком ущелье, куда даже волки боятся заходить. Глупый риск ради нескольких растен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зможно, Фортуникс пришёл сюда за алетией? Я замечаю кучки радужных листьев вдоль краёв обвала, но не уверен, что это то самое растение. Отец запретил алетию после гибели первой семьи Мордессы, поэтому я её никогда не виде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громная каменная плита наклонно лежит у склона. Я прячусь под ней и жду, пока Фортуникс не выходит наружу, спускается на землю и возвращается тем же путём, не оглянувшись в мою сторону. Тогда я карабкаюсь вверх, к тому месту, где он исче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ействительно, там есть туннель, ведущий внутрь горы, скрытый от глаз под углом камня. Достаточно широкий, чтобы дракон размера Фортуникса мог протисну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ез несколько шагов туннель расширяется, превращаясь в овальную комнату. У стен стоят сундуки, некоторые из них переполнены сокровищами. Это должно быть личное хранилище. Обычно драконы оставляют себе лишь любимые украшения, а всё остальное отдают в клановую сокровищницу, но Фортуникс явно оставил ценные вещи себе. Эгоистично, но не предательс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Я уже собираюсь уйти, как слышу звонкий, шебуршание. У дальней стены комнаты стоит деревянный ящик, заполненный стеклянными банками с широкими горлышками. Каждая банка закрыта кожаной крышкой с отверстиями, закреплённой металлической полосой. Это странно — видеть у Фортуникса человеческие вещи, </w:t>
      </w:r>
      <w:r w:rsidRPr="001150F6">
        <w:rPr>
          <w:rFonts w:eastAsia="Calibri"/>
          <w:szCs w:val="22"/>
          <w:lang w:val="ru-RU" w:bidi="ar-SA"/>
        </w:rPr>
        <w:lastRenderedPageBreak/>
        <w:t>помимо украшений. Но меня удивляет не это. Звон и шорох раздаётся от крыльев кровавых жуков, бьющихся о стек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каждой банке десяток жуков, каждый из которых тёмно-красного, почти чёрного цвета. Они ползают друг по другу, иногда пытаясь улететь, но натыкаются на толстое стекло. Их зазубренные челюсти постоянно шевелятся, а острый хоботок между ними то и дело совершает резкие движения, будто ищет плоть, которую можно пронз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овавые жуки обычно нападают на теплокровных животных, но иногда проникают в пасть дракона, его мошонку или в суставные углубления, вызывая боль и страдания. Эти насекомые способны выпить невероятное количество крови, увеличиваясь в размерах до пяти раз. Животные или драконы, укушенные ими, часто заражаются другими болезнями.</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понимаю, зачем Фортуникс спрятал это сокровище, или почему он держит кровавых жуков, словно питомцев. Но я уже достаточно удовлетворил своё любопытство. Мне нужно вернуться к остальным, напомнить им летать низко и не отдаляться. Нужно охотиться и собирать еду для нас и женщин, прежде чем трансформация снова произойдёт. А затем мне предстоит выполнить своё личное поручение и вернуться в пещеру Эшвелона за Принцессой. Сегодня ночью мы не вернёмся в мою пещеру — у меня на примете другое место.</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17" w:name="_Toc190122211"/>
      <w:r w:rsidRPr="001150F6">
        <w:rPr>
          <w:rFonts w:eastAsia="Calibri"/>
          <w:lang w:val="ru-RU" w:bidi="ar-SA"/>
        </w:rPr>
        <w:lastRenderedPageBreak/>
        <w:t>18. Серилла</w:t>
      </w:r>
      <w:bookmarkEnd w:id="17"/>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держаться на спине дракона, да еще с крупным узлом в руках, оказалось сложнее, чем я ожидала. К счастью, Киреаган летит медленно, держась ближе к земле, как и предложила Телис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не возвращаемся в твоё гнездо? – Я крепче обхватываю один из его шипов и сжимаю бедра вокруг его шеи так сильно, как только могу. Свободной рукой я прижимаю узел к груди, оберегая драгоценную одежду и припа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твезу тебя на другое место ночев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же уж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да ждет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лодец, – мурлыкаю я. – Учиш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фыркает и резко ныряет вниз, заставляя в животе неприятно сжаться, хотя мы летим совсем невысоко над открытым лугом. Мы скользим к ряду низких предгорий у подножия другой горы. Меня поражает, насколько сложен и разнообразен рельеф этого острова. Подозреваю, что часть его создана не самой природой — вероятно, из драконьих костей или вырезана их когтями, а затем природа взяла свое, покрыв всё мхом, землёй и тра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лавирует через расщелину между холмами, а затем парит над тенистой долиной, где зеркальные пруды лежат под искривленными цветущими деревьями. Здесь весна во всей своей силе: деревья усыпаны пышными розовыми цветами, а влажные, мрачные лощины густо покрыты фиолетовыми фиалк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асота этого места заставляет моё сердце сж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место такое прекрасное, что больно,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тихо урчит, и я знаю, что он чувствует то же самое. Глубоко в его диком драконьем сердце есть мягкость, которая мне по душе. Ничего не могу с собой по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ходиться здесь с ним наедине опасно, потому что я начинаю забывать, что должна его ненавид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бы укрепить внутреннее сопротивление, я вспоминаю, как он швырнул Телисе о стену. Она не пострадала, и, думаю, он не собирался причинить ей серьезный вред — всего лишь немного напугать, — но этот акт насилия всё равно разозлил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он убил Листора. Схватил его и сбросил со стены. Но это была война, а на войне свои правила — он был зол, в трау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т, Серилла. Хватит оправдывать его. Он сжигал людей заживо. Солдат десятками, а то и сотнями. Он убил родственников твоих слуг, стражников, друз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скользит над несколькими круглыми прудами, окаймленными кристаллизованными камнями. От них поднимается пар, нагревая воздух. Искривленные деревья склоняются над прудами, словно впитывая тепло, а их розовые лепестки кружатся в воздухе, как ароматный снег, оседая на воде и скапливаясь в розовые дрейфы у краев каждого пру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Это горячие источники. Он привел меня к горячим источникам, и моя кожа сразу же начинает тосковать по погружению в эти теплые во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священное место, – говорит Киреаган. – Мы приходим сюда в определенные луны, чтобы просить мудрости у Костяного Творца. Сюда мы приносим наших детенышей для очищения на третьем лунном цикле после их вылупления. Ни одному человеку ещё не было позволено посетить эти горячие источни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почему я зде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у что я так желаю. – Он приземляется на участок мшистой скалы за пределами прудов, у входа в неглубокую пещеру. Когда я заглядываю внутрь, то замечаю еще два пруда под её сводом. Они светятся слабым голубовато-зеленым све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ристаллы в скалах светятся ночью, – объясня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удто этому месту нужно еще больше красоты, чтобы покорить меня. Я никогда не видела ничего столь прекрасн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жди здесь. – Киреаган заходит в пещеру и дует своим горячим дыханием на несколько кубических камней, расставленных вдоль пола. Каждый из них начинает ярко светиться оранжевым светом, и, в отличие от обычных камней, это сияние не угасает. Должно быть, эти камни каким-то особым образом удерживают теп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свет от камней наполняет пещеру, он освещает два старых одеяла, разложенных на грубом каменном полу. На них стоят три миски: одна с черствыми на вид булочками, другая с сушеной соленой рыбой, а третья – с куском золотистого сыра, покрытого плесенью с одного бо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моё внимание привлекает небольшая каменная чашка, идеально ложащаяся в ладонь и явно вырезанная когтем дракона. Она наполовину заполнена водой, в центре которой плавают крупные, холодные листья чая, словно жалкий остров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сердце сжимается от столкновения смеха, шока и горько-сладкой бо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то я всё же сохраняю лицо и, указывая на чашку, спрашиваю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чай, – с явной гордостью отвеч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мотрю на чашку, чувствуя, как горло перехватывает от слез, а сердце переполняется... нет, это не привязанность или благодарность, потому что я не могу испытывать таких чувств к монстру, к убийце моего народа. Я предала своё королевство, позволив дракону лизнуть меня, поцеловав его... Я не могу зайти да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 чай, – презрительно морщу лицо, глядя на чашку. – Это просто вода и лист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ы же сказала… О, черт, я забыл! – Его длинная шея тянется вниз, и он выдыхает концентрированный жар в чашку. Вода мгновенно начинает парить. – Вот, теперь это ч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ло разливается по моей груди, и улыбка начинает играть на губ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куда ты всё это взя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з большого дома на побережье. Я попросил лучшее, что у них 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то бы там ни был, наверняка пришел в ужас от появления чудовищного черного дракона, но оказался достаточно дерзким, чтобы дать ему черствый хлеб, соленую рыбу и плесневелый сыр. Киреаган, ничего не подозревая, взял всё с чистой верой. Ему нужно перестать так легко доверять люд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смотрит на еду, а потом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Что-то не так? – В его глубоком голосе звучит неуверенность, и, черт, мне это невыносим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е прекрасно, – выдавливаю я два слова. Это предательство моего королевства, уступка, которую дракон никогда не поймёт. Но я забочусь о нём настолько, что не могу разочаровать его, особенно зная, что он проделал путь до самого побережья, чтобы найти то, что могло бы меня порад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жди... – Я поворачиваюсь к нему. – Ты был на материке? Ты встречался с королём Ворей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глатывает, слегка прижимает острые уш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Вче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казал, что спросишь о моей мате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обирался рассказать тебе, когда вернусь, но ты сбежала, а по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ратрицы и трансформация, – заканчиваю я. – Но ты мог рассказать мне об этом ночью или утр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ыло неподходящее время. Как и сейчас. Тебе стоит поесть, насладиться ча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Я подхожу к нему и кладу руки по обе стороны его длинной морды. Его жёлтые глаза расширяются от моего прикосновения, а затем он отводит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скажи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ыдыхает тёплый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а новость расстроит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ыдержу. Хуже не знать. Прош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ою мольбу его взгляд возвращается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покончила с собой, – говорит он тихо. – Когда войска Ворейна вторглись во дворец, они нашли её мёртвой на тро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снова отводит взгляд, когда говорит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лжёшь и делаешь это плохо. Скажи мне, дракон. Сейчас же. – Я вцепляюсь в шипы на его челюсти, отчаянно жаждая прав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сражалась, – голос Киреагана звучит как печальный рык. – Она сопротивлялась, пока они не отняли у неё оружие. Король Ворейна заставил её раздеться догола и приказал избить перед народом. А потом он отрубил ей голов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 руки с его шипов, поворачиваюсь и, пошатываясь, ухожу прочь, глаза застилают слёз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мать, которая никогда не выходила из своих покоев без идеально нанесённой пудры, румян и помады; моя мать, которая даже в дни без заседаний и встреч надевала роскошные, великолепные одежды; моя мать, чьи волосы всегда были сложены в сложнейшие прически – её лишили всех этих слоёв, её личной брони, и подвергли избиению на городской площади... Этот образ я просто не могу выдер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ай должен был помочь, – тихо говорит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ай? – Я резко оборачиваюсь, дрожа от гнева. – Этот чёртов комок листьев в воде? Это не чай. Это мерзость, как и черствая, гнилая еда, которую ты притащ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ятится на шаг, его шея изогнута. Его рога и шипы выглядят, как корона, сильнее, чем когда-либо, и я ненавижу его за это. Ненавижу за то, что он такой красивый, такой величественный, что выглядит таким раненым, но всё равно так заботится об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Я любила свою мать, – слова застревают у меня в горле. – Я ненавидела её, но любила. Она была отвратительной, беспечной женщиной, которая разбрасывалась </w:t>
      </w:r>
      <w:r w:rsidRPr="001150F6">
        <w:rPr>
          <w:rFonts w:eastAsia="Calibri"/>
          <w:szCs w:val="22"/>
          <w:lang w:val="ru-RU" w:bidi="ar-SA"/>
        </w:rPr>
        <w:lastRenderedPageBreak/>
        <w:t>жизнями, как монетами, но она не заслужила такого страдания. Она не заслужила. Она, должно быть, чувствовала себя так униженно, испытывала такую боль... Ей нужна была я, а меня не было, я не бы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тобой произошло бы то же самое. Или хуже, – отвечает Киреаган. – Король Ворейна предложил мне три сундука золота и Паррокские банки в обмен на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ого чёр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говорит, что твой народ тебя любит. Он планирует использовать тебя, чтобы управлять ими. И хочет, чтобы ты родила от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что ты ему ответ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думал над предложением, но решил его отклон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ожиданно мудро с твоей стороны, – говорю я сквозь стиснутые зубы. – Может, ты наконец начинаешь понимать, что твой союзник – чудовище куда хуже любого дракона. Он использовал твой клан, чтобы творить ужасные вещи. Он манипулировал вашей нуждой и превратил вас всех в орудия своей жестокости. Ты не можешь доверять ему или его наградам. Если будешь – ты дур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убы дракона приподнимаются, обнажая тихое рычание. Я ранила его, сказав правду о еде и чае, а теперь уязвила его гордость. Но я слишком полна беспомощной боли, чтобы это волновало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отдал мой народ в руки ужасного человека, – говорю я ему. – Семьи, которые мне дороги, люди, которые были добры ко мне, теперь находятся в его власти, и в этом твоя вина. Я никогда не прощу тебя за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рычит громче, отступает ещё на шаг, его крылья напряжённо выгнуты, а хвост с шипами хлещет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дивлена, что ты не отдал меня ему, – продолжаю я. – Ты делал и худшие вещи, например, устраивал массовые резни ради новых охотничьих угодий. Почему бы не взять сокровища и Паррокские банки, или что там ещё, и не отдать меня ему? Ты всегда можешь найти другую девушку на моё место. Какую-нибудь покорную, которая не будет тебя раздражать, которая будет рада принять тебя и высиживать твои яй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двигается ко мне, голова опущена, глаза горят. С каждым словом он обнажает свои длинные, сверкающие в тусклом свете зу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е нужна другая девушка, – произнос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моём сердце пульсирует тревожное волнение, но это только сильнее разжигает мою ярость. Я не могу справиться с бурей эмоций, поэтому сжимаю зубы и бью его кулаком в чешуйчатую морду, прямо между ноздр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жется, будто муха приземлилась мне на нос, – мрачно усмехается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кричу от ярости и замахиваюсь, чтобы ударить его снова, но прежде чем мой кулак достигает цели, он резко вдыхает и вздраг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пышка света на мгновение полностью заслоняет его, и, когда она гаснет, передо мной снова стоит тот самый высокий, крепко сложенный мужчина с тёплой смуглой кожей, острыми рогами и водопадом чёрных, как ночь, вол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ью его сильно в левую грудь, и он отшатывается с хриплым стоном. Эта вспышка насилия немного облегчает мою неистовую боль, поэтому я бью его ещё раз, по рёбрам. Костяшки ноют, но эта боль ничто по сравнению с агонией моего израненного серд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делает шаг назад, хватает одеяло и торопливо оборачивает его вокруг бёдер, заправляя края вместо того, чтобы завязать. Видимо, он понятия не имеет, как это делается. На этот раз он стоит немного уверен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Когда он снова поворачивается ко мне, его тёмные глаза светятся искренним сожале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перед. Причиняй мне боль, – говорит он. – Твой гнев свеж и обжигающ, и ему нужна разрядка. Когда один дракон становится причиной гибели другого, намеренно или случайно, убийцу наказывает родственник погибшего. Я причинил тебе невыразимую боль и лишения. Независимо от моих мотивов, ты заслуживаешь возмездия. Разорви мою кожу, набей мне синяков, избей меня – я не буду сопротивляться. Моё тело принадлежит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мираю, потрясённая его словами, такими непохожими на те, что он сказал, когда вырвал меня из воздуха у городской сте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гда он заявил: Твоя воля, твоё будущее и твоё тело принадлежат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теперь он отдаёт своё тело мне. Подчиняется боли ради меня, даже несмотря на то, что сам пережил невообразимые потери. Я не могу забыть его голос, когда он рассказывал о своей Наречённой, о бабушке, о сестре. Я не могу не видеть зуб и коготь, с такой заботой выставленные на полке в его пещере, с вырезанными именами его родителей. Я не могу игнорировать безмолвное свидетельство еды, которую он приготовил для меня, и этот дурацкий чай… этот чёртов ч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лышала меня, Серилла? – повторяет он. – Соверши свою месть. Используй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Жар прокатывается по коже, разгорается в центре тела, обжигает вены, пальцы. В ушах гулко шумит кров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спользуй меня. Используй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росаюсь к нему, хватаю его за волосы, тяну его лицо к своему. Мои губы терзают его, наши зубы и языки переплетаются, безумные, голодные. Моё тело истосковалось по прикосновениям, по теплу, по чему-либо, кроме этой постоянной, изнуряющей неопределённости. Я так устала от боли, от грусти, от напряжения и страха. Мне нужно горячее, гладкое тепло его груди, плотные мышцы его живота, линии его бёдер. Мне нужны его сильные руки, которые неуверенно обнимают меня, пока мои пальцы вцепляются в широкую поверхность его спины. Он стоит неуверенно на своих человеческих ногах, и я толкаю его назад, к другому одеялу. Мы падаем на него, сметая в сторону чашку с комковатым чаем и несъедобной ед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казал, что я могу использовать тебя, – произношу я между яростными поцелуями. – Я хочу использовать тебя, чтобы почувствовать себя лучше. Мо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нужен мой язык, – он высовывает его с намёком, и это настолько нелепо и очаровательно, что я смеюсь. Я смеюсь, но тут же смех гаснет, словно потушенный огонь, потому что моя мать мертва, моя мать была избита и обезглавлена, и, боже, что со мной не так… Я перестаю целовать его, прижимаю лоб к его плечу и закрываю глаза, пытаясь удержать слёзы. Я сдерживаю их так сильно, что не могу ды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ё моё тело содрогается, яростное подтверждение моей боли. Руки Киреагана крепче сжимаются на моих бок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тебе сейчас не нужен мой язык, – тихо говорит он. – Возможно, тебе нужен отд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я провожу зубами по его толстой ключице и кусаю до тех пор, пока его дыхание не сбивается. – Мне нужно, чтобы ты заставил меня перестать думать, перестать чувствовать эту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Физическое наслаждение может это сделать? – Боль в его голосе струной отзывается в самой глубине моей душ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а какое-то время,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делай со мной всё, что хочешь. Я сказал это и имел в виду каждое сло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ыпрямляюсь, сидя на его талии. На мне всё ещё нижнее бельё и короткая обёрнутая юбка, а он по-прежнему в одеяле. Но даже через ткань я чувствую его возбужд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мой враг, и всё же я не хочу переступать ту грань, к которой он может быть не готов. Он ведь никогда не был с женщи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тебе что-то не понравится, скажи, и я остановлюсь, – произношу я мяг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понравится всё, – отвечает он, его лицо заливает румянец. Он смотрит на меня так, словно разрывается между страхом и необузданным восторг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т взгляд стирает из моей памяти все ужасные истины, отодвигая их куда-то вглубь сознания. В этот момент существует только он – с его неукротимым, непредсказуемым драконьим сердцем, с его когтистыми руками, так осторожно удерживающими мою талию, и с его прекрасными чёрными, как шёлк, волосами, рассыпанными по одея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нимаю розовую повязку с груди и бросаю её в сторону. Его лицо меняется, наполняясь чем-то, похожим на благоговение, и я едва сдерживаю смешок. Я никогда не понимала, откуда у людей такая яростная одержимость грудью. Мне нравится моя, но, честное слово, Киреаган выглядит так, будто хочет воздвигнуть ей памятн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едь уже видел их, – шепчу я. – И трог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но... – Но это другое. Ему не нужно договаривать — я тоже это чувству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бросив остатки одежды, я вновь устраиваюсь на его твердом животе. Беру его запястья, но вместо того чтобы направить его руки к своей груди, развожу их в стороны, а сама придвигаюсь ближе. Осторожно, немного неуклюже, ставлю колени по обе стороны от его головы и обхватываю пальцами основания его рогов. Его рот прямо под моей кис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кажи мне язык,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уже открывает рот, уже тянется ко мне, полный желания ощутить мой вкус. Я использую его рога, чтобы изменить угол наклона его лица, когда опускаюсь на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стонет, его низкий голос отдается вибрацией между моих но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вырывается из меня, когда я начинаю тереться о его челюсть, его рот, его нос. Его раздвоенный язык дразнит меня, скользит по моим припухшим, чувствительным губам, прежде чем начать уверенно и ритмично их ласк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о… о… – задыхаюсь я, повторяя этот звук снова и снова, извиваясь на нем. Черт, я уже так близка к оргазму, но не могу позволить этому случиться так быстро. Я не хочу, чтобы это закончилось – я чувствую, как тень скорби подступает где-то рядом, готовая снова поглотить меня, а я не вынесу этого. Мне нужно, чтобы это продолжа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пытаюсь отстраниться, понимаю, что он держит меня за ягодицы, прижимая к своему лицу. Он наслаждается этим, по-настоящему смакуя момен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пусти меня, или я кончу слишком быстро, – выдых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ожешь кончить больше одного раза? – спрашивает он, произнося слова прямо у моего клитора. Я беспомощно вскрикиваю, дрожа на грани оргаз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 всхлипываю я. – Да,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мы будем считать, сколько раз ты кончишь для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Когда он произносит «кончишь для меня», его губы слегка касаются моего клитора, и горячая волна блаженства пронзает меня насквозь. Мои ноги дрожат, я рефлекторно сжимаю его рога, сильнее притягивая его лицо к себе. Я беспомощно извиваюсь на нем, полностью отдавшись этим головокружительным ощущени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впивается ногтями в мои ягодицы, не так сильно, чтобы поцарапать кожу, но достаточно, чтобы я поняла: он полностью поглощен моим наслаждением, полностью готов принять то, что я буквально душу его своим тел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легче, – выдыхаю я, ослабляя хватку на его рогах. – Сейчас я слезу с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пальцы расслабляются, переходя в мягкие круговые движения по моим бедрам, пока я поднимаюсь на колени, чтобы дать ему вздох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ошибался, – говорит он. – Человеческие тела великолеп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сползаю с него, замечаю, что его член стоит прямо под одеялом, обернутым вокруг его талии. Я осторожно разворачиваю одеяло и откладываю его в сторону, оставляя его тело полностью обнажен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такой чертовски красивый, – шепчу я. – Мне нравится и твоя новая фор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иподнимается, его взгляд встречается с мо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 Ты считаешь, что я красив в облике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же знаешь, что так и 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лицо начинает озарять улыбка, но тут его будто что-то пронзает – я вижу это, я знаю это чувство, потому что оно только что случилось со мной. Я узнаю эту вину в его выражении, она мне до боли знакома. Это ощущение, что ты не имеешь права на счастье, потому что те, кого ты любил, были ранены или погиб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красивое лицо напрягается, искаженное такой болью, что я невольно чувствую эту боль вместе с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отягиваю руку и беру его за подбород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случ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должен так себя чувствовать, – его дыхание тяжелое, грудь вздымается от переполняющих эмоций. – Так я должен был чувствовать себя к той, что была моей Нареченной. Она сказала, что любит меня, а я не смог ответить ей. Она заслуживала моей любви, но получила смер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чувствуешь вину, – говорю я, проводя большим пальцем по его губ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я чувствую и другое. К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его глазах появляется что-то мягкое и страстное, что-то нежное и интимное. В моей голове раздается предупреждающий сигнал, словно драконья сирена из моего родного города. Внезапно я прижимаю ладонь к его губ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говори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тстраня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прашивала, почему я не хотел, чтобы Король Ворейна забрал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остановись! – я бросаюсь к нему и прижимаю обе руки к его губам. – Тише, глупый дракон. Или мне снова придется заставить тебя замолчать с помощью своего те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захватывает мои запястья в свои большие ру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это так назы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и другими слов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оишься слов? – он поднимает на меня бровь. – Кажется, что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извиваюсь, пытаясь освобод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которых слов,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просто хотел сказать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резким проклятием я вырываю руку и обхватываю его чл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лаза мгновенно становятся пустыми, и из его горла вырывается странный звук – нечто между вздохом и стоном. Я позволяю себе торжествующую улыбку, проводя большим пальцем по головке его члена, размазывая его смаз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говори, – шепчу я. – Если только не хочешь, чтобы я останови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рука продолжает обхватывать его член, пока я придвигаюсь ближе, наклоняясь к нему, ощущая его тепло. Мои губы зависают в миллиметре от его, наши дыхания смешиваются, пока я начинаю медленно скользить рукой по его длине. Мне нравится, как он выглядит ошеломленным, словно все его мысли вычистили, оставив только ощущение моих пальцев. Его загорелые щеки розовеют, а дыхание становится все более прерывистым, пока я провожу пальцами вдоль его члена, следуя линии пульсирующей ве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ягко, кончиком пальца, я касаюсь чувствительной области прямо под головкой его члена. Его член дергается в ответ на мои движения, выделяя еще больше смаз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илла, – шепч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чешь, чтобы я останови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 Я меняю положение и склоняюсь над его бедрами. Когда мой язык касается головки его члена, он резко выдых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и опирается на руки, откидывая голову назад. Его темные волосы рассыпаются по зем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ва других пениса, которые мне доводилось пробовать, были грязными и отдавали кислым запахом, но Киреаган на вкус соленый, как океан, и свежий, как трава, обдуваемая ветром. Поэтому я беру его в рот полн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кончает мгновенно, с грубым криком. Я почти давлюсь, но успеваю изменить угол наклона головы и глотки, чтобы проглотить его семя. Его так много, что я чуть не сдаюсь, но продолжаю, пока каждая капля не оказывается у меня в животе. Пока я глотаю, одна рука лежит на его бедре, а другой я нежно поглаживаю его напряженный живот. Через ладонь я ощущаю напряжение его мышц, тяжесть дыхания, вибрацию стонов и жар, скрытый внутри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н заканчивает, я выпрямляюсь и бережно обхватываю его член рукой, помогая ему пережить остатки оргазма. Я смотрю на его лицо: глаза плотно закрыты, черные ресницы словно кисти красят его раскрасневшиеся щеки, его четкая линия челюсти напряжена, а губы приоткрыты. Он настолько мощный, даже в своей человеческой форме, и в то же время выглядит таким уязвимым и прекрасным, что мне хочется снова его поцел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чувствовала такой искренней радости уже очень дав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делал это для меня, – мягко говорю я. – Хороший дракон. Твой первый р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лаза медленно открываются, и он садится прямо, осторожно убирая мою руку со своего члена. Теперь его выражение лица трудно пон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 порядке? – спрашиваю я. – Ты… ты чувствуешь себя плохо из-за этого? Из-за 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отягивает руку, проводя когтями по моим волосам.</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есть вопросы к самому себе. Но я не жалею.</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19.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было… чертовски потрясающ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ам не положено испытывать сексуальное желание, кроме как в брачный сезон. Но я больше не просто дракон. Правила изменились. А то, что я испытал, было настолько невероятным, что я отказываюсь омрачать это сожале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коснулась меня, подарила мне наслаждение, но не позволила сказать ей правду о моем сердце, не дала рассказать, как изменились мои чувства к ней. Поэтому я молчу, пока она лежит передо мной обнаженная на покрывале. Я ласкаю ее губами и пальцами, пока она не кончает для меня снова, издавая самые нежные, самые мелодичные сто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щё раз? – спрашиваю я, готовый вновь подарить ей наслаждение. Но она, хихикнув, говорит, что двух раз достаточно. Затем поднимается, берёт кусок сыра и выходит из пещеры к ближайшему горячему источни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опускает палец ноги в парящую воду и издает вздох наслаждения. Когда она оборачивается ко мне, я словно теряю дар речи, поражённый её стройной фигурой, освещённой мягким сиянием кристаллов у воды. Она выглядит божественно, неземной, почти священ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 дракон, – зовёт она меня, отламывая куски от огромного клина сыра. Она постепенно счищает голубоватую плесень с его поверхности, пока не остаётся лишь нежный кремовый цв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жду мной и источником – участок неровной скалы, который мне придётся преодолеть на этих хрупких человеческих ногах. В прошлый раз я сумел пройти через песок – наверняка смогу справиться и с полом пещеры. Я должен попытаться двигаться грациозно и плавно, как она. Ведь если я начну выставлять себя дураком, это точно не поможет завоевать сердце Принцес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чинаю подниматься, но ноги запутываются, и я с глухим стуком падаю обратно. Кажется, это тело работает лучше, когда я не думаю о ходьбе, разговоре, еде или других действиях. Заклинание, изменившее меня, должно было включать некоторый уровень инстинктов для помощи в таких функциях. Но стоит мне начать слишком много анализировать, я становлюсь только неуклюжее. Не лучший сценарий для того, кто привык всё обдумывать до мелоч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жет, мне лучше ползти к ней. Я привык передвигаться на четырёх лапах. Это, наверное, будет менее неловко, чем шататься и спотыкаться через весь пол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чинаю ползти, но быстро осознаю, что это ещё более неловко. Это тело не предназначено для ползания. Острые углы и выступы камней впиваются в колени, а ступни нелепо волочатся поза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аза Сериллы искрятся весельем, её губы плотно сжаты, будто она изо всех сил старается не рассмеяться. Она кладёт сыр на камень и, опираясь руками о гладкий край бассейна, зовё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 сюда, дракон. Иди ко мне, хороший мальчик. Ты смож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мне кажется, что ты меня дразнишь? – ры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игриво издаёт чмокающий звук губ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юда, мальчик. Хороший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ля тебя я – Принц-Дракон, – отвечаю я, погружая ноги в воду и опуская в неё всё тело. Мои волосы расплываются по поверхности источника, мгновенно впитывая влагу. Я собираю их в ладони, осматривая мокрую пряд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да приятная, правда? – спрашивает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Да, но, думаю, её тепло не так впечатляет меня, ведь я и сам постоянно излучаю столько жа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жимает плечами, отламывает кусок сыра и отправляет его в ро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а вода не так обжигает, как океан, но у меня всё ещё есть несколько ран от воратрицы. Они уже не открытые, но покрыты чем-то вроде чешуйчатого, тёмного матери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трогай, – предупреждает Серилла. – Это часть процесса заживления, защитный слой, чтобы кожа под ним могла восстановиться. Чешуйки отпадут сами, когда заживление заверш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изучаю свои ладони. На одной из них – царапина от острого кам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а кожа такая тонкая, словно кожица у яго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ы уязвимы, это правда, – тихо отвечает она. – Это цена за то, чтобы хорошо все чувствовать. Ты не можешь быть одновременно закованным в броню и чувствительным к прикосновени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чтобы испытывать высшее наслаждение, нужно быть готовым к самой ужасной бо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ова человеческая природа. – Она кладёт ладонь на поверхность воды, затем поднимает её и наблюдает, как сверкающие капли стекают с её пальц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вторяю её движение, наслаждаясь ощущением ряби на во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форме дракона мои чешуйки чувствительны к давлению, но невозможно ощутить все текстуры объектов, если только не использовать язык. И даже тогда это совсем другое, не то, что с этими. – Я поднимаю мокрые паль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кажется, в её голову закралась печальная мысль. Она едва замечает мой комментарий, её ресницы грустно опускаются, отбрасывая тень на голубые глаза, а уголки губ слегка опускаются. Ей снова больно. Но теперь я понимаю, что есть способы обойти боль, когда она становится невыноси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вигаюсь к ней по во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чешь, я заставлю тебя кончить в третий р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м… – Она краснеет и отводит взгляд. – Не сейч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ы грустишь. Удовольствие может это исправ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довольствие – это всего лишь отвлечение, как вино или еда. Оно не убирает печаль. – Она отламывает ещё кусочек сыра. – Открой ро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кидываю голову назад, с подозрением глядя на е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о странно пах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ешь сырые туши животны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другое. Думаю, мне не понрав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закатывает глаз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ть пробов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хо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ракон, – говорит она, беря меня за челюсть рукой. Её голубые глаза горят, пронизывая меня до глубины души. – Открой, чёрт возьми, рот. Я выпила всё, что ты мне дал, – так что, по крайней мере, можешь съесть то, чем я тебя кормл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одвигаюсь чуть да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будет нормально после того, как ты выпила так много моего семе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ей спермы, – поправляет она. – Всё будет в порядке. Я определённо теперь менее голодная, потому что её было очень много. И, честно говоря, она вкуснее, чем человеческ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Жар вспыхивает у меня в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робовала семя другого сам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её признание я рычу, низко и глух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аза Сериллы расширяются от удивл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не нужно ревновать. Тогда я тебе не принадлежала – я могла быть с кем угодно. У тебя нет права зл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ты сказала? – Мой пульс учащ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э…</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казала, что тогда не принадлежала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сейчас я тебе не принадлежу, – быстро добавля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моя очередь преследовать её, а её – пятиться назад в парящей воде. Но мои ноги длиннее, и мне удаётся загнать её в угол. Я осознаю, что широко улыбаюсь. Надеюсь, это не выглядит слишком пугающ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твоя, – протестует она слабо, её голос едва слышен, пока мои пальцы сжимаются вокруг её ру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клоняюсь, намереваясь поцеловать её, но она засовывает кусочек сыра мне в рот и ныряет под во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знакомый вкус на мгновение парализует меня. Богатый, сливочный, с ореховыми нотками и острой кислинкой. Я медленно жую, наслаждаясь плотной, но крошащейся текстур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ы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всплывает на другом конце источни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что? Понрави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ка не уверен. Думаю, мне нужно ещ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зделим. – Она плывёт к камню, где оставила клин сыра, и делит его пополам, протягивая мне одну часть. На несколько мгновений в пещере царит тишина – слышно только журчание воды, мягкий звук пережёвывания и шёпот ночного бриза, проходящего сквозь цветущие деревья над нами. При свете диоритовых камней в пещере и свечении кристаллов я прекрасно вижу Принцессу, даже без ночного зрения, которое у меня есть в драконьей форме. Лепестки цветов падают с ветвей, тихо опускаясь и плывя по мерцающей воде. Никогда прежде я не испытывал такого поко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жуёшь очень громко, – Принцесса пристально смотрит на меня. – Я знаю, ты ещё не привык к своим зубам и языку, но мог бы попытаться жевать с закрытым ртом? Я всегда ненавидела звук чавкан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х, значит, это тебе не нравится? – Я начинаю жевать громче, нарочито чавк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дур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кусываю большой кусок сыра и шумно его пережёвываю, одновременно говор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единственная, кто может быть раздражающей маленькой засран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вай уточним: ты сам себя так назв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бы ты меня назв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ольшой, озабоченный ублюд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хоже, ты заранее приготовила этот титу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еётся, но звук её смеха почти сразу затихает, вместе с улыб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случилось? – спрашиваю я тихо. – О чём ты вспомн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ичего. Просто… моя мать тоже имела для меня пару прозвищ. Она их словно копила, чтобы изредка произнести, едва слышно, так, чтобы только я могла услышать. Ничего приятного. – Она делает глубокий вдох и медленно выдыхает. – Но потом я шла на кухню, и повара, все там, всегда заставляли меня чувствовать себя желанной. Главный повар, Майрон, был крупным, крепким мужчиной, который любил хорошие истории или песни. Так что кто-нибудь всегда рассказывал что-то интересное, пока остальные слушали и работали. Или кто-нибудь из персонала учил нас новой песне, и мы пели её все вместе. Майрон всегда говорил: «Истории и песни делают труд легч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еспокоишься за его благополуч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беспокоюсь обо всех н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верен, они тоже скучают по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играет с лепестками, плавающими на поверхности воды, водя по ним пальцем, и при этом медленно дрейфует в мою сторону. Похоже, она даже не осознаёт, что приближается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ты? – Она зачерпывает воду ладонью, легко дует на лепестки, заставляя их закружиться. – Расскажи мне о своих хороших воспоминани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не интересны жизни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раньше и нет, – тихо отвечает она. – Но теперь мне интерес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неохотой я начинаю рассказывать о вылуплении Варекса, о том, как мы с моими братом и сестрой учились летать, о том, с каким терпением наша мать нас обучала. Как только я начинаю, остановиться становится сложно, и я рассказываю ей о страсти Вилар к стратегии, о том, как она придумывала бесчисленные игры для нас, птенцов. Я вспоминаю, как отец обожал угрей и шёл на любые хитрости, чтобы поймать их. Я делюсь воспоминаниями о полётах моей матери с Варексом, о том, как она наслаждалась грозами и безлунными ноч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аже после того, как мы выходим из источника и укутываемся в одеяла, я не могу перестать рассказывать ей всё. Я цитирую строфу из поэмы Гриммав, грубо переведённую с драконьего, и рассказываю, как Мордесса и я стали Наречёнными по настоянию наших сем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жду моими историями она делится своими – рассказывает о свирепых охотничьих собаках из дворцовых псарен, которые лизали ей руки и скулили, требуя внимания. О пухлых человеческих младенцах и неуклюжих детях, которых она, кажется, любила почти так же, как их собственные родители. О том, как тайком ходила по дворцу, помогая слугам с повседневными делами, потому что ей нравилось быть занятой, чувствовать себя полезной и помогать облегчать их тру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мы сидим бок о бок в пещере, окружённые нашими воспоминаниями, наши потери становятся чуть легче. И когда мы, наконец, ложимся спать, утомлённые, Серилла пододвигается ближе ко мне в своём одеяле и начинает петь завораживающую мелодию о крыльях и клыках, ветре и море, шёпотах и тьме. Я без слов понимаю, что это песня, которую она сочинила сама, после того как я привёз её на этот остров. Моё горло сжимается, потому что она однажды сказала, что никогда не поёт свои композиции для других. Но сейчас она поёт эту – для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ёзы скатываются из моих глаз в полумраке – слёзы привязанности, восхищения, изумления, потому что я никогда не слышал песни, которая так идеально воплощала бы дикость, опасность и красоту Уроскел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просыпаюсь посреди преобразования – магия вибрирует в моих конечностях. В спешке я отползаю от Сериллы и бросаюсь из пещеры, как раз в тот момент, когда моя драконья форма прорывается нару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в процессе трансформации, я оказываюсь без тела. Я – ничто. Это самое страшное, что я когда-либо испытывал. Возможно, это похоже на смер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всё заканчивается, я встряхиваюсь, расправляя крылья. Раны, где воратрица вырвала мои чешуйки, заживают. Боль ушла, но потребуется несколько недель, чтобы чешуя полностью восстанови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аздражение вцепляется в мою душу горящими когтями. Я яростно взмахиваю хвостом, широко раскрываю пасть и выпускаю поток огня, который накрывает три источника, заставляя густой пар подниматься столбами. Обугленные лепестки кружатся в воздухе, осыпаясь пепл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е идёт не по плану. С тех пор, как умер отец, одна катастрофа сменяет другую. Каждый раз, когда я пытаюсь взять ситуацию под контроль, терплю неудачу. Я устал от этого. Я не привык разбираться с таким количеством эмоций одновременно; я не могу разобрать их, как ракушки, или выстроить в ряд, как кости. Я пытался спрятать их, как тёмные сокровища в глубине пещеры, но они снова вырываются наружу, затопляя меня, давя на плечи. Я спал, но всё равно чувствую себя измотанным. Мы с Сериллой провели блаженный вечер, но с приходом нового утра, когда я снова в своей чешуйчатой форме, наше время вместе кажется таким далёким, словно сон. Тихий покой, который я ощущал, исчез во время внезапного пробуждения, и теперь я чувствую только яр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завернувшись в одеяло, выходит ко входу в пещеру. Её лицо ещё сонное и слегка покрасневш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нова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чевид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хмур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ещё ворчливее, чем обы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это не нравится, – рычу я. – Ненавижу, когда меня вынуждают менять тела. Это противоестественно. Я должен был наказать эту колдун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роме того, что ты заставил её стать парой Эшвелона? – Она поднимает бровь. – Думаю, этого было 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ыло для её же блага. А он влюблён в неё, разве ты не видишь? Ты - человек и должна уметь замечать эти проклятые знаки и понимать, когда кто-то яростно, безнадёжно, мучительно влюблё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ичего себе. – Она моргает, глядя на меня. – Ты заставляешь это звучать таким ужас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и есть ужасно. Собирай свои вещи. Пойд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снова искупаться в горячем источни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риподнимает брови и слегка вскидывает голову. На её лице появляется надменное выражение выз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можешь говорить мне, что 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 моя пленница. Конечно, мо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пальцы театрально подносятся к губам в притворном удивле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твоя пленница? Правда? Я совсем об этом забыла. Скажи, дракон, все ли похитители целуют своих пленни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сказала, что сексуальное удовольствие ничего не изменит между нами, – отвечаю я. – Когда я в этой форме, ты будешь делать то, что я скажу, и тогда, когда я ска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взгляд сверкает вызовом, и она сердито топает обратно в пещеру. Сначала я думаю, что она собирается меня послушаться, потому что она надевает простое белое платье и укладывает все свои вещи в большой свёрток, готовый для путешествия. Но когда упаковка завершена, она оставляет свёрток у входа в пещеру и уходит дальше внутр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илла. – Я медленно иду за ней. – Иди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родолжает идти, доходя до конца пещеры, где начинается короткий тонне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т тоннель ведёт в тупик, – предупреждаю я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 Она ускользает в тоннель с довольной улыбкой. – Ты не сможешь последовать за мной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бросаюсь к тоннелю и просовываю голову и шею так далеко, как могу, но она права – мои плечи не пролезают, и я не могу её достать. Мои челюсти с треском захлопываются – злой щелчок, от которого она вздрагивает и ахает, но затем смеётся. Она, блин, смеё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нужны вода и еда, – говорю я ей. – Тебе всё равно придётся выйти за н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люхается на пол и скрещивает руки на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лично. Сиди там и голодай, – рычу я. – Одним ртом меньше кормить. Всё равно еды у нас в обре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з-за чумы, – говорит она. – Мне до сих пор кажется странным, что она распространилась по всем островам. Что-то же должно было её перенести – птицы, драконы, насекомые… а если насекомые, то, наверное, кровососущие, такие к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ровяные жуки, – тихо произнош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знаю, что это, но звучит отвратите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отворачиваюсь от входа в тоннель, подлетаю к выходу из пещеры и взмываю в не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кажи, что я ошибаюсь, Фортуникс. Скажи, что я ошибаюсь, скаж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него были кровяные жуки в той пещере, в тех банках. Зачем ему было держать столько? Точно не в качестве питомцев. Должна быть причина, более тёмная цель. Кровяные жуки, заражённые чумой. Если мои подозрения верны, он выпустил их на свободу несколько месяцев назад, зная, что они уничтожат нашу добычу, зная, что они, возможно, даже погубят нескольки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ч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тому что, как только наша добыча станет редкостью, нам придётся искать новые охотничьи угодья. Фортуникс должен был знать, что отец не станет захватывать новые острова силой. Родная земля священна для драконов, и мы никогда бы не отняли земли, на которые уже претендуют. Фортуникс знал, что Костяной Король будет торговаться за землю – торговаться с Ворейном, королевством, которому принадлежали ближайшие и богатейшие охотничьи угодья. И, торгуясь с Ворейном, мы стали их союзниками в войне против Электстана – страны, которую Фортуникс ненавидит с тех пор, как они начали охоту на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Это логично, но я не могу поверить, что он мог так поступить. Должно быть другое объяснение. Это, наверное, просто совпадение или паранойя, порождённая моим горем. Старейшина никогда бы не подверг других драконов опас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ом Фортуникса – треугольная пещера на вершине зубчатого пика. Он живёт там столько, сколько я себя помню. В детстве я мечтал о дне, когда смогу взлететь так высоко. Когда я наконец обрёл достаточно сил и уверенности, я часто посещал его. У него всегда находилось несколько жирных угрей для голодных молоды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шибаюсь. Это паранойя, я выдумал безумную теорию, которая не может быть дальше от истины. Спросить его об этом, усомниться в его преданности после всего, что мы пережили вместе, – это было бы жестоко. Ему будет больно из-за того, что я поставил под сомнение его верность, пусть даже на мгнов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сё 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рываюсь в пещеру, быстро складывая крыль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место едва достаточно велико, чтобы защитить его от стихии, поэтому я с первого взгляда понимаю, что его здесь нет. Нет следов свежей добычи, никакой еды, и его запах уже выветрился. Он не был здесь несколько часов. Возможно, прошлую ночь он провёл на земл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 выглядит его человеческая форма? Он ничего не упомянул об этом на собрании клана. Возможно, он стар, слабее большинства, и ему стыдно, чтобы кто-то это увиде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отсутствие раздражает меня. Я хочу разобраться с этим сейчас же. Ещё минуту назад я считал себя жестоким за то, что подозревал его, а теперь не могу уйти отсюда, не получив ответов. Чёрт, мой разум – как косяк рыб, метающийся то в одну сторону, то в другую. Я не могу решить, что 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новь вырываюсь из пещеры, с ревом выражая своё раздражение небу. Ответный крик раздаётся с соседней вершины, где два дракона кружат, наслаждаясь солнцем перед охотой. Вместо того чтобы поздороваться с ними, я направляюсь обратно к горячим источникам. Я оставил там Принцессу, но будь я проклят, если она подумает, что выиграла. Я заставлю её выйти и унесу обратно в свою пещеру, где она будет ждать, пока я не решу, что делать – с ней, с Фортуниксом, со вс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когда я поворачиваю к юго-востоку, то замечаю гряду тёмных облаков на горизонте – плотную, угрожающую линию, которая тянется настолько далеко, насколько хватает моего взгля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же видел такую облачную гряду однажды, и меня много раз о ней предупреждали. То, что я сейчас вижу, – это Мордворрен, огромный, медленно движущийся шторм, чей гром раскалывает скалы, а молнии могут пробить даже драконью броню. Это космический ураган, состоящий из множества штормовых ячеек, – неестественное, разумное погодное явление, сгущённая локализация нестабильной магии. Это – разруш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тец бесчисленное количество раз предупреждал меня и моих брата и сестру о Мордворре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увидите, что он приближается, соберите всё, что сможете, и укройтесь, – говорил он. – Мордворрен - не друг дракон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прошлый раз нам повезло. Мордворрен обошёл нас стороной, и Уроскелле ощутил лишь краешек его ярости. На этот раз он направляется прямо к нам. Хотя огромный размер замедлит его, Мордворрен достигнет нас к зака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Скоро наступит Ребристая луна, а Мордворрен может бушевать днями. Это значит, что наш брачный жар не превратится в радостную, страстную оргию на зелёных полях под весенним небом. Вместо этого всё произойдёт, пока мы будем заперты в пещерах, ожидая, когда смертельные молнии и гром, раскалывающий скалы, утихну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ький смех вырывается из меня. Конечно, именно так должен пройти мой первый брачный сезон. Это подходит ко всем несчастьям, которые обрушились на нас в последнее время.</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вопросы о Фортуниксе придётся отложить. Времени нет. Я должен предупредить клан, чтобы мы успели собрать достаточно еды, чтобы пережить этот шторм. Затем каждый дракон должен решить, где он укроется и с кем.</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18" w:name="_Toc190122212"/>
      <w:r w:rsidRPr="001150F6">
        <w:rPr>
          <w:rFonts w:eastAsia="Calibri"/>
          <w:lang w:val="ru-RU" w:bidi="ar-SA"/>
        </w:rPr>
        <w:lastRenderedPageBreak/>
        <w:t>20. Серилла</w:t>
      </w:r>
      <w:bookmarkEnd w:id="18"/>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овавые жу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оизнес это странное слово и оставил меня здесь на весь ден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ачала я оставалась в сыром каменном туннеле, убежденная, что он только притворяется, будто ушел, и схватит меня своими когтями, как только я высуну голову. Но спустя пару часов я выскользнула из прохода, разделась и погрузилась в один из горячих бассейнов, чтобы расслабиться. Позже я пошарила в поисках еды, но муравьи уже разобрали черствый хлеб и остатки сыра. К счастью для меня, у меня была сумка с засахаренными орехами, которую мне тайком передала Телисе перед тем, как я покинула ее пещеру. И уж точно не благодаря Киреагану. С ним в роли моего смотрителя я бы провела день голодной или, того хуже, была бы вынуждена попробовать ягоды с ближайших кустов, надеясь, что они не окажутся ядовиты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а он отсутствует, я сочиняю о нем песню — злую балладу, в которую вставляю все обидные слова, какие только могу придумать. Как-нибудь я спою ее ему, когда он будет измотан и попытается ус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черту его. Я думала, что между нами что-то изменилось. Мы делились друг с другом не только интимными моментами, но и эмоциональными. Я думала… да какая разница, что я думала. Это было глуп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тобы развлечь себя, я надеваю оранжевое платье, которое выбрала из тех, что принесла Телисе. У него нет ни бретелей, ни рукавов, но лиф идеально садится, как только я кое-как застегиваю большинство пуговиц. Одну, правда, застегнуть самой у меня не выходит. Три тонкие золотые цепочки нашиты на талии, изображая фальшивый пояс, и их концы свободно свисают, сверкая на фоне пышной оранжевой юбки. Мне нравится это платье, особенно потому, что мать всегда говорила, что оранжевый мне не идет. Надев его, я чувствую, будто совершаю маленький бунт против ее контроля. И мне стыдно за это из-за того, как она умерла. Но я также полна такой безрассудной злости, что мне все равно. Я в бешенстве на нее за то, что она не сдалась в те последние недели, когда могла бы спасти себе жизнь. Если бы король Ворейна согласился письменно пообещать сохранить нам жизни как часть условий капитуляции, он был бы обязан сдержать слово перед своим народом и нашим. Но когда он вошел как завоеватель, чтобы подчинить бывшую королеву, такой сделки не существова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очу убить его за то, что он убил ее. Хочу повернуть время вспять и помешать Верховному Чародею наложить свое последнее ужасное проклятие. Хочу остановить себя от того, чтобы взбираться на стену к той башне. Хочу, чтобы я сбежала за южную границу и исчезла. Хочу, чтобы смогла стать ближе к своей матери, понять странное партнерство между ней и Чародеем. Хочу, чтобы могла ненавидеть Телисе за то, что она – его дочь. Хочу, чтобы она мне не нравилась так сильно. И хочу, чтобы мне было плевать на одного сварливого черного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По мере того как день подходит к концу, небо начинает выглядеть странно. Оно приобретает желтоватый, почти зеленоватый оттенок, что меня тревожит. Вместо того </w:t>
      </w:r>
      <w:r w:rsidRPr="001150F6">
        <w:rPr>
          <w:rFonts w:eastAsia="Calibri"/>
          <w:szCs w:val="22"/>
          <w:lang w:val="ru-RU" w:bidi="ar-SA"/>
        </w:rPr>
        <w:lastRenderedPageBreak/>
        <w:t>чтобы казаться мягким и свежим, как утром, воздух кажется хрупким, натянутым, словно тетива лука, натянутая слишком сильно и готовая лоп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где ты? – бормочу я, глядя в не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ез мгновение его тень скользит по мне, словно он услышал мой призыв. Я бегу к пещере, намереваясь снова нырнуть в туннель и ему наперекор, но в этот раз он оказывается слишком быстр. Он преграждает вход в пещеру, подталкивая мой сверток но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ай свои вещи и залезай, – приказыв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готова снова с ним спорить, но напряженная срочность в его тоне меня останавливает. Схватив сверток, я без возражений забираюсь ему на сп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змывает в воздух с таким рывком, что я едва не пад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диот! – огрызаюсь я. Он коротко брос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зви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случилось? – спрашиваю я, пока мы поднимаемся. – Ты сказал «кровавые жуки», а потом ты… о боже… что это за чертовщи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горизонте разрастается огромная стена из кипящих черных облаков, приближаясь к Уроскелле. Это не просто буря — это катастрофа. Несчетные ветви фиолетовых молний беззвучно сверкают под угрожающей громад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рдворрен, – говорит Киреаган. – Ты о нем слыш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школе, – выдыхаю я. – Он уничтожил часть нашей столицы десятки лет назад. А потом прошел неподалеку от южного побережья, когда я была маленькой, но свернул и ушел обратно в мо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 этот раз нам не удастся избежать его. Он будет здесь через два часа или меньше, и, судя по рассказам, может продолжаться несколько дней. Другие драконы и я весь день охотились, запасая рыбу и дичь, чтобы пережить бурю. Женщины тоже собирали припасы много часов подр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крепче прижимаю сверток к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оставил меня там, у горячих источников. Я могла бы пойти с тобой. Я могла бы помоч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ушел, потому что у меня были другие дела, – отвечает он. – Но, увидев шторм, я понял, что это придется отложить. Наше выживание важнее всего. У меня не было времени возиться с избалованной принцессой, которая предпочитает прятаться по углам, вместо того чтобы делать, как ей говоря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бы ты вернулся и объяснил, что происходит, я бы вышла. Но, может быть, ты подумал, что от меня мало пользы в поисках припасов, ведь я такая слабая и избалованная девчон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ит! – почти рычит он, и мое сердце сжимается. – Драконы и люди собираются прямо сейчас. Когда мы прибудем, нужно будет решить, где каждый сможет укры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вырывается у меня, когда я наконец осознаю. – Жар спаривания начнется во время шторма,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буд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знаю. Но вчера был последний раз, когда мы были вместе. Раз уж ты так меня презираешь, выберешь другого дракона, чтобы пережить Мордворр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слова больнее, чем должны бы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сно. Я останусь в большой пещере с остальными женщи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икто не может остаться в той пещере. Во время сильных дождей она затапл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что если женщины останутся вместе в другой пещере, выше в горах? – предлагаю я. – Только люди, без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де бы ни содержались пленники, с ними будет хотя бы один дракон. Мы не оставим ни одну группу без защиты в это вре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ез защиты? – усмехаюсь я с сарказмом. – С вами, монстрами, мы в гораздо большей опас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 отвечает. Ветер усиливается, хлещет по моим щекам, пока мы летим над полями, усеянными свежими драконьими костями, над зубчатыми скалами, возвращаясь к горам, где расположены пещеры драконов. Мы пролетаем над разрушенным лагерем, где раньше пленницы разводили костры. Теперь он пуст, не душ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ждут в Раковинной долине, – говорит Киреаган. – Это место сбора для драконов. Если встать на каменную плиту в ее центре, все в долине услышат сказан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отвечаю. Дыхание перехватывает, а из-за яростного ветра слезы текут из уголков глаз. К тому же я злюсь на него. Он отверг меня, так что я должна выбрать кого-то другого. Но что бы я ни сделала, не могу быть уверена, что буду в безопасности. И не могу защитить остальных женщ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олжен пообещать мне, что никто не будет спариваться под принуждением. – Мой голос, тонкий, словно нить, едва прорывается сквозь ветер. Но Киреаган меня слыш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уже объявил смертную казнь любому дракону, который решится на та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 Это, наверное, облегчение, но совсем небольшое. Никто из нас точно не знает, как жар спаривания повлияет на драконов теперь, когда они могут принимать человеческий облик. Будет ли желание слишком сильным, чтобы они могли себя контролир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это неправильно, небезопасно, – выдыхаю я, чувствуя, как комок в горле мешает говорить. – Это всё из-за тебя. Ты сделал это, притащив нас сюда, похитив Телисе. Ты поставил нас всех в эту ситуацию. Что бы ни произошло, это будет на твоей сове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будет, – рычит он. – Никто другой не несет никакой ответственности. Всё – мое. Но теперь этого уже не избежать – ни шторма, ни заклинания, ни жара спаривания. Мы должны справляться, как можем. Готов поспорить, ты будешь рада избавиться от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резко ныряет вниз, и я вскрикиваю от внезапного падения. Но я уже научилась держаться, сжимая его бока коленями и бедрами. Это похоже на езду на огромном, необъезженном жеребц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забралась на него, то подоткнула оранжевое платье, и теперь его огненные юбки развеваются вокруг меня, пока Киреаган приземляется с громовым грохотом черных крыльев. Я неуклюже сползаю с его спины, крепко сжимая свой сверток и остро ощущая, как десятки драконов и людей смотрят на меня. Слава богам, я выбрала оранжевое платье, а не белую рубаш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Глаза зрителей меня не пугают. Я привыкла к тому, чтобы ходить перед толпой, привыкла быть под пристальным взглядом – вызывать аплодисменты, критику, восхищение. Привыкла, что люди оценивают всё, что я ношу, и всё, что я делаю, </w:t>
      </w:r>
      <w:r w:rsidRPr="001150F6">
        <w:rPr>
          <w:rFonts w:eastAsia="Calibri"/>
          <w:szCs w:val="22"/>
          <w:lang w:val="ru-RU" w:bidi="ar-SA"/>
        </w:rPr>
        <w:lastRenderedPageBreak/>
        <w:t>начиная с самых незначительных действий и заканчивая мельчайшими изменениями в выражении л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покойно кладу свои вещи, приглаживаю юбки и становлюсь рядом с Киреаганом, слегка касаясь его шеи ладонью. Он напрягается, словно хочет отстраниться от моего прикосновения, но не делает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стоим на большой каменной плите, напоминающей платформу, на которой могла бы стоять королевская чета. Остальные драконы и люди собрались чуть ниже, на дне дол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з толпы выпрыгивает стройный черный дракон и приближается к Киреагану. Это его брат, Варекс. Он говорит тихо, но его голос разносится по долине, звучный и отчетливы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амцы хотят исполнить брачные танцы, брат, – говорит он. – Я сказал им, что мы позвол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времени, – рычит Киреаган. – Шторм почти настиг нас. Мы должны быстро выбрать себе спутников и укры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ремя еще есть, – Варекс поднимает голову выше, чем у Киреагана. – Это важная традиция, ритуал, передающийся из поколения в поколение. Чтобы сэкономить время, вместо того чтобы каждый дракон выступал по отдельности, мы можем танцевать вместе, все сраз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это не делается, – возражает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азывается компромиссом, – голос Варекса становится глубже, а в его ноздрях мелькает пурпурное свечение. – Для меня это важно, и если мы действительно делим правление Уроскелле, ты позволишь мне принять это решение. Я уважаю каждый твой выбор и поддерживаю тебя во всем. Поддержи меня в э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ня поражает, что они ведут этот откровенный разговор на глазах у всех. Моя мать никогда бы не позволила нам показать себя перед публикой иначе, чем как преданная родительница и послушная дочь. Если бы я хоть намекнула на несогласие с ней при нашем народе, я знала, что меня ждет: долгие тирады, жестокие пощечины и лишение привилегий. Даже после того как мне исполнилось двадцать, она дала понять, что я принадлежу ей — что я не партнер, а ценное имущество, объек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блюдая за партнерством между Киреаганом и Варексом, я чувствую, как сердце сжимается от боли. Особенно когда Киреаган склоняет голову перед бра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ддерживаю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у нас будет музыка, – объявляет Варекс. – Леди Элекстана, вы могли быть пленницами вначале — трофеями войны, добычей нашей мести, – но, думаю, я выражу общее мнение всех драконов здесь, сказав, что вы стали для нас гораздо большим. Вы – почетные гостьи, прекрасные подруги, дорогие спутницы. Вы – наше спасение. Как мой брат провозгласил сегодня утром, ни одна из вас не будет принуждена спариваться с каким-либо драконом, в любой форме. Но если вы сочтете нас достойными своей благосклонности в этот сезон, мы будем поклоняться вам, как вы того заслуживаете, и оберегать вас столько, сколько вы позволите. Ни одна пара, сформировавшаяся во время жара, не будет связана обязательствами. Это время радости и, да, времени рождения потомства. Но яйца, как только они будут отложены, станут исключительно ответственностью самцов. Вы будете свободны жить так, как пожелаете, с драконом, которого выберете сегодня, или без н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толкаю Киреагана локтем в шею и бормо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ты не мог сказать это так 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И, конечно же, мои слова разносятся по всей долине. Все слышат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ячая волна приливает к моему лицу, когда я осознаю, что натворила. Я унизила Киреагана, поставила под сомнение его лидерские качества перед всем кланом и всеми женщи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оего брата язык из золота, – громко говорит Киреаган с улыбкой в голосе. – Мне повезло служить клану вместе с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изящное признание того, что он менее искусен в публичных выступлениях, чем брат. Другие драконы тихо смеются над его замечанием, и Варекс безупречно берет ситуацию под контроль, направляя женщин отойти назад и сгруппироваться, а драконов – собраться вокруг центральной каменной пли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вижу ни Телисе, ни Эшвелона. Но ко мне подходит Джессива, протягивая руки. Я бросаю ей свой сверток и с трудом спускаюсь с плиты, не причинив себе вре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олину заполняет шум драконов – взмахи крыльев, удары лап, их голоса, рычащие на драконьем языке, пока они быстро планируют свое выступление. Под прикрытием этого гула Джессива поворачивается ко мне, кладет сверток между нами и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ждой из нас сегодня дали свежую одежду, мыло и несколько других вещ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рада. – Я пытаюсь взять свои вещи, но она не отпускает. Под прикрытием одеяла, обернутого вокруг свертка, она что-то мне передает. Я касаюсь острого края, и мой взгляд тут же устремляется к ее глаз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четко шепчет одними губ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бей принца. Эт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е пальцы сжимают мои вокруг предмета. Это изогнутый нож или, возможно, коготь. Бесполезный против дракона, но для человека он может быть смертельно опас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дает мне оружие. Она хочет, чтобы я убила Киреагана, когда он будет в человеческом обли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не выберет меня,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ожешь выбрать его, – говорит она. – А я выберу его бра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е взгляд полон решимости, в нем нет ни капли сомнения. Она намерена свергнуть руководство драконьего клана, надеясь, что хаос, который последует за этим, даст нам шанс на побе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жессива делает шаг назад, оставляя мне оружие и мои вещи. Мне удается спрятать коготь-нож в складке свертка, прежде чем положить его рядом с ближайшим камнем. Я заберу его позже, когда пойму, с каким драконом мне предстоит уй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чера я думала, что Киреаган вот-вот признается мне в любви. Очевидно, я неправильно поняла его намерения. Я вела себя как дура, зажимая ему рот, паникуя из-за признания, которое он даже не собирался делать. Сегодня он ясно дал понять, что не испытывает ко мне никаких чувст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и Варекс оба сказали, что женщины могут сами выбирать своих тюремщиков, стражей, партнеров — кем бы драконы сейчас себя ни называли. Я могла бы выбрать Киреагана против его воли. Но это кажется неправильным. Лучший вариант для меня — выбрать другого дракона, того, кто добр, умен и уже испытывает чувства к другой пленниц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Голубой дракон, Роткури, кажется очевидным выбором. Я уверена, он позаботится обо мне и защитит меня во время шторма. И, судя по тому, как его пленница минуту </w:t>
      </w:r>
      <w:r w:rsidRPr="001150F6">
        <w:rPr>
          <w:rFonts w:eastAsia="Calibri"/>
          <w:szCs w:val="22"/>
          <w:lang w:val="ru-RU" w:bidi="ar-SA"/>
        </w:rPr>
        <w:lastRenderedPageBreak/>
        <w:t>назад гладила его плечо, между ними все еще кипит страсть. Он точно будет трахать ее. Возможно, я смогу предложить ей немного травяного контрацептива, который мне дала Телисе, если она хочет секса, но не горит желанием выдавливать из себя драконьи яй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чуть не смеюсь, стоя среди женщин и думая такие нелепые мысли. Эта ситуация настолько абсурдна, что выходит за пределы всего, что я когда-либо могла представить. Я думала, что мой лучший шанс на достойную жизнь – это вполне привлекательный принц из соседнего королевства, который, возможно, будет хорошо ко мне относиться, с которым я могла бы наслаждаться дружбой, если не любовью. Я была полностью готова рожать детей от этого гипотетического принца и сделать этих детей целью всей своей жиз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мешно то, что меня действительно «забрал» принц, и ему действительно нужна спутница, чтобы стать матерью его детей. Но в моих фантазиях такая жизнь включала определенные удобства: чистые, прекрасно обставленные комнаты в великолепном дворце, изысканные блюда каждый день, прекрасные сады, где я могла бы играть с детьми и питомцами. Дом, а не пещера. Сшитую по мне одежду, а не платья, подобранные наобум. Еду, приготовленную на настоящей пли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ы стараются, насколько это возможно, полагаю. Признаю, другие женщины выглядят вполне ухоженными — теперь они куда чище, одеты в свежую одежду. Никто из них не плачет и не выглядит столь отчаявшейся, как в первый раз, когда я их встретила. Интересно, сколько из них сблизились с конкретным драконом — или даже с несколькими. В конце концов, самцов-драконов больше, чем женщин. Некоторые могут остаться без спутницы, а это, согласно словам Киреагана, ослабит их маг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ятеро драконов-мужчин отошли в сторону, похоже, больше интересуясь друг другом, чем происходящим действием. Двое из них выглядят особенно нежно настроенными друг к другу. Как и у людей, думаю, некоторые драконы находят, что любовь и удовлетворение, которых они жаждут, лежат за пределами пары «мужчина-женщина» — или вообще за пределами любого гендерного определ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то-то касается моей руки, и я оборачиваюсь, чтобы увидеть Гвенет, женщину, которая побежала в лес впереди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тебя тоже снова поймали, – бормо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отвечает она. – Я вернулась сама. Когда увидела больше острова, то поняла, что драконы — мой лучший шанс на выживание. И я обнаружила… – Она прикусывает губу, ее взгляд становится мягким и отстраненным. – Они не такие ужасные, как я думала. Они нуждаются в нас. А быть нужной, желанной… страстно жаждаемой… для меня это что-то знач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е слова глубоко меня трогают. Я хочу поговорить с ней больше, задать вопросы, разобраться в чувствах, что сталкиваются в моем сердце. Но прежде чем нахожу, что сказать, драконы начинают свою песн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ачала низкий, резонансный гул, рождающийся где-то глубоко в груди каждого дракона. Одни выстраиваются в круг вокруг огромной центральной плиты, другие усаживаются на нее, а около дюжины поднимаются в воздух, синхронно взмахивая крыльями. Тем временем драконы на земле топают лапами, создавая ритм, в который вплетается глухой удар их огромных хвост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Гром их движущихся тел пробивается прямо до моих костей, заставляя сердце биться быстрее. Музыка всегда сильно на меня влияла, а в этом первобытном ритме </w:t>
      </w:r>
      <w:r w:rsidRPr="001150F6">
        <w:rPr>
          <w:rFonts w:eastAsia="Calibri"/>
          <w:szCs w:val="22"/>
          <w:lang w:val="ru-RU" w:bidi="ar-SA"/>
        </w:rPr>
        <w:lastRenderedPageBreak/>
        <w:t>есть что-то, что вызывает дрожь в коленях. Ветер, порожденный величественными крыльями, растрепывает волосы женщин. Глаза каждого дракона горят пламенем, пасти обнажены, шеи гордо выгнуты, рога сверк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какие же они красивые, – шепчет женщина за моей спи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пот, гул и удары продолжаются, и группы из шести драконов отделяются от остальных, начиная танцевать. Некоторые выглядят неловко, взмахивают крыльями, покачивают головами, кружатся, словно гоняются за своими хвостами. Другие двигаются с естественной грацией, превращая даже самые нелепые движения в нечто чувственное. Я пытаюсь сосредоточиться на Роткури, который с радостью машет своими голубыми крыльями и кружится в веселом танце, кивая своей гладкой головой. Но Киреаган находится в той же группе, и я не могу оторвать от него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танцует, словно сражается. Его шея извивается вперед, пасть щелкает в такт ритму. Он кружится, будто готовится к прыжку, размахивает когтями, словно атакует добычу. Каждая линия его тела, от узких желтых глаз до самого кончика хвоста, излучает ярость, страсть и жажду. Он гибкий, великолепный, порочный. Я совершенно очарована, и когда его группа отступает, освобождая место для другой, я испытываю разочаров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 хочет меня. Он сам это сказал. Мне нужно сделать правильный выбор ради своей безопасности. К тому же я предпочла бы избежать решения о том, убивать его или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 чем я думаю? Я не могу убить его. Несмотря на все его ошибки и на то, как мы иногда относимся друг к другу, я просто не могу. Возможно, как наследная принцесса, я обязана заботиться о других пленницах и обеспечивать их возвращение домой, но не ценой его жизни. Я отказываюсь. Если Джессива хочет уничтожить двух принцев, ей придется делать это са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тоит ли предупредить Киреагана, что Джессива планирует убить его брата? Он может испепелить ее на месте. Возможно, лучше сказать напрямую Варексу, чтобы он был начеку. Но будет ли это предательством моего на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каждая группа драконов заканчивает свой танец, резонансный гул становится громче и более завораживающим. Драконы ломают строй и направляются к своей аудитории. Некоторые женщины визжат и хватаются друг за друга, но я слышу беззвучный смех, спрятанный за притворным страхом. Теперь, когда они увидели драконов в человеческой форме, всё изменилось. Сам воздух насыщен предвкушением, силой и жела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нтересно, как другие драконы выглядят в человеческом облике. Вряд ли кто-то из них может быть так же красив, как Киреаган. Это не значит, что я хочу его — это просто объективное суждение. Он красив. Бессмысленно убеждать себя в обратн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ы продолжают топать и гудеть, но прижимают крылья к бокам, пока обходят нас, как хищники, кружащие вокруг добычи. С коротким последним ревом и топотом они останавлива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ши гостьи сейчас выберут себе стража на время шторма, – объявляет Варекс. – После того как выбор будет сделан, у вас будет время собрать вещи, прежде чем ваш дракон отведет вас в свою пещ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ижу, как девушка Роткури идет прямо к нему. Он приветствует ее, нежно прикоснувшись к ее ще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Если я собираюсь выбрать его, мне лучше поторопиться. Но мне нужно сначала поговорить с Варексом, прежде чем Джессива доберется до него. Она тихо говорит с одной из женщин, а я пробираюсь сквозь пленников к Варекс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мотрел на Джессиву, и мое появление, кажется, его удивля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 говорит он, уважительно склоняя голову. – Я думал... Я ожидал, что ты и мой бра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ватаюсь за один из его шипов на челюсти и тяну его голову вниз, чтобы тихо сказать ему на ухо. Мы уже не стоим на центральной плите, но я хочу убедиться, что мой голос не разнес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сторожнее с Джессивой, – говорю я. – Она хочет твоей смер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его отпускаю, он поднимает голову, и в его янтарных глазах появляется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ошибаеш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деюсь, что так. Просто... будь осторож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ольшая, усеянная шипами гора из черной чешуи и кожистых крыльев появляется в моем боковом зре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ыбрала его? – рычит Киреаган с удивлением, в котором слышится боль. – Ты собираешься укрыться с моим бра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 собираюсь! Я пойду с Ротку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возвышается надо мной, глядя сверху вниз с величественным презрен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Ротку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Это слово гремит из его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значит «нет»? Ты сам сказал, что я могу выбрать, что я должна выбрать. Это либо Роткури, либо Варекс. Или, может, вон тот. – Я указываю на белого дракона с сапфировыми чешуйками, разбросанными по телу. – О, красный тоже прекрасный, и танцевал он хорошо. Может, я выберу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рычит, широко открыв пасть, и в глубине его горла вспыхивает огонь. Варекс исчезает из виду, а остальные держатся подальше — все, кроме миловидной девушки с черными волосами, которая приближается к Киреага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позволите… Я бы хотела выбрать вас, мой лорд, – говорит она, застенчиво улыбаясь. – И мы могли бы… ну, вы понимаете. Я гот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отлично. Да, пожалуйста, забери ее, – вмешиваюсь я. – Тебе как раз нужна такая милая, как она. Посмотри на ее очаровательное тело! Держу пари, она хороша в постели, как думаешь, дракон? Унеси ее в свою пещеру, а я пойду к Ротку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зворачиваюсь и начинаю уходить, но Киреаган издает душераздирающий рык. В следующую секунду я оказываюсь зажата между его челюст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е тело охватывает жар и холод одновременно — леденящий ужас в венах и шок, обжигающий ко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держит меня осторожно, прижимая губами и языком, но я не осмеливаюсь пошевелиться, боясь напороться на его острые зубы. Его дыхание частое, лихорадочное, не настолько горячее, чтобы обжечь меня, но оно жалит. Это паническое, стремительное дыхание говорит мне, что он достиг своего предела. Громадный груз, который он вынужден был нести, сломил его. Он больше не способен мыслить разумно, осталось лишь голое инстинктивное нача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хочу помочь ему, но не могу, пока нахожусь у него во рту, где опасность быть разорванной его кинжаловидными зубами так вели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я задыхаюсь. – Поставь меня на земл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ядом с головой Киреагана появляется Варекс и говорит низким, срочным тон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рат, что ты делаешь? Немедленно отпусти девуш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шипит, но опускает голову и позволяет мне скатиться из его челюстей. Прежде чем я успеваю отползти, он наваливается на меня, его массивная грудь прижимается к моей, не настолько сильно, чтобы раздавить, но достаточно, чтобы ясно дать понять: нужно оставаться на месте. Он облизывает мое горло, и его тело сотрясает судорожная дрожь, сопровождаемая стоном жел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ерт, – шепчу я. Жар вспыхивает между моих бедер, разливается по всему телу. Несмотря на то, что на нас смотрят все, мне с трудом удается не задрать юбки и не умолять его использовать свой язык на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хочет меня. На самом деле хочет. И с этим осознанием приходит полное понимание того, почему он пытался оттолкнут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мри, Серилла, – предупреждает Варекс. – Дай ему время. – Затем он добавляет строгим голосом: – Брат, если ты не возьмешь себя в руки, мне придется сразиться с тобой прямо сейчас. Ты сам говорил, что ни одна женщина не будет принуждена драконьей вол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арекс не понимает. Никто из них не понимает. Они не осознают, что Киреаган был моим первым выбором, моим единственным выбором, и если бы он упорно не настаивал на разлуке, я выбрала бы его с самого начала. Они не видят, что поведение Киреагана сейчас – это не признак безумия жара спаривания, а результат разбитого сердца, истощенного разума и души, поглощенной внутренним конфлик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у ладно… может, немного и безумие жа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в порядке, – громко говорю я. – Он не принуждает меня. Я выбираю его. Я пойду с н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угие женщины переговариваются между собой, пока дракон-принц отступает в сидячее положение, позволяя мне подняться. Его дыхание замедляется, но золотые глаза по-прежнему полны боли, паники и унижения. Мне нужно увести его отсюда, чтобы он смог оправ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сти, – говорю я застенчивой девушке. – Тебе придется выбрать кого-то другого. Принц 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выглядит разочарованной, но не подавленной, и уходит к алому драко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перь он в порядке, – говорю я Варексу. – Спаси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кланяется мне и поворачивается, чтобы поприветствовать Джессиву, которая приближается к нему с яркой улыбкой. Можно подумать, что она его преданная возлюбленная, а не женщина, планирующая его убить. По крайней мере, я его предупредила. Он сам решит, переживать ли шторм с ней или нет.</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Жди здесь, – говорю я Киреагану. – Я заберу свои вещи, и мы отправимся в твою пещеру.</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19" w:name="_Toc190122213"/>
      <w:r w:rsidRPr="001150F6">
        <w:rPr>
          <w:rFonts w:eastAsia="Calibri"/>
          <w:lang w:val="ru-RU" w:bidi="ar-SA"/>
        </w:rPr>
        <w:lastRenderedPageBreak/>
        <w:t>21. Киреаган</w:t>
      </w:r>
      <w:bookmarkEnd w:id="19"/>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авляю брата следить за оставшимися и убеждаюсь, что все доберутся до своих пещер в безопасности. Мне трудно полностью передать ему бразды правления — в голове вертится сотня вещей, о которых ему придется позаботиться или разобраться до того, как обрушится Мордворрен. Поскольку укрываться мы будем несколько дней, всем нужно напомнить держать пещеры чистыми от отбросов и выбрасывать мясо, которое начинает портиться. Те, у кого в пещере есть источник воды, должны принять меры предосторожности против возможного затопл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арекс знает все это. Мой брат мудр и способен, он сделает все возможное, чтобы защитить клан. Он должен, потому что я не в состоянии вести за собой. Я выставил себя на посмешище перед драконами и людьми, лишь потому, что так отчаянно жажду девушку, сидящую на моей сп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пещера выглядит совсем иначе, чем утром. В прохладной тени у задней стены висят два трупа животных. У одной из стен я разложил нашу долю еды, собранной сегодня женщинами: ягоды, грибы, морские водоросли, стебли кресс-лилии, орехи, семена и множество больших, крахмалистых корней, таких же, какие мы ели сырыми той ночью на пляже. Своими когтями я углубил и расширил русло ручья, чтобы свести к минимуму риск превращения струйки воды в поток, который выйдет из своего обычного русла на по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наю, Серилла все это видит, понимает мои запасы и меры предосторожности. Но она ничего не говорит. Она соскальзывает с моей спины, бросает свою ношу в гнездо и обходит меня, становясь перед моей головой. Её лицо серьёз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в поряд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отвеч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имеешь право быть… не в порядке. – Её глаза полны сострадания, полны доброты, которую мне трудно вынести. – Киреаган, ты ушел на войну, когда всё ещё оплакивал от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го войну, – говор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днимает бро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го войну. Он заставил меня поклясться на костях, что я выполню его договор с Ворейном. Костяные клятвы нельзя наруш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шепчет она. – Ки, мне так жа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оргаю, услышав, как она сократила мое имя. Думаю, мне это нрав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ты присоединился к войне своего отца, став новым правителем, всё ещё скорбя, – продолжает она. – Ты убил сотни людей. Потерял близких. И, пока скорбел по ним, сделал несколько ужасных выборов – из мести и необходимости. Эти решения не сработали так, как ты планировал, и тебе пришлось приспосабливаться к заклинанию Телисе, к этим неожиданным превращениям тел. А теперь – Мордворрен. Катастрофическая буря. Ответственность за безопасность всех и выживание твоего народа лежит на тебе и твоем брате, но я думаю, ты ощущаешь этот груз сильнее, чем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У него свои раны, – говорю я. – Но он справляется с трудными ситуациями и публичными речами лучше, чем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ивыкла к тому, что многое выходит за пределы моего контроля. – Серилла кладет руку на мой нос. – Не то чтобы мне это нравилось, но это для меня привычно. А ты… ты всегда был уважаем. Тебе всегда доверяли ответственность и давали право выбора, даже до смерти твоего отца. Так что потеря контроля оказалась для тебя труднее, чем ты думал. Именно поэтому твоё тело так реагирует. А потом ещё и твои чувства к Мордессе. Ты заботился о ней, но она любила тебя, и ты чувствуешь вину за то, что не любил её в ответ. Ты чувствуешь вину за то, что выжил. Ты не думаешь, что заслуживаешь испытать ту любовь, которую она хотела от тебя. Поэтому ты изо всех сил борешься с тем, что тебе нужно, и это причиняет тебе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шатываюсь, глядя на неё с полным неверием, мои крылья безвольно лежат на каменном пол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умал, что, оставшись наедине, она будет яростно ругать меня за ветреность, за то, что сначала отверг её, а потом объявил своей перед всеми. Но вместо того чтобы упрекнуть меня, она проявляет бесконечную доброту. И, кажется, понимает меня лучше, чем я сам, что одновременно восхищает и тревожит. Те чувства, с которыми я изо всех сил пытался разобраться… она аккуратно распутала их и разложила передо мной. Ей понадобился лишь ми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метив моё удивление, она слегка смеё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икогда бы не подумала, что смогу так легко проникнуть в мысли дракона. Я попала в це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ямо в центр, – выдавл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лично. – Она улыбается, похлопывает меня по носу. – Отдохни перед бурей. И, дракон… никогда больше не хватай меня челюст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буду. Прости. Я причинил тебе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ыл очень осторожен. Но мне было страшно. Зубы у тебя огромные. – Она поднимает мою губу своими маленькими руками. – Посмотри на это. Каждый размером с кухонный нож. Открой ро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чиняюсь, снова ощущая это лёгкое волнение где-то глубоко внутри. В её деловитом обращении с моими губами и челюстями есть что-то странно интимное. Когда я открываю рот, мой язык непроизвольно шевелится. Я чувствую вкус надвигающейся бури в воздух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мню тебя, – шепчет принцесса моему языку, и всё моё тело замирает от возбуждения. Я пытаюсь подавить дрожь, но, похоже, она замечает это, потому что ухмыляется и обхватывает пальцами мой язык. Для неё это настоящее горсть. Думает ли она о том, как я проникал в её тело и доводил её до оргазма? Потому что я не могу думать ни о чём друг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мягко тянет за мой язык, и я ощущаю, как возбуждение пробегает по всему телу. Но затем она отпускает его и неспешно удаляется, покачивая своими округлыми бёдрами, направляясь осматривать запасы еды, что я приготов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го хватит на нас обоих на несколько дней? – спрашива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го должно хватить на худшее время шторма, по крайней мере. Как дракон, я могу обходиться без добычи несколько дней, если придётся. Мы справимся. – Я не говорю ей, что на подготовку к буре ушла большая часть оставшейся дичи на Уроскелле. У нас не было времени, чтобы отправиться на Острова Мерринволд, так что пришлось обойтись тем, что было, включая наших коров. Это потеря, но необходим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После шторма мы будем охотиться только в Мерринволд, чтобы дать возможность животным на Уроскелле восстановить свои популяции. И у меня есть мысли об истреблении популяции болотных волков, теперь, когда мы можем принимать человеческий облик и проникать в их логова. Прежде чем попытаться уничтожить волков, нам придётся пройти подготовку и развить навыки человеческих вои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бросает на меня острый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казала тебе отдыхать, а ты всё планируешь и волнуешься. Перестань дум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уже не понимаю, что такое отдых, – ворчу я, ползком направляясь к гнезду и укладываясь в н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её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люблю работать, но чтобы делать это хорошо, нужно уметь нормально отдыхать. Закрой глаза, а я спою тебе, пока буду разбирать вещи, что получила от Телисе. Ещё я собираюсь привести в порядок запасы еды — они в ужасном беспоряд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ещера отзывается тихим эхом на её сладкий голос, а мелодия, которую она напевает, настолько успокаивающая, что я даже не замечаю, как засыпаю. Меня пробуждает огромный взрыв грома, и я срываюсь с гнезда, мои шипы настороженно торчат, а губы издают рыч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мне показалось, что гора раскололась пополам. Но моя пещера всё ещё здесь, прочная и невредимая. Потоки дождя с шумом обрушиваются на выступ снаружи, стекают вниз, исчезая в пуст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съёжилась в моём гнезде. Теперь она в белом платье из тонкой ткани — должно быть, отложила оранжевое платье на потом. Я должен был сказать ей, как мне понравилось то пламенного цвета платье, но и в этом она выглядит очаровательно. Хотя она напугана. Мордворрен принёс с собой кромешную тьму, а она не видит в темноте, как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тихо зовё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ежде чем я успеваю ответить, ослепительная белая молния разрезает небо так близко, что я слышу её шипение. Серилла вскрикивает. Острый едкий запах обжигает мои чувствительные ноздри, словно горит сам воздух, несмотря на завесу лив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кричит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жди мину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хожу два своих камня дайра и перемещаю их в центр пещеры. Своим дыханием нагреваю их, пока они не начинают светиться, как фонари. Затем я возвращаюсь в гнездо и обвиваю её своим телом. Она подползает ко мне вплотную, дрожа, прижимается к моей бронированной груди. Мне мучительно хочется быть в человеческом обличье, чтобы чувствовать больше, чем просто давление её тела. Я хочу ощущать её кожу под пальцами, её грудь в своих ладонях, её губы на своих. Я так сильно жажду этой близости, что замираю, задержав дых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щущение дрожи проносится через меня, и вдруг я становлюсь им — своим другим «я», гораздо меньшим и стройнее, чем драконья форма, но всё же крупнее, чем принцесса, достаточно крупным, чтобы дать ей чувство безопасности и поко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отшатывается назад на солому, когда моё массивное тело исчезает из-под неё. Она садится, выглядя растерян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только что произош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это сделал. – Я тоже сажусь, улыбаясь. – Я захотел сменить форму, и у меня получ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Что ж, я вижу. – Она протягивает руку, убирает мои длинные чёрные волосы с лица и распутывает прядь, зацепившуюся за рога. Её губы приоткрываются, чтобы сказать что-то ещё, но ветер снаружи вдруг поднимается до пронзительного визга, настолько похожего на человеческий крик, что её глаза расширяются от ужаса. Визг продолжается, взлетая и опадая, яростный стон, балансирующий между скорбью и безуми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гда не слышала ничего подобного, – шепчет она, подползая ближе. – Обними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ижу в гнезде, согнув колени, и она усаживается ко мне спиной, прижимаясь бедром к моему боку, её тело наклонено к моей груди. Я обхватываю её обеими руками и благодарю Костяного Создателя за каждый участок её кожи, что касается мо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живая буря, пропитанная странной магией, – шепчу я в её воло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об этом говорили в школе, – отвечает Серилла. – Жаль, что я тогда не слушала вниматель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нас есть длинная поэма о ней среди исторических реч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чти её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 сожалению, я плохо это помню. Я тоже не всегда слушал своих наставник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тихо смеётся. Это мягкий, сладкий, женственный звук, и мой член откликается. Я невольно напрягаюсь, чувствуя прилив горячей кро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поворачивается и бросает взгляд мне между но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чешь штаны? Я выбрала для тебя несколько вещей из тайника Тели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хочу надевать штаны. Я хочу поставить ее на четвереньки и засунуть в нее свой новый чл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Хотел ли я трахнуть её в тот первый день, когда увидел, как она стоит на стене и целится в меня из арбалета? Думаю, возможно, хотел, хотя и не признался бы в эт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мне нужны штаны, — выдавливаю я сквозь зубы. —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наклоняет голову, её губы изгибаются в той лукавой полуулыбке, которую я уже успел полюб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начала ур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рок? — Едва удаётся выговорить это сло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ты собираешься быть мужчиной, со всеми желаниями мужчины, тебе нужно знать, как справляться с ними самому, когда это необходимо. Как облегчить себя. Помнишь, что я сделала для тебя у горячих источник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глатываю, когда мой член снова начинает пульсир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этот раз я не буду тебя трогать. Ты всё сделаешь с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овь, не заполнившая мой член, приливает к щек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нечно, с тех пор, как я впервые принял новый облик, я трогал свои гениталии. Я тщательно осматривал свой член, использовал его, чтобы справить нужду. Но я не задумывался о нём в таком контексте, не понимал, что это значит — что я могу прикасаться к себе так, как это делают люди. Это значит, что если у меня есть желание, влечение, я могу доставить себе удовольствие в любое время. По сути, теперь я сам себе источник чувственных наслажден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это открывает целый мир новых возможност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покусывает свою пухлую нижнюю губу и подмигивает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здвинь ноги немного ши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дце стучит так же громко, как дождь за окном. Я подчиня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еперь обхвати свой член у самого осно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т прикосновения моих пальцев тепло разливается по чувствительной дли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вигай рукой вверх, не разжимая хватки. Она должна быть достаточно плотной, но не сжимай слишком сильно. Проведи вверх, затем вниз. Если хочешь, чтобы всё стало немного скользким, можешь использовать свою смазку — вот эту жидкость, что собирается капельками на кончике. Размажь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нимательно смотрю на маленькое отверстие, из которого вытекает прозрачная жидкость. Медленно размазываю её по головке и стволу, пока всё не становится блестящим и скользк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это ощущается? — Голос принцессы звучит немного сбивчи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ятно, — шепчу я. Но когда поднимаю взгляд на неё, всё, что я делаю, внезапно кажется не просто приятным, а волнующе восхититель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лицо раскраснелось, глаза горят. Низкий вырез простого белого платья обнажает грудь. Она сжимает пальцы между бёдрами, придерживая ткань, словно пытаясь подавить ощущения, что охватывают её в этом нежном 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щё минуту назад она полностью контролировала ситуацию. Но теперь уже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лёгкой улыбкой на лице я говорю ей своим самым низким голосом:</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ово это для тебя, принцесса?</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20" w:name="_Toc190122214"/>
      <w:r w:rsidRPr="001150F6">
        <w:rPr>
          <w:rFonts w:eastAsia="Calibri"/>
          <w:lang w:val="ru-RU" w:bidi="ar-SA"/>
        </w:rPr>
        <w:lastRenderedPageBreak/>
        <w:t>22. Серилла</w:t>
      </w:r>
      <w:bookmarkEnd w:id="20"/>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терялась в тот самый момент, когда он схватился за свой чл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идеть его вот так, сидящим передо мной, с широко расставленными сильными ногами, каждый рельефный мускул его тела озарён мерцанием дайр-камня — это было слишком для простой смерт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позвоночник изгибается, когда он осматривает свой член, мышцы пресса напрягаются, пока он следует моим указаниям, размазывая смазку по стволу. Сначала в его взгляде — сосредоточенность, но бархатистый оттенок губ и румянец на щеках делают это самым развратным зрелищем, которое я когда-либо видела. Я прижимаю ладонь к своей промежности, стараясь удержать дрож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н поднимает на меня взгляд, его лицо меняется, мгновенно превращаясь из покорного исследователя в ухмыляющегося повелителя. Своим глубоким, драконьим голосом он мурлыч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ово это для тебя,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крупная рука продолжает ласкать член по всей длине, а взгляд приковывает меня, лишая возможности отвернуться. Он слишком быстро уч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убираю руку из-под юб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для тебя, не для меня, — огрызаюсь, но голос выдаёт лёгкую дрожь. — Исследуй себя. Найди самые чувствительные места, ритмы, которые приносят тебе больше удовольствия. — Я отвожу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смотри на меня, Серил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дыхание перехватывает, когда я снова поворачиваюсь к нему, заворожённая силой его голоса. Его глаза темны, как звёзды в безлунную ночь, а чёрные волосы шелковистыми прядями рассыпаются по широким плечам и груди. Его черные когти блестят на свету, пока он размеренно проводит рукой по своему внушительному чле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елаю все правильно, как думаешь? — его голос звучит низко, почти с вибраци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эм… ты… ты ощущаешь, как нарастает удовольствие? Как тогда, когда я касалась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имеешь в виду, когда я кончил тебе в ро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едва не закатываю глаза и сильнее сжимаю бёд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е ответила на мой вопрос, — настаивает он. — Что ты чувству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Жар, — выдых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лажн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кажи мне, — требовательно рычит он. Это не просьба. Это приказ. И боги, как же мне это нрав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Я опускаюсь спиной к краю гнезда и задираю юбку. Нижнего белья я не надела — в глубине души я знала, куда это приведёт. Я хочу, чтобы он овладел мной. Единственный вопрос — когда. И буду ли я потом принимать травы, </w:t>
      </w:r>
      <w:r w:rsidRPr="001150F6">
        <w:rPr>
          <w:rFonts w:eastAsia="Calibri"/>
          <w:szCs w:val="22"/>
          <w:lang w:val="ru-RU" w:bidi="ar-SA"/>
        </w:rPr>
        <w:lastRenderedPageBreak/>
        <w:t>предотвращающие зачатие? Позволю ли я ему наполнить меня своей спермой, как он это называет? Буду ли я носить его яйца? Телисе казалась уверенной, что это не только возможно, но и безопасно. Хотя, сомневаюсь, что её словам стоит безоговорочно вер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а что Киреаган настолько ошеломлён видом моей влажной киски, что не требует большего. Его рука движется быстрее, взгляд скользит от моих глаз вниз и обратно, впитывая каждую деталь, каждую эмоцию на моём лице. Он находит удовольствие в моём возбужде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орожно прижимаю два пальца к клитору. Мое тело откликается мгновенно, и я не могу не вздрогнуть. Вывожу пальцами круги, время от времени опуская их ниже, позволяя себе чуть глубже проникнуть внутр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аза Киреагана полыхают, прожигая меня насквозь, наполняя ещё более острой жаждой. Этот оргазм мне нужен, как возд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 пределами пещеры ударяет новая вспышка молнии, зигзагом разрезая скалу. Мы оба вздрагиваем — я вскрикиваю, а он издаёт низкий, почти болезненный стон. Страх обостряет наше удовольствие, и эти непроизвольные крики ослабляют наши запреты. Я не сдерживаю сорвавшийся с губ вскрик, а Киреаган отвечает мне мрачными, изящными стонами, мужским, низким звуком, от которого моё сердце сбивается с рит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ервая, — срывается у него с губ. — Я хочу это вид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рука движется быстрее, и я сосредотачиваюсь на нарастающем удовольствии, усиливая его в своём сознании, доводя себя до предела. Я запрокидываю голову, задыхаюсь… почти… ещё немного… Последний взгляд на Киреагана — его пылающее лицо, налитой член, тяжёлые, напряжённые бёд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вскрикиваю я, когда накрывает. Пальцы давят на клитор, ноги раздвинуты, и я позволяю ему видеть каждую судорожную вспышку удовольствия, пробегающую по телу. Свет мерцает на моих влажных пальцах и внутренней стороне бёде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илла… Серилла… — глухо стонет Киреаган, и белая сперма выплёскивается из его члена, попадая на мою ногу и спрессованную траву гнез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должай, — выдыхаю я. — Больше давления, пока не станет 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нова стонет, проводя рукой по себе ещё несколько раз, прежде чем с тяжёлым выдохом падает на бок, перекатывается на спину и остаётся так, тяжело ды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пускаю юбку и вытираю руку о ткань, прежде чем откинуться на стену гнезда. Но спустя всего несколько секунд оглушительный раскат грома сотрясает всю гору, заставляя её дрожать. Я даже не понимаю, как оказываюсь рядом с Киреаганом — просто вдруг оказываюсь там, прижавшись к нему, вцепившись в него в отчаянной пани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сс… — Он гладит меня по волосам. — Я не позволю причинить тебе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наю, что он, возможно, не сможет сдержать обещание. Но я также знаю, что он говорит это совершенно искренне. И пока этого 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 знаю, сколько времени мы так лежим… он обнимает меня, а я уткнулась лицом в его тёплую грудь. Гроза ревёт так громко, что нет смысла пытаться говорить. Ветер загоняет дождь почти под прямым углом, заливая пол, но, к счастью, гнездо находится достаточно глубоко в пещере, чтобы капли не добрались до н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рез какое-то время гром стихает, и страх немного ослабевает, хотя я понимаю, что это ещё не конец — всё может стать куда хуже, прежде чем стихия уймё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достаю для Киреагана пару чёрных штанов, и, когда он надевает их, прошу его передвинуть светящиеся камни поближе друг к другу — подальше от дождя, но и не слишком близко к гнезду, чтобы не беспокоиться о пожаре. Затем перекладываю часть запасов еды в другую посудину, освобождая каменную чашу, которую Киреаган помогает мне установить поверх горячих, похожих на кубики кам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Плита. — Я довольно улыб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обираешься готовить? — Киреаган садится неподалёку, несколько раз меняя положение ног, прежде чем устраивается поудоб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обираюсь приготовить тебе рагу. — Я беру жестяную коробочку с солью, пару горстей крахмалистых кореньев и дикого лука. Затем достаю коготь, который мне дала Джессива, и отрезаю кусок оленины от одной из туш в глубине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лько бы тебя не стошнило, — сухо замечает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еня стошнило только потому, что была голодна, а ты сунул мне в лицо окровавленный кусок мяса и сказал есть сырым, — огрызаюсь я. — Сырого мяса я не боюсь, если оно идёт в готовку. Подай мне ту плоскую каменную пластину,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аконец, высвобождает ноги из скрещённого положения, поднимается и протягивает мне пласти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чем она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ише и смотри. — Я укладываю мясо на один конец камня, который отлично служит разделочной поверхностью, нарезаю его на мелкие кусочки и бросаю в каменную чашу вместе с сочными кусками жи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внимательно разглядывает нож-коготь, его плечи напряга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ткуда он у тебя? Он пахнет Тенебрик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небрикс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дним из драконов, погибших во время чумы, примерно в то же время, когда умер мой оте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жессива дала мне его, — спокойно отвечаю я, продолжая нарезать мяс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не должна была этого делать. Костяные реликвии священны для нашего народа. Это касается и когтей, и зубов. Она отдала тебе его для готов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зач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место ответа я собираю оставшееся мясо и бросаю его в раскалённую каменную чашу, где оно сразу начинает шипеть. В тонкой струе чистой воды мою обе руки и когтевой нож с мылом, пахнущим апельсинами, прежде чем подойти к Киреагану. Его глаза широко распахиваются, когда я перекидываю ногу через его колени и усаживаюсь верхом, лицом к лицу, грудью к груди. Не отводя взгляда, я прижимаю острый кончик когтя к его шее, туда, где кровь пульсирует прямо под кож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думаешь, почему она дала его мне? — тихо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бы ты могла защититься от меня, — отвеч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только. Она велела мне убить тебя, если смогу. Она хочет, чтобы ты умер. Она считает, что, если ты исчезнешь, остальные смогут вернуться дом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гонь в очаге отражается в его тёмных глаз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ты как счит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жимаю губы, ведя острием когтя по его загорелому, сильному горлу, затем очерчиваю им угол его подбород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ка не реш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обхватывает пальцами моё запясть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Если ты собираешься убить меня, у меня есть одно услов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какое 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начала поцелуй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коротко смеюсь и наклоняюсь ближе, мягко прижимая свои губы к его. Он глубоко вздыхает, будто теперь может умереть спокой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глубляю поцелуй, позволяя языку танцевать с его раздвоенным языком. Только когда он тяжело втягивает воздух, я понимаю, что забыла про нож в руке. Когда резко отстраняюсь, замечаю тонкую линию крови под его ух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прости, — выдых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устяки. — Он тянется ко мне, пытается снова притянуть, но я уже соскальзываю с его кол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о готовить, — говорю я. — Я умираю с голоду. Если за время, что я была твоей пленницей, я что-то и поняла, так это то, что если хочу нормально поесть, мне придётся самой себя корм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ты решила отложить моё убий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чевидно. Было бы жестоко лишить тебя жизни, не дав попробовать мое божественное ра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мыв нож, я продолжаю готовить, нарезаю дикий лук и добавляю его к шкворчащему мяс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кажется неспокойным. Он поднимается и начинает мерить пещеру шагами, с каждым разом двигаясь всё уверен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с тобой?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что ты сказала раньше… О том, как чума могла передаваться между островами. Ты была права. Кто-то должен был её распространить. Кровавые жуки — паразиты, которые пьют кровь животных. Они выносливы, у них крепкие крылья, они могут пролетать большие расстояния. Использование их в большом количестве было бы идеальным способом для быстрого зараж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умаешь, кто-то целенаправленно истребил вашу добы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бы заставить нас присоединиться к войне. Да. На днях, когда остальные были заняты, я заметил, что Фортуникс улетел один. Я последовал за ним и нашёл тайную пещеру, где он держит кровавых жуков в стеклянных сосудах. Такие могли сделать только лю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лихорадочно складываю обрывки головолом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он мог сотрудничать с Ворейном, чтобы заставить ваш клан встать на их сторону против Элекстана. Но зачем? И почему он до сих пор хранит этих жуков, если их дело уже сдела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Фортуникс ненавидит Элекстан. Когда он был молод, у него было два спутника, что крайне редко среди нас. Их обоих убили, когда Элекстан охотился на драконов. Думаю, он просто ждал момента, чтобы отомстить. А оставшихся кровавых жуков… возможно, он держит их про запас, если снова понадобится контролировать наши пищевые ресур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ажи, что ты их уничтож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 я их обнаружил, я ещё не знал, для чего он их использовал. Осознал это только позже, после разговора с тоб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сколько помню, ты просто выкрикнул «кровавые жуки» каким-то жутким голосом и умчался. Я подумала, что ты сошёл с у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искал Фортуникса, но не нашёл его. А потом увидел, что приближается Мордворрен, так что пришлось отложить разборки. Я не видел его ни во время подготовки, ни во время брачного тан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думаешь, куда он мог под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качает голо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зможно, он почуял мой запах в своей тайной пещере и понял, что я что-то узнал. За такое предательство его ждёт либо смертельный бой со мной, либо немедленное изгнание, на усмотрение клана. Возможно, он сбежал, чтобы избежать и того, и друг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таком случае ты больше его не увидишь. Ты расскажешь клану о том, что он сдел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лько когда услышу это из его уст. Я не стану обвинять его, пока не буду увер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лодец. Мудрый лидер не делает поспешных выводов. — Я поднимаю на него взгляд и улыб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глазах Киреагана появляется тёплый блеск — будто он не ожидал моего одобрения, и оно что-то для него значит. Щёки у меня и так пылают от жара дайр-камней, но теперь разгораются ещё сильнее. Он смотрит на меня так же, как в тот вечер у ручья, когда мы впервые поцеловали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ти так смотреть на меня. — Голос звучит раздражённо, и я краснею ещё сильнее. — Принеси воды,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 наполняет глиняный сосуд. По моему указанию он льёт немного воды в каменную чашу, где варится раг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то делал эти сосуды?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оя Гриммав умела. Ещё будучи детенышем, она жила среди людей и кое-что у них переняла. Но не любила об этом говорить. Может, если бы говорила, я бы знал, как лучше заботиться о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 крайней мере, я жива. — Я подмигиваю е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поверишь, но другие драконы приходили ко мне за советом, как ухаживать за своими женщи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мню, в первый день многие заглядывали в эту пещеру. И что именно они у тебя спрашив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очищает горло, неловко опирается на сте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я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верена, ты дал им ужасные советы. Надо было спросить меня. Но, конечно, твоя гордость не позвол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я справился. Хотя мне давно было интересно… У вашего вида бывает кровотечение из… э-э, половых орга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ме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нечно. У многих женщин есть ежемесячный цикл, связанный с фертильн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есть это не рана? Не то, что нужно леч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большинстве случаев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х. — Он смущённо хихикает, и в тот же момент у него урчит в жив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гу скоро будет готово, — заверяю я. — Не идеальное, конечно, мне не хватает нужных специй и ингредиентов, но сойдё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Киреаган снова принимается расхаживать по пещере, время от времени выглядывая наружу, на бурю. Рагу хорошо кипит, и я бросаю в него клубни, которые, судя по их консистенции, похожей на картофель, должны приготовиться меньше чем за полчаса. Я также добавляю горсть толстых серых гриб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лния снова и снова ударяет в высокую, тонкую гору напротив нас, по другую сторону долины. Ослепительные вспышки света и раскаты грома каждый раз заставляют меня вздрагивать. Несколько раз куски скалы откалываются от утёса и с грохотом обрушиваются в пропасть далеко вниз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а рагу томится на огне, я споласкиваю крахмал с пальцев. Ручеёк родниковой воды в пещере превратился в стремительный поток, и я благодарна Киреагану за предусмотрительность — он расширил и углубил русло. Видимо, делал он это в спешке, не заботясь об аккуратности, потому что на камнях по обе стороны потока видны глубокие царапины от его когтей. Они резко контрастируют с тщательно выгравированными узорами, украшающими стены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ытерев руки о подол юбки, я подхожу к Киреагану. Он стоит у входа в пещеру и молча смотрит на бушующую стих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ты украсил это место? — я жестом указываю на резьбу на стен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В его взгляде скользит мягкая грусть. — Это сделал спутник Гриммав. Его звали Лоргрин. Это письменность драконов. Поэзия, история. Записи, повествующие о крови моего 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раси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гда не встречал Лоргрина. Старейшины говорят, что из него не вышло ни воина, ни охотника. Он предпочитал проводить долгие часы за резьбой. Иногда он вырезал узоры на чашах и горшках, которые делала Гриммав, или украшал жилища других драконов в обмен на дичь или собранные в лесу припа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 тоже был корол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го брат был. Но у того не оказалось наследника, а Лоргрин не желал править, и тогда клан избрал моего от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збрал? — задумчиво повторяю я. — Значит, нового правителя выбирают всем клан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Когда мой отец умер, решение уже было принято: следующим должен стать я. Но я не чувствовал, что могу править в одиночку. Поэтому мы с братом и сестрой поклялись править в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 Элекстане у людей нет выбора, — говорю я, высовывая руку за пределы пещеры. Холодный дождь хлещет с такой силой, что мне приходится быстро отдёрнуть ладонь. — Там власть передаётся по кро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вет от дайр-камней за нашими спинами делает ночь за пределами пещеры ещё темнее, ещё страшнее. Я чувствую взгляд Киреагана в полутьм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бы стала великой королевой, — произносит он. — Мудрой и доброй, но силь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икто и никогда не говорил мне ничего подобного. А уж тем более — что я была бы великой королев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кажется, ты несёшь чушь, — слабо улыбаюсь я. — Но всё равно спаси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незапный шквальный порыв ветра врывается в пещеру, терзая нашу одежду, взметая волосы, чуть не вышвыривая меня обратно в бушующую стихию. Киреаган ловит меня, притягивает ближе, увлекая вглубь пещеры. В одно мгновение мы оба насквозь промок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ам стоит снять мокрую одежду, — его взгляд скользит по мне, задерживаясь на белом платье, облепившем те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в порядке. Одежда высохнет. Лучше поеди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сколько я помню, ты терпеть не можешь мокрую одежду. — Его голос становится мягким, почти мурлыкающим. — Как твой пленитель, я обязан позаботиться о тебе как следует. А это значит — согреть и высуш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я же сказала… — протестую я, но не успеваю договорить, потому что он подхватывает меня, забрасывает через плечо и несёт, как мешок с мукой. Как ему вообще пришло это в голову? И как он делает это так легко? — Немедленно поставь меня на землю,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даже не реагирует. Направляется к месту, где я разложила свои вещи: чистая одежда, небольшая фляга с чем-то крепким, пакетик с трав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 только он ставит меня на пол, его когтистые пальцы цепляются за подол платья, и в следующее мгновение ткань соскальзывает вверх, оставляя меня обнажённой. Я вскрики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только что сложила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не слушает. Ловко хватает одеяло и принимается вытирать меня, совсем не заботясь о моих протест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ними руки, — приказыв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винуюсь, и он методично проводит тканью по моим бокам, затем по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ло его рук, его движения — всё это заставляет кровь пульсировать в висках. Если он продолжит вытирать меня с таким серьезным выражением лица, я кончу прямо здесь, прямо сейчас. А я не могу. Я потратила столько сил на приготовление этого ужина и не позволю ему сгор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н спускается ниже, я перехватываю одеяло и отступ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льше я сама. Ты переоденься, а потом сними тушёное мясо с плиты. И смотри, не пролей ни кап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пустя несколько минут мы сидим напротив друг друга, он — в чёрных брюках и светлой рубашке, я — в розовом платье. Он выглядит так чертовски хорошо, что мне трудно сосредоточиться на ед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Ложек у нас нет, поэтому я беру ракушку из коллекции Киреагана и показываю, как зачерпнуть тушёное мясо половинкой ракушки, как подуть на неё, чтобы остудить бульон, и как отправить содержимое в рот. Принц внимательно копирует всё, что я делаю. Он чертовски очарователе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 — с ожиданием смотрю на него. — Как теб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моргает, прожёвывает, проглаты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ты сотворила это волшеб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е волшебство, а наука. Разные вещества взаимодействуют под воздействием внешних сил — в данном случае теп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всё же волшеб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меюсь и подношу ко рту ложку с новой порци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о, волшеб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едим в молчании, наполненном тихим согласием, и мне лишь раз приходится напомнить ему не жевать с открытым ртом. К тому времени, когда наши ложки скребут по дну миски, я приятно сыта и ощущаю нарастающую сонлив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Возможно, это лучшее рагу, которое я когда-либо готовила, — вздыхаю я с удовлетворением. — Хорошо, что Джессива дала мне этот коготь. Без него я бы не </w:t>
      </w:r>
      <w:r w:rsidRPr="001150F6">
        <w:rPr>
          <w:rFonts w:eastAsia="Calibri"/>
          <w:szCs w:val="22"/>
          <w:lang w:val="ru-RU" w:bidi="ar-SA"/>
        </w:rPr>
        <w:lastRenderedPageBreak/>
        <w:t>смогла так ловко всё нарезать. Конечно, можно было бы найти камень и попытаться использовать его как нож, но это было бы не так удобно. Интересно, оставила ли она один для себя? Или у неё есть что-то ещ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то ещё? — хмурится Киреаган. — Что ты имеешь в ви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неё должно быть какое-то другое оружие… если она… — Чёрт. Мне не стоило этого говор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она что? — Киреаган не отводит взгляда, его настойчивость не знает пощады. — Зачем ей оруж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ёрз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знаешь заче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лишком умен, чтобы не пон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а дала тебе этот коготь, чтобы убить меня. А значит, ты думаешь, что у неё есть другое оружие, чтобы убить моего бра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ромовой раскат вторит его словам, гулко отдаваясь в горах, потрясая стены пещеры. Ветер врывается внутрь, завывая с пустынной тоской, будто истерзанная душа, обречённая скитаться в ноч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умаю, она может попытаться, да, — мой голос едва слышен даже для меня самой, но, каким-то образом, он его улавл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ты даже не подумала сказать мне, что мой брат, последний живой член моей семьи, в опасности? — теперь он рычит, в его голосе — ярость, хищная и беспощадная. Никогда раньше я не видела в его глазах такой жажды убий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едупредила Варекса, — запинаюсь я. — Сказала ему, чтобы держал ухо востро рядом с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и я, он примет человеческий облик, — сквозь стиснутые зубы произносит Киреаган, поднимаясь на ноги. — Он будет уязвим, беззащитен, без своих шипов и чешуи. Один на один с женщиной, которая хочет убить его. В эту самую минуту он может быть уже мёртв. И если это так — это твоя ви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сти… — я судорожно глотаю воздух. — В тот момент всё было слишком… Я должна была думать и о себе. Ты отверг меня, и я не знала, какого дракона выбрать, куда ид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к вот почему ты всё же выбрала меня? — перебивает он. — Возможно, ты не просто дразнила меня. Может, ты действительно хочешь убить меня. Как ты собираешься покинуть эту пещеру после шторма, если я умру? У тебя не будет крыльев, чтобы спуститься вниз. Или, может, у тебя и других женщин есть союзники среди клана? Есть ли ещё предатели, плетущие заговор у меня под носом, замышляя смерть и гибель нашего нар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могу говорить за других женщин, — я резко встаю и отступаю назад. — Но у меня нет никаких союзников. Когда я была в загоне с остальными пленницами, разговоры о том, чтобы переманить на нашу сторону несколько драконов, действительно возник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я слышу об этом только сейчас, — рычит он. — Как и о том, что Варекс в смертельной опас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транно, но его человеческая ярость пугает меня сильнее, чем драконья. И всё же… я тоже злюсь. Нет, я в яр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 Как ты смеешь? — мои губы дрожат, но голос звучит твёрдо. — Как ты смеешь вести себя так, будто я твой преданный осведомитель, твой партнёр, союзник, который </w:t>
      </w:r>
      <w:r w:rsidRPr="001150F6">
        <w:rPr>
          <w:rFonts w:eastAsia="Calibri"/>
          <w:szCs w:val="22"/>
          <w:lang w:val="ru-RU" w:bidi="ar-SA"/>
        </w:rPr>
        <w:lastRenderedPageBreak/>
        <w:t>обязан сообщать о подозрительных и предательских замыслах? Я не твоя пара. Я твоя, чёрт возьми, пленница. Как ты мне сам сегодня утром напомн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иближается — высокий и грозный, его чёрные волосы струятся за спиной, словно плащ, а в глазах сверкает ярость. Когда я отступаю к стене пещеры, он резко движется вперёд, с силой прижимает ладонь к камню у меня над головой. Его когти со скрежетом скребут по скале рядом с моим ухом. Он подавляет меня своей мощью, его жар пылает на моей ко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умал, что между нами было нечто иное, — процедил он сквозь зубы. — Я начал тебе доверять. Похоже, меня ввели в заблужд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надо так, — я обеими руками упираюсь в его грудь и толкаю. Это всё равно что пытаться сдвинуть гору. — Не сваливай на меня вину за положение, в котором оказались мы оба. Оно не устраивает никого, и мы можем всю ночь перекидываться обвинениями — от меня к тебе, от моей матери к твоему отцу, от короля Ворейна к Фортуниксу, от Джессивы обратно ко мне. Но это ничего не изменит. Я думала, что предупреждения твоему брату будет достаточно. Даже это заставило меня чувствовать себя предательницей своего народа. Но прости, что не сказала тебе, Киреаган. Правда, прости. Я не хочу смерти твоего брата. И твоей тоже. Особенно теперь, когда ты обрёл человеческую фор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оно что, — он усмехается. — Теперь, когда я больше похож на тебя, ты сжалилась надо мной. Ты готова меня пощадить. Но я в облике дракона — это для тебя слишком чуждо. Моя истинная форма, мой язык, моя культура, мой образ жизни — всё это неприемлемо для тебя. В этом теле я приятен на вкус. Насколько я помню, тебе не понравилось, когда я использовал это слово в отношении тебя. Подумай же, как чувствую себя я, зная, что, останься я драконом без возможности принимать иной облик, ты бы меня попросту презир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слово срывается с моих губ в беззвучном выдохе. — Я касалась тебя в драконьем облике. Я позволила тебе... доставить мне удовольств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гоизм, — бросает он. — Ты приняла мой язык, потому что жаждала физического утешения. Ты касалась меня, потому что хотела ехать верхом, а не чтобы тебя несли. Ни одно из этих действий не было ради меня… только ради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ты хочешь, чтобы я сказала? Конечно, мне больше нравится этот твой облик! — восклицаю я. — Мы совершенно разные виды, Ки! Я считала тебя красивым, забавным и чертовски соблазнительным ещё до заклинания Телисе. Разве ты можешь меня винить за то, что я рада, что теперь твоё тело более совместимо с моим? Дело не в наших прочих различиях — только в том, что теперь ты можешь войти в меня. Всё настолько просто. Поним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рудь тяжело вздымается, он хватает меня за нижнюю часть лица, сверля взглядом, в котором бушует яростное, грешное желание. Я просовываю большие пальцы за пояс его чёрных брюк и резко притягиваю его бли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ижимается ко мне своей толстой эрекцией, его голос низкий и хриплы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хочешь, чтобы я вошёл в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могу повернуть голову — он сжимает моё лицо, — но отвожу глаза в сторо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ерилла. — Он слегка встряхивает меня. — Посмотри на меня. Ты хочешь, чтобы я тебя трахну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еня вырывается резкий стон, но я всё равно не могу заставить себя произнести это вслух, несмотря на то, что внизу влажн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чувствую перемены, когда твоё тело реагирует на меня. Ты знала об этом? — Киреаган выгибает спину, продолжая тереться о меня, как зверь в период течки. И, возможно, так оно и есть. Его магическое превращение всё изменило; я бы не удивилась, если бы течка началась ран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сё ещё сжимаю руками его талию, удерживая его прижатым ко мне, и я едва сдерживаюсь, чтобы не извиваться под ним, не обхватить его ногами, не принять его член в своё тепло… пожалуйста, пожалуйс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касается своей щекой мо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хочу оплодотворить тебя, принцесса, — рычит он. — Я хочу входить в тебя, пока ты не сможешь больше сдерживаться, пока твой живот не наполнится моим семенем. Я хочу, чтобы мои яйца росли в твоём жив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боже, — выдыхаю я. Почему от каждого его слова по моему телу пробегает восхитительное покалывание? Со мной что-то не так, потому что я думаю о том, чтобы позволить ему сделать именно то, что он сказал. В конце концов, я бы вынашивала детей какого-нибудь напыщенного южного принца — почему бы не выносить яйца этого дракона, которому я действительно нужна? Конечно, это опасно, но, по моему опыту, лучший секс сопряжён с рис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знаю, что делать с яйцами, — выдыхаю я. Но даже произнося это, я вспоминаю травы, которые дала мне Телисе. Если мы займёмся сексом, я могла бы принять дозу утром, чтобы предотвратить беременн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олжна уступить ему сейчас, а потом решить, что делать с яйцами. Трахнуть его хоть раз, и я надеяться, что после этого желание пройдё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ты собираешься отказать мне, сделай это быстро, — хрипит он. — Пока я не вышел за пределы терп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начинается? Брачный перио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уверен. Я знаю только, что в любой момент могу повалить тебя на пол и трахать, пока не перестану ды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актически теку под платьем, неистово возбуждаясь от одной мысли о такой навязчивой потребности. Какая-то примитивная, тёмная часть меня хочет, чтобы меня взяли так, чтобы меня схватили, повалили и трахали так сильно, чтобы я не могла даже думать. Я жажду, чтобы меня желали так яростно, так безумно, чтобы мужчина не мог думать ни о чём, кроме как о том, чтобы потеряться во мне. Не просто любой мужчина… этот мужчина. Я хочу, чтобы он взял меня с такой страстью — неистовой, безрассудной, чудовищной. Я хочу отдать ему всю власть и почувствовать, как он яростно, беспомощно кончает внутри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сли быть честной с самой собой, думаю, что жаждала этого дракона с тех пор, как увидела, как он летит к моему городу во главе своей армии. Под каждым порывом моей ненависти к нему скрывалось едва уловимое очарование, влеч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этот могучий дракон теперь — мужчина, мужчина с рогами и когтями, и великолепным телом, которое содрогается рядом с моим. Он проводит своим обжигающим ртом вдоль моей скулы, опускает руку с моей челюсти на гор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ильнее тебя, даже в этой форме. - Его дыхание обжигает мои губы, а глаза похожи на чёрные угли. — Часть меня хочет поглотить тебя, раздавить, заставить подчин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ы не сделаешь этого, — шепчу я. — Ты лучше. Ты добры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убы кривятся в болезненной гримас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не такой. Я убил так много людей… я бы не стал слишком сильно задумываться об этом или сожалеть, но теперь я едва могу терп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ише. – Я наклоняюсь вперед, выгибаясь навстречу ему. — Поразмыслишь о своей вине потом. А пока думай только об игре, в которую я хочу сыгр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иг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моя очередь шептать ему на ухо, пока снаружи сверкают молнии и гремит гр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игра. Я убегу, буду бороться с тобой, притворюсь, что отвергаю тебя. И, несмотря на это отрицание, ты будешь брать меня жестко, когда захочешь, любым способом, всю ночь напролет. Если мне действительно нужно, чтобы ты остановился, я скажу: — Прекрати это. Ты должен пообещать уважать эти сло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сделаю это, даже если мне придётся броситься в Мордворрен, — отвечае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поднимаю бров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мневаюсь, что всё станет настолько серьёз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никогда не видела дракона в брачный период. Мой отец рассказывал мне истор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крываю его рот ладон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стории, которые мне сейчас не нуж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чень хорошо. — Он отстраняется, создавая дистанцию между нашими телами. Без него мне холодно, я чувствую себя опустошённой и голодной. В мире, погружённом во тьму из-за разрушения всего, что я когда-то знала, он — единственное, что может рассеять те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значит больше, чем я могу выразить словами, что он не отверг предложенную мной игру. По крайней мере, в этом наши цели совпадают. Моя — быть вырванной из самой себя, подчиниться кому-то могущественному, забыть о необходимости планировать, убегать или даже думать. А его — полностью завладеть мной и удовлетворить свою первобытную потребность в размножении. Ему не нужно знать, что я решила нейтрализовать его семя. Это моё тело, и я отдам ему столько, сколько захочу, и не бо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ходясь на расстоянии, Киреаган по-прежнему выглядит голодным, но на его лице читается неуверенн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гда раньше этого не дел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елала это всего пару раз, — признаюсь я. — Не думай об этом слишком много. Как и в случае с ходьбой и речью, позволь своему телу взять контроль. Оно знает, что дел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закрывает глаза, запрокидывает рогатую голову и делает долгий медленный вдох. Что-то в движении его когтей и напряжении плеч подсказывает мне, что, когда он закончит выдыхать, со мной будет покончено. Его не останов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озреваю, что это будет непросто, и, поскольку одежды так мало, я бы предпочла, чтобы он не порвал розовое платье, которое на мне. Я поспешно стягиваю его и бросаю вместе с остальными вещами. Я бросаю туда же и свои порванные тапочки. Тихо ступая босыми ногами, я обхожу огромное гнездо и отступаю вглубь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буду затягивать игру. Он уже несколько часов в человеческом обличье, и через четыре-пять часов ему придётся снова превратиться в дракона. К тому времени я хочу быть полностью удовлетворённой. Но я хочу, чтобы он постара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Киреаган стоит там, где я его оставила, с закрытыми глазами, но я вижу, как слегка раздуваются его ноздри. Уголок его рта приподнимается. Даже если я стою в тени, он чувствует мой запах. А в пещере, хоть она и глубокая, негде спрят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н не двигается, я опускаю руку между бёдер. Затем я показываю свои влажные пальц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не не приходится долго ждать, прежде чем холодный влажный ветерок проносится по пещере, над гнездом и обратно, мимо Киреагана, неся запах моего возбуждения прямо ему в н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ыгает, как рычащая пантера, как жидкая молния. Теперь в его человеческих конечностях нет и следа неуклюжести — он настоящий хищник, охваченный азартом охоты. Он огибает гнездо и несётся ко мне быстрее, чем я ожидала, и я издаю настоящий визг от страха, когда отпрыгиваю в сторону, едва избежав его пальц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хожу гнездо и останавливаюсь с другой стороны, не сводя с него глаз и затаив дыхание в предвкушении. Он останавливается, чтобы снять рубашку — это довольно легко, так как он не потрудился её застегнуть. С брюками дело обстоит сложнее, но он справляется и отбрасывает их в сторону. Я видела его обнажённым, но наблюдать за тем, как он приближается, с этим высоким, мускулистым телом, подсвеченным янтарным светом, — это искушение, с которым я не готова справиться. Я почти отказываюсь от своего плана заставить его «принудить» меня — моё тело умоляет подчиниться. Но затем он легко запрыгивает в гнездо и крадётся по нему ко мне, и мой инстинкт подсказывает мне, что я — добыча, а он — охотн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едленно отступаю, подстраиваясь под его размеренный шаг, пока не чувствую, как на мою обнажённую спину падает дождевая влага. Я всё ещё в пещере, далеко от опасного края, но Киреаган замедляет шаг и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сторожнее,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ав. В любой момент в пещере может подуть ещё один порыв ветра — и на этот раз не просто ветерок, а настоящий ураган, который схватит меня и унесёт навстречу смер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ьявольски улыбаюсь Киреагану и делаю ещё один шаг наза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его глазах вспыхивает тревог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ти, Серил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ще один шаг наза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глупышка. – Он скалит зубы и выпрыгивает из гнезда. — Повинуйся мне. Иди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став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что ты подвергаешь себя опасности, никогда не было частью этой игры, ты, прекрасная обманщица, — говор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щё один резкий порыв ветра, и я вздыхаю, думая, что, возможно, всё-таки зашла слишком далеко. Но порыв обволакивает моё обнажённое тело, холодя соски, а затем снова уносится из пещеры — на этот раз без всасывающей сил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не ждёт, пока порыв ветра станет сильнее. Он набрасывается на меня через полсекунды, разворачивает и толкает вглубь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вырываюсь из его хватки, но он ловит меня за запястье и прижимает к себе. От прикосновения моей шелковистой кожи к его коже он издаёт глухой стон. Он прижимает меня спиной к своей груди, а задницей — к своим бёдрам. Его когтистая рука сжимает мою грудь, а другая обхватывает меня за тал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чёрт возьми, моя, — рычит он, и я резко вздыхаю, потому что это его драконий голос, низкий и гортанный, вырывающийся из самых тёмных глубин его дикого серд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Я выворачиваюсь из его хватки, и кончики его когтей оставляют на моей коже кровавые точки, полукругом вокруг груди. Как только он замечает кровь, отпускает меня, и я отползаю проч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через мгновение он снова набрасывается на меня, хватает за руку и за бедро и швыряет в гнездо. Трава мягкая, но немного колется, и я ползу вперёд на животе так быстро, как только могу, направляясь к кр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хватает меня за лодыжку и за волосы. Он тащит меня к себе, а я брыкаюсь и ругаюсь. Я и в лучшие времена не была бойцом, и ему до смешного легко волочить меня по траве. Он переворачивает меня и набрасывается на меня, упираясь коленями в мои бёдра и прижимая одну руку к моей шее. Другой рукой слегка проводит по моей груди, по соскам, а затем по животу. Мой живот вздымается от прерывистого дыхания, когда эти острые когти царапают кожу, и я лежу неподвижно, осознавая, что этот дракон может разрезать меня на ленты, если захоч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промежность дрожит от предвкушения, когда он опускается ниже. Когда он сгибает указательный палец и проводит костяшкой по моему клитору, я тихо и отчаянно вскрики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устраивается между моих бёдер. Я притворяюсь, что пытаюсь свести их, но он раздвигает их по шире и слегка проводит губами по моей киске. От этого нежного прикосновения я начинаю изви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не хочу, чтобы он был нежным, не сейчас. Я хочу, чтобы он был жестоким. Я хочу, чтобы меня изнасилова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этому я даю ему пощёчину, прямо по лицу, и пока он рычит в ответ, отползаю прочь на четвереньк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абрасывается на меня, и я сразу понимаю, что именно этого я и хотела. Весь мой мир исчезает, кроме щекочущей травы под животом и его массивного тела, придавливающего меня к земле. Его жар и сила ощущаются на моей коже; его грудь вздымается от тяжёлого, звериного дыхания. Он дышит мне в волосы, приподнимая и седлая меня, сжимая мои бёдра. Приняв позу волка во время спаривания. Одна большая рука скользит под мой живот, приподнимает мой таз, заставляет зад приподняться. То, что он делает, инстинктивно, это сочетание человеческого желания и драконьей настойчив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упая, горячая головка его члена упирается в мое влагалище, и я хнычу. Не могу вымолвить ни слова. Не могу думать ни о чем, кроме того, что лежу на лице, задницей вверх, раздавленная и замурованная мощными руками и ногами дракона-перевертыша, который отчаянно хочет меня оплодотвор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ыгибает спину. Двигает бёдра вперёд. Врывается в меня с яростной сил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катывают глаза, сжимаю губы. Я натянута до предела, на грани боли. Он такой большой, 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яжело дыша, он медленно и плавно отстраняется, его гигантская длина выходит из моего тела почти полностью, но не совсем. В следующую секунду он врывается в меня, вызывая у меня короткий вскрик. В ответ он рычит, и этот дикий звук заставляет меня трепетать. Я хочу, чтобы он издавал больше этих диких, мужских звуков, поэтому тихо стону. Хриплое, стонущее рычание, исходящее от его тела, полностью отключает мой разум, и я сд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губами находит моё плечо и облизывает меня своим раздвоенным языком, прежде чем издать задыхающийся стон, почувствовав вкус моей кожи. То ли мой запах, то ли вкус сводят его с ума, и он начинает яростно, жестоко трахать меня. Сначала он стоит, сгорбившись, как волк, навалившись на меня, вбиваясь в меня своим членом, но затем выпрямляется, кладёт руку мне на голову и вдавливает мою щеку в гнездо, продолжая безжалостно долб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тело полностью подчиняется ему. Все мысли путаются, и единственное, чего я хочу, единственное, что мне нужно, — это оргазм, который всё сильнее и сильнее нарастает внутри. Я в ужасе от того, что он кончит, что он остановится слишком рано, прежде чем я достигну того, чего хо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делай так, чтобы я кончила, — хнычу я сквозь рыдания. — Пожалуйста, пожалуйста, дракон, сделай так, чтобы я кончила, сделай так, чтобы я конч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жестоким рычанием он входит в меня так глубоко, что я думаю, он сломает меня, но это усиливает оргазм, дарит мне ещё один всплеск удовольствия, приближает меня к вершине. Я кричу «да», а он рычит от смеха и толкается с удвоенной сил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нцесса Элекстана в моём гнезде, — хрипло и торжествующе говорит он. — С её красивой задницей в воздухе, умоляющая кончить от моего члена. Скажи это ещё раз, принцес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думаю ни о гордости, ни о горе, ни о чём-либо ещё — я полностью подчиняюсь. Я едва могу вымолвить слова, потому что он так сильно трахает меня, сотрясая всё моё тело, но мне удаётся пробормотать распухшими от страсти губ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ставь меня кончить, пожалуйста. Не останавливайся, никогда не останавливайся… о боже… — Мой голос срывается на тонкий визг, когда он пальцами яростно вцепляется в мои волосы, а когтями другой руки царапает мою спину. Жестокость этого поступка поражает меня, как вспышка драконьего пламени, приводит мой клитор в трепетное неистовство, заставляет оргазм пронзить тело, как жидкое плам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езкие, короткие вскрики срываются с моих губ снова и снова. Я не контролирую свои конечности —пальцы впиваются в гнездо, бёдра дрожат, а он всё равно трахает меня, громко и тяжело сопя, быстрее, быстрее — он кричит, и этот крик похож на агонию, и его тело склоняется надо мной. Я чувствую, как он пульсирует внутри меня, выпуская сперму в мою матк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родишь мне потомство, — шепчет он, гладя меня по волосам, его член по-прежнему до основания погружен в меня. — Сущность моего вида и твоего соединятся, и мы создадим совершенно новую рас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этих словах, в том, как он откидывает бёдра назад и снова врывается в меня, есть что-то восхитительно первобытное. Его член ещё раз сокращается, выпуская всю сперму из его яичек в моё те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выдавливаю я. Волосы спутаны, на щеках слезы, бледная кожа покраснела. Я никогда не была так сломлена, никогда так не отдавалась кому-то. Мне кажется, будто он раздевает меня догола, сдирает с меня одежду, кожу и плоть, до самого сердца, и трахает его, пока оно не взорвется фонтаном кровавой, преданной люб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т каково это — признать правду, настоящую причину, по которой я позволяю ему это делать. Я едва могу прошептать это про себя. Но когда он выходит из меня, я позволяю себе подумать об этих словах, всего один р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люблю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НЕТ… чер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т. Я не должна произносить эти три слова. Они поймают меня в ловушку здесь, в этой пещере, в этой жиз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крыв глаза, я произношу про себя ещё несколько слов, отдавая себе чёткий приказ.</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кончи с этим сейчас же.</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21" w:name="_Toc190122215"/>
      <w:r w:rsidRPr="001150F6">
        <w:rPr>
          <w:rFonts w:eastAsia="Calibri"/>
          <w:lang w:val="ru-RU" w:bidi="ar-SA"/>
        </w:rPr>
        <w:lastRenderedPageBreak/>
        <w:t>23. Киреаган</w:t>
      </w:r>
      <w:bookmarkEnd w:id="21"/>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выхожу из неё, блестящая белая сперма вытекает из розовых половых губ. Никогда я не видел ничего более соблазнительного. Я собираю сперму кончиком указательного пальца и возвращаю её обратно в неё, стараясь не повредить нежную кожу когтями. Затем я плотно прижимаю ладонь к её половым губам, чтобы удержать сперму внутри её те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была права. Когда настал момент, я знал, что делать. И удовольствие, которое я испытал, когда кончил в неё, было гораздо сильнее, чем два оргазма, которые я испытал до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была правильным выбором для этого брачного сезона. Независимо от того, останемся ли мы с ней вместе или нет, будет ли она откладывать для меня яйца или нет, я знаю, что принял правильное решение пережить с ней бу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на пытается встать, я удерживаю её на 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дожди минутку. Я не хочу, чтобы всё, что я вложил в тебя, вылилось нару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получишь больше, — отвечает она. — Пусти меня. Мне нужно в туал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росит меня не смотреть, пока она удовлетворяет свои физиологические потребности, поэтому я стою у входа в пещеру и смотрю на бурю, пока она не говорит мне, что законч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оборачиваюсь, она стоит там обнажённая и пытается пальцами распутать свои спутанные светлые воло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твои волосы всегда выглядят такими гладкими и шелковистыми? — ворчи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поднимаю прядь волос и хмур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норма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это не так. Думаю, это работа Телисе, небольшой бонус, который она добавила к заклинанию. Может, мне удастся уговорить её сделать нечто подобное и для меня, чтобы волосы всегда оставались чистыми и безупречными. Кстати, о волосах — я собираюсь воспользоваться этим когтем-ножом, чтобы побрить ноги и… другие места. В замке я делала это регулярно, но с тех пор, как ты меня забрал, у меня не было возможности. Я вся заросла и чувствую себя ужас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равится, какая ты есть, — говорю 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пасибо, но я делаю это для с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берет нож и поднимает на меня взгляд, замечая выражение моего л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та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т коготь-нож, как ты его называешь, принадлежал одному из наших павших. Такие реликвии почитаемы, их не принято использовать как инструменты. Я ничего не сказал, когда ты готовила с его помощью еду, но это… кажется мне неуважитель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внимательно рассматривает коготь и ки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нимаю, о чём ты. Если тебе это не нравится, я не буду его использ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а проявляет доброту, тактичность и уважение, но я вижу, как сильно ей хочется побриться. Я размышляю, вспоминая, что Тенебрикс нашел своё место среди звёзд много месяцев назад. Теперь он снова слился со вселенной и вряд ли заботится о том, что делают с его когтем. Возможно, в такие времена, полные перемен, можно позволить себе небольшое отступление от правил. К тому же, этот коготь не является данью памяти — на нём нет вырезанного имени. Значит, это запасной, найденный Джессивой где-то, а значит, его использование более допустим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елай, — говорю я принцессе. — Тенебрикс был драконом с лёгким нравом, он всегда любил шутки и охотно пробовал новое. Думаю, он бы не возраж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пасиб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берёт кусок мыла и усаживается у выхода из ручья. Я наблюдаю, заворожённый, как она намыливает ноги и подмышки, аккуратно сбривая светлые волос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тебя появились новые синяки, — замечаю я. — И, кажется, я поцарапал тебе спину. Пр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извиняйся! Когда ты впился в меня когтями, это было именно то, что мне нужно. Пока ты не заходишь слишком глубоко, всё в порядке. А теперь тише, мне надо сосредоточ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раздвигает ноги и покрывает нежную кожу мыльной пеной, аккуратно начиная бритье. Я замираю, опасаясь, что она поранится, но её движения увере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часто это делала, — отмеч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были служанки, они могли бы заняться этим, — отвечает она. — Но я всегда предпочитала делать такие вещи са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транно… В тот первый день её нагота ничуть меня не смущала, но теперь одна мысль о том, что кто-то ещё видел её обнаженной, пробуждает во мне вспышку горячей, необъяснимой ревности. Мне не нравится представлять, как её служанки касались её, а ещё больше — что до меня у неё были другие мужчины. Это глупая, иррациональная ревность, с которой мне нужно боро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ото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ополаскивается, без стеснения раздвигая складки кожи, смывая пену и остатки светлых волоск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глатываю, когда моё тело сжимается от внезапного желания. Сердце гулко стучит, кровь кипит в венах, каждая мышца напряжена, дыхание перехватывает. Мой член поднимается, толстый и твёрдый. Неистовое желание сковывает каждую мышцу, бушует в мозгу, грохочет в гру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аружи сверкает молния, вспыхивая в темноте, на миг превращая пещеру в ослепительное белое пространство. Гром грохочет где-то в горах, и Серилла вздрагивает, когда вниз с грохотом срываются камни. В ту же секунду дождь обрушивается с новой силой, ветер с воем загоняет его в пещеру. Капли со шипением разбиваются о дайр-камни, но не достигают гнез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поднимается, берёт свое белое платье и натягивает его через голову. Я наблюдаю, как тонкая ткань спускается вниз, скрывая её тело от моего взгляда, и ненавижу её за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дходит к гнезду, закидывает одну ногу, готовясь забраться внутрь, видимо, собираясь спать. Ткань натягивается на её округлых бёдр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я теряю рассуд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С приглушённым стоном я набрасываюсь на неё. Мои когти лихорадочно хватают платье, отбрасывая ткань в сторону. Дрожа от мучительной потребности, я вхожу в н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есса вскрикивает от неожиданности, когда я резко вхожу, но, слава богу, не произносит своих заветных слов. Даже если бы она их произнесла, не уверен, что я смог бы останови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з моего горла вырывается хриплый стон, когда я погружаюсь глубоко в её тело. То, как её сочные, влажные внутренности дрожат и сжимаются вокруг меня, — это лучшее ощущение, которое я когда-либо испытывал. Я не могу представить, что секс в облике дракона может быть таким прият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ержу её за бёдра и смотрю, как мой член входит и выходит из-под её ягодиц. Экспериментируя, я дразню кончиком большого пальца крошечную сморщенную дырочку в её заднице, пока трахаю ее, получая в награду вздох удивленного восторга. Крошечная дырочка предназначена для испражнения, а не для размножения, но я очарован ею, как и каждой частью её те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ожь удовольствия пробегает по моему члену с каждым новым толчком в мою пленницу. Я содрогаюсь, издавая отчаянные стоны в пропитанный дождем воздух пещеры, потому что я никогда не чувствовал ничего столь совершенного, утонченно-изысканного — ничего столь невероятно восхитительн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равятся эти приятные звуки, которые ты издаёшь, — мягко говорит Серилла. — Ты так сильно хочешь мою пизду, драк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мню, как король Ворейна использовал это слово. Должно быть, оно означает то же самое, что и «киска». Оно какое-то более грубое, вульгарное и собственническое. Мне не нравилось, когда он произносил его, но, кажется, мне нравится, когда его произноси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жажду твоей пизды, Принцесса. — Я делаю судорожный вдох. — Ты ощущаешься так, будто я лечу сквозь закат. Словно ныряю с водопада. Словно разрываю свежее, сочное, вкусное мяс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тит драконьей поэзии. — Она смеется, но смех этот дымный и густой от желания. — Чёрт, Киреаган, как ты заставляешь меня чувствовать себя так? Боже, мне нужно, чтобы ты был глубже… чёрт возьми, глубже… снова стони для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жимаю её бёдра к себе и вхожу в неё по самые яйца, кончая с прерывистым, беспомощным стоном, от которого она хнычет от восторга. Великолепное удовлетворение омывает мою душу, когда мои яйца сжимаются, извергая ещё одну порцию спермы в лоно моей маленькой па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ара? Я не должен позволять себе надеяться на такое. Она никогда не согласится стать моей спутницей жиз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жется, она готова вынашивать моих детенышей, чтобы помочь мне спасти мой вид. Но после этого - я выхожу из неё, дрожа от последних отголосков удовольствия, пробегающих по моему члену, - после этого, после вылупления, я должен отпустить ее. Если она мне действительно дорога, я должен вернуть ей свободу и право выбора. Я должен позаботиться о том, чтобы она была счастлива, и о ней хорошо заботились, а потом я должен оставить её в по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Я отвезу её обратно на материк и освобожу в безопасном месте, подальше от Ворейна. Она сможет прожить свои дни так, как пожелает, со своими сородичами. Я выращу наших детёнышей, а в следующий брачный сезон, на пятидесятом году моей жизни, я сойдусь с дочерью члена клана — одной из новых самок драконов, которым </w:t>
      </w:r>
      <w:r w:rsidRPr="001150F6">
        <w:rPr>
          <w:rFonts w:eastAsia="Calibri"/>
          <w:szCs w:val="22"/>
          <w:lang w:val="ru-RU" w:bidi="ar-SA"/>
        </w:rPr>
        <w:lastRenderedPageBreak/>
        <w:t>исполнится двадцать пять лет. Эти новые драконы тоже будут оборотнями, способными переходить из одной формы в другую, что должно сделать брачный период ещё более интерес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план отвратителен мне до глубины души. Но я не вижу для нас другого будущего. Серилла никогда не сможет быть счастлива здесь, в этой пещере, со мной. Она никогда не согласится стать спутницей дракона, даже того, кто может менять обл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лежит на животе, свесившись с края гнезда, и тяжело дышит. Через мгновение она переползает в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ещё не кончила, что непростительно с моей стороны. Я намерен довести её до оргазма столько раз, сколько получил с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бираюсь вместе с ней в гнездо, притягиваю ее к себе и снимаю с нее платье. Когда она обнажается передо мной, я кладу ее на спину, поднимаю нижнюю часть тела и закидываю ее ноги себе на плечи. Я наклоняюсь вперед, пока мое лицо не оказывается между ее бедер, и провожу языком по ее залитой спермой киске. Она вскидывает обе руки над головой и отдается мне со сладостным вздохом покор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каждым нежным прикосновением, с каждым дразнящим движением моего языка я всё лучше понимаю, что ей нравится. Я узнаю, что она предпочитает сюрпризы — каждый раз что-то нов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быстро провожу языком по ее клитору в неустанном ритме, она начинает неистово хныкать. Я ослабляю воздействие, перехожу к более низким зонам, успокаивая ее отверстие, и когда она начинает кричать от удовольствия, я уже точно знаю, что делать. Я возвращаюсь к этому быстрому ритму, под тем же углом, лаская ее крошечный клитор, пока не слышу резкий звук, которого я так ждал, в тот самый момент, когда она достигает пика наслаждения и падает вниз, скользя в свободном падении. Я продолжаю, пока она не обхватывает мою голову обеими ногами и не начинает неистово двигаться, прижимаясь киской к моему лицу. Ей нужен комфорт, твердость, поэтому я позволяю ей использовать меня, чтобы добиться этого давления. Я купаюсь в её соках и своих, в её запахе и своё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ее ноги ослабевают, я приношу одеяла, и мы долго дремлем вместе в гнезде, обнаженные. Я медленно просыпаюсь, одурманенный мечтами о том, как трахаю её, и обнаруживаю, что мой член снова твёрдый. Одеяло соскользнуло, и она лежит на боку, отвернувшись от меня, соблазняя меня своей красивой попкой. Я поднимаю одну её ногу и поправляю её так, чтобы видеть её красивую киску. Я слегка глажу её, стараясь не задеть когтями. По мере того как я глажу, из ее тела начинает просачиваться влаг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сонно хнычет и тянется к моему члену, неуклюже пытаясь ввести его в себя. С довольной ухмылкой я беру его в руку и медленно ввожу головку члена в её щель, наблюдая, как блестящие влажные губы её киски раскрываются вокруг него. Ощущения божественные, но ещё приятнее слышать её милые стоны, когда я снова и снова ввожу член в её киску. Она подаётся назад бёдрами, словно пытаясь насадиться на меня, но я не тороплюсь, наслаждаясь каждым ощущением, каждым тактильным чудом, на которое способна кожа. Я заставляю её ждать. Я нежно глажу её своим членом, пока он становится твёрже и горячее в моей ру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еня есть руки. Ноги. Гладкая кожа, которая может тереться о её кожу, не причиняя ей боли. Это не проклятие — это чудо. Миллион новых ощущений, которыми можно наслажд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Экспериментальным путём я провожу головкой члена по гладкой ягодице Принцессы, просто чтобы посмотреть, как на её коже блестит полоска смазки. Так много текстур, так много чувственных удовольств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жалуйста, — тихо стонет Серил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моя хорошая, принцесса, — шепчу я, поглаживая её киску членом, прежде чем войти в неё. Она скользкая, шелковистая - мой разум может взорваться от одного только великолепия проникновения в нее. Ее тело поглощает меня, обтягивает мой член каждый раз, когда я отступаю для очередного толчка, будто она обнимает меня и не хочет отпуск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мычит от удовольствия, вертит задницей с довольным мяуканьем, пока я продолжаю наседать. От скользящего всасывания в моем мозгу вспыхивают звезды, доводя меня до грани блаженного безумия. Я кончаю в нее, я кончаю, и черт, это прекрасно, это вс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аюсь в ней надолго — настолько долго, что мой член снова твердеет. Она спит, поэтому я осторожно двигаюсь внутри неё, толкаясь медленно и размеренно. Через несколько мгновений она просыпается с приятным стоном и запускает пальцы между ног, пока я трахаю её. На этот раз мы кончаем одновременно, и ощущение, как её тело сжимается и пульсирует вокруг моего пульсирующего члена, становится моим новым любимым занятием — лучше, чем полёт на закате, лучше, чем любой из моих ограниченных опытов. До нее я понятия не имел, что такое настоящее удовольств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когда оргазм проходит, я чувствую вибрацию в костя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е время в этой форме закончилось, и мое драконье «я» возвращ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спешно освобождаюсь из объятий Сериллы, выскальзываю из гнезда и устремляюсь к выходу из пещеры. Там, на омытом дождем камне, я вновь обретаю свою истинную фор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ила и незыблемая уверенность наполняют меня в драконьем облике. Это тело, в котором я был рожден, облик моих предков. Но вместе с этим я ощущаю и потерю. Я стою, неуверенно опираясь на все четыре лапы, мои крылья безвольно опущены на камень, а за спиной разрывают тьму вспышки молний, сопровождаемые оглушительным грохотом гро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поднимается — обнаженная, прекрасная. Она перекидывает ноги через край гнезда, немного шатается, ослабевшая от удовольствия, но затем выпрямляется, подходит ко мне и обнимает меня за чешуйчатую ше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рнись в гнездо, — говорит она. — Пора сп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знаю, как долго сплю, чувствуя, как моя принцесса уютно свернулась у теплых чешуек моего живота. Но, проснувшись, я не нахожу ее рядом. Я слышу, как она тихо двигается возле припасов. Раздается легкий шелест, воздух наполняет резкий травяной аромат, затем — звук же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айр-камни почти погасли, их свечение едва различимо. Если она хочет приготовить еду, мне придется снова их разогр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нимаю голову, чтобы посмотреть, что она ес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голод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перхнулась, но все же проглатывает то, что было у нее во р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м...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ы же е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екарственные тра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Ты больна? Я был слишком груб с тобой? — я вскакиваю, мои крылья распахиваются в тревог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ет! Дело не в этом. Я просто... — Она морщится, отводя взгляд. А затем слова вырываются потоком: — Просто я не готова вынашивать драконьи яйца. Эти травы предотвращают беременн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Холодный дождь разочарования обрушивается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сделают тебя бесплодной навсег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Их действие длится всего несколько часов, и они останавливают всё, что могло начаться. Но потом я снова смогу зач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нимаю. — Я прижимаю крылья к спине и опускаю морду на лапы. — Я понимаю, почему ты их приняла. Это твое право — защищать себя от будущего, которого ты не жел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В ее голосе слышится мягкость, сочувствие. — Я знаю, как много это для тебя значит. Мне просто нужно еще немного времени, чтобы всё обдум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крываю глаза, желая вернуться в сон, в котором я успешно оплодотворил ее, и мы вместе растили выводок маленьки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теперь грустный, — говорит она, голос ее наполнен жалостью. — Прости... Мне не стоило принимать травы. Мы можем попробовать снова, когда ты примешь человеческую фор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жалей меня. — Я резко поднимаюсь, смотрю на нее с пылающей в сердце любовью. — То, что я собирался сделать... принуждать тебя принять драконью форму... Я ошибался во всем. Ты не должна соглашаться на то, чего не желаешь всей душой. Твое счастье важнее для меня, чем потомство. Важнее всего твоя свобода. Когда этот шторм закончится, я верну тебя на материк. Мы отправимся на юг, подальше от Ворейна, и я дам тебе сокровища из моего тайника, чтобы ты могла купить все, что пожелаешь. Может быть, ты заведешь маленькую ферму, выйдешь замуж за доброго человека, родишь его детей. Ты сможешь жить так, как захочешь. Это будет радовать меня, Серилла, и ничто иное. Я проведу свои дни в мире на Уроскелле, зная, что ты в безопасности и счастлива. Мне этого хват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пинаюсь, потому что она снова поднимается в гнездо, в глазах ее бушует пламя, и она так прекрасна, что я едва сдерживаю дрожь, когда выдыхаю прав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го должно быть достаточ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так поступишь? — Она хватает мою морду ладонями. — Ты отпустишь меня? Даже если я не подарю тебе ни одного детеныш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гонь клокочет во мне, поднимаясь, раздуваясь, готовый вырваться наружу. Я с трудом его проглаты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Говори, Киреаган, — требует она. — Скажи мне. Ты раньше отказывался меня отпустить. Почему ты готов сделать это тепер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ривязался, — рычу я, ощетинивши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сколько си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чень си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бы ты просто привязался ко мне, как к вещи, ты бы не говорил о том, чтобы отпустить меня. Ты бы держал меня здесь. Но дело в друг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ычу громч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кивает, с лёгкой, едва заметной улыб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Да. 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вырываю голову из её ладоней и выпускаю узкий поток огня в бушующую бурю. Дождь шипит, испаряясь в облака пара, которые клубятся и заполняют пещеру, окутывая нас туманными лент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квозь этот туман выходит Серилла — маленькая, сильная, несгибаемая. Настоящая. Не та, кем она пыталась казаться, когда я впервые привёл её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ещё, Киреаган? — Она смотрит на меня снизу вверх, нежная и бесстрашная. И я потерян. Сломлен. Я был таким с той самой минуты, как король Ворейна сказал, что хочет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 каждым днём становится только хуже, — признаюсь я. — Я не просил об этом. Я этого не заслужи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ажи это, — шепчет 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жимаю челюсти, но сквозь сдавленный рык всё же выдавлив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юбов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улыбка распускается, как огонь, зажигая глаза, наполняя светом всю чёртову пещер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говоришь это слово, будто оно на вкус горь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о чёртовски болюч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зумеется. Разве ты не слышал ни одной песни о люб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всем немн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гда, может, я напишу для тебя од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ё сердце бьётся, болит, наде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играешь со мн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овсем чуть-чуть. Кто бы мог подумать, что огромный, страшный, покрытый шипами дракон может быть таким чувствительным. — Она похлопывает меня по передней лапе. — Ложись. Нам стоит ещё немного отдохну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чувствую, утро сейчас или нет — за пределами пещеры бушует кромешная тьма Мордворрена, неистовые потоки ветра хлещут по горным склонам. Как сказала Серилла, можно и отдохнуть, так что я устраиваюсь на боку в гнезде, а она прислоняется к моему брюх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не ответила мне взаимностью. Она выглядела довольной, но слов любви от неё я не услышал. Пожалуй, это справедливо. Теперь я испытываю на себе то же, что пришлось вынести Мордессе, когда она поклялась в любви ко мне, а я не смог ответить ей тем же. Неуверенность, что пожирает меня сейчас, — своего рода распла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думаешь, с остальными всё в порядке? — через некоторое время спрашивает Серил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них есть припас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совсем это имела в ви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кого-то завалило в пещере камнями, мы всё равно не сможем помочь, пока не утихнет Мордворрен. При таких ветрах даже дракон разобьется о скал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тоже не совсем то, что я имела в ви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говоришь о брачной лихорад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знаю, ты предупредил самцов, чтобы они не смели ничего делать силой… но я всё равно волнуюсь за других женщ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за себя ты не боиш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еётся и похлопывает меня по пле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почему 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у что теперь я знаю тебя. Не всего, пока, но достаточно. И я… — Она вдруг замолк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 меня сводит всё внутри в болезненном ожидании — какое слово могло прозвучать даль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а больше ничего не говор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рома почти не слышно, значит, мы оказались в разрыве между ячейками этого многослойного шторма. Мы снова дремлем под монотонный гул дожд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незапный взрыв сотрясает гору. Я вскакиваю, едва не наступая на Сериллу. Возможно, её бы не ранило — гнездо достаточно упругое, — но сама мысль, что я мог причинить ей вред, заставляет меня выпрыгнуть проч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ую на один из дайр-камней, освещая пространство вокруг, если вдруг Серилла проснётся. Но она, кажется, снова мгновенно провалилась в с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же, напротив, не могу успокоиться. Моё тело пульсирует странной, необъяснимой силой. На мгновение мне кажется, что я снова превращаюсь в человека. Но нет. Я даже пробую изменить облик, притягиваясь к этому ощущению так же, как в прошлый раз, — и нич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теперь я осознаю себя отчётливее, чем когда-либо: свою огромную тушу, массивные плечи, смертоносные шипы, тянущиеся по спине и хвосту, тонкую, но прочную перепонку крыль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чувствую себя могущественным. Величественным. Почти божествен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обираюсь вглубь пещеры и срываю с крюка одну из туш — жирную овцу. Несу её к входу и когтями ловко вспарываю брюхо, выдирая куски мяса и заглатывая их. Жилы и внутренности тянутся, когда я вцепляюсь в новый ломоть и с усилием отрываю его. Я проглатываю сердце, мозг, печень, почки — всё, что нуж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от туши остаются лишь кости да жалкие ошмётки, я сталкиваю их во тьму, за край утё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сые струи дождя бьют в проём пещеры, змеятся прозрачными потоками, перемешиваясь с кров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або, на задворках сознания, я понимаю: обычно я не был бы таким небрежным в охо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я хищн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хищники убиваю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Хищники пожирают добы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ринц и хищни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т кто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а могучая форма, эти крылья, мои зубы клинки и отточенные когти — всё это должно пережить меня. Всё это я обязан передать потомств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момента пробуждения мысли упростились, сузились до первобытных инстинкт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начала была жажда кров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перь, когда я думаю о потомстве, поднимается новый з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а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ячая кровь пульсирует, кипит в венах, бешено стучит в висках и ниже, в животе, ни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рячий туман застилает разум, сметая всё, оставляя только одно жел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Най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зя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воздухе пещеры витает запах самк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 женщина. Серилла - мо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яжёлыми шагами я подхожу к гнезду. Вот она, там, где и должна быть. Моя самка в моём гнезде. Её тело расслабленное, тёплое и розов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омнение пронзает пылающий туман в моей голове. Слишком ма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ждая чешуйка на теле кажется мне насекомым, ползущим под ней, их шершавые лапки царапают мою кожу. Глубоко внутри моего тела мои яйца набухли почти до разрыва. Мой член толстый и твёрдый, как камень, он давит на скрывающую его щель, угрожая выскользнуть наружу. Агония и жажда пронзают мой позвоночник, пока я медленно ползу в гнездо, к Серилле. Голова опущена, плечи напряжены, крылья плотно прижа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рахни ее, спаривайся с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лежит на боку, поджав ноги, и я переворачиваю её на спину, чтобы уткнуться носом в ложбинку между её бёдрами и вдохнуть сладкий аромат её л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Спаривайся с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Т… слишком маленьк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фыркаю и мотаю головой из стороны в сторону. Желание оседлать её пронзает меня от головы до хвоста. Щель между моими задними лапами, у основания хвоста, расширяется, позволяя члену выскользнуть наружу. Он висит там, огромный и пульсирующи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паривайся с ней. Трахай ее. Трахай, трахай, трах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й член болит, он воспалён, он жаждет погрузиться в гостеприимную дырочку. Боль пронзает меня изнутри, когда семя внутри меня стремится излиться в тёплую женскую плоть.</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агония. Это смертельная нужда, и без облегчения, клянусь, я умру.</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22" w:name="_Toc190122216"/>
      <w:r w:rsidRPr="001150F6">
        <w:rPr>
          <w:rFonts w:eastAsia="Calibri"/>
          <w:lang w:val="ru-RU" w:bidi="ar-SA"/>
        </w:rPr>
        <w:lastRenderedPageBreak/>
        <w:t>24. Серилла</w:t>
      </w:r>
      <w:bookmarkEnd w:id="22"/>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ня будит рев бол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ган выбирается из гнезда, рыча и стеная. Он бросается на стену пещеры, скребётся о неё, словно пытаясь содрать с себя чешу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 — Я вскакиваю. — Что случ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стонет он. — Нет… чёрт… - Он бьётся головой о стену, и я кри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екрати, Ки! Перестань причинять себе бо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квозь стиснутые зубы он невнятно бормоч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Лучше… я… чем т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тут я вижу его. Гигантский драконий член между его ног. Он огромный и фиолетовый, с выпуклой фиолетовой головкой. К счастью, он не шипастый и не зазубренный. Это был миф. Но он слишком большой для человека. С кончика свисает струйка прозрачной смазки, покачиваясь в такт его движения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смотри на меня, чёрт возьми, — рычит он. — Спрячься где-нибудь, уходи… – Его слова переходят в стон отчаянной потребно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начит, это брачный период. Выглядит невероятно болезненно, и сопротивляться трудно. Если все драконы в таком же состоянии, как Киреаган, то у других женщин мало шанс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можешь превратиться? — спрашиваю я, стараясь, чтобы мой голос не дрож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ыта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пробуй еще ра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сё его тело содрогается от напряжения, и из его члена вытекает ещё больше смазки. Он вскидывает рогатую голову и в отчаянии кричит в потолок пещеры, раскаляя камни до янтарного цве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й член размером с мою ногу, так что ты точно не сможешь меня трахнуть, — твёрдо говорю я ему. — Но ты не можешь и дальше так стоять. Иди сю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он качает головой из стороны в сторону, и в его жёлтых глазах сверкает безумие. — Если я подойду слишком близко, то трахну тебя. Разорву тебя на части. Убью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ты сможешь немного сдержаться, у меня есть идея, которая может тебе помочь. Помнишь, чему я тебя учила, о том, что можно получить удовольствие, не вступая в контакт с другим человек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колеблется, тяжело дыш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лягу на спину, — говорю я ему. — Ты будешь водить своим членом по моему животу, а я буду обхватывать его руками и ногами. Мы будем ласкать друг друга, пока ты не кончи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спаривание… — хрипло говорит он. — Размнож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том я впущу в себя немного твоей спермы. Это поможет? Если нет, просто подумай о том, что ты можешь сделать со мной, когда вернёшься в человеческий облик. Когда ты снова станешь человеком, ты сможешь проникнуть внутрь 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шибка, о, это была ошиб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аваливается на меня, прижимая к гнезду. Его член яростно упирается между моих согнутых коленей, раздвигая их, и он издаёт хриплый стон, в котором слышится огонь. Затем его массивная головка ударяется о мою киску, и на одну ослепляющую, наполненную ужасом секунду мне кажется, что он ворвётся в меня и разорвёт на час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овь отливает от моего ли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 Я стараюсь говорить как можно спокойнее. — Подожд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му удаётся сдержаться. Но он смотрит на меня так, словно голодал веками, а я — единственная еда, которая сделает его счастливым и удовлетворённым навсег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поднимаю драконий член и устраиваюсь под ним так, чтобы его нижняя часть касалась передней части моего тела. Он очень похож на человеческий член, но гораздо горячее и с более толстой кожей. Я обхватываю его руками и ногами, чтобы обеспечить Киреагану большее тр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твоя дыра, — говорю я ему. — Это туннель, в котором ты можешь трахаться, пока тебе не станет лучш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 ждёт дальнейших указаний, просто начинает трахать меня. При первом же полном контакте с моим телом он стонет от облегч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ороший дракон, — говорю я. — Потрись этим бедным ноющим членом о мою мягкую кожу. Проведи им между моих грудей, вот так. Так лучше, прав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рение немного раздражает, пока мне не приходит в голову обмазать себя его смазкой. После этого всё идёт гораздо более гладко. Он толкается в мой живот и грудь, а я провожу своими скользкими руками и ногами по его члену, чтобы стимулировать е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крой глаза, — приказываю я. — Представь, что я – дракон, красивая самка дракона с чёрной чешуёй, как у тебя, и ты глубоко трахаешь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изко урчит в груди, и я принимаю это как поощрение продолж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вой огромный драконий член так хорошо ощущается внутри меня. — Чёрт, я возбуждаюсь, когда говорю с ним в таком то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и ноги обвивают его, моя киска раскрыта, полностью обнажена и трётся о его толстый член. Каждый раз, когда он делает рывок вперёд, мой клитор пульсирует от удовольствия. Я не могу удержаться от желания немного приподнять бёдра, чтобы усилить давл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обираешься излиться в меня, вылить всю эту густую сперму из своих болезненно набухших яиц, — бормочу я. — Она хлынет в меня и наполнит так, что будет вытекать, когда ты закончишь. Ты собираешься оплодотворить меня, сделать со мной дет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Боже, что я говорю — мне нужно перестать думать о том, чтобы завести с ним детей-драконов. Хотя эта мысль, кажется, работает. Его дыхание становится более прерывистым, а член тверде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чёрт, — выдыхаю я, выгибаясь навстречу его толчкам. Трение сильнее, чем я могу вынести, — ещё немного, — я стону, когда меня пронзает удовольствие. Оно не такое сильное, как другие оргазмы, которые он мне дарил, но оно хорошее, очень хорош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 глубине стонов дракона и усилившемуся неистовству его толчков я понимаю, что он вот-вот кончит — мне на лиц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же не извергаешь лаву или кипящую сперму, да?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Он не отвечает. Он зашел слишком дале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ёрт, — шепчу я и закрываю глаза. — Сделай это, Киреаган. Кончи для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гортанным рыком он кончает. Горячая струя бьёт мне в лицо и волосы — я вся промокла, но, к счастью, не обожглась. Думаю, температура примерно такая же, как в горячем источнике. Его запах наполняет воздух; он насыщенный и землистый, но не неприятный. Он напоминает мне запах камня на солнце с примесью древесного ды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ещё дважды кончает, а затем я чувствую, как он отодвигается, давая мне пространство. Не открывая глаз, я сажусь и вытираю лицо от спермы обеими рук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акон выглядит встревоженным, когда смотрит на моё тело. Из его горла вырывается низкое недовольное рыча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змножение. — Я киваю. — Я позабочусь об этом. Смотр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здвигаю ноги и запускаю пальцы, покрытые спермой, в свою киску. Затем я зачерпываю ещё немного его спермы и тоже ввожу её в своё отверстие. Не думаю, что она проникла достаточно глубоко, чтобы вызвать беременность, но дракон, кажется, доволен, по крайней мере, пока. Он падает в гнездо, вытянув шею и безвольно свесив хвост с края. Его член снова спрятан там, где ему и место, и я не могу не почувствовать лёгкое облегчение от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тому времени, как я заканчиваю умываться в ручье и натягиваю платье, он уже тихо дышит и крепко спит. Наверное, он уст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ложусь рядом с его длинной шеей, ближе к голове. Медленное дыхание расслабляет меня, и я провожу рукой по плоской чешуе, покрывающей его горло снизу.</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делал это, — шепчу я. — Ты справился, не причинив мне боли. Это значит, что ты можешь сделать это снова. Мы пройдём через это вместе, сколько бы раз нам ни пришлось.</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23" w:name="_Toc190122217"/>
      <w:r w:rsidRPr="001150F6">
        <w:rPr>
          <w:rFonts w:eastAsia="Calibri"/>
          <w:lang w:val="ru-RU" w:bidi="ar-SA"/>
        </w:rPr>
        <w:lastRenderedPageBreak/>
        <w:t>25. Киреаган</w:t>
      </w:r>
      <w:bookmarkEnd w:id="23"/>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обуждаюсь в человеческом облике, мой член уже твёрд. Но я не говорю об этом и не прикасаюсь к Принцессе. Просто моюсь с мылом, как видел, делает она, и одеваюсь ещё до того, как она просып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снова готовит нам еду, а я тем временем избавляюсь от травы, испачканной спермой, в гнезде. Затем тревожно оглядываю широкий поток — он уже слегка разваливается, вода тонкими струйками пробирается по полу пещеры. В следующий раз, когда я приму форму дракона, нужно будет углубить канавку, иначе наше убежище может затопить. Если только в следующий раз я сумею удержать себя в рук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мню всё: о чём думал, что чувствовал и что почти сделал с Сериллой. Я был слишком близко к тому, чтобы причинить ей боль, и мне невыносимо осознавать, что она видела меня в том зверином состоянии — дрожащего от потребности, безумного от жажды спарив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да готова, — говорит она. — Иди е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е голоден. — Я не оборачиваюсь, устремляя взгляд в вод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сколько мгновений она молчит, а потом я слышу лёгкие шаги её босых ног по камн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пошло оно… — Серилла перешагивает поток и встаёт передо мной. — Ты смущён. Я понимаю. Но с нами обоими всё в порядке. Я не злюсь и не боюсь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олжна испытывать отвращ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легка наклоняет голову и одаривает меня одной из своих очаровательных полуулыбо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Брачная лихорадка — это не то, что ты выбрал. Это часть твоей природы, и если бы ты испытал ее так, как положено, с другим друконом, это было бы красиво и страстно, а не страшно. Ты не хотел причинить мне боль, и потому боролся. И победил. Я восхищаюсь этой сил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ё принятие ошеломляет меня. Я не нахожу сл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ди ешь. — Она берёт меня за руку, переплетая свои тонкие пальцы с моими когтистыми. Ведёт к пище — нарезанные овощи и обжаренное в соли мясо. Вкусно. Пока мы едим, она тихо насвистывает мелодию, но время от времени хмурится, задумчиво устремляя взгляд в пусто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очиняешь песню? — спрашив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ссс. — Она прижимает палец к губам и ещё больше хмурится. — Ах, ты заставил меня забыть фразу, о которой думала. Мне бы бумагу и черни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мог бы вырезать слова для т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 камне? Нет, нет, они ещё не готовы стать чем-то таким… вечным. Мне нужно поиграть с н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мне хочется поиграть с н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снова теряю контроль: её губы слишком чертовски притягательны, когда беззвучно складывают слова. А потом она берет ягоду и втягивает её в рот… Чёрт. Я чуть не кончаю в шта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Резко поднимаюсь и отхожу ко входу в пещеру. Ледяной ветер бросает на меня холодный дождь, одежда мгновенно промок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должна перестать произносить моё имя, — рычу я, не оборачиваясь. — Перестать говорить. Перестать есть. Перестать сидеть вот так.</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о есть… мне стоит просто перестать существовать? Ты это хочешь сказ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но почему ты всё время так чертовски хороша? Клянусь, это кого угодно сведёт с у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клоняю голову перед ветром и дождём, позволяя им смачивать мои рога и волосы. Мокрая одежда прилипает к телу, как мокрая кож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тут я чувствую, как маленькая ручка сжимает мой за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а единственная искра воспламеняет все мое существ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азворачиваюсь, хватаю её за плечи и прижимаюсь своими губами к её. Она — огонь и сладость, мёд и дождь. Мой язык переплетается с её, пока я веду её к ложу. Я толкаю её на него и дрожащими пальцами расстёгиваю шта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уже задрала юбку до талии, широко расставив ноги, и её мокрая киска блестит. Она ухмыляется мне, и я ухмыляюсь в ответ, чувствуя, как в груди разливается приятное теп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йди в меня, дракон, — шипит она, и я нависаю над ней, закидываю её ноги себе на плечи и вхожу в её влажное лоно. Я ещё не трахал её так — лицом к лицу. Я многое упустил. Смотреть, как она запрокидывает голову, как её глаза закрываются, когда она стонет, — это подарок от Создателя Кост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аклоняюсь, чтобы покусывать её приоткрытые губы, смакуя тихие стоны, слетающие с её губ. Я жажду каждого изменения в выражении её лица, каждого взмаха её ресниц, каждого лёгкого вздоха. Я покачиваю бёдрами, толкая член в неё в медленном, тяжёлом ритм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ыстрее, — шепчет она. Я целую ее и подчиняюсь, ускоряя толчки. Через мгновение я выхожу из нее и зарываюсь лицом между ее ног, лаская ее сладкий маленький клитор языком, облизывая ее вход, пока она не выдыхает: — Дракон, если ты не возьмешь меня прямо сейчас, я тебя уб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низким рычанием я снова вхожу в неё. Ощущения от члена невыносимо возбуждают, и я почти кончаю, просто войдя в н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играй со мной, Серилла, — хрипло говорю я ей. — Только не э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запускает пальцы в мои волосы, притягивает меня ближе, чтобы поцело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а этот раз я не буду тебя мучить. Я решила. Я приму твоих маленьких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очу запеть, но не знаю песен, которые могли бы выразить всю мою радость. Я проникаю в неё глубже, просто чтобы увидеть, как её глаза затуманиваются от блаженст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оже, с тобой так хорошо, — хнычет она. — О черт, я сейчас конч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Ухмыляясь, я набираюсь сил и трахаю её так быстро, как только могу, доводя её до оргаз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Смотреть, как она кончает, — всё равно что наблюдать за восходом солнца. Все цвета страсти, красоты и восторга сливаются в изысканном умиротворении. Я стону, присоединяясь к ней, и моя сперма стекает глубоко в её тел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аюсь внутри, пока полностью не расслабляюсь. Когда я выхожу, из её розовой щели вытекает струйка спермы, и я загоняю её обратно большим пальцем. Она вздрагивает и вздыхает, когда я провожу рукой по её клитору, поэтому я слегка и быстро массирую его кончиками пальцев, пока она снова не кончает, на этот раз лишь слегка вздрогну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никогда так сильно не хотела секса, — шепчет она, краснея. — Я чувствую себя такой слабой, наполненной и совершенной одновремен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страиваюсь рядом с ней и провожу ладонью по её плоскому животу. Совсем скоро он округлится, наполняясь новой жизнью… если только она действительно говорила всерьёз.</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в этот раз ты не станешь пить трав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заставило тебя передум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ве вещи. — Она поднимает два пальца. — Во-первых, когда ты сказал, что отпустишь меня. Во-вторых, когда ты сражался с самим собой во время брачного жара — и сумел сохранить контроль. В тебе есть доброта и милосердие. Тебе просто нужно научиться проявлять их чаще — и не только к своим сородич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лова даются мне с трудом, но она пра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настаиваю на разговоре о потомстве, и она тоже не требует от меня объяснений. Спустя несколько минут Серилла выбирается из гнезда и осматривает оставшуюся тушу оленя, подвешенную в глубине пещер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ужно приготовить это мясо, пока оно не испортилось. Здесь прохладно, но недостаточно холодно. Если его зажарить, оно дольше продерж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проводим несколько часов, занимаясь готовкой. Она пытается научить меня, объясняя множество правил, которых я не понимаю, рассказывая о разных котлах, сковородах и инструментах, которые обычно использует, перечисляя свои любимые приправы. Я слушаю, пока не чувствую, что голова вот-вот лопнет от избытка информации. Чтобы заставить её замолчать, я подхватываю её, усаживаю на свои плечи, прижимая к стене пещеры, её горячая плоть оказывается перед моим лицом — и я пожираю её, доводя до крика. А затем опускаю её на четвереньки и вхожу в неё, пока звуки наших тел не начинают эхом разноситься по пещер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и звуки слышны часто в последующие дни. Я одержим её мягким телом, изгибом её груди, тугим теплом её промежности и сияющим счастьем в её глазах, когда она смотрит на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огда я в драконьем обличье, жар уже не такой нестерпимый, как в первый раз. Её запах слегка изменился, и каким-то образом я знаю — она уже носит моё потомство. Из-за этого потребность оплодотворить её ослабевает, но желание обладать остаётся неукротим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 четвёртому дню её живот заметно округлился. Она молчит об этом, и иногда я ловлю её на том, что она проводит рукой по выпуклости, неуверенно хмуря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ытаюсь помоч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будет хорошо. Телисе сказала, что яйца будут достаточно маленькими, чтобы ты могла легко их отлож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Я знаю, — она бросает на меня раздражённый взгляд. — И я рада сделать это для тебя, но всё равно это… странное чувство. Я люблю детей, всегда хотела их, но я никогда не представляла, что всё произойдёт вот так. Это так быстр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складываю крылья за спиной и подхожу ближе, с любопытством глядя на н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олько длится беременность у люд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евять месяце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евять грёбаных месяцев? Самки носят потомство в себе почти год? Это жесток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ерилла смеётся, и это мне нравится, хоть я вовсе не пытался пошут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и правда жестоко, — говорит она. — Кому-то нравится, кто-то ненавидит это время, но так или иначе, девять месяцев — это очень долго. А роды… это больно. Иногда настолько, что рвутся ткани. Бывает, случаются осложнения, и тогда погибает либо ребёнок, либо м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ладка у драконов безболезненна. Яйца выходят легко. Но иногда… они так и не вылупляю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людей нет яиц. Дети рождаются из плода, который развивается в материнском теле. Всё это… кроваво и покрыто слиз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вучит отвратите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нова смеётся и легко касается пальцами моего нос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ты думал, что появление на свет — это красиво? Скажи, какого размера обычно бывают драконьи яй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авно видел яйца своего брата и сестры, но… наверное, вот так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когтем черчу на каменном полу пещеры продолговатый ова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 — облегчённо вздыхает она. — Примерно с человеческую голову. И Телисе говорила, что наши яйца будут даже меньше. Значит, детёныши должны быть совсем крошечны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рошечными. Но они растут удивительно быстро. И почти сразу после рождения говорят на драконьем языке. Они слышат его ещё в яйце, поним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мные малыши, — шепчет Серилла. — Интересно, как будут выглядеть наши… и что они подумают обо мне, если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замолкает, прикусывая губ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сли ты ч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поднимает на меня взгляд, и её синие глаза полны вин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думала… возможно, будет лучше, если я вернусь на материк до того, как они вылупятся. Было бы жестоко дать им привыкнуть ко мне, если я всё равно собираюсь уй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 груди вспыхивает глухая, жгучая боль — чистый инстинкт, первобытная реакция на мысль о её уходе. Я не должен удивляться, что она подняла этот разговор — в конце концов, я сам предложил отпустить её. Но за последние дни я позволил себе наивно надеяться, что она может передумать. Что принцесса останется здесь, в пещере, с драконом, который пожирает окровавленные туши, справляет нужду с утёса, и изрыгает пламя, когда злится или тревожи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ёрт, если подумать, звучит это нелепо. Я вёл себя как глупе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человеческая форма не даёт ей ничего большего, чем драконья. Я лишь лучше контролирую превращения, но у меня нет других умений, которые могли бы быть ей полезны. Единственное, на что я годен в этом теле — как следует трахать свою пленниц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Нет ничего удивительного в том, что она предпочла не остав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а смотрит на меня, ожидая отве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возможно, так будет лучше, — тихо говорю я. — Маленькие драконы запоминают своих родителей с первого взгляда. Если они никогда не увидят тебя, им будет прощ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мечаю, как на её лице мелькает боль, но она тут же её подавляет. С того момента, как начался брачный жар, я стал острее чувствовать её эмоции, стал осознавать, где она находится, даже во сне. Отец рассказывал мне, что после первого сезона спаривания самцы драконов обретают связь со всеми самками — могут ощущать их присутствие, их состояние. Сначала это смутное чувство, но с возрастом оно становится сильне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был уверен, будет ли у меня такая связь с Сериллой — ведь она не дракон. И теперь радуюсь, что чувствую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ругих пленниц я не ощущаю. Значит, всё дело в том, что я спаривался с ней слишком част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хочу спросить её, почему она так отчаянно стремится уйти. Но ответ и так очевиден. Услышать его вслух — значит сделать только ху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А как же остальные женщины? — спрашивает она. — Они тоже смогут уйт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чему бы и нет? — Я угрюмо направляюсь к ручью и пью жадными глотк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больше не возвращаемся к этому разговору три д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ы готовим еду, трахаемся и спим. Я обучаю Сериллу простым фразам на драконьем языке и примитивной поэзии, а она учит меня игре с каменными фишками на сетке, которую я вырезаю на полу пещеры по её указаниям. Её живот становится всё больше, но Мордворрен не утихает. Порой мне кажется, что буря стихает, но затем налетает новый шквал, вспарывая скалы молниями, сотрясая остров раскатами грома, будто пытаясь разорвать его на части. Словно весь океан вылился с небес, и я начинаю бояться, что когда мы, наконец, выберемся наружу, то обнаружим, что весь остров ушёл под воду, оставив лишь несколько острых пиков, торчащих из мор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пасы еды тают, и меня всё больше тревожит судьба немногих оставшихся на острове животных. Овцы и козы могут забраться повыше, а дикие кабаны умеют находить выход из любой ситуации, но неужели все они погибли? А что с теми, кто жил на островах Мерринволд? Уцелели ли их стада? Если буря унесла слишком многих, мы окажемся в том же положении, что и перед войной. А это значит, что всё, что я сделал, было напрас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Чем дольше бушует буря, тем глубже я погружаюсь в мрачные мысли. Что, если, выйдя наружу, мы не найдём ничего съестного? Что, если мои драконы причинили вред своим женщинам в брачном безумии? По закону, который я сам объявил перед бурей, мне придётся убить таких самцов. Что, если потоп, молнии и камнепады унесли множество жизней — и женщин, и драконов? Что, если из всех отложенных яиц выживут лишь немногие, и даже они погибнут от голо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олжен был поговорить с Телисе перед бурей, спросить, могла ли её магия хоть как-то помочь против Мордворрена. Но, похоже, ничего бы это не изменило. Эта буря древнее и могущественнее всех н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ясо закончилось. Овощи почти на исходе. Остались лишь семена, орехи и горстка помятых ягод. Если Мордворрен не уйдёт в ближайшее время, мы умрём с голоду. Я уже давно ем меньше, чем мне нужно, чтобы Серилле хватало. Она всё время голодна, и это неудивительно — малыши в её чреве растут с пугающей скорость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Я лежу у входа в пещеру, нахмурившись, наблюдаю за дождём, гадая, действительно ли он становится слабее, или мне это только кажется. В этот момент Серилла подходит ко мне и осторожно касается края моего кры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орачиваюсь и вижу, как она сжимает руками свой округлившийся живот, её глаза широко распахнуты — в них смешались страх и трепетное ожидание.</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 кажется, что-то происходит, — шепчет она.</w:t>
      </w:r>
    </w:p>
    <w:p w:rsidR="001150F6" w:rsidRDefault="001150F6" w:rsidP="001150F6">
      <w:pPr>
        <w:rPr>
          <w:rFonts w:eastAsia="Calibri"/>
          <w:lang w:val="ru-RU" w:bidi="ar-SA"/>
        </w:rPr>
      </w:pPr>
      <w:r>
        <w:rPr>
          <w:rFonts w:eastAsia="Calibri"/>
          <w:lang w:val="ru-RU" w:bidi="ar-SA"/>
        </w:rPr>
        <w:br w:type="page"/>
      </w:r>
    </w:p>
    <w:p w:rsidR="001150F6" w:rsidRPr="001150F6" w:rsidRDefault="001150F6" w:rsidP="001150F6">
      <w:pPr>
        <w:pStyle w:val="3"/>
        <w:rPr>
          <w:rFonts w:eastAsia="Calibri"/>
          <w:lang w:val="ru-RU" w:bidi="ar-SA"/>
        </w:rPr>
      </w:pPr>
      <w:bookmarkStart w:id="24" w:name="_Toc190122218"/>
      <w:r w:rsidRPr="001150F6">
        <w:rPr>
          <w:rFonts w:eastAsia="Calibri"/>
          <w:lang w:val="ru-RU" w:bidi="ar-SA"/>
        </w:rPr>
        <w:lastRenderedPageBreak/>
        <w:t>26. Серилла</w:t>
      </w:r>
      <w:bookmarkEnd w:id="24"/>
    </w:p>
    <w:p w:rsidR="001150F6" w:rsidRDefault="001150F6" w:rsidP="001150F6">
      <w:pPr>
        <w:spacing w:line="276" w:lineRule="auto"/>
        <w:ind w:firstLine="567"/>
        <w:jc w:val="center"/>
        <w:rPr>
          <w:rFonts w:eastAsia="Calibri"/>
          <w:szCs w:val="22"/>
          <w:lang w:val="ru-RU" w:bidi="ar-SA"/>
        </w:rPr>
      </w:pPr>
      <w:r>
        <w:rPr>
          <w:rFonts w:eastAsia="Candara"/>
          <w:noProof/>
          <w:szCs w:val="22"/>
          <w:lang w:val="ru-RU" w:eastAsia="ru-RU" w:bidi="ar-SA"/>
        </w:rPr>
        <w:drawing>
          <wp:inline distT="0" distB="0" distL="0" distR="0" wp14:anchorId="75DF7683" wp14:editId="18D27F58">
            <wp:extent cx="3683721" cy="9209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rsrc4A4.jpg"/>
                    <pic:cNvPicPr/>
                  </pic:nvPicPr>
                  <pic:blipFill>
                    <a:blip r:embed="rId11">
                      <a:extLst>
                        <a:ext uri="{28A0092B-C50C-407E-A947-70E740481C1C}">
                          <a14:useLocalDpi xmlns:a14="http://schemas.microsoft.com/office/drawing/2010/main" val="0"/>
                        </a:ext>
                      </a:extLst>
                    </a:blip>
                    <a:stretch>
                      <a:fillRect/>
                    </a:stretch>
                  </pic:blipFill>
                  <pic:spPr>
                    <a:xfrm>
                      <a:off x="0" y="0"/>
                      <a:ext cx="3683721" cy="920930"/>
                    </a:xfrm>
                    <a:prstGeom prst="rect">
                      <a:avLst/>
                    </a:prstGeom>
                  </pic:spPr>
                </pic:pic>
              </a:graphicData>
            </a:graphic>
          </wp:inline>
        </w:drawing>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вскидывает голову, мрачность мгновенно исчезает из его взгля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Что значит «что-то происход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 меня болит живот. Это похоже на спазмы, которые бывают во время месячных, но сильнее. И ещё… какое-то давл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бхватываю живот руками, словно поддерживаю его. Он, конечно, не такой огромный, как у женщин, вынашивающих человеческих младенцев, но всё равно пугает. Особенно потому, что у меня не было времени привыкнуть к нему, а тепер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жется, яйца выходя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аже в самых смелых фантазиях я не представляла, что мне придётся сказать подобн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лишком рано, — возражает Киреаган. — У тебя должен быть ещё день-дв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еня снова пронзает острая боль, и я сгибаюсь пополам, с трудом подавляя ст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Скажи это моему чёртову телу! Всё, пора их вытаскивать. И ты мне помож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таращится на меня, с приоткрытым от шока ртом, настолько, что это даже кажется забавны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я не знаю, что делать. Откладывание яиц должно быть безболезненным и происходить в уединени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 чёрту это! — ору я. — Ты их в меня засунул, так что, клянусь богами, ты мне поможешь, слыши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а, да! — вскрикивает он, выглядя совершенно напуганным. — Идём в гнезд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взмывает вперёд, кончиком крыла задевая моё плечо. Я ковыляю следом, уже ощущая, как нечто внутри начинает пробиваться наружу. Киреаган помогает мне забраться в гнездо, неуклюже подталкивая мордой под за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дважды была свидетельницей родов во дворце. Однажды это случилось с моей горничной — схватки начались неожиданно, и ей пришлось рожать в моей собственной постели. Второй раз я видела, как на свет появился Тарен, сын Хули, второй поварихи на дворцовой кухне. Когда Хули пришлось лежать два последних месяца беременности, я уговорила мать продолжать выплачивать ей жалование. Потом Хули спросила, не хочу ли я присутствовать на родах и стать крестной её ребёнка. Я с радостью согласила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я мать никогда об этом не узнала — ей бы показалось это неподобающим. Но мне нравилось смотреть, как в мир приходят крошечные, скользкие, красные создания, помогать их очищать, слышать их первые крики, видеть, как они прижимаются к груди матери. И больше всего — видеть выражение лица женщины, впервые держащей своего ребён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нтересно, где теперь эти дети и их матери? Особенно Хули и Тарен. Надеюсь, с ними всё хорошо. Хотя теперь «хорошо и в безопасности» для меня означает совсем другое. Сейчас я сижу в огромном гнезде, задрав юбки, а напротив — дракон, нервно пускающий дым из ноздрей. И всё же, несмотря на странность ситуации, я действительно в безопасности. И мне… хорош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Во время одних из родов, на которых я присутствовала, повитуха рекомендовала роженице сидеть на корточках. Я пробую — и быстро понимаю, что мне так неудобно. Бёдра начинают ныть, а мне и без того хватает боли. Так что я откидываюсь к краю гнезда, разводя ноги, тяжело дышу, обливаясь потом. Ещё одна схватка пронзает меня, и я сжимаю зу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опускает голову, внимательно осматривая пространство между моих но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навижу тебя за это, — ры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тут же отдёргивается, выпуская облачко горячего дыха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ама согласилась, — бурчит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аткнись. Заткнись нахрен… О боги, как же это боль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нова приближается и нежно трётся мордой о моё бедро. Затем высовывает язык и аккуратно облизывает мою промежнос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а мгновение боль отступ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Ещё, — выдыхаю я. — Это помог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оодушевлённый, он продолжает, вылизывая кожу вокруг. Может, в слюне самцов-драконов есть что-то, что притупляет боль. А может, дело в том, что я расслабляюсь. Но разница ошеломительная. Спустя несколько секунд яйцо растягивает меня, а потом с лёгким толчком выскальзывает наружу, падая в трав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о чуть меньше, чем показывал рисунок Киреагана. Гладкая скорлупа отливает мерцающим фиолетовым, покрытая влажной плёнк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Хвала Костяному Создателю, — сипло выдыхает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благодари меня, — говорю я ему. — И продолжай. Кажется, там ещё одн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лушно он снова ласково облизывает воспалённые края моей плоти. В этом нет ничего чувственного — только чистая нежность, чистая забо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тянусь вперёд и сжимаю один из его рогов, когда мой живот снова сводит судорог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вижу яйцо, — глухо говорит он, низкий голос вибрирует, как раскаты гром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 этот миг я вспоминаю, как впервые увидела его — парящего над полями, ведущего свою армию, чтобы обречь мой город на гибел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справляешься великолепно, красавица, — взгляд его жёлтых глаз встречается с моим. — Ты такая сильна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лаза наполняются слез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Раньше ты называл меня слабой,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Это было до того, как я понял, как сильно ошиба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резко втягиваю воздух сквозь стиснутые зубы, сжимаю его рог ещё крепче. С силой напрягаюсь, и моё тело снова растягивается, позволяя яйцу выйти наруж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ласково проводит языком по моему телу, очерчивая контуры яйца. Я чуть расслабляюсь, набираю воздух, делаю последнее усилие, с силой сжав его ро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мягким влажным звуком яйцо выскальзывает и падает в гнездо. Это яйцо глубокого, насыщенного синего цвета, прорисованного белыми узорами, словно мрамор.</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Они такие красивые… оба,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не прекращает нежных движений, успокаивая чувствительную пло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от умница, — бормочет он. — Ты была потрясающей. Теперь отдыха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Спазмы всё ещё прокатываются по животу, но уже не так резко, не так неумолимо. Теперь это скорее судорожные подёргивания — мышцы медленно </w:t>
      </w:r>
      <w:r w:rsidRPr="001150F6">
        <w:rPr>
          <w:rFonts w:eastAsia="Calibri"/>
          <w:szCs w:val="22"/>
          <w:lang w:val="ru-RU" w:bidi="ar-SA"/>
        </w:rPr>
        <w:lastRenderedPageBreak/>
        <w:t>возвращают мой живот в его прежнюю форму. Я уверена, на это уйдут дни, если не недели. А на коже останутся тонкие серебристые линии — напоминание обо всём, что случило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И всё же я по-прежнему собираюсь уйти. Оставить своего дракона и наших дет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каждым днём тревога о тех, кого я оставила в Элекстане, растёт. Я не могу избавиться от мысли, что подвела их. Я была их принцессой. Если я не попытаюсь собрать армию и вернуть им свободу, кто я после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еважно, что меньше всего на свете я хочу править — дело не в этом. Возможно, моё имя до сих пор что-то значит для южных королевств. Если я предложу себя в жёны одному из их принцев, он, возможно, поможет мне вернуть трон и спасти мой народ от короля Ворейна. Драконы больше не нападут — Киреаган не позвол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огла бы защитить всех, кого люблю, всех, кто заставлял меня чувствовать себя значимой и нужной, когда моя мать презирала меня. Разве я не обязана хотя бы попыта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сейчас... Сейчас я ощущаю, как волны удовольствия разливаются по телу, пока драконий принц почтительно ласкает меня языком. Я чувствую его благодарность, его преданность. Он сделает для меня вс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иреаган, хватит, — шепчу я. — Мне так хорошо, но я не могу… Не сейчас. Пожалуйс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однимает голову, проводя языком по губ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 пожелаеш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ак только эти слова срываются с его уст, в пещеру проникает луч мягкого, бледно-жёлтого свет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однимаю взгляд, поражённая. Дождь ослаб, превратившись в тонкую сверкающую вуаль, а на стенах, покрытых древними письменами Драконьего Наречия, играют радужные те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сё кончено, — выдыхаю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иреаган резко разворачивается и бросается к выходу из гнезда так быстро, что я не могу удержаться от смех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не летал несколько дней, и я знаю, как сильно его тянет в воздух. Он рвётся проверить, что стало с его народ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на мгновение он замирает, бросая на меня взгляд.</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ебе нужно свежее мясо и фрукты, — говорит он. — Это может быть непросто, но я постараюсь. И мне нужно навестить других драконов. И женщи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ди, — говорю я. — Я в порядке. Крови нет, повреждений нет. Всё будет хорош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он возвращается. Подбирает покрывала, неловко укрывает меня ими своими когтя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рнусь как можно скорее. Проверю, что случилось, и найду тебе ед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гда ты вернёшься, нам нужно поговорить, — говорю я ем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губы подергиваются над клыками, и он отводит взгляд. Он ждет этого разговора не больше, чем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говорим, — соглашается о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Мне нужно как-то согревать яйца? Ну, знаешь… сидеть на них или что-то вроде 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фырк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Мы не птицы. Им не нужен уход, пока они не начнут вылупля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 О, отлично. Тогда иди у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 радостным прыжком — больше похожим на щенячий, чем на драконий — он спрыгивает с уступа и уносится в сияющий дождь, прямо в солнечный св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страиваюсь в гнезде, закутываюсь в одеяла. Всё тело ломит, но боли почти нет. В целом, эти роды оказались куда легче, чем человеческие, которые мне доводилось вид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смотрев на яйца несколько мгновений, я придвигаюсь к ним ближ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рудно поверить, что, если нам повезёт, через неделю или около того они раскроются, и на свет появятся два маленьких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что, если магия Телисе сработала неправильно? Если они окажутся какой-то странной, неестественной смесью человека и драко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Крыло, растущее из спины, человеческая рука вместо лапы, чешуя на голове вместо воло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Хватит, Серилла, одёргиваю я себ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ими бы вы ни родились, он всё равно будет вас любить, — говорю вслу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потом замираю и прижимаю ладонь ко рт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сли я собираюсь оставить яйца, мне, наверное, не стоит с ними разговарив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может, наоборот — сто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ам будет трудно понять, почему я должна уйти, — говорю я, глядя на яйца. — Видите ли, мне нужно помочь тем, кто заботился обо мне, уважал меня, любил меня. Я должна позаботиться о своём королевстве в первую очередь… а это значит отказаться от своих… своих детей… Чёрт. – Я запинаюсь. — Это неправильно, да? Потому что так я стану похожа на свою мать. Она всегда ставила королевство выше семьи. Хотя нет, это не совсем так. Она ставила выше всего себя. — Я сглатываю. — Но если я поступлю так же… не станет ли это первым из множества решений, которые в итоге превратят меня в н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йца неподвижно лежат в гнезде, сверкая в солнечных луча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 чёрту всё это, — шепчу 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потом хмур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 даже не смейте повторять это слово, пока не станете старше, поняли? Оно только для взрослых… не для малыше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ень заслоняет солнце, и в устье пещеры с тяжёлым грохотом опускается огромная крылатая фигур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прищуриваюсь, пытаясь разглядеть её.</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уже вернул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силуэт, приближающийся к гнезду… не Киреаган.</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массивный, покрытый шрамами дракон цвета кам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иветствую, принцесса, — его голос гулким раскатом прокатывается по пещере. В этой медленной, растяжной манере слышится нечто зловещее. — Я Фортуни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Тот самый дракон, что использовал заражённых кровяных жуков, чтобы истреблять добычу и вынудить свой клан примкнуть к Ворейн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сли слухи верны, он беспощаден. Жестокий, мстительны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А я — наследная принцесса королевства, которое он ненавиде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взгляд падает на яй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 ту же секунду я двигаюсь вперёд, оказываясь между ним и гнезд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Это происходит на чистом инстинкте — я даже не осознаю, что сделала это, пока не оказываюсь та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то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Защищаю их.</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фырк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Уродцы, — с презрением бросает он. — Наш клан осквернён. Поздравляю, принцесса. Твоя семья ответственна за вымирание драконов. Ты, наверное, так гордишься собой.</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отвечаю я ровно. — И драконы не вымерли. Они просто станут други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спорченными, — рычит он, обнажая клыки. Его огромные когтистые лапы тяжело ступают по камню, приближая его ко мне. — Ты, твоя мать, её маг, всё твоё грёбаное королевство — вы уничтожили нас.</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уродлив, грубосложен, покрыт боевыми отметина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онстр, от которого я не смогу ни убежать, ни побед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не должна с ним спори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сё равно говор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ы тоже сыграл свою роль. Ты распространил чуму, загнал свой народ в голодную ловушку, вынудил их ввязаться в войну на материке. Всё началось именно с этого.</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Массивные гребни на хмуром лбу дракона опускаются ниже, придавая его глазам жестокое выраж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Значит, Киреаган зн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прищурива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почувствовал его запах в своей пещере. Догадался, что он мог что-то заподозрить, поэтому не стал рисковать. Скрывался в одной пещере, о которой Киреаган не знает, — она соединяется с подземной рекой. Неплохое место, чтобы переждать бурю. Там полно угрей, а они очень даже ничего на вкус. Это один из моих маленьких секретов… как и моя сделка с королём Ворейн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По спине пробегает ледяной озноб, а в горле застревает страх, мешая дыша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акая сделк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Та, что уберёт тебя с пути Киреагана и положит конец твоему человеческому влиянию.</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ухмыляется, обнажая зу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Я люблю этих двух принцев, как если бы они были моими собственными детёнышами. Но иногда тех, кого любишь, приходится направлять. Если они свернули не на тот воздушный поток, их нужно подтолкнуть в нужном направлении. А иногда и хорошенько ударить, чтобы исправить их поведени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скалит зубы.</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осмотри, в какую грязь они уже вляпались! Маленькие человечьи черви в наших гнёздах, несущие мелкие, жалкие яй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склоняет свою тяжёлую, каменную морду ко мн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 могу поверить, что Киреаган так низко пал, что трахнул тебя. Хотя, наверное, ничего не мог с собой поделать — брачный жар и всё та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Он рывком выпрямляет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о твой путь здесь окончен, девочка. Я забираю тебя в твой новый дом.</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олос дрожи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Король Ворейна сделает со мной ужасные вещ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lastRenderedPageBreak/>
        <w:t>Фортуникс оскаливается в жестокой драконьей ухмылк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Именно. С нетерпением жду рассказов о том, как он тебя слом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тчаянно оглядываюсь в поисках хоть чего-то, что могло бы мне помоч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всё, что у меня есть, — простое белое платье, а рядом лишь яйца и одеял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Веди себя тихо, может, тогда я не вырублю тебя перед полётом, — говорит Фортуникс. — Но прежде чем мы отправимся, я вонжу коготь в каждое из этих яиц.</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Нет! — вырывается у мен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задыхаю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Прошу… Ты же говоришь, что любишь Киреагана. Если ты уничтожишь их, это разобьёт ему сердце. — Я лихорадочно подбираю слова. — Послушай, они могут вообще не вылупиться… Прошу. Оставь их. — Дыхание сбивается, но я заставляю себя говорить ровно: — Я пойду с тобой добровольно. Не буду кричать, не буду звать на помощь. Не стану сопротивлятьс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раздумыва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Было бы жаль случайно убить тебя, пытаясь заткнуть. Мне за тебя обещана щедрая награда. — Он фыркает. — Ладно, червяк. Если будешь вести себя тихо, оставлю уродцев в поко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Договорилис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осторожно выползаю из гнезд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Фортуникс захватывает меня передней лапой, когти чуть сжимают моё тело. Я не успеваю даже вдохнуть, прежде чем он с силой отталкивается от камня, поднимая нас в воздух. Когда мы вылетаем за край уступа, он смыкает вторую лапу, сковывая мои движения.</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Грохот его крыльев почти оглушает меня. После стольких дней в темноте солнце режет глаза, и я зажмуриваюсь, сдерживая крик. Фортуникс поднимается всё выше и выше, тяжело взмахивая крыльями. Ветер хлещет мои волосы по лицу.</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могла бы нарушить слово. Закричать что есть сил.</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друг услышит кто-то из драконов?</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Но даже если кто-то бросится мне на помощь, Фортуникс успеет вернуться и раздавить яйца.</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Его тело словно высечено из гранита — в одиночку его не одолеть.</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слишком большой риск. Я остаюсь молчаливой. И заставляю себя открыть глаза хотя бы на миг.</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Синий небосвод. Ни следа шторма. Странно. Я должна была увидеть, как он уходит в море… Но его просто нет.</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Вдалеке, над горными вершинами Уроскелле, кружат несколько драконов. Один из них — Киреаган? Или он всё ещё в пещерах, проверяет остальных? Что он подумает, когда обнаружит, что меня нет? Допустит ли, что я ушла сама? Он знает, что я собиралась уйти. Может, решит, что я нашла другого дракона, чтобы добраться до материка? Может, даже не станет искать. Ведь у него есть всё, что ему нужно. Два прекрасных яйца, которые мы создали вместе.</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Даже если захочет, он не сможет меня догнать. Ему нужно оставаться на Уроскелле: следить за последствиями шторма, охранять яйца, разведать новые острова, кормить детёнышей. На погоню за надоедливой принцессой у него просто не будет времен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 xml:space="preserve">Часть меня понимает, что я его недооцениваю. Что слишком драматизирую. Но мне уже всё равно. Я измотана — и телом, и разумом. Я устала от этого вихря событий. </w:t>
      </w:r>
      <w:r w:rsidRPr="001150F6">
        <w:rPr>
          <w:rFonts w:eastAsia="Calibri"/>
          <w:szCs w:val="22"/>
          <w:lang w:val="ru-RU" w:bidi="ar-SA"/>
        </w:rPr>
        <w:lastRenderedPageBreak/>
        <w:t>Я истощена после стремительной беременности. Я слаба после родов. Мне больно от грубых когтей, сжимающих моё тело. Меня снова похищают. Я имею полное право на драму, чёрт возьми.</w:t>
      </w:r>
    </w:p>
    <w:p w:rsidR="001150F6" w:rsidRP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Я уже пережила одно похищение. Страх, неизвестность, лишения. Да, теперь меня ведут к тому, кто куда опаснее Киреагана… Но я не позволю королю Ворейна сломать меня. Я буду следить. Я буду ждать. Я буду искать способ сбежать.</w:t>
      </w:r>
    </w:p>
    <w:p w:rsidR="001150F6" w:rsidRDefault="001150F6" w:rsidP="001150F6">
      <w:pPr>
        <w:spacing w:line="276" w:lineRule="auto"/>
        <w:ind w:firstLine="567"/>
        <w:jc w:val="both"/>
        <w:rPr>
          <w:rFonts w:eastAsia="Calibri"/>
          <w:szCs w:val="22"/>
          <w:lang w:val="ru-RU" w:bidi="ar-SA"/>
        </w:rPr>
      </w:pPr>
      <w:r w:rsidRPr="001150F6">
        <w:rPr>
          <w:rFonts w:eastAsia="Calibri"/>
          <w:szCs w:val="22"/>
          <w:lang w:val="ru-RU" w:bidi="ar-SA"/>
        </w:rPr>
        <w:t>Это ещё не конец. Я слишком упряма для этого.</w:t>
      </w:r>
    </w:p>
    <w:p w:rsidR="00E879DF" w:rsidRDefault="00E879DF" w:rsidP="001150F6">
      <w:pPr>
        <w:spacing w:line="276" w:lineRule="auto"/>
        <w:ind w:firstLine="567"/>
        <w:jc w:val="both"/>
        <w:rPr>
          <w:rFonts w:eastAsia="Calibri"/>
          <w:szCs w:val="22"/>
          <w:lang w:val="ru-RU" w:bidi="ar-SA"/>
        </w:rPr>
      </w:pPr>
    </w:p>
    <w:p w:rsidR="00E879DF" w:rsidRPr="001150F6" w:rsidRDefault="00E879DF" w:rsidP="00E879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extent cx="3683721" cy="16116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rsrc4A6.jpg"/>
                    <pic:cNvPicPr/>
                  </pic:nvPicPr>
                  <pic:blipFill>
                    <a:blip r:embed="rId12">
                      <a:extLst>
                        <a:ext uri="{28A0092B-C50C-407E-A947-70E740481C1C}">
                          <a14:useLocalDpi xmlns:a14="http://schemas.microsoft.com/office/drawing/2010/main" val="0"/>
                        </a:ext>
                      </a:extLst>
                    </a:blip>
                    <a:stretch>
                      <a:fillRect/>
                    </a:stretch>
                  </pic:blipFill>
                  <pic:spPr>
                    <a:xfrm>
                      <a:off x="0" y="0"/>
                      <a:ext cx="3683721" cy="1611628"/>
                    </a:xfrm>
                    <a:prstGeom prst="rect">
                      <a:avLst/>
                    </a:prstGeom>
                  </pic:spPr>
                </pic:pic>
              </a:graphicData>
            </a:graphic>
          </wp:inline>
        </w:drawing>
      </w:r>
    </w:p>
    <w:sectPr w:rsidR="00E879DF" w:rsidRPr="001150F6" w:rsidSect="0098728F">
      <w:headerReference w:type="default" r:id="rId13"/>
      <w:footerReference w:type="default" r:id="rId14"/>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F0" w:rsidRDefault="007604F0" w:rsidP="00037A70">
      <w:r>
        <w:separator/>
      </w:r>
    </w:p>
  </w:endnote>
  <w:endnote w:type="continuationSeparator" w:id="0">
    <w:p w:rsidR="007604F0" w:rsidRDefault="007604F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71351">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F0" w:rsidRDefault="007604F0" w:rsidP="00037A70">
      <w:r>
        <w:separator/>
      </w:r>
    </w:p>
  </w:footnote>
  <w:footnote w:type="continuationSeparator" w:id="0">
    <w:p w:rsidR="007604F0" w:rsidRDefault="007604F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51" w:rsidRDefault="00471351" w:rsidP="00471351">
    <w:pPr>
      <w:pStyle w:val="af3"/>
      <w:jc w:val="center"/>
      <w:rPr>
        <w:b/>
        <w:sz w:val="32"/>
        <w:szCs w:val="32"/>
      </w:rPr>
    </w:pPr>
    <w:r w:rsidRPr="00471351">
      <w:rPr>
        <w:b/>
        <w:sz w:val="32"/>
        <w:szCs w:val="32"/>
        <w:lang w:val="ru-RU"/>
      </w:rPr>
      <w:t>Ребекка</w:t>
    </w:r>
    <w:r w:rsidRPr="00471351">
      <w:rPr>
        <w:b/>
        <w:sz w:val="32"/>
        <w:szCs w:val="32"/>
      </w:rPr>
      <w:t xml:space="preserve"> </w:t>
    </w:r>
    <w:r w:rsidRPr="00471351">
      <w:rPr>
        <w:b/>
        <w:sz w:val="32"/>
        <w:szCs w:val="32"/>
        <w:lang w:val="ru-RU"/>
      </w:rPr>
      <w:t>Кенни</w:t>
    </w:r>
    <w:r w:rsidRPr="00471351">
      <w:rPr>
        <w:b/>
        <w:sz w:val="32"/>
        <w:szCs w:val="32"/>
      </w:rPr>
      <w:t xml:space="preserve"> - </w:t>
    </w:r>
    <w:r w:rsidRPr="00471351">
      <w:rPr>
        <w:b/>
        <w:sz w:val="32"/>
        <w:szCs w:val="32"/>
        <w:lang w:val="ru-RU"/>
      </w:rPr>
      <w:t>Змеи</w:t>
    </w:r>
    <w:r w:rsidRPr="00471351">
      <w:rPr>
        <w:b/>
        <w:sz w:val="32"/>
        <w:szCs w:val="32"/>
      </w:rPr>
      <w:t xml:space="preserve"> </w:t>
    </w:r>
    <w:r w:rsidRPr="00471351">
      <w:rPr>
        <w:b/>
        <w:sz w:val="32"/>
        <w:szCs w:val="32"/>
        <w:lang w:val="ru-RU"/>
      </w:rPr>
      <w:t>Неба</w:t>
    </w:r>
    <w:r w:rsidRPr="00471351">
      <w:rPr>
        <w:b/>
        <w:sz w:val="32"/>
        <w:szCs w:val="32"/>
      </w:rPr>
      <w:t xml:space="preserve"> </w:t>
    </w:r>
    <w:r w:rsidRPr="00471351">
      <w:rPr>
        <w:b/>
        <w:sz w:val="32"/>
        <w:szCs w:val="32"/>
        <w:lang w:val="ru-RU"/>
      </w:rPr>
      <w:t>и</w:t>
    </w:r>
    <w:r w:rsidRPr="00471351">
      <w:rPr>
        <w:b/>
        <w:sz w:val="32"/>
        <w:szCs w:val="32"/>
      </w:rPr>
      <w:t xml:space="preserve"> </w:t>
    </w:r>
    <w:r w:rsidRPr="00471351">
      <w:rPr>
        <w:b/>
        <w:sz w:val="32"/>
        <w:szCs w:val="32"/>
        <w:lang w:val="ru-RU"/>
      </w:rPr>
      <w:t>Пламени</w:t>
    </w:r>
  </w:p>
  <w:p w:rsidR="00114FC9" w:rsidRPr="00471351" w:rsidRDefault="00471351" w:rsidP="00471351">
    <w:pPr>
      <w:pStyle w:val="af3"/>
      <w:jc w:val="center"/>
    </w:pPr>
    <w:r w:rsidRPr="00471351">
      <w:rPr>
        <w:b/>
        <w:sz w:val="32"/>
        <w:szCs w:val="32"/>
      </w:rPr>
      <w:t xml:space="preserve">Rebecca F. Kenney </w:t>
    </w:r>
    <w:r>
      <w:rPr>
        <w:b/>
        <w:sz w:val="32"/>
        <w:szCs w:val="32"/>
        <w:lang w:val="ru-RU"/>
      </w:rPr>
      <w:t xml:space="preserve">- </w:t>
    </w:r>
    <w:r w:rsidRPr="00471351">
      <w:rPr>
        <w:b/>
        <w:sz w:val="32"/>
        <w:szCs w:val="32"/>
      </w:rPr>
      <w:t>Serpents of Sky and Fl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0828"/>
    <w:rsid w:val="000B6687"/>
    <w:rsid w:val="000E440D"/>
    <w:rsid w:val="000F150F"/>
    <w:rsid w:val="001030CC"/>
    <w:rsid w:val="00113123"/>
    <w:rsid w:val="00114FC9"/>
    <w:rsid w:val="001150F6"/>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1351"/>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04F0"/>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9DF"/>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2D4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150F6"/>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150F6"/>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796">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742337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09566521">
      <w:bodyDiv w:val="1"/>
      <w:marLeft w:val="0"/>
      <w:marRight w:val="0"/>
      <w:marTop w:val="0"/>
      <w:marBottom w:val="0"/>
      <w:divBdr>
        <w:top w:val="none" w:sz="0" w:space="0" w:color="auto"/>
        <w:left w:val="none" w:sz="0" w:space="0" w:color="auto"/>
        <w:bottom w:val="none" w:sz="0" w:space="0" w:color="auto"/>
        <w:right w:val="none" w:sz="0" w:space="0" w:color="auto"/>
      </w:divBdr>
    </w:div>
    <w:div w:id="5739746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32457189">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94854186">
      <w:bodyDiv w:val="1"/>
      <w:marLeft w:val="0"/>
      <w:marRight w:val="0"/>
      <w:marTop w:val="0"/>
      <w:marBottom w:val="0"/>
      <w:divBdr>
        <w:top w:val="none" w:sz="0" w:space="0" w:color="auto"/>
        <w:left w:val="none" w:sz="0" w:space="0" w:color="auto"/>
        <w:bottom w:val="none" w:sz="0" w:space="0" w:color="auto"/>
        <w:right w:val="none" w:sz="0" w:space="0" w:color="auto"/>
      </w:divBdr>
    </w:div>
    <w:div w:id="99942723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21075916">
      <w:bodyDiv w:val="1"/>
      <w:marLeft w:val="0"/>
      <w:marRight w:val="0"/>
      <w:marTop w:val="0"/>
      <w:marBottom w:val="0"/>
      <w:divBdr>
        <w:top w:val="none" w:sz="0" w:space="0" w:color="auto"/>
        <w:left w:val="none" w:sz="0" w:space="0" w:color="auto"/>
        <w:bottom w:val="none" w:sz="0" w:space="0" w:color="auto"/>
        <w:right w:val="none" w:sz="0" w:space="0" w:color="auto"/>
      </w:divBdr>
    </w:div>
    <w:div w:id="1150288739">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3740105">
      <w:bodyDiv w:val="1"/>
      <w:marLeft w:val="0"/>
      <w:marRight w:val="0"/>
      <w:marTop w:val="0"/>
      <w:marBottom w:val="0"/>
      <w:divBdr>
        <w:top w:val="none" w:sz="0" w:space="0" w:color="auto"/>
        <w:left w:val="none" w:sz="0" w:space="0" w:color="auto"/>
        <w:bottom w:val="none" w:sz="0" w:space="0" w:color="auto"/>
        <w:right w:val="none" w:sz="0" w:space="0" w:color="auto"/>
      </w:divBdr>
    </w:div>
    <w:div w:id="1292520858">
      <w:bodyDiv w:val="1"/>
      <w:marLeft w:val="0"/>
      <w:marRight w:val="0"/>
      <w:marTop w:val="0"/>
      <w:marBottom w:val="0"/>
      <w:divBdr>
        <w:top w:val="none" w:sz="0" w:space="0" w:color="auto"/>
        <w:left w:val="none" w:sz="0" w:space="0" w:color="auto"/>
        <w:bottom w:val="none" w:sz="0" w:space="0" w:color="auto"/>
        <w:right w:val="none" w:sz="0" w:space="0" w:color="auto"/>
      </w:divBdr>
    </w:div>
    <w:div w:id="155655074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69144313">
      <w:bodyDiv w:val="1"/>
      <w:marLeft w:val="0"/>
      <w:marRight w:val="0"/>
      <w:marTop w:val="0"/>
      <w:marBottom w:val="0"/>
      <w:divBdr>
        <w:top w:val="none" w:sz="0" w:space="0" w:color="auto"/>
        <w:left w:val="none" w:sz="0" w:space="0" w:color="auto"/>
        <w:bottom w:val="none" w:sz="0" w:space="0" w:color="auto"/>
        <w:right w:val="none" w:sz="0" w:space="0" w:color="auto"/>
      </w:divBdr>
    </w:div>
    <w:div w:id="1617172444">
      <w:bodyDiv w:val="1"/>
      <w:marLeft w:val="0"/>
      <w:marRight w:val="0"/>
      <w:marTop w:val="0"/>
      <w:marBottom w:val="0"/>
      <w:divBdr>
        <w:top w:val="none" w:sz="0" w:space="0" w:color="auto"/>
        <w:left w:val="none" w:sz="0" w:space="0" w:color="auto"/>
        <w:bottom w:val="none" w:sz="0" w:space="0" w:color="auto"/>
        <w:right w:val="none" w:sz="0" w:space="0" w:color="auto"/>
      </w:divBdr>
    </w:div>
    <w:div w:id="1910074560">
      <w:bodyDiv w:val="1"/>
      <w:marLeft w:val="0"/>
      <w:marRight w:val="0"/>
      <w:marTop w:val="0"/>
      <w:marBottom w:val="0"/>
      <w:divBdr>
        <w:top w:val="none" w:sz="0" w:space="0" w:color="auto"/>
        <w:left w:val="none" w:sz="0" w:space="0" w:color="auto"/>
        <w:bottom w:val="none" w:sz="0" w:space="0" w:color="auto"/>
        <w:right w:val="none" w:sz="0" w:space="0" w:color="auto"/>
      </w:divBdr>
    </w:div>
    <w:div w:id="2016182190">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CBD89-13EB-43BE-B990-9F720012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3</Pages>
  <Words>69263</Words>
  <Characters>394802</Characters>
  <Application>Microsoft Office Word</Application>
  <DocSecurity>0</DocSecurity>
  <Lines>3290</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02-10T20:26:00Z</dcterms:modified>
</cp:coreProperties>
</file>